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84C5D" w14:textId="163C80C0" w:rsidR="00496533" w:rsidRDefault="00F85CEE" w:rsidP="00F85CEE">
      <w:pPr>
        <w:jc w:val="center"/>
      </w:pPr>
      <w:bookmarkStart w:id="0" w:name="_GoBack"/>
      <w:bookmarkEnd w:id="0"/>
      <w:r>
        <w:rPr>
          <w:noProof/>
          <w:lang w:eastAsia="lt-LT"/>
        </w:rPr>
        <w:drawing>
          <wp:inline distT="0" distB="0" distL="0" distR="0" wp14:anchorId="2A23F4CE" wp14:editId="40735F5F">
            <wp:extent cx="719455" cy="694690"/>
            <wp:effectExtent l="0" t="0" r="444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694690"/>
                    </a:xfrm>
                    <a:prstGeom prst="rect">
                      <a:avLst/>
                    </a:prstGeom>
                    <a:noFill/>
                    <a:ln>
                      <a:noFill/>
                    </a:ln>
                  </pic:spPr>
                </pic:pic>
              </a:graphicData>
            </a:graphic>
          </wp:inline>
        </w:drawing>
      </w:r>
    </w:p>
    <w:p w14:paraId="59865032" w14:textId="77777777" w:rsidR="00496533" w:rsidRDefault="00496533">
      <w:pPr>
        <w:pStyle w:val="Header"/>
        <w:jc w:val="center"/>
        <w:rPr>
          <w:b/>
          <w:bCs/>
          <w:caps/>
          <w:sz w:val="26"/>
        </w:rPr>
      </w:pPr>
      <w:bookmarkStart w:id="1" w:name="Institucija"/>
      <w:r>
        <w:rPr>
          <w:b/>
          <w:bCs/>
          <w:caps/>
          <w:sz w:val="26"/>
        </w:rPr>
        <w:t>Pasvalio rajono savivaldybės taryba</w:t>
      </w:r>
      <w:bookmarkEnd w:id="1"/>
    </w:p>
    <w:p w14:paraId="10BF61CA" w14:textId="77777777" w:rsidR="00496533" w:rsidRDefault="00496533"/>
    <w:p w14:paraId="19172AC6" w14:textId="77777777" w:rsidR="00496533" w:rsidRDefault="00496533">
      <w:pPr>
        <w:jc w:val="center"/>
        <w:rPr>
          <w:b/>
          <w:caps/>
        </w:rPr>
      </w:pPr>
      <w:bookmarkStart w:id="2" w:name="Forma"/>
      <w:r>
        <w:rPr>
          <w:b/>
          <w:caps/>
        </w:rPr>
        <w:t>Sprendimas</w:t>
      </w:r>
      <w:bookmarkEnd w:id="2"/>
    </w:p>
    <w:p w14:paraId="28D09DBC" w14:textId="5B85A107" w:rsidR="003C2702" w:rsidRPr="007462FE" w:rsidRDefault="003C2702" w:rsidP="003C2702">
      <w:pPr>
        <w:jc w:val="center"/>
        <w:rPr>
          <w:b/>
          <w:caps/>
        </w:rPr>
      </w:pPr>
      <w:bookmarkStart w:id="3" w:name="Pavadinimas"/>
      <w:r>
        <w:rPr>
          <w:b/>
          <w:caps/>
        </w:rPr>
        <w:t>DĖL PASVALIO RAJONO SAVIVALDYBĖS TARYBOS 20</w:t>
      </w:r>
      <w:r w:rsidR="007E32FF">
        <w:rPr>
          <w:b/>
          <w:caps/>
        </w:rPr>
        <w:t>20</w:t>
      </w:r>
      <w:r>
        <w:rPr>
          <w:b/>
          <w:caps/>
        </w:rPr>
        <w:t xml:space="preserve"> M. </w:t>
      </w:r>
      <w:r w:rsidR="007E32FF">
        <w:rPr>
          <w:b/>
          <w:caps/>
        </w:rPr>
        <w:t>BALA</w:t>
      </w:r>
      <w:r w:rsidR="002C0306">
        <w:rPr>
          <w:b/>
          <w:caps/>
        </w:rPr>
        <w:t>N</w:t>
      </w:r>
      <w:r w:rsidR="007E32FF">
        <w:rPr>
          <w:b/>
          <w:caps/>
        </w:rPr>
        <w:t>DŽIO 6</w:t>
      </w:r>
      <w:r>
        <w:rPr>
          <w:b/>
          <w:caps/>
        </w:rPr>
        <w:t xml:space="preserve"> D. Sprendimo Nr. T1-</w:t>
      </w:r>
      <w:r w:rsidR="007E32FF">
        <w:rPr>
          <w:b/>
          <w:caps/>
        </w:rPr>
        <w:t>49</w:t>
      </w:r>
      <w:r>
        <w:rPr>
          <w:b/>
          <w:caps/>
        </w:rPr>
        <w:t xml:space="preserve"> ,,</w:t>
      </w:r>
      <w:r w:rsidRPr="007462FE">
        <w:rPr>
          <w:b/>
          <w:caps/>
        </w:rPr>
        <w:t xml:space="preserve">Dėl </w:t>
      </w:r>
      <w:r w:rsidRPr="007462FE">
        <w:rPr>
          <w:b/>
          <w:bCs/>
          <w:caps/>
        </w:rPr>
        <w:t xml:space="preserve">IKIMOKYKLINIO IR PRIEŠMOKYKLINIO UGDYMO GRUPIŲ BEI KLASIŲ KOMPLEKTŲ </w:t>
      </w:r>
      <w:r>
        <w:rPr>
          <w:b/>
          <w:bCs/>
          <w:caps/>
        </w:rPr>
        <w:t xml:space="preserve">IR MOKINIŲ </w:t>
      </w:r>
      <w:r w:rsidRPr="007462FE">
        <w:rPr>
          <w:b/>
          <w:bCs/>
          <w:caps/>
        </w:rPr>
        <w:t>SKAIČIAUS 20</w:t>
      </w:r>
      <w:r w:rsidR="007E32FF">
        <w:rPr>
          <w:b/>
          <w:bCs/>
          <w:caps/>
        </w:rPr>
        <w:t>20</w:t>
      </w:r>
      <w:r w:rsidRPr="007462FE">
        <w:rPr>
          <w:b/>
          <w:caps/>
        </w:rPr>
        <w:t>–</w:t>
      </w:r>
      <w:r w:rsidRPr="007462FE">
        <w:rPr>
          <w:b/>
          <w:bCs/>
          <w:caps/>
        </w:rPr>
        <w:t>20</w:t>
      </w:r>
      <w:r>
        <w:rPr>
          <w:b/>
          <w:bCs/>
          <w:caps/>
        </w:rPr>
        <w:t>2</w:t>
      </w:r>
      <w:r w:rsidR="007E32FF">
        <w:rPr>
          <w:b/>
          <w:bCs/>
          <w:caps/>
        </w:rPr>
        <w:t>1</w:t>
      </w:r>
      <w:r w:rsidRPr="007462FE">
        <w:rPr>
          <w:b/>
          <w:bCs/>
          <w:caps/>
        </w:rPr>
        <w:t xml:space="preserve"> MOKSLO METAIS PASVALIO RAJONO SAVIVALDYBĖS MOKYKLOSE NUSTATYMO</w:t>
      </w:r>
      <w:r>
        <w:rPr>
          <w:b/>
          <w:bCs/>
          <w:caps/>
        </w:rPr>
        <w:t>“ PAKEITIMO</w:t>
      </w:r>
    </w:p>
    <w:p w14:paraId="66400ACA" w14:textId="77777777" w:rsidR="00496533" w:rsidRDefault="00496533" w:rsidP="00836AA3">
      <w:pPr>
        <w:jc w:val="center"/>
      </w:pPr>
    </w:p>
    <w:p w14:paraId="41EACAE3" w14:textId="2B2A3041" w:rsidR="00496533" w:rsidRDefault="00496533">
      <w:pPr>
        <w:jc w:val="center"/>
      </w:pPr>
      <w:bookmarkStart w:id="4" w:name="Data"/>
      <w:bookmarkEnd w:id="3"/>
      <w:r>
        <w:t>20</w:t>
      </w:r>
      <w:r w:rsidR="007E32FF">
        <w:t>20</w:t>
      </w:r>
      <w:r w:rsidR="00C56F65">
        <w:t xml:space="preserve"> m. </w:t>
      </w:r>
      <w:r w:rsidR="003A5B28">
        <w:t>rugsėjo</w:t>
      </w:r>
      <w:r w:rsidR="0076481B" w:rsidRPr="00F85CEE">
        <w:t xml:space="preserve"> </w:t>
      </w:r>
      <w:r w:rsidR="00F85CEE" w:rsidRPr="00F85CEE">
        <w:t>30</w:t>
      </w:r>
      <w:r w:rsidRPr="00F85CEE">
        <w:t xml:space="preserve"> </w:t>
      </w:r>
      <w:r>
        <w:t xml:space="preserve">d. </w:t>
      </w:r>
      <w:bookmarkEnd w:id="4"/>
      <w:r>
        <w:tab/>
        <w:t xml:space="preserve">Nr. </w:t>
      </w:r>
      <w:bookmarkStart w:id="5" w:name="Nr"/>
      <w:r>
        <w:t>T1-</w:t>
      </w:r>
      <w:r w:rsidR="00F85CEE">
        <w:t>171</w:t>
      </w:r>
    </w:p>
    <w:bookmarkEnd w:id="5"/>
    <w:p w14:paraId="677648B2" w14:textId="77777777" w:rsidR="00496533" w:rsidRDefault="00496533">
      <w:pPr>
        <w:jc w:val="center"/>
      </w:pPr>
      <w:r>
        <w:t>Pasvalys</w:t>
      </w:r>
    </w:p>
    <w:p w14:paraId="3FCFB386" w14:textId="77777777" w:rsidR="00496533" w:rsidRDefault="00496533">
      <w:pPr>
        <w:pStyle w:val="Header"/>
        <w:tabs>
          <w:tab w:val="clear" w:pos="4153"/>
          <w:tab w:val="clear" w:pos="8306"/>
        </w:tabs>
      </w:pPr>
    </w:p>
    <w:p w14:paraId="1E26F3DF" w14:textId="77777777" w:rsidR="00496533" w:rsidRDefault="00496533">
      <w:pPr>
        <w:pStyle w:val="Header"/>
        <w:tabs>
          <w:tab w:val="clear" w:pos="4153"/>
          <w:tab w:val="clear" w:pos="8306"/>
        </w:tabs>
        <w:sectPr w:rsidR="00496533">
          <w:pgSz w:w="11906" w:h="16838" w:code="9"/>
          <w:pgMar w:top="1134" w:right="567" w:bottom="1134" w:left="1701" w:header="964" w:footer="567" w:gutter="0"/>
          <w:cols w:space="1296"/>
          <w:titlePg/>
        </w:sectPr>
      </w:pPr>
    </w:p>
    <w:p w14:paraId="576683D5" w14:textId="7871FE41" w:rsidR="005F4D75" w:rsidRPr="005F4D75" w:rsidRDefault="003A5601" w:rsidP="00DC761F">
      <w:pPr>
        <w:pStyle w:val="Header"/>
        <w:tabs>
          <w:tab w:val="clear" w:pos="4153"/>
          <w:tab w:val="clear" w:pos="8306"/>
        </w:tabs>
        <w:jc w:val="both"/>
        <w:rPr>
          <w:iCs/>
        </w:rPr>
      </w:pPr>
      <w:r>
        <w:rPr>
          <w:iCs/>
        </w:rPr>
        <w:tab/>
      </w:r>
      <w:r w:rsidR="005F4D75" w:rsidRPr="005F4D75">
        <w:rPr>
          <w:iCs/>
        </w:rPr>
        <w:t xml:space="preserve">Vadovaudamasi Lietuvos Respublikos vietos savivaldos įstatymo 6 straipsnio 5 punktu, 16 straipsnio 4 dalimi, </w:t>
      </w:r>
      <w:r w:rsidR="00544BFA">
        <w:rPr>
          <w:iCs/>
        </w:rPr>
        <w:t xml:space="preserve">18 straipsnio 1 dalimi, </w:t>
      </w:r>
      <w:r w:rsidR="005F4D75" w:rsidRPr="005F4D75">
        <w:rPr>
          <w:iCs/>
        </w:rPr>
        <w:t>54 straipsnio 2 dalimi</w:t>
      </w:r>
      <w:r w:rsidR="005F4D75" w:rsidRPr="005F4D75">
        <w:rPr>
          <w:i/>
          <w:iCs/>
        </w:rPr>
        <w:t xml:space="preserve">, </w:t>
      </w:r>
      <w:r w:rsidR="005F4D75" w:rsidRPr="005F4D75">
        <w:rPr>
          <w:iCs/>
        </w:rPr>
        <w:t>Lietuvos Respublikos švietimo</w:t>
      </w:r>
      <w:r w:rsidR="005F4D75" w:rsidRPr="005F4D75">
        <w:rPr>
          <w:i/>
          <w:iCs/>
        </w:rPr>
        <w:t xml:space="preserve"> </w:t>
      </w:r>
      <w:r w:rsidR="005F4D75" w:rsidRPr="005F4D75">
        <w:rPr>
          <w:iCs/>
        </w:rPr>
        <w:t>įstatymo 58 straipsnio 1 dalies 3 punktu, Mokyklų, vykdančių formaliojo švietimo programas, tinklo kūrimo taisyklių, patvirtintų Lietuvos Respublikos Vyriausybės 2011 m. birželio 29 d. nutarimu Nr. 768 „Dėl Mokyklų, vykdančių formaliojo švietimo programas, tinklo kūrimo taisyklių patvirtinimo“ (su visais aktualiais pakeitimais), 25.7 punktu, Priėmimo į valstybinę ir savivaldybės bendro</w:t>
      </w:r>
      <w:r w:rsidR="00606AE9">
        <w:rPr>
          <w:iCs/>
        </w:rPr>
        <w:t>jo</w:t>
      </w:r>
      <w:r w:rsidR="005F4D75" w:rsidRPr="005F4D75">
        <w:rPr>
          <w:iCs/>
        </w:rPr>
        <w:t xml:space="preserve">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Lietuvos Respublikos švietimo ir mokslo ministro 2018 m. balandžio 5 d. įsakymo Nr. V-322 redakcija) (su visais aktualiais pakeitimais), 2 ir 3 punktais, Priešmokyklinio ugdymo tvarkos aprašo, patvirtinto Lietuvos Respublikos švietimo</w:t>
      </w:r>
      <w:r w:rsidR="00606AE9">
        <w:rPr>
          <w:iCs/>
        </w:rPr>
        <w:t>,</w:t>
      </w:r>
      <w:r w:rsidR="005F4D75" w:rsidRPr="005F4D75">
        <w:rPr>
          <w:iCs/>
        </w:rPr>
        <w:t xml:space="preserve"> mokslo </w:t>
      </w:r>
      <w:r w:rsidR="00606AE9" w:rsidRPr="005F4D75">
        <w:rPr>
          <w:iCs/>
        </w:rPr>
        <w:t xml:space="preserve">ir </w:t>
      </w:r>
      <w:r w:rsidR="00606AE9">
        <w:rPr>
          <w:iCs/>
        </w:rPr>
        <w:t xml:space="preserve">sporto </w:t>
      </w:r>
      <w:r w:rsidR="005F4D75" w:rsidRPr="005F4D75">
        <w:rPr>
          <w:iCs/>
        </w:rPr>
        <w:t>ministro 2013 m. lapkričio 21 d. įsakymu Nr. V-1106 „Dėl Priešmokyklinio ugdymo tvarkos aprašo patvirtinimo“ (Lietuvos Respublikos švietimo</w:t>
      </w:r>
      <w:r w:rsidR="00606AE9">
        <w:rPr>
          <w:iCs/>
        </w:rPr>
        <w:t>,</w:t>
      </w:r>
      <w:r w:rsidR="005F4D75" w:rsidRPr="005F4D75">
        <w:rPr>
          <w:iCs/>
        </w:rPr>
        <w:t xml:space="preserve"> mokslo </w:t>
      </w:r>
      <w:r w:rsidR="00606AE9" w:rsidRPr="005F4D75">
        <w:rPr>
          <w:iCs/>
        </w:rPr>
        <w:t xml:space="preserve">ir </w:t>
      </w:r>
      <w:r w:rsidR="00606AE9">
        <w:rPr>
          <w:iCs/>
        </w:rPr>
        <w:t xml:space="preserve">sporto </w:t>
      </w:r>
      <w:r w:rsidR="005F4D75" w:rsidRPr="005F4D75">
        <w:rPr>
          <w:iCs/>
        </w:rPr>
        <w:t xml:space="preserve">ministro 2016 m. liepos 22 d. įsakymo Nr. V-674 redakcija) (su visais aktualiais pakeitimais), 7.1 punktu, Ikimokyklinio ir priešmokyklinio ugdymo organizavimo modelių aprašu, patvirtintu Pasvalio rajono savivaldybės tarybos 2013 m. balandžio 3 d. sprendimu Nr. T1-56 „Dėl Ikimokyklinio ir priešmokyklinio ugdymo organizavimo modelių aprašo tvirtinimo“ (su visais aktualiais pakeitimais), Priėmimo į Pasvalio rajono savivaldybės mokyklas tvarkos aprašu, patvirtintu Pasvalio rajono savivaldybės tarybos 2017 m. gruodžio 20 d. sprendimu Nr. T1-259 „Dėl Priėmimo į Pasvalio rajono savivaldybės mokyklas tvarkos aprašo patvirtinimo“ (su visais aktualiais pakeitimais), Pasvalio rajono savivaldybės taryba </w:t>
      </w:r>
      <w:r w:rsidR="005F4D75" w:rsidRPr="00DC761F">
        <w:rPr>
          <w:iCs/>
          <w:spacing w:val="20"/>
        </w:rPr>
        <w:t>nusprendžia</w:t>
      </w:r>
    </w:p>
    <w:p w14:paraId="12DC69B5" w14:textId="5E77B133" w:rsidR="003A5B28" w:rsidRPr="00AF416B" w:rsidRDefault="005F4D75" w:rsidP="00DC761F">
      <w:pPr>
        <w:pStyle w:val="Header"/>
        <w:tabs>
          <w:tab w:val="clear" w:pos="4153"/>
          <w:tab w:val="clear" w:pos="8306"/>
        </w:tabs>
        <w:jc w:val="both"/>
        <w:rPr>
          <w:iCs/>
        </w:rPr>
      </w:pPr>
      <w:r w:rsidRPr="005F4D75">
        <w:rPr>
          <w:iCs/>
        </w:rPr>
        <w:tab/>
      </w:r>
      <w:r w:rsidR="00851CC7">
        <w:rPr>
          <w:iCs/>
        </w:rPr>
        <w:t>p</w:t>
      </w:r>
      <w:r w:rsidR="003C2702" w:rsidRPr="00AF416B">
        <w:rPr>
          <w:iCs/>
        </w:rPr>
        <w:t xml:space="preserve">akeisti </w:t>
      </w:r>
      <w:r w:rsidR="00EF7481">
        <w:rPr>
          <w:iCs/>
        </w:rPr>
        <w:t>Ikimokyklinio ir priešmokyklinio ugdymo grupių bei klasių komplektų ir mokinių skaičių 20</w:t>
      </w:r>
      <w:r w:rsidR="007E32FF">
        <w:rPr>
          <w:iCs/>
        </w:rPr>
        <w:t>20</w:t>
      </w:r>
      <w:r w:rsidR="00622778">
        <w:rPr>
          <w:iCs/>
        </w:rPr>
        <w:t>–</w:t>
      </w:r>
      <w:r w:rsidR="00EF7481">
        <w:rPr>
          <w:iCs/>
        </w:rPr>
        <w:t>202</w:t>
      </w:r>
      <w:r w:rsidR="007E32FF">
        <w:rPr>
          <w:iCs/>
        </w:rPr>
        <w:t>1</w:t>
      </w:r>
      <w:r w:rsidR="00EF7481">
        <w:rPr>
          <w:iCs/>
        </w:rPr>
        <w:t xml:space="preserve"> mokslo metais Pasvalio rajono savivaldybės mokyklose, patvirtintą </w:t>
      </w:r>
      <w:r w:rsidR="003C2702" w:rsidRPr="00AF416B">
        <w:rPr>
          <w:iCs/>
        </w:rPr>
        <w:t>Pasvalio rajono savivaldybės tarybos 20</w:t>
      </w:r>
      <w:r w:rsidR="007E32FF">
        <w:rPr>
          <w:iCs/>
        </w:rPr>
        <w:t>20</w:t>
      </w:r>
      <w:r w:rsidR="003C2702" w:rsidRPr="00AF416B">
        <w:rPr>
          <w:iCs/>
        </w:rPr>
        <w:t xml:space="preserve"> m. </w:t>
      </w:r>
      <w:r w:rsidR="007E32FF">
        <w:rPr>
          <w:iCs/>
        </w:rPr>
        <w:t>balandžio 6</w:t>
      </w:r>
      <w:r w:rsidR="003C2702" w:rsidRPr="00AF416B">
        <w:rPr>
          <w:iCs/>
        </w:rPr>
        <w:t xml:space="preserve"> d. sprendim</w:t>
      </w:r>
      <w:r w:rsidR="00EF7481">
        <w:rPr>
          <w:iCs/>
        </w:rPr>
        <w:t>u</w:t>
      </w:r>
      <w:r w:rsidR="003C2702" w:rsidRPr="00AF416B">
        <w:rPr>
          <w:iCs/>
        </w:rPr>
        <w:t xml:space="preserve"> Nr. T1-</w:t>
      </w:r>
      <w:r w:rsidR="007E32FF">
        <w:rPr>
          <w:iCs/>
        </w:rPr>
        <w:t>49</w:t>
      </w:r>
      <w:r w:rsidR="003C2702" w:rsidRPr="00AF416B">
        <w:rPr>
          <w:iCs/>
        </w:rPr>
        <w:t xml:space="preserve"> ,,Dėl ikimokyklinio ir priešmokyklinio ugdymo grupių bei klasių komplektų ir mokinių skaičiaus 20</w:t>
      </w:r>
      <w:r w:rsidR="007E32FF">
        <w:rPr>
          <w:iCs/>
        </w:rPr>
        <w:t>20</w:t>
      </w:r>
      <w:r w:rsidR="003C2702" w:rsidRPr="00AF416B">
        <w:rPr>
          <w:iCs/>
        </w:rPr>
        <w:t>–202</w:t>
      </w:r>
      <w:r w:rsidR="007E32FF">
        <w:rPr>
          <w:iCs/>
        </w:rPr>
        <w:t>1</w:t>
      </w:r>
      <w:r w:rsidR="003C2702" w:rsidRPr="00AF416B">
        <w:rPr>
          <w:iCs/>
        </w:rPr>
        <w:t xml:space="preserve"> mokslo metais Pasvalio rajono savivaldybės mokyklose nustatymo“ </w:t>
      </w:r>
      <w:r w:rsidR="00EF7481">
        <w:rPr>
          <w:iCs/>
        </w:rPr>
        <w:t xml:space="preserve">(su </w:t>
      </w:r>
      <w:r w:rsidR="006477AA">
        <w:rPr>
          <w:iCs/>
        </w:rPr>
        <w:t xml:space="preserve">visais </w:t>
      </w:r>
      <w:r w:rsidR="00EF7481">
        <w:rPr>
          <w:iCs/>
        </w:rPr>
        <w:t xml:space="preserve">aktualiais pakeitimais), </w:t>
      </w:r>
      <w:r w:rsidR="003C2702" w:rsidRPr="00AF416B">
        <w:rPr>
          <w:iCs/>
        </w:rPr>
        <w:t>ir jį išdėstyti nauja redakcija</w:t>
      </w:r>
      <w:r w:rsidR="007934EA">
        <w:rPr>
          <w:iCs/>
        </w:rPr>
        <w:t xml:space="preserve"> (pridedama)</w:t>
      </w:r>
      <w:r w:rsidR="003C2702" w:rsidRPr="00AF416B">
        <w:rPr>
          <w:iCs/>
        </w:rPr>
        <w:t>.</w:t>
      </w:r>
    </w:p>
    <w:p w14:paraId="2CD00ABD" w14:textId="77777777" w:rsidR="00964982" w:rsidRPr="001000E2" w:rsidRDefault="00684433" w:rsidP="00DC761F">
      <w:pPr>
        <w:pStyle w:val="Header"/>
        <w:tabs>
          <w:tab w:val="clear" w:pos="4153"/>
          <w:tab w:val="clear" w:pos="8306"/>
        </w:tabs>
        <w:jc w:val="both"/>
        <w:rPr>
          <w:iCs/>
        </w:rPr>
      </w:pPr>
      <w:r>
        <w:rPr>
          <w:bCs/>
          <w:iCs/>
        </w:rPr>
        <w:tab/>
      </w:r>
      <w:r w:rsidR="005F4D75" w:rsidRPr="005F4D75">
        <w:rPr>
          <w:bCs/>
          <w:iCs/>
        </w:rPr>
        <w:t>Sprendimas per vieną mėnesį gali būti skundžiamas Regionų apygardos administraciniam teismui, skundą (prašymą) paduodant bet kuriuose šio teismo rūmuose, Lietuvos Respublikos administracinių bylų teisenos įstatymo nustatyta tvarka.</w:t>
      </w:r>
    </w:p>
    <w:p w14:paraId="4438C129" w14:textId="56AAE027" w:rsidR="00964982" w:rsidRDefault="00964982" w:rsidP="00C56F65">
      <w:pPr>
        <w:pStyle w:val="Header"/>
        <w:tabs>
          <w:tab w:val="clear" w:pos="4153"/>
          <w:tab w:val="clear" w:pos="8306"/>
        </w:tabs>
        <w:jc w:val="both"/>
        <w:rPr>
          <w:sz w:val="20"/>
        </w:rPr>
      </w:pPr>
    </w:p>
    <w:p w14:paraId="74662DCD" w14:textId="77777777" w:rsidR="00F85CEE" w:rsidRPr="00692E16" w:rsidRDefault="00F85CEE" w:rsidP="00C56F65">
      <w:pPr>
        <w:pStyle w:val="Header"/>
        <w:tabs>
          <w:tab w:val="clear" w:pos="4153"/>
          <w:tab w:val="clear" w:pos="8306"/>
        </w:tabs>
        <w:jc w:val="both"/>
        <w:rPr>
          <w:sz w:val="20"/>
        </w:rPr>
      </w:pPr>
    </w:p>
    <w:p w14:paraId="50572D31" w14:textId="58CA82CD" w:rsidR="00C56F65" w:rsidRPr="00B84AF8" w:rsidRDefault="00C56F65" w:rsidP="00C56F65">
      <w:pPr>
        <w:pStyle w:val="Header"/>
        <w:tabs>
          <w:tab w:val="clear" w:pos="4153"/>
          <w:tab w:val="clear" w:pos="8306"/>
        </w:tabs>
        <w:jc w:val="both"/>
        <w:rPr>
          <w:szCs w:val="24"/>
        </w:rPr>
      </w:pPr>
      <w:r w:rsidRPr="00B84AF8">
        <w:rPr>
          <w:szCs w:val="24"/>
        </w:rPr>
        <w:t xml:space="preserve">Savivaldybės meras </w:t>
      </w:r>
      <w:r w:rsidRPr="00B84AF8">
        <w:rPr>
          <w:szCs w:val="24"/>
        </w:rPr>
        <w:tab/>
      </w:r>
      <w:r w:rsidRPr="00B84AF8">
        <w:rPr>
          <w:szCs w:val="24"/>
        </w:rPr>
        <w:tab/>
      </w:r>
      <w:r w:rsidRPr="00B84AF8">
        <w:rPr>
          <w:szCs w:val="24"/>
        </w:rPr>
        <w:tab/>
      </w:r>
      <w:r w:rsidRPr="00B84AF8">
        <w:rPr>
          <w:szCs w:val="24"/>
        </w:rPr>
        <w:tab/>
      </w:r>
      <w:r w:rsidRPr="00B84AF8">
        <w:rPr>
          <w:szCs w:val="24"/>
        </w:rPr>
        <w:tab/>
      </w:r>
      <w:r w:rsidRPr="00B84AF8">
        <w:rPr>
          <w:szCs w:val="24"/>
        </w:rPr>
        <w:tab/>
      </w:r>
      <w:r w:rsidRPr="00B84AF8">
        <w:rPr>
          <w:szCs w:val="24"/>
        </w:rPr>
        <w:tab/>
      </w:r>
      <w:r w:rsidR="00F85CEE">
        <w:rPr>
          <w:szCs w:val="24"/>
        </w:rPr>
        <w:tab/>
        <w:t xml:space="preserve">    Gintautas Gegužinskas</w:t>
      </w:r>
    </w:p>
    <w:p w14:paraId="0E9D1970" w14:textId="77777777" w:rsidR="00DC761F" w:rsidRDefault="00DC761F">
      <w:r>
        <w:br w:type="page"/>
      </w:r>
    </w:p>
    <w:p w14:paraId="21909BEF" w14:textId="77777777" w:rsidR="00CA6E06" w:rsidRDefault="00CA6E06" w:rsidP="00B71414">
      <w:pPr>
        <w:ind w:left="10080"/>
        <w:sectPr w:rsidR="00CA6E06" w:rsidSect="00F85CEE">
          <w:type w:val="continuous"/>
          <w:pgSz w:w="11906" w:h="16838" w:code="9"/>
          <w:pgMar w:top="1134" w:right="567" w:bottom="11907" w:left="1701" w:header="964" w:footer="567" w:gutter="0"/>
          <w:cols w:space="1296"/>
          <w:formProt w:val="0"/>
        </w:sectPr>
      </w:pPr>
    </w:p>
    <w:p w14:paraId="28DA1515" w14:textId="7FB6C42B" w:rsidR="00EF7481" w:rsidRDefault="00EF7481" w:rsidP="00B71414">
      <w:pPr>
        <w:ind w:left="10080"/>
      </w:pPr>
      <w:r>
        <w:lastRenderedPageBreak/>
        <w:t>PATVIRTINTA</w:t>
      </w:r>
    </w:p>
    <w:p w14:paraId="5167966D" w14:textId="77777777" w:rsidR="00B71414" w:rsidRDefault="00B71414" w:rsidP="00B71414">
      <w:pPr>
        <w:ind w:left="10080"/>
      </w:pPr>
      <w:r>
        <w:t>Pasvalio rajono savivaldybės tarybos</w:t>
      </w:r>
    </w:p>
    <w:p w14:paraId="0E02BE99" w14:textId="1303CE7A" w:rsidR="00B71414" w:rsidRDefault="00B71414" w:rsidP="00B71414">
      <w:pPr>
        <w:ind w:left="10080"/>
      </w:pPr>
      <w:r>
        <w:t>20</w:t>
      </w:r>
      <w:r w:rsidR="00026472">
        <w:t>20</w:t>
      </w:r>
      <w:r>
        <w:t xml:space="preserve"> m. </w:t>
      </w:r>
      <w:r w:rsidR="00026472">
        <w:t>balandžio 6</w:t>
      </w:r>
      <w:r w:rsidR="00EF7481">
        <w:t xml:space="preserve"> </w:t>
      </w:r>
      <w:r>
        <w:t>d. sprendim</w:t>
      </w:r>
      <w:r w:rsidR="00EF7481">
        <w:t>u</w:t>
      </w:r>
      <w:r>
        <w:t xml:space="preserve"> Nr. T1-</w:t>
      </w:r>
      <w:r w:rsidR="00026472">
        <w:t>49</w:t>
      </w:r>
    </w:p>
    <w:p w14:paraId="1A56B5BF" w14:textId="30F4BA7E" w:rsidR="00B71414" w:rsidRPr="00D918DF" w:rsidRDefault="00EF7481" w:rsidP="00B71414">
      <w:pPr>
        <w:ind w:left="10080"/>
      </w:pPr>
      <w:r>
        <w:t>(Pasvalio rajono savivaldybės tarybos 20</w:t>
      </w:r>
      <w:r w:rsidR="00026472">
        <w:t>20</w:t>
      </w:r>
      <w:r>
        <w:t xml:space="preserve"> m. rugsėjo </w:t>
      </w:r>
      <w:r w:rsidR="00F85CEE">
        <w:t>30</w:t>
      </w:r>
      <w:r>
        <w:t xml:space="preserve"> d. sprendimo Nr. T1-</w:t>
      </w:r>
      <w:r w:rsidR="00F85CEE">
        <w:t>171</w:t>
      </w:r>
      <w:r>
        <w:t xml:space="preserve"> redakcija)</w:t>
      </w:r>
    </w:p>
    <w:p w14:paraId="0B8722C7" w14:textId="77777777" w:rsidR="00B71414" w:rsidRPr="0097358E" w:rsidRDefault="00B71414" w:rsidP="00B71414">
      <w:pPr>
        <w:jc w:val="center"/>
        <w:rPr>
          <w:b/>
          <w:sz w:val="16"/>
          <w:szCs w:val="16"/>
        </w:rPr>
      </w:pPr>
    </w:p>
    <w:p w14:paraId="47A12DCD" w14:textId="77777777" w:rsidR="00026472" w:rsidRDefault="00026472" w:rsidP="00026472">
      <w:pPr>
        <w:jc w:val="center"/>
        <w:rPr>
          <w:b/>
        </w:rPr>
      </w:pPr>
      <w:r w:rsidRPr="00706A1B">
        <w:rPr>
          <w:b/>
        </w:rPr>
        <w:t xml:space="preserve">IKIMOKYKLINIO IR PRIEŠMOKYKLINIO UGDYMO GRUPIŲ BEI KLASIŲ KOMPLEKTŲ IR MOKINIŲ SKAIČIUS </w:t>
      </w:r>
    </w:p>
    <w:p w14:paraId="0D66ED7D" w14:textId="77777777" w:rsidR="00026472" w:rsidRPr="00706A1B" w:rsidRDefault="00026472" w:rsidP="00026472">
      <w:pPr>
        <w:jc w:val="center"/>
        <w:rPr>
          <w:b/>
        </w:rPr>
      </w:pPr>
      <w:r w:rsidRPr="00706A1B">
        <w:rPr>
          <w:b/>
        </w:rPr>
        <w:t>20</w:t>
      </w:r>
      <w:r>
        <w:rPr>
          <w:b/>
        </w:rPr>
        <w:t>20</w:t>
      </w:r>
      <w:r w:rsidRPr="00706A1B">
        <w:rPr>
          <w:b/>
        </w:rPr>
        <w:t>–202</w:t>
      </w:r>
      <w:r>
        <w:rPr>
          <w:b/>
        </w:rPr>
        <w:t>1</w:t>
      </w:r>
      <w:r w:rsidRPr="00706A1B">
        <w:rPr>
          <w:b/>
        </w:rPr>
        <w:t xml:space="preserve"> MOKSLO METAIS PASVALIO RAJONO SAVIVALDYBĖS MOKYKLOSE</w:t>
      </w:r>
    </w:p>
    <w:p w14:paraId="40B189FC" w14:textId="77777777" w:rsidR="00026472" w:rsidRPr="00706A1B" w:rsidRDefault="00026472" w:rsidP="00026472"/>
    <w:p w14:paraId="76075D83" w14:textId="77777777" w:rsidR="00026472" w:rsidRDefault="00026472" w:rsidP="00026472">
      <w:pPr>
        <w:rPr>
          <w:b/>
        </w:rPr>
      </w:pPr>
      <w:r w:rsidRPr="00706A1B">
        <w:rPr>
          <w:b/>
        </w:rPr>
        <w:t xml:space="preserve">1. IKIMOKYKLINIO UGDYMO ĮSTAIGOS </w:t>
      </w:r>
    </w:p>
    <w:p w14:paraId="139B6A0C" w14:textId="77777777" w:rsidR="00026472" w:rsidRPr="00706A1B" w:rsidRDefault="00026472" w:rsidP="00026472">
      <w:pPr>
        <w:rPr>
          <w:b/>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1843"/>
        <w:gridCol w:w="2978"/>
        <w:gridCol w:w="1984"/>
        <w:gridCol w:w="1262"/>
        <w:gridCol w:w="14"/>
      </w:tblGrid>
      <w:tr w:rsidR="00026472" w:rsidRPr="00706A1B" w14:paraId="3D2967EA" w14:textId="77777777" w:rsidTr="00F85CEE">
        <w:trPr>
          <w:trHeight w:val="276"/>
          <w:jc w:val="center"/>
        </w:trPr>
        <w:tc>
          <w:tcPr>
            <w:tcW w:w="5811" w:type="dxa"/>
            <w:vMerge w:val="restart"/>
            <w:vAlign w:val="center"/>
          </w:tcPr>
          <w:p w14:paraId="4C4000C9" w14:textId="77777777" w:rsidR="00026472" w:rsidRPr="00706A1B" w:rsidRDefault="00026472" w:rsidP="00CA6E06">
            <w:pPr>
              <w:jc w:val="center"/>
              <w:rPr>
                <w:b/>
              </w:rPr>
            </w:pPr>
            <w:r w:rsidRPr="00706A1B">
              <w:rPr>
                <w:b/>
              </w:rPr>
              <w:t>Įstaiga</w:t>
            </w:r>
          </w:p>
        </w:tc>
        <w:tc>
          <w:tcPr>
            <w:tcW w:w="1843" w:type="dxa"/>
            <w:vMerge w:val="restart"/>
            <w:vAlign w:val="center"/>
          </w:tcPr>
          <w:p w14:paraId="4E6B0239" w14:textId="77777777" w:rsidR="00026472" w:rsidRPr="00706A1B" w:rsidRDefault="00026472" w:rsidP="00CA6E06">
            <w:pPr>
              <w:jc w:val="center"/>
            </w:pPr>
            <w:r w:rsidRPr="00706A1B">
              <w:t>Ikimokyklinio ugdymo programa</w:t>
            </w:r>
          </w:p>
        </w:tc>
        <w:tc>
          <w:tcPr>
            <w:tcW w:w="2978" w:type="dxa"/>
            <w:vMerge w:val="restart"/>
            <w:vAlign w:val="center"/>
          </w:tcPr>
          <w:p w14:paraId="7A41316D" w14:textId="77777777" w:rsidR="00026472" w:rsidRPr="00706A1B" w:rsidRDefault="00026472" w:rsidP="00CA6E06">
            <w:pPr>
              <w:jc w:val="center"/>
            </w:pPr>
            <w:r w:rsidRPr="00706A1B">
              <w:t>Specialiojo ikimokyklinio ugdymo programa</w:t>
            </w:r>
          </w:p>
        </w:tc>
        <w:tc>
          <w:tcPr>
            <w:tcW w:w="1984" w:type="dxa"/>
            <w:vMerge w:val="restart"/>
            <w:vAlign w:val="center"/>
          </w:tcPr>
          <w:p w14:paraId="321211F1" w14:textId="77777777" w:rsidR="00026472" w:rsidRPr="00706A1B" w:rsidRDefault="00026472" w:rsidP="00CA6E06">
            <w:pPr>
              <w:jc w:val="center"/>
            </w:pPr>
            <w:r w:rsidRPr="00706A1B">
              <w:t>Priešmokyklinio ugdymo programa</w:t>
            </w:r>
          </w:p>
        </w:tc>
        <w:tc>
          <w:tcPr>
            <w:tcW w:w="1276" w:type="dxa"/>
            <w:gridSpan w:val="2"/>
            <w:vMerge w:val="restart"/>
            <w:vAlign w:val="center"/>
          </w:tcPr>
          <w:p w14:paraId="7A472164" w14:textId="77777777" w:rsidR="00026472" w:rsidRPr="00706A1B" w:rsidRDefault="00026472" w:rsidP="00CA6E06">
            <w:pPr>
              <w:jc w:val="center"/>
              <w:rPr>
                <w:b/>
              </w:rPr>
            </w:pPr>
            <w:r w:rsidRPr="00706A1B">
              <w:rPr>
                <w:b/>
              </w:rPr>
              <w:t>Iš viso</w:t>
            </w:r>
          </w:p>
          <w:p w14:paraId="15D8E72D" w14:textId="77777777" w:rsidR="00026472" w:rsidRPr="00706A1B" w:rsidRDefault="00026472" w:rsidP="00CA6E06">
            <w:pPr>
              <w:jc w:val="both"/>
              <w:rPr>
                <w:b/>
                <w:sz w:val="20"/>
              </w:rPr>
            </w:pPr>
          </w:p>
        </w:tc>
      </w:tr>
      <w:tr w:rsidR="00026472" w:rsidRPr="00706A1B" w14:paraId="4932EFEA" w14:textId="77777777" w:rsidTr="00F85CEE">
        <w:trPr>
          <w:trHeight w:val="1469"/>
          <w:jc w:val="center"/>
        </w:trPr>
        <w:tc>
          <w:tcPr>
            <w:tcW w:w="5811" w:type="dxa"/>
            <w:vMerge/>
          </w:tcPr>
          <w:p w14:paraId="7884492E" w14:textId="77777777" w:rsidR="00026472" w:rsidRPr="00706A1B" w:rsidRDefault="00026472" w:rsidP="00CA6E06"/>
        </w:tc>
        <w:tc>
          <w:tcPr>
            <w:tcW w:w="1843" w:type="dxa"/>
            <w:vMerge/>
          </w:tcPr>
          <w:p w14:paraId="05F86D5D" w14:textId="77777777" w:rsidR="00026472" w:rsidRPr="00706A1B" w:rsidRDefault="00026472" w:rsidP="00CA6E06"/>
        </w:tc>
        <w:tc>
          <w:tcPr>
            <w:tcW w:w="2978" w:type="dxa"/>
            <w:vMerge/>
          </w:tcPr>
          <w:p w14:paraId="268841CF" w14:textId="77777777" w:rsidR="00026472" w:rsidRPr="00706A1B" w:rsidRDefault="00026472" w:rsidP="00CA6E06">
            <w:pPr>
              <w:jc w:val="center"/>
            </w:pPr>
          </w:p>
        </w:tc>
        <w:tc>
          <w:tcPr>
            <w:tcW w:w="1984" w:type="dxa"/>
            <w:vMerge/>
          </w:tcPr>
          <w:p w14:paraId="54515E71" w14:textId="77777777" w:rsidR="00026472" w:rsidRPr="00706A1B" w:rsidRDefault="00026472" w:rsidP="00CA6E06">
            <w:pPr>
              <w:jc w:val="center"/>
            </w:pPr>
          </w:p>
        </w:tc>
        <w:tc>
          <w:tcPr>
            <w:tcW w:w="1276" w:type="dxa"/>
            <w:gridSpan w:val="2"/>
            <w:vMerge/>
          </w:tcPr>
          <w:p w14:paraId="50A0F063" w14:textId="77777777" w:rsidR="00026472" w:rsidRPr="00706A1B" w:rsidRDefault="00026472" w:rsidP="00CA6E06">
            <w:pPr>
              <w:jc w:val="center"/>
            </w:pPr>
          </w:p>
        </w:tc>
      </w:tr>
      <w:tr w:rsidR="00026472" w:rsidRPr="00706A1B" w14:paraId="00A3A5FA" w14:textId="77777777" w:rsidTr="00F85CEE">
        <w:trPr>
          <w:jc w:val="center"/>
        </w:trPr>
        <w:tc>
          <w:tcPr>
            <w:tcW w:w="5811" w:type="dxa"/>
          </w:tcPr>
          <w:p w14:paraId="422AB7B4" w14:textId="77777777" w:rsidR="00026472" w:rsidRPr="00401F9B" w:rsidRDefault="00026472" w:rsidP="00CA6E06">
            <w:pPr>
              <w:rPr>
                <w:b/>
              </w:rPr>
            </w:pPr>
            <w:r w:rsidRPr="00401F9B">
              <w:rPr>
                <w:b/>
              </w:rPr>
              <w:t xml:space="preserve">1.1. Pasvalio lopšelis-darželis „Eglutė“ </w:t>
            </w:r>
          </w:p>
          <w:p w14:paraId="7BD64A1B" w14:textId="77777777" w:rsidR="00026472" w:rsidRPr="00401F9B" w:rsidRDefault="00026472" w:rsidP="00CA6E06">
            <w:r w:rsidRPr="00401F9B">
              <w:rPr>
                <w:sz w:val="20"/>
              </w:rPr>
              <w:t>Grupių skaičius  2020–2021 m. m.</w:t>
            </w:r>
          </w:p>
        </w:tc>
        <w:tc>
          <w:tcPr>
            <w:tcW w:w="1843" w:type="dxa"/>
            <w:vAlign w:val="center"/>
          </w:tcPr>
          <w:p w14:paraId="66E5E637" w14:textId="77777777" w:rsidR="00026472" w:rsidRPr="00706A1B" w:rsidRDefault="00026472" w:rsidP="00CA6E06">
            <w:pPr>
              <w:jc w:val="center"/>
            </w:pPr>
            <w:r w:rsidRPr="00706A1B">
              <w:t>8 (I)</w:t>
            </w:r>
          </w:p>
        </w:tc>
        <w:tc>
          <w:tcPr>
            <w:tcW w:w="2978" w:type="dxa"/>
            <w:vAlign w:val="center"/>
          </w:tcPr>
          <w:p w14:paraId="1CBDC84A" w14:textId="77777777" w:rsidR="00026472" w:rsidRPr="00706A1B" w:rsidRDefault="00026472" w:rsidP="00CA6E06">
            <w:pPr>
              <w:jc w:val="center"/>
            </w:pPr>
            <w:r w:rsidRPr="00706A1B">
              <w:t>-</w:t>
            </w:r>
          </w:p>
        </w:tc>
        <w:tc>
          <w:tcPr>
            <w:tcW w:w="1984" w:type="dxa"/>
            <w:vAlign w:val="center"/>
          </w:tcPr>
          <w:p w14:paraId="37B97F79" w14:textId="77777777" w:rsidR="00026472" w:rsidRPr="00706A1B" w:rsidRDefault="00026472" w:rsidP="00CA6E06">
            <w:pPr>
              <w:jc w:val="center"/>
            </w:pPr>
            <w:r w:rsidRPr="00706A1B">
              <w:t>2 (II)</w:t>
            </w:r>
          </w:p>
        </w:tc>
        <w:tc>
          <w:tcPr>
            <w:tcW w:w="1276" w:type="dxa"/>
            <w:gridSpan w:val="2"/>
            <w:vAlign w:val="center"/>
          </w:tcPr>
          <w:p w14:paraId="625C0E76" w14:textId="77777777" w:rsidR="00026472" w:rsidRPr="00706A1B" w:rsidRDefault="00026472" w:rsidP="00CA6E06">
            <w:pPr>
              <w:jc w:val="center"/>
            </w:pPr>
            <w:r w:rsidRPr="00706A1B">
              <w:t>10</w:t>
            </w:r>
          </w:p>
        </w:tc>
      </w:tr>
      <w:tr w:rsidR="00026472" w:rsidRPr="00706A1B" w14:paraId="710BB2F9" w14:textId="77777777" w:rsidTr="00F85CEE">
        <w:trPr>
          <w:jc w:val="center"/>
        </w:trPr>
        <w:tc>
          <w:tcPr>
            <w:tcW w:w="5811" w:type="dxa"/>
          </w:tcPr>
          <w:p w14:paraId="21232AE2" w14:textId="77777777" w:rsidR="00026472" w:rsidRPr="00401F9B" w:rsidRDefault="00026472" w:rsidP="00CA6E06">
            <w:r w:rsidRPr="00401F9B">
              <w:rPr>
                <w:sz w:val="20"/>
              </w:rPr>
              <w:t>Ikimokyklinio ugdymo vaikų skaičius /vaikų skaičiaus vidurkis priešmokyklinio ugdymo grupėje/ mokinių skaičius</w:t>
            </w:r>
          </w:p>
        </w:tc>
        <w:tc>
          <w:tcPr>
            <w:tcW w:w="1843" w:type="dxa"/>
            <w:vAlign w:val="center"/>
          </w:tcPr>
          <w:p w14:paraId="5D30E962" w14:textId="3C8EA3B7" w:rsidR="00026472" w:rsidRPr="00805E79" w:rsidRDefault="00026472" w:rsidP="00CA6E06">
            <w:pPr>
              <w:jc w:val="center"/>
            </w:pPr>
            <w:r w:rsidRPr="00805E79">
              <w:t>15</w:t>
            </w:r>
            <w:r w:rsidR="00401F9B">
              <w:t>2</w:t>
            </w:r>
          </w:p>
        </w:tc>
        <w:tc>
          <w:tcPr>
            <w:tcW w:w="2978" w:type="dxa"/>
            <w:vAlign w:val="center"/>
          </w:tcPr>
          <w:p w14:paraId="38762C4E" w14:textId="77777777" w:rsidR="00026472" w:rsidRPr="00706A1B" w:rsidRDefault="00026472" w:rsidP="00CA6E06">
            <w:pPr>
              <w:jc w:val="center"/>
            </w:pPr>
            <w:r w:rsidRPr="00706A1B">
              <w:t>-</w:t>
            </w:r>
          </w:p>
        </w:tc>
        <w:tc>
          <w:tcPr>
            <w:tcW w:w="1984" w:type="dxa"/>
            <w:vAlign w:val="center"/>
          </w:tcPr>
          <w:p w14:paraId="288E8A73" w14:textId="6A3FC6C9" w:rsidR="00026472" w:rsidRPr="00706A1B" w:rsidRDefault="00026472" w:rsidP="00CA6E06">
            <w:pPr>
              <w:jc w:val="center"/>
            </w:pPr>
            <w:r w:rsidRPr="00706A1B">
              <w:t>3</w:t>
            </w:r>
            <w:r w:rsidR="00401F9B">
              <w:t>2</w:t>
            </w:r>
          </w:p>
        </w:tc>
        <w:tc>
          <w:tcPr>
            <w:tcW w:w="1276" w:type="dxa"/>
            <w:gridSpan w:val="2"/>
            <w:vAlign w:val="center"/>
          </w:tcPr>
          <w:p w14:paraId="7F6216A5" w14:textId="77777777" w:rsidR="00026472" w:rsidRPr="00805E79" w:rsidRDefault="00026472" w:rsidP="00CA6E06">
            <w:pPr>
              <w:jc w:val="center"/>
            </w:pPr>
            <w:r w:rsidRPr="00805E79">
              <w:t>184</w:t>
            </w:r>
          </w:p>
        </w:tc>
      </w:tr>
      <w:tr w:rsidR="00026472" w:rsidRPr="00706A1B" w14:paraId="69CFF5A4" w14:textId="77777777" w:rsidTr="00F85CEE">
        <w:trPr>
          <w:jc w:val="center"/>
        </w:trPr>
        <w:tc>
          <w:tcPr>
            <w:tcW w:w="5811" w:type="dxa"/>
          </w:tcPr>
          <w:p w14:paraId="68DDDE2F" w14:textId="77777777" w:rsidR="00026472" w:rsidRPr="00BA5B2A" w:rsidRDefault="00026472" w:rsidP="00CA6E06">
            <w:pPr>
              <w:rPr>
                <w:b/>
              </w:rPr>
            </w:pPr>
            <w:r w:rsidRPr="00BA5B2A">
              <w:rPr>
                <w:b/>
              </w:rPr>
              <w:t xml:space="preserve">1.2. Pasvalio lopšelis-darželis „Liepaitė“ </w:t>
            </w:r>
          </w:p>
          <w:p w14:paraId="22A1A84A" w14:textId="77777777" w:rsidR="00026472" w:rsidRPr="00BA5B2A" w:rsidRDefault="00026472" w:rsidP="00CA6E06">
            <w:r w:rsidRPr="00BA5B2A">
              <w:rPr>
                <w:sz w:val="20"/>
              </w:rPr>
              <w:t xml:space="preserve">Grupių skaičius 2020–2021 m. m. </w:t>
            </w:r>
          </w:p>
        </w:tc>
        <w:tc>
          <w:tcPr>
            <w:tcW w:w="1843" w:type="dxa"/>
            <w:vAlign w:val="center"/>
          </w:tcPr>
          <w:p w14:paraId="2EC1D1FC" w14:textId="77777777" w:rsidR="00026472" w:rsidRPr="00805E79" w:rsidRDefault="00026472" w:rsidP="00CA6E06">
            <w:pPr>
              <w:jc w:val="center"/>
            </w:pPr>
            <w:r w:rsidRPr="00805E79">
              <w:t>7 (I)</w:t>
            </w:r>
          </w:p>
        </w:tc>
        <w:tc>
          <w:tcPr>
            <w:tcW w:w="2978" w:type="dxa"/>
            <w:vAlign w:val="center"/>
          </w:tcPr>
          <w:p w14:paraId="5CA185BD" w14:textId="77777777" w:rsidR="00026472" w:rsidRPr="00805E79" w:rsidRDefault="00026472" w:rsidP="00CA6E06">
            <w:pPr>
              <w:jc w:val="center"/>
            </w:pPr>
            <w:r w:rsidRPr="00805E79">
              <w:t>-</w:t>
            </w:r>
          </w:p>
        </w:tc>
        <w:tc>
          <w:tcPr>
            <w:tcW w:w="1984" w:type="dxa"/>
            <w:vAlign w:val="center"/>
          </w:tcPr>
          <w:p w14:paraId="3B9491A8" w14:textId="77777777" w:rsidR="00026472" w:rsidRPr="00805E79" w:rsidRDefault="00026472" w:rsidP="00CA6E06">
            <w:pPr>
              <w:jc w:val="center"/>
            </w:pPr>
            <w:r w:rsidRPr="00805E79">
              <w:t>1 (II)</w:t>
            </w:r>
          </w:p>
          <w:p w14:paraId="4DA4A662" w14:textId="77777777" w:rsidR="00026472" w:rsidRPr="00805E79" w:rsidRDefault="00026472" w:rsidP="00CA6E06">
            <w:pPr>
              <w:jc w:val="center"/>
            </w:pPr>
            <w:r w:rsidRPr="00805E79">
              <w:t>1 (III)</w:t>
            </w:r>
          </w:p>
        </w:tc>
        <w:tc>
          <w:tcPr>
            <w:tcW w:w="1276" w:type="dxa"/>
            <w:gridSpan w:val="2"/>
            <w:vAlign w:val="center"/>
          </w:tcPr>
          <w:p w14:paraId="408FDAF6" w14:textId="77777777" w:rsidR="00026472" w:rsidRPr="00805E79" w:rsidRDefault="00026472" w:rsidP="00CA6E06">
            <w:pPr>
              <w:jc w:val="center"/>
            </w:pPr>
            <w:r w:rsidRPr="00805E79">
              <w:t>9</w:t>
            </w:r>
          </w:p>
        </w:tc>
      </w:tr>
      <w:tr w:rsidR="00026472" w:rsidRPr="00706A1B" w14:paraId="7F264BD7" w14:textId="77777777" w:rsidTr="00F85CEE">
        <w:trPr>
          <w:jc w:val="center"/>
        </w:trPr>
        <w:tc>
          <w:tcPr>
            <w:tcW w:w="5811" w:type="dxa"/>
          </w:tcPr>
          <w:p w14:paraId="6A0F9275" w14:textId="77777777" w:rsidR="00026472" w:rsidRPr="00BA5B2A" w:rsidRDefault="00026472" w:rsidP="00CA6E06">
            <w:pPr>
              <w:rPr>
                <w:sz w:val="20"/>
              </w:rPr>
            </w:pPr>
            <w:r w:rsidRPr="00BA5B2A">
              <w:rPr>
                <w:sz w:val="20"/>
              </w:rPr>
              <w:t>Ikimokyklinio ugdymo vaikų skaičius /vaikų skaičiaus vidurkis priešmokyklinio ugdymo grupėje/ mokinių skaičius</w:t>
            </w:r>
          </w:p>
        </w:tc>
        <w:tc>
          <w:tcPr>
            <w:tcW w:w="1843" w:type="dxa"/>
            <w:vAlign w:val="center"/>
          </w:tcPr>
          <w:p w14:paraId="72727256" w14:textId="24805DF7" w:rsidR="00026472" w:rsidRPr="00805E79" w:rsidRDefault="00026472" w:rsidP="00CA6E06">
            <w:pPr>
              <w:jc w:val="center"/>
            </w:pPr>
            <w:r w:rsidRPr="00805E79">
              <w:t>1</w:t>
            </w:r>
            <w:r w:rsidR="00BA5B2A">
              <w:t>38</w:t>
            </w:r>
          </w:p>
        </w:tc>
        <w:tc>
          <w:tcPr>
            <w:tcW w:w="2978" w:type="dxa"/>
            <w:vAlign w:val="center"/>
          </w:tcPr>
          <w:p w14:paraId="2B99334C" w14:textId="77777777" w:rsidR="00026472" w:rsidRPr="00805E79" w:rsidRDefault="00026472" w:rsidP="00CA6E06">
            <w:pPr>
              <w:jc w:val="center"/>
            </w:pPr>
            <w:r w:rsidRPr="00805E79">
              <w:t>-</w:t>
            </w:r>
          </w:p>
        </w:tc>
        <w:tc>
          <w:tcPr>
            <w:tcW w:w="1984" w:type="dxa"/>
            <w:vAlign w:val="center"/>
          </w:tcPr>
          <w:p w14:paraId="2F51AD5F" w14:textId="77777777" w:rsidR="00026472" w:rsidRPr="00805E79" w:rsidRDefault="00026472" w:rsidP="00CA6E06">
            <w:pPr>
              <w:jc w:val="center"/>
            </w:pPr>
            <w:r w:rsidRPr="00805E79">
              <w:t>32</w:t>
            </w:r>
          </w:p>
        </w:tc>
        <w:tc>
          <w:tcPr>
            <w:tcW w:w="1276" w:type="dxa"/>
            <w:gridSpan w:val="2"/>
            <w:vAlign w:val="center"/>
          </w:tcPr>
          <w:p w14:paraId="6B74E947" w14:textId="31387AF7" w:rsidR="00026472" w:rsidRPr="00805E79" w:rsidRDefault="00026472" w:rsidP="00CA6E06">
            <w:pPr>
              <w:jc w:val="center"/>
            </w:pPr>
            <w:r w:rsidRPr="00805E79">
              <w:t>17</w:t>
            </w:r>
            <w:r w:rsidR="00BA5B2A">
              <w:t>0</w:t>
            </w:r>
          </w:p>
        </w:tc>
      </w:tr>
      <w:tr w:rsidR="00026472" w:rsidRPr="00706A1B" w14:paraId="20B1A119" w14:textId="77777777" w:rsidTr="00F85CEE">
        <w:trPr>
          <w:jc w:val="center"/>
        </w:trPr>
        <w:tc>
          <w:tcPr>
            <w:tcW w:w="5811" w:type="dxa"/>
          </w:tcPr>
          <w:p w14:paraId="7B386B77" w14:textId="77777777" w:rsidR="00026472" w:rsidRPr="00876591" w:rsidRDefault="00026472" w:rsidP="00CA6E06">
            <w:pPr>
              <w:rPr>
                <w:b/>
              </w:rPr>
            </w:pPr>
            <w:r w:rsidRPr="00876591">
              <w:rPr>
                <w:b/>
              </w:rPr>
              <w:t xml:space="preserve">1.3. Pasvalio lopšelis-darželis „Žilvitis“ </w:t>
            </w:r>
          </w:p>
          <w:p w14:paraId="3E7FB7E1" w14:textId="77777777" w:rsidR="00026472" w:rsidRPr="00876591" w:rsidRDefault="00026472" w:rsidP="00CA6E06">
            <w:pPr>
              <w:rPr>
                <w:b/>
                <w:bCs/>
              </w:rPr>
            </w:pPr>
            <w:r w:rsidRPr="00876591">
              <w:rPr>
                <w:sz w:val="20"/>
              </w:rPr>
              <w:t>Grupių skaičius 2020–2021 m. m.</w:t>
            </w:r>
          </w:p>
        </w:tc>
        <w:tc>
          <w:tcPr>
            <w:tcW w:w="1843" w:type="dxa"/>
            <w:vAlign w:val="center"/>
          </w:tcPr>
          <w:p w14:paraId="44BE121F" w14:textId="77777777" w:rsidR="00026472" w:rsidRPr="00706A1B" w:rsidRDefault="00026472" w:rsidP="00CA6E06">
            <w:pPr>
              <w:jc w:val="center"/>
            </w:pPr>
            <w:r w:rsidRPr="00706A1B">
              <w:t>4 (I)</w:t>
            </w:r>
          </w:p>
        </w:tc>
        <w:tc>
          <w:tcPr>
            <w:tcW w:w="2978" w:type="dxa"/>
            <w:vAlign w:val="center"/>
          </w:tcPr>
          <w:p w14:paraId="451C4CFC" w14:textId="350199FE" w:rsidR="00026472" w:rsidRPr="00706A1B" w:rsidRDefault="00876591" w:rsidP="00876591">
            <w:pPr>
              <w:jc w:val="center"/>
            </w:pPr>
            <w:r>
              <w:t>3</w:t>
            </w:r>
            <w:r w:rsidR="00026472" w:rsidRPr="00706A1B">
              <w:t>(VI)</w:t>
            </w:r>
            <w:r>
              <w:t xml:space="preserve"> </w:t>
            </w:r>
            <w:r w:rsidR="00026472" w:rsidRPr="00706A1B">
              <w:t>+</w:t>
            </w:r>
            <w:r>
              <w:t xml:space="preserve"> 1</w:t>
            </w:r>
            <w:r w:rsidR="00026472" w:rsidRPr="00706A1B">
              <w:t>Sv(VI)</w:t>
            </w:r>
          </w:p>
        </w:tc>
        <w:tc>
          <w:tcPr>
            <w:tcW w:w="1984" w:type="dxa"/>
            <w:vAlign w:val="center"/>
          </w:tcPr>
          <w:p w14:paraId="69C2497E" w14:textId="77777777" w:rsidR="00026472" w:rsidRPr="00706A1B" w:rsidRDefault="00026472" w:rsidP="00CA6E06">
            <w:pPr>
              <w:jc w:val="center"/>
            </w:pPr>
            <w:r w:rsidRPr="00706A1B">
              <w:t>1 (II)</w:t>
            </w:r>
          </w:p>
        </w:tc>
        <w:tc>
          <w:tcPr>
            <w:tcW w:w="1276" w:type="dxa"/>
            <w:gridSpan w:val="2"/>
            <w:vAlign w:val="center"/>
          </w:tcPr>
          <w:p w14:paraId="5D8A60D5" w14:textId="77777777" w:rsidR="00026472" w:rsidRPr="00706A1B" w:rsidRDefault="00026472" w:rsidP="00CA6E06">
            <w:pPr>
              <w:jc w:val="center"/>
            </w:pPr>
            <w:r w:rsidRPr="00706A1B">
              <w:t>9</w:t>
            </w:r>
          </w:p>
        </w:tc>
      </w:tr>
      <w:tr w:rsidR="00026472" w:rsidRPr="00706A1B" w14:paraId="0D3EA9FF" w14:textId="77777777" w:rsidTr="00F85CEE">
        <w:trPr>
          <w:jc w:val="center"/>
        </w:trPr>
        <w:tc>
          <w:tcPr>
            <w:tcW w:w="5811" w:type="dxa"/>
          </w:tcPr>
          <w:p w14:paraId="597E0E21" w14:textId="77777777" w:rsidR="00026472" w:rsidRPr="00876591" w:rsidRDefault="00026472" w:rsidP="00CA6E06">
            <w:r w:rsidRPr="00876591">
              <w:rPr>
                <w:sz w:val="20"/>
              </w:rPr>
              <w:t>Ikimokyklinio ugdymo vaikų skaičius /vaikų skaičiaus vidurkis priešmokyklinio ugdymo grupėje/ mokinių skaičius</w:t>
            </w:r>
          </w:p>
        </w:tc>
        <w:tc>
          <w:tcPr>
            <w:tcW w:w="4821" w:type="dxa"/>
            <w:gridSpan w:val="2"/>
            <w:vAlign w:val="center"/>
          </w:tcPr>
          <w:p w14:paraId="53F0DDDB" w14:textId="373F320D" w:rsidR="00026472" w:rsidRPr="00805E79" w:rsidRDefault="00876591" w:rsidP="00CA6E06">
            <w:pPr>
              <w:jc w:val="center"/>
            </w:pPr>
            <w:r>
              <w:t>94</w:t>
            </w:r>
          </w:p>
        </w:tc>
        <w:tc>
          <w:tcPr>
            <w:tcW w:w="1984" w:type="dxa"/>
            <w:vAlign w:val="center"/>
          </w:tcPr>
          <w:p w14:paraId="5A7BFA8A" w14:textId="77777777" w:rsidR="00026472" w:rsidRPr="00805E79" w:rsidRDefault="00026472" w:rsidP="00CA6E06">
            <w:pPr>
              <w:jc w:val="center"/>
            </w:pPr>
            <w:r w:rsidRPr="00805E79">
              <w:t>20</w:t>
            </w:r>
          </w:p>
        </w:tc>
        <w:tc>
          <w:tcPr>
            <w:tcW w:w="1276" w:type="dxa"/>
            <w:gridSpan w:val="2"/>
            <w:vAlign w:val="center"/>
          </w:tcPr>
          <w:p w14:paraId="6147741F" w14:textId="45B4E6FF" w:rsidR="00026472" w:rsidRPr="00805E79" w:rsidRDefault="00026472" w:rsidP="00CA6E06">
            <w:pPr>
              <w:jc w:val="center"/>
            </w:pPr>
            <w:r w:rsidRPr="00805E79">
              <w:t>1</w:t>
            </w:r>
            <w:r w:rsidR="00876591">
              <w:t>14</w:t>
            </w:r>
          </w:p>
        </w:tc>
      </w:tr>
      <w:tr w:rsidR="00026472" w:rsidRPr="00706A1B" w14:paraId="662452DF" w14:textId="77777777" w:rsidTr="00F85CEE">
        <w:trPr>
          <w:gridAfter w:val="1"/>
          <w:wAfter w:w="14" w:type="dxa"/>
          <w:jc w:val="center"/>
        </w:trPr>
        <w:tc>
          <w:tcPr>
            <w:tcW w:w="5811" w:type="dxa"/>
          </w:tcPr>
          <w:p w14:paraId="380C6238" w14:textId="77777777" w:rsidR="00026472" w:rsidRPr="00706A1B" w:rsidRDefault="00026472" w:rsidP="00CA6E06">
            <w:pPr>
              <w:jc w:val="right"/>
              <w:rPr>
                <w:b/>
                <w:szCs w:val="24"/>
              </w:rPr>
            </w:pPr>
            <w:r w:rsidRPr="00706A1B">
              <w:rPr>
                <w:b/>
                <w:szCs w:val="24"/>
              </w:rPr>
              <w:t>Iš viso grupių:</w:t>
            </w:r>
          </w:p>
        </w:tc>
        <w:tc>
          <w:tcPr>
            <w:tcW w:w="6805" w:type="dxa"/>
            <w:gridSpan w:val="3"/>
            <w:vAlign w:val="center"/>
          </w:tcPr>
          <w:p w14:paraId="4E20DC3A" w14:textId="77777777" w:rsidR="00026472" w:rsidRPr="0094663E" w:rsidRDefault="00026472" w:rsidP="00CA6E06">
            <w:pPr>
              <w:jc w:val="center"/>
              <w:rPr>
                <w:bCs/>
              </w:rPr>
            </w:pPr>
            <w:r w:rsidRPr="0094663E">
              <w:rPr>
                <w:b/>
              </w:rPr>
              <w:t>2</w:t>
            </w:r>
            <w:r>
              <w:rPr>
                <w:b/>
              </w:rPr>
              <w:t>8</w:t>
            </w:r>
          </w:p>
        </w:tc>
        <w:tc>
          <w:tcPr>
            <w:tcW w:w="1262" w:type="dxa"/>
            <w:vAlign w:val="center"/>
          </w:tcPr>
          <w:p w14:paraId="5DAD8DC3" w14:textId="77777777" w:rsidR="00026472" w:rsidRPr="0094663E" w:rsidRDefault="00026472" w:rsidP="00CA6E06">
            <w:pPr>
              <w:jc w:val="center"/>
              <w:rPr>
                <w:b/>
              </w:rPr>
            </w:pPr>
            <w:r>
              <w:rPr>
                <w:b/>
              </w:rPr>
              <w:t>28</w:t>
            </w:r>
          </w:p>
        </w:tc>
      </w:tr>
    </w:tbl>
    <w:p w14:paraId="1A8C1778" w14:textId="77777777" w:rsidR="00026472" w:rsidRDefault="00026472" w:rsidP="00026472">
      <w:r w:rsidRPr="00706A1B">
        <w:t xml:space="preserve">       </w:t>
      </w:r>
    </w:p>
    <w:p w14:paraId="0B6D2400" w14:textId="77777777" w:rsidR="00026472" w:rsidRPr="00706A1B" w:rsidRDefault="00026472" w:rsidP="00026472">
      <w:pPr>
        <w:ind w:firstLine="720"/>
      </w:pPr>
      <w:r w:rsidRPr="00706A1B">
        <w:t xml:space="preserve">  </w:t>
      </w:r>
      <w:r w:rsidRPr="00706A1B">
        <w:rPr>
          <w:b/>
        </w:rPr>
        <w:t>Sv</w:t>
      </w:r>
      <w:r w:rsidRPr="00706A1B">
        <w:t xml:space="preserve"> – savaitinė grupė</w:t>
      </w:r>
    </w:p>
    <w:p w14:paraId="750AB976" w14:textId="77777777" w:rsidR="00026472" w:rsidRPr="00706A1B" w:rsidRDefault="00026472" w:rsidP="00026472">
      <w:pPr>
        <w:rPr>
          <w:b/>
        </w:rPr>
      </w:pPr>
      <w:r w:rsidRPr="00706A1B">
        <w:rPr>
          <w:b/>
        </w:rPr>
        <w:t xml:space="preserve">        </w:t>
      </w:r>
      <w:r>
        <w:rPr>
          <w:b/>
        </w:rPr>
        <w:tab/>
      </w:r>
      <w:r w:rsidRPr="00706A1B">
        <w:rPr>
          <w:b/>
        </w:rPr>
        <w:t xml:space="preserve">  I</w:t>
      </w:r>
      <w:r w:rsidRPr="00706A1B">
        <w:t>–</w:t>
      </w:r>
      <w:r w:rsidRPr="00706A1B">
        <w:rPr>
          <w:b/>
        </w:rPr>
        <w:t xml:space="preserve">X – </w:t>
      </w:r>
      <w:r w:rsidRPr="00706A1B">
        <w:t>ikimokyklinio ir priešmokyklinio ugdymo organizavimo modeliai</w:t>
      </w:r>
      <w:r w:rsidRPr="00706A1B">
        <w:rPr>
          <w:b/>
        </w:rPr>
        <w:t xml:space="preserve"> </w:t>
      </w:r>
    </w:p>
    <w:p w14:paraId="3779DD2D" w14:textId="77777777" w:rsidR="00026472" w:rsidRDefault="00026472" w:rsidP="00026472">
      <w:pPr>
        <w:rPr>
          <w:b/>
        </w:rPr>
      </w:pPr>
      <w:r>
        <w:rPr>
          <w:b/>
        </w:rPr>
        <w:br w:type="page"/>
      </w:r>
    </w:p>
    <w:p w14:paraId="5926E42F" w14:textId="77777777" w:rsidR="00026472" w:rsidRDefault="00026472" w:rsidP="00026472">
      <w:pPr>
        <w:rPr>
          <w:b/>
        </w:rPr>
      </w:pPr>
    </w:p>
    <w:p w14:paraId="440CBAF0" w14:textId="77777777" w:rsidR="00026472" w:rsidRDefault="00026472" w:rsidP="00026472">
      <w:pPr>
        <w:rPr>
          <w:b/>
        </w:rPr>
      </w:pPr>
      <w:r w:rsidRPr="00706A1B">
        <w:rPr>
          <w:b/>
        </w:rPr>
        <w:t>2. PAGRINDINĖS MOKYKLOS</w:t>
      </w:r>
    </w:p>
    <w:p w14:paraId="376C5730" w14:textId="77777777" w:rsidR="00026472" w:rsidRPr="0099301D" w:rsidRDefault="00026472" w:rsidP="00026472">
      <w:pPr>
        <w:rPr>
          <w:b/>
          <w:sz w:val="20"/>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994"/>
        <w:gridCol w:w="1134"/>
        <w:gridCol w:w="994"/>
        <w:gridCol w:w="885"/>
        <w:gridCol w:w="996"/>
        <w:gridCol w:w="952"/>
        <w:gridCol w:w="851"/>
        <w:gridCol w:w="859"/>
        <w:gridCol w:w="850"/>
        <w:gridCol w:w="842"/>
        <w:gridCol w:w="726"/>
        <w:gridCol w:w="833"/>
        <w:gridCol w:w="851"/>
      </w:tblGrid>
      <w:tr w:rsidR="00026472" w:rsidRPr="00706A1B" w14:paraId="2AAC144D" w14:textId="77777777" w:rsidTr="00CA6E06">
        <w:trPr>
          <w:cantSplit/>
          <w:trHeight w:val="855"/>
        </w:trPr>
        <w:tc>
          <w:tcPr>
            <w:tcW w:w="3826" w:type="dxa"/>
            <w:vMerge w:val="restart"/>
            <w:vAlign w:val="center"/>
          </w:tcPr>
          <w:p w14:paraId="5259A9A6" w14:textId="77777777" w:rsidR="00026472" w:rsidRPr="00706A1B" w:rsidRDefault="00026472" w:rsidP="00CA6E06">
            <w:pPr>
              <w:jc w:val="center"/>
            </w:pPr>
            <w:r w:rsidRPr="00706A1B">
              <w:t>Įstaiga</w:t>
            </w:r>
          </w:p>
        </w:tc>
        <w:tc>
          <w:tcPr>
            <w:tcW w:w="994" w:type="dxa"/>
            <w:vMerge w:val="restart"/>
            <w:textDirection w:val="btLr"/>
            <w:vAlign w:val="center"/>
          </w:tcPr>
          <w:p w14:paraId="54CE1DA5" w14:textId="77777777" w:rsidR="00026472" w:rsidRPr="00706A1B" w:rsidRDefault="00026472" w:rsidP="00CA6E06">
            <w:pPr>
              <w:ind w:left="113" w:right="113"/>
              <w:jc w:val="center"/>
              <w:rPr>
                <w:b/>
                <w:sz w:val="20"/>
              </w:rPr>
            </w:pPr>
            <w:r w:rsidRPr="00706A1B">
              <w:rPr>
                <w:b/>
                <w:sz w:val="20"/>
              </w:rPr>
              <w:t>Ikimokyklinio ugdymo programa</w:t>
            </w:r>
          </w:p>
        </w:tc>
        <w:tc>
          <w:tcPr>
            <w:tcW w:w="1134" w:type="dxa"/>
            <w:vMerge w:val="restart"/>
            <w:textDirection w:val="btLr"/>
            <w:vAlign w:val="center"/>
          </w:tcPr>
          <w:p w14:paraId="025422B4" w14:textId="77777777" w:rsidR="00026472" w:rsidRPr="00706A1B" w:rsidRDefault="00026472" w:rsidP="00CA6E06">
            <w:pPr>
              <w:ind w:left="113" w:right="113"/>
              <w:jc w:val="center"/>
              <w:rPr>
                <w:b/>
                <w:sz w:val="20"/>
              </w:rPr>
            </w:pPr>
            <w:r w:rsidRPr="00706A1B">
              <w:rPr>
                <w:b/>
                <w:sz w:val="20"/>
              </w:rPr>
              <w:t>Priešmokyklinio ugdymo programa</w:t>
            </w:r>
          </w:p>
        </w:tc>
        <w:tc>
          <w:tcPr>
            <w:tcW w:w="3827" w:type="dxa"/>
            <w:gridSpan w:val="4"/>
            <w:vAlign w:val="center"/>
          </w:tcPr>
          <w:p w14:paraId="70C40C1C" w14:textId="77777777" w:rsidR="00026472" w:rsidRPr="00706A1B" w:rsidRDefault="00026472" w:rsidP="00CA6E06">
            <w:pPr>
              <w:jc w:val="center"/>
              <w:rPr>
                <w:b/>
              </w:rPr>
            </w:pPr>
            <w:r w:rsidRPr="00706A1B">
              <w:rPr>
                <w:b/>
              </w:rPr>
              <w:t>Pradinio ugdymo programa</w:t>
            </w:r>
          </w:p>
        </w:tc>
        <w:tc>
          <w:tcPr>
            <w:tcW w:w="4961" w:type="dxa"/>
            <w:gridSpan w:val="6"/>
            <w:vAlign w:val="center"/>
          </w:tcPr>
          <w:p w14:paraId="2C117B45" w14:textId="77777777" w:rsidR="00026472" w:rsidRPr="00706A1B" w:rsidRDefault="00026472" w:rsidP="00CA6E06">
            <w:pPr>
              <w:jc w:val="center"/>
              <w:rPr>
                <w:b/>
              </w:rPr>
            </w:pPr>
            <w:r w:rsidRPr="00706A1B">
              <w:rPr>
                <w:b/>
              </w:rPr>
              <w:t>Pagrindinio ugdymo programa</w:t>
            </w:r>
          </w:p>
        </w:tc>
        <w:tc>
          <w:tcPr>
            <w:tcW w:w="851" w:type="dxa"/>
            <w:vMerge w:val="restart"/>
            <w:vAlign w:val="center"/>
          </w:tcPr>
          <w:p w14:paraId="35B2E29B" w14:textId="77777777" w:rsidR="00026472" w:rsidRPr="00706A1B" w:rsidRDefault="00026472" w:rsidP="00CA6E06">
            <w:pPr>
              <w:jc w:val="center"/>
              <w:rPr>
                <w:b/>
              </w:rPr>
            </w:pPr>
            <w:r w:rsidRPr="00706A1B">
              <w:rPr>
                <w:b/>
              </w:rPr>
              <w:t xml:space="preserve">Iš viso </w:t>
            </w:r>
          </w:p>
        </w:tc>
      </w:tr>
      <w:tr w:rsidR="00026472" w:rsidRPr="00706A1B" w14:paraId="2424CD5A" w14:textId="77777777" w:rsidTr="00CA6E06">
        <w:trPr>
          <w:trHeight w:val="844"/>
        </w:trPr>
        <w:tc>
          <w:tcPr>
            <w:tcW w:w="3826" w:type="dxa"/>
            <w:vMerge/>
            <w:vAlign w:val="center"/>
          </w:tcPr>
          <w:p w14:paraId="26938619" w14:textId="77777777" w:rsidR="00026472" w:rsidRPr="00706A1B" w:rsidRDefault="00026472" w:rsidP="00CA6E06">
            <w:pPr>
              <w:jc w:val="center"/>
            </w:pPr>
          </w:p>
        </w:tc>
        <w:tc>
          <w:tcPr>
            <w:tcW w:w="994" w:type="dxa"/>
            <w:vMerge/>
            <w:vAlign w:val="center"/>
          </w:tcPr>
          <w:p w14:paraId="048C226F" w14:textId="77777777" w:rsidR="00026472" w:rsidRPr="00706A1B" w:rsidRDefault="00026472" w:rsidP="00CA6E06">
            <w:pPr>
              <w:jc w:val="center"/>
            </w:pPr>
          </w:p>
        </w:tc>
        <w:tc>
          <w:tcPr>
            <w:tcW w:w="1134" w:type="dxa"/>
            <w:vMerge/>
            <w:vAlign w:val="center"/>
          </w:tcPr>
          <w:p w14:paraId="0F11BC64" w14:textId="77777777" w:rsidR="00026472" w:rsidRPr="00706A1B" w:rsidRDefault="00026472" w:rsidP="00CA6E06">
            <w:pPr>
              <w:jc w:val="center"/>
            </w:pPr>
          </w:p>
        </w:tc>
        <w:tc>
          <w:tcPr>
            <w:tcW w:w="994" w:type="dxa"/>
            <w:vAlign w:val="center"/>
          </w:tcPr>
          <w:p w14:paraId="3675076B" w14:textId="77777777" w:rsidR="00026472" w:rsidRPr="00706A1B" w:rsidRDefault="00026472" w:rsidP="00CA6E06">
            <w:pPr>
              <w:jc w:val="center"/>
            </w:pPr>
            <w:r w:rsidRPr="00706A1B">
              <w:t>1 kl.</w:t>
            </w:r>
          </w:p>
        </w:tc>
        <w:tc>
          <w:tcPr>
            <w:tcW w:w="885" w:type="dxa"/>
            <w:vAlign w:val="center"/>
          </w:tcPr>
          <w:p w14:paraId="42AA6B76" w14:textId="77777777" w:rsidR="00026472" w:rsidRPr="00706A1B" w:rsidRDefault="00026472" w:rsidP="00CA6E06">
            <w:pPr>
              <w:jc w:val="center"/>
            </w:pPr>
            <w:r w:rsidRPr="00706A1B">
              <w:t>2 kl.</w:t>
            </w:r>
          </w:p>
        </w:tc>
        <w:tc>
          <w:tcPr>
            <w:tcW w:w="996" w:type="dxa"/>
            <w:vAlign w:val="center"/>
          </w:tcPr>
          <w:p w14:paraId="1EE974AC" w14:textId="77777777" w:rsidR="00026472" w:rsidRPr="00706A1B" w:rsidRDefault="00026472" w:rsidP="00CA6E06">
            <w:pPr>
              <w:jc w:val="center"/>
            </w:pPr>
            <w:r w:rsidRPr="00706A1B">
              <w:t>3 kl.</w:t>
            </w:r>
          </w:p>
        </w:tc>
        <w:tc>
          <w:tcPr>
            <w:tcW w:w="952" w:type="dxa"/>
            <w:vAlign w:val="center"/>
          </w:tcPr>
          <w:p w14:paraId="7D2DA60D" w14:textId="77777777" w:rsidR="00026472" w:rsidRPr="00706A1B" w:rsidRDefault="00026472" w:rsidP="00CA6E06">
            <w:pPr>
              <w:jc w:val="center"/>
            </w:pPr>
            <w:r w:rsidRPr="00706A1B">
              <w:t>4 kl.</w:t>
            </w:r>
          </w:p>
        </w:tc>
        <w:tc>
          <w:tcPr>
            <w:tcW w:w="851" w:type="dxa"/>
            <w:vAlign w:val="center"/>
          </w:tcPr>
          <w:p w14:paraId="5B482A12" w14:textId="77777777" w:rsidR="00026472" w:rsidRPr="00706A1B" w:rsidRDefault="00026472" w:rsidP="00CA6E06">
            <w:pPr>
              <w:jc w:val="center"/>
            </w:pPr>
            <w:r w:rsidRPr="00706A1B">
              <w:t>5 kl.</w:t>
            </w:r>
          </w:p>
        </w:tc>
        <w:tc>
          <w:tcPr>
            <w:tcW w:w="859" w:type="dxa"/>
            <w:vAlign w:val="center"/>
          </w:tcPr>
          <w:p w14:paraId="7A82DD5C" w14:textId="77777777" w:rsidR="00026472" w:rsidRPr="00706A1B" w:rsidRDefault="00026472" w:rsidP="00CA6E06">
            <w:pPr>
              <w:jc w:val="center"/>
            </w:pPr>
            <w:r w:rsidRPr="00706A1B">
              <w:t>6 kl.</w:t>
            </w:r>
          </w:p>
        </w:tc>
        <w:tc>
          <w:tcPr>
            <w:tcW w:w="850" w:type="dxa"/>
            <w:vAlign w:val="center"/>
          </w:tcPr>
          <w:p w14:paraId="0973170C" w14:textId="77777777" w:rsidR="00026472" w:rsidRPr="00706A1B" w:rsidRDefault="00026472" w:rsidP="00CA6E06">
            <w:pPr>
              <w:jc w:val="center"/>
            </w:pPr>
            <w:r w:rsidRPr="00706A1B">
              <w:t>7 kl.</w:t>
            </w:r>
          </w:p>
        </w:tc>
        <w:tc>
          <w:tcPr>
            <w:tcW w:w="842" w:type="dxa"/>
            <w:vAlign w:val="center"/>
          </w:tcPr>
          <w:p w14:paraId="1F47EE52" w14:textId="77777777" w:rsidR="00026472" w:rsidRPr="00706A1B" w:rsidRDefault="00026472" w:rsidP="00CA6E06">
            <w:pPr>
              <w:jc w:val="center"/>
            </w:pPr>
            <w:r w:rsidRPr="00706A1B">
              <w:t>8 kl.</w:t>
            </w:r>
          </w:p>
        </w:tc>
        <w:tc>
          <w:tcPr>
            <w:tcW w:w="726" w:type="dxa"/>
            <w:vAlign w:val="center"/>
          </w:tcPr>
          <w:p w14:paraId="258E73CB" w14:textId="77777777" w:rsidR="00026472" w:rsidRPr="00706A1B" w:rsidRDefault="00026472" w:rsidP="00CA6E06">
            <w:pPr>
              <w:jc w:val="center"/>
            </w:pPr>
            <w:r w:rsidRPr="00706A1B">
              <w:t>9 kl.</w:t>
            </w:r>
          </w:p>
        </w:tc>
        <w:tc>
          <w:tcPr>
            <w:tcW w:w="833" w:type="dxa"/>
            <w:vAlign w:val="center"/>
          </w:tcPr>
          <w:p w14:paraId="64FCE878" w14:textId="77777777" w:rsidR="00026472" w:rsidRPr="00706A1B" w:rsidRDefault="00026472" w:rsidP="00CA6E06">
            <w:pPr>
              <w:jc w:val="center"/>
            </w:pPr>
            <w:r w:rsidRPr="00706A1B">
              <w:t>10 kl.</w:t>
            </w:r>
          </w:p>
        </w:tc>
        <w:tc>
          <w:tcPr>
            <w:tcW w:w="851" w:type="dxa"/>
            <w:vMerge/>
            <w:vAlign w:val="center"/>
          </w:tcPr>
          <w:p w14:paraId="556F2680" w14:textId="77777777" w:rsidR="00026472" w:rsidRPr="00706A1B" w:rsidRDefault="00026472" w:rsidP="00CA6E06">
            <w:pPr>
              <w:jc w:val="center"/>
            </w:pPr>
          </w:p>
        </w:tc>
      </w:tr>
      <w:tr w:rsidR="00026472" w:rsidRPr="00706A1B" w14:paraId="3A4D2D5B" w14:textId="77777777" w:rsidTr="00CA6E06">
        <w:trPr>
          <w:trHeight w:val="562"/>
        </w:trPr>
        <w:tc>
          <w:tcPr>
            <w:tcW w:w="3826" w:type="dxa"/>
          </w:tcPr>
          <w:p w14:paraId="32E6A8CC" w14:textId="77777777" w:rsidR="00026472" w:rsidRPr="00FE7801" w:rsidRDefault="00026472" w:rsidP="00CA6E06">
            <w:pPr>
              <w:rPr>
                <w:b/>
              </w:rPr>
            </w:pPr>
            <w:r w:rsidRPr="00FE7801">
              <w:rPr>
                <w:b/>
              </w:rPr>
              <w:t>2.1. Krinčino Antano Vienažindžio pagrindinė mokykla</w:t>
            </w:r>
          </w:p>
          <w:p w14:paraId="55E66F4D" w14:textId="77777777" w:rsidR="00026472" w:rsidRPr="00FE7801" w:rsidRDefault="00026472" w:rsidP="00CA6E06">
            <w:pPr>
              <w:rPr>
                <w:sz w:val="20"/>
              </w:rPr>
            </w:pPr>
            <w:r w:rsidRPr="00FE7801">
              <w:rPr>
                <w:sz w:val="20"/>
              </w:rPr>
              <w:t>Grupių ir klasių komplektų skaičius</w:t>
            </w:r>
          </w:p>
          <w:p w14:paraId="0448CAF9" w14:textId="77777777" w:rsidR="00026472" w:rsidRPr="00FE7801" w:rsidRDefault="00026472" w:rsidP="00CA6E06">
            <w:pPr>
              <w:rPr>
                <w:sz w:val="20"/>
              </w:rPr>
            </w:pPr>
            <w:r w:rsidRPr="00FE7801">
              <w:rPr>
                <w:sz w:val="20"/>
              </w:rPr>
              <w:t>2020–2021 m. m.</w:t>
            </w:r>
          </w:p>
        </w:tc>
        <w:tc>
          <w:tcPr>
            <w:tcW w:w="2128" w:type="dxa"/>
            <w:gridSpan w:val="2"/>
            <w:vAlign w:val="center"/>
          </w:tcPr>
          <w:p w14:paraId="779F5871" w14:textId="77777777" w:rsidR="00026472" w:rsidRPr="00B21A21" w:rsidRDefault="00026472" w:rsidP="00CA6E06">
            <w:pPr>
              <w:jc w:val="center"/>
              <w:rPr>
                <w:strike/>
              </w:rPr>
            </w:pPr>
            <w:r w:rsidRPr="00B21A21">
              <w:rPr>
                <w:szCs w:val="24"/>
              </w:rPr>
              <w:t xml:space="preserve">1 </w:t>
            </w:r>
            <w:r w:rsidRPr="00B21A21">
              <w:t>(III)</w:t>
            </w:r>
          </w:p>
        </w:tc>
        <w:tc>
          <w:tcPr>
            <w:tcW w:w="3827" w:type="dxa"/>
            <w:gridSpan w:val="4"/>
            <w:vAlign w:val="center"/>
          </w:tcPr>
          <w:p w14:paraId="3710EAC7" w14:textId="77777777" w:rsidR="00026472" w:rsidRPr="00B21A21" w:rsidRDefault="00026472" w:rsidP="00CA6E06">
            <w:pPr>
              <w:jc w:val="center"/>
            </w:pPr>
            <w:r w:rsidRPr="00B21A21">
              <w:t>2</w:t>
            </w:r>
          </w:p>
          <w:p w14:paraId="1F0B945C" w14:textId="77777777" w:rsidR="00026472" w:rsidRPr="00B21A21" w:rsidRDefault="00026472" w:rsidP="00CA6E06">
            <w:pPr>
              <w:jc w:val="center"/>
              <w:rPr>
                <w:strike/>
              </w:rPr>
            </w:pPr>
            <w:r w:rsidRPr="00B21A21">
              <w:rPr>
                <w:sz w:val="20"/>
              </w:rPr>
              <w:t xml:space="preserve"> (1, 2 kl. jungtinė; 3, 4 kl. jungtinė)</w:t>
            </w:r>
          </w:p>
        </w:tc>
        <w:tc>
          <w:tcPr>
            <w:tcW w:w="851" w:type="dxa"/>
            <w:vAlign w:val="center"/>
          </w:tcPr>
          <w:p w14:paraId="1A474C84" w14:textId="77777777" w:rsidR="00026472" w:rsidRPr="00B21A21" w:rsidRDefault="00026472" w:rsidP="00CA6E06">
            <w:pPr>
              <w:jc w:val="center"/>
              <w:rPr>
                <w:strike/>
              </w:rPr>
            </w:pPr>
            <w:r w:rsidRPr="00B21A21">
              <w:rPr>
                <w:szCs w:val="24"/>
              </w:rPr>
              <w:t>1</w:t>
            </w:r>
          </w:p>
        </w:tc>
        <w:tc>
          <w:tcPr>
            <w:tcW w:w="859" w:type="dxa"/>
            <w:vAlign w:val="center"/>
          </w:tcPr>
          <w:p w14:paraId="3C4F152E" w14:textId="77777777" w:rsidR="00026472" w:rsidRPr="00B21A21" w:rsidRDefault="00026472" w:rsidP="00CA6E06">
            <w:pPr>
              <w:jc w:val="center"/>
            </w:pPr>
            <w:r w:rsidRPr="00B21A21">
              <w:t>0</w:t>
            </w:r>
          </w:p>
        </w:tc>
        <w:tc>
          <w:tcPr>
            <w:tcW w:w="850" w:type="dxa"/>
            <w:vAlign w:val="center"/>
          </w:tcPr>
          <w:p w14:paraId="40EC6C83" w14:textId="77777777" w:rsidR="00026472" w:rsidRPr="00B21A21" w:rsidRDefault="00026472" w:rsidP="00CA6E06">
            <w:pPr>
              <w:jc w:val="center"/>
            </w:pPr>
            <w:r w:rsidRPr="00B21A21">
              <w:t>1</w:t>
            </w:r>
          </w:p>
        </w:tc>
        <w:tc>
          <w:tcPr>
            <w:tcW w:w="842" w:type="dxa"/>
            <w:vAlign w:val="center"/>
          </w:tcPr>
          <w:p w14:paraId="490BBF85" w14:textId="77777777" w:rsidR="00026472" w:rsidRPr="00B21A21" w:rsidRDefault="00026472" w:rsidP="00CA6E06">
            <w:pPr>
              <w:jc w:val="center"/>
            </w:pPr>
            <w:r w:rsidRPr="00B21A21">
              <w:t>1</w:t>
            </w:r>
          </w:p>
        </w:tc>
        <w:tc>
          <w:tcPr>
            <w:tcW w:w="726" w:type="dxa"/>
            <w:vAlign w:val="center"/>
          </w:tcPr>
          <w:p w14:paraId="62BF3AAA" w14:textId="77777777" w:rsidR="00026472" w:rsidRPr="00B21A21" w:rsidRDefault="00026472" w:rsidP="00CA6E06">
            <w:pPr>
              <w:jc w:val="center"/>
            </w:pPr>
            <w:r w:rsidRPr="00B21A21">
              <w:t>-</w:t>
            </w:r>
          </w:p>
        </w:tc>
        <w:tc>
          <w:tcPr>
            <w:tcW w:w="833" w:type="dxa"/>
            <w:vAlign w:val="center"/>
          </w:tcPr>
          <w:p w14:paraId="5D3A746E" w14:textId="77777777" w:rsidR="00026472" w:rsidRPr="00B21A21" w:rsidRDefault="00026472" w:rsidP="00CA6E06">
            <w:pPr>
              <w:jc w:val="center"/>
            </w:pPr>
            <w:r w:rsidRPr="00B21A21">
              <w:t>0</w:t>
            </w:r>
          </w:p>
        </w:tc>
        <w:tc>
          <w:tcPr>
            <w:tcW w:w="851" w:type="dxa"/>
            <w:vAlign w:val="center"/>
          </w:tcPr>
          <w:p w14:paraId="269196A6" w14:textId="77777777" w:rsidR="00026472" w:rsidRPr="00B21A21" w:rsidRDefault="00026472" w:rsidP="00CA6E06">
            <w:pPr>
              <w:jc w:val="center"/>
            </w:pPr>
            <w:r w:rsidRPr="00B21A21">
              <w:t>6</w:t>
            </w:r>
          </w:p>
        </w:tc>
      </w:tr>
      <w:tr w:rsidR="00026472" w:rsidRPr="00706A1B" w14:paraId="0A0EE651" w14:textId="77777777" w:rsidTr="00CA6E06">
        <w:trPr>
          <w:trHeight w:val="562"/>
        </w:trPr>
        <w:tc>
          <w:tcPr>
            <w:tcW w:w="3826" w:type="dxa"/>
          </w:tcPr>
          <w:p w14:paraId="3DD1C7BD" w14:textId="77777777" w:rsidR="00026472" w:rsidRPr="00FE7801" w:rsidRDefault="00026472" w:rsidP="00CA6E06">
            <w:pPr>
              <w:rPr>
                <w:sz w:val="20"/>
              </w:rPr>
            </w:pPr>
            <w:r w:rsidRPr="00FE7801">
              <w:rPr>
                <w:sz w:val="20"/>
              </w:rPr>
              <w:t>Ikimokyklinio ugdymo vaikų skaičius /vaikų skaičiaus vidurkis priešmokyklinio ugdymo grupėje/ mokinių skaičius</w:t>
            </w:r>
          </w:p>
        </w:tc>
        <w:tc>
          <w:tcPr>
            <w:tcW w:w="994" w:type="dxa"/>
            <w:vAlign w:val="center"/>
          </w:tcPr>
          <w:p w14:paraId="33E862AC" w14:textId="10C173A8" w:rsidR="00026472" w:rsidRPr="00B21A21" w:rsidRDefault="00FE7801" w:rsidP="00CA6E06">
            <w:pPr>
              <w:jc w:val="center"/>
            </w:pPr>
            <w:r>
              <w:t>9</w:t>
            </w:r>
          </w:p>
        </w:tc>
        <w:tc>
          <w:tcPr>
            <w:tcW w:w="1134" w:type="dxa"/>
            <w:vAlign w:val="center"/>
          </w:tcPr>
          <w:p w14:paraId="751E1F1F" w14:textId="5C8E47AD" w:rsidR="00026472" w:rsidRPr="00B21A21" w:rsidRDefault="00FE7801" w:rsidP="00CA6E06">
            <w:pPr>
              <w:jc w:val="center"/>
            </w:pPr>
            <w:r>
              <w:t>5</w:t>
            </w:r>
          </w:p>
        </w:tc>
        <w:tc>
          <w:tcPr>
            <w:tcW w:w="994" w:type="dxa"/>
            <w:vAlign w:val="center"/>
          </w:tcPr>
          <w:p w14:paraId="1F9CE2C6" w14:textId="694BD866" w:rsidR="00026472" w:rsidRPr="00B21A21" w:rsidRDefault="00FE7801" w:rsidP="00CA6E06">
            <w:pPr>
              <w:jc w:val="center"/>
              <w:rPr>
                <w:szCs w:val="24"/>
              </w:rPr>
            </w:pPr>
            <w:r>
              <w:rPr>
                <w:szCs w:val="24"/>
              </w:rPr>
              <w:t>1</w:t>
            </w:r>
          </w:p>
        </w:tc>
        <w:tc>
          <w:tcPr>
            <w:tcW w:w="885" w:type="dxa"/>
            <w:vAlign w:val="center"/>
          </w:tcPr>
          <w:p w14:paraId="60B478CE" w14:textId="79409DC4" w:rsidR="00026472" w:rsidRPr="00B21A21" w:rsidRDefault="00FE7801" w:rsidP="00CA6E06">
            <w:pPr>
              <w:jc w:val="center"/>
              <w:rPr>
                <w:szCs w:val="24"/>
              </w:rPr>
            </w:pPr>
            <w:r>
              <w:rPr>
                <w:szCs w:val="24"/>
              </w:rPr>
              <w:t>7</w:t>
            </w:r>
          </w:p>
        </w:tc>
        <w:tc>
          <w:tcPr>
            <w:tcW w:w="996" w:type="dxa"/>
            <w:vAlign w:val="center"/>
          </w:tcPr>
          <w:p w14:paraId="068B5D7E" w14:textId="77777777" w:rsidR="00026472" w:rsidRPr="00B21A21" w:rsidRDefault="00026472" w:rsidP="00CA6E06">
            <w:pPr>
              <w:jc w:val="center"/>
            </w:pPr>
            <w:r w:rsidRPr="00B21A21">
              <w:t>4</w:t>
            </w:r>
          </w:p>
        </w:tc>
        <w:tc>
          <w:tcPr>
            <w:tcW w:w="952" w:type="dxa"/>
            <w:vAlign w:val="center"/>
          </w:tcPr>
          <w:p w14:paraId="2B8E5868" w14:textId="77777777" w:rsidR="00026472" w:rsidRPr="00B21A21" w:rsidRDefault="00026472" w:rsidP="00CA6E06">
            <w:pPr>
              <w:jc w:val="center"/>
            </w:pPr>
            <w:r w:rsidRPr="00B21A21">
              <w:t>4</w:t>
            </w:r>
          </w:p>
        </w:tc>
        <w:tc>
          <w:tcPr>
            <w:tcW w:w="851" w:type="dxa"/>
            <w:vAlign w:val="center"/>
          </w:tcPr>
          <w:p w14:paraId="0EE25903" w14:textId="77777777" w:rsidR="00026472" w:rsidRPr="00B21A21" w:rsidRDefault="00026472" w:rsidP="00CA6E06">
            <w:pPr>
              <w:jc w:val="center"/>
            </w:pPr>
            <w:r>
              <w:t>8</w:t>
            </w:r>
          </w:p>
        </w:tc>
        <w:tc>
          <w:tcPr>
            <w:tcW w:w="859" w:type="dxa"/>
            <w:vAlign w:val="center"/>
          </w:tcPr>
          <w:p w14:paraId="1C7D89A8" w14:textId="77777777" w:rsidR="00026472" w:rsidRPr="009D112C" w:rsidRDefault="00026472" w:rsidP="00CA6E06">
            <w:pPr>
              <w:jc w:val="center"/>
            </w:pPr>
            <w:r w:rsidRPr="009D112C">
              <w:t>0</w:t>
            </w:r>
          </w:p>
        </w:tc>
        <w:tc>
          <w:tcPr>
            <w:tcW w:w="850" w:type="dxa"/>
            <w:vAlign w:val="center"/>
          </w:tcPr>
          <w:p w14:paraId="1716A30A" w14:textId="60F729B7" w:rsidR="00026472" w:rsidRPr="009D112C" w:rsidRDefault="00FE7801" w:rsidP="00CA6E06">
            <w:pPr>
              <w:jc w:val="center"/>
            </w:pPr>
            <w:r>
              <w:t>10</w:t>
            </w:r>
          </w:p>
        </w:tc>
        <w:tc>
          <w:tcPr>
            <w:tcW w:w="842" w:type="dxa"/>
            <w:vAlign w:val="center"/>
          </w:tcPr>
          <w:p w14:paraId="5A79622A" w14:textId="299A4A9D" w:rsidR="00026472" w:rsidRPr="00B21A21" w:rsidRDefault="00026472" w:rsidP="00CA6E06">
            <w:pPr>
              <w:jc w:val="center"/>
            </w:pPr>
            <w:r w:rsidRPr="00B21A21">
              <w:t>1</w:t>
            </w:r>
            <w:r w:rsidR="00FE7801">
              <w:t>3</w:t>
            </w:r>
          </w:p>
        </w:tc>
        <w:tc>
          <w:tcPr>
            <w:tcW w:w="726" w:type="dxa"/>
            <w:vAlign w:val="center"/>
          </w:tcPr>
          <w:p w14:paraId="7DB7D38C" w14:textId="77777777" w:rsidR="00026472" w:rsidRPr="00B21A21" w:rsidRDefault="00026472" w:rsidP="00CA6E06">
            <w:pPr>
              <w:jc w:val="center"/>
            </w:pPr>
            <w:r w:rsidRPr="00B21A21">
              <w:t>0</w:t>
            </w:r>
          </w:p>
        </w:tc>
        <w:tc>
          <w:tcPr>
            <w:tcW w:w="833" w:type="dxa"/>
            <w:vAlign w:val="center"/>
          </w:tcPr>
          <w:p w14:paraId="103BB073" w14:textId="77777777" w:rsidR="00026472" w:rsidRPr="00B21A21" w:rsidRDefault="00026472" w:rsidP="00CA6E06">
            <w:pPr>
              <w:jc w:val="center"/>
            </w:pPr>
            <w:r w:rsidRPr="00B21A21">
              <w:t>0</w:t>
            </w:r>
          </w:p>
        </w:tc>
        <w:tc>
          <w:tcPr>
            <w:tcW w:w="851" w:type="dxa"/>
            <w:vAlign w:val="center"/>
          </w:tcPr>
          <w:p w14:paraId="5CECF8BA" w14:textId="22100F3A" w:rsidR="00026472" w:rsidRPr="00B21A21" w:rsidRDefault="00026472" w:rsidP="00CA6E06">
            <w:pPr>
              <w:jc w:val="center"/>
            </w:pPr>
            <w:r w:rsidRPr="00B21A21">
              <w:t>6</w:t>
            </w:r>
            <w:r w:rsidR="00FE7801">
              <w:t>1</w:t>
            </w:r>
          </w:p>
        </w:tc>
      </w:tr>
      <w:tr w:rsidR="00026472" w:rsidRPr="00706A1B" w14:paraId="2BE9915A" w14:textId="77777777" w:rsidTr="00CA6E06">
        <w:tc>
          <w:tcPr>
            <w:tcW w:w="3826" w:type="dxa"/>
          </w:tcPr>
          <w:p w14:paraId="78A676BB" w14:textId="77777777" w:rsidR="00026472" w:rsidRPr="00FE7801" w:rsidRDefault="00026472" w:rsidP="00CA6E06">
            <w:pPr>
              <w:rPr>
                <w:b/>
              </w:rPr>
            </w:pPr>
            <w:r w:rsidRPr="00FE7801">
              <w:rPr>
                <w:b/>
              </w:rPr>
              <w:t>2.1.1. Pajiešmenių skyrius</w:t>
            </w:r>
          </w:p>
          <w:p w14:paraId="2525E4D0" w14:textId="77777777" w:rsidR="00026472" w:rsidRPr="00FE7801" w:rsidRDefault="00026472" w:rsidP="00CA6E06">
            <w:pPr>
              <w:rPr>
                <w:sz w:val="20"/>
              </w:rPr>
            </w:pPr>
            <w:r w:rsidRPr="00FE7801">
              <w:rPr>
                <w:sz w:val="20"/>
              </w:rPr>
              <w:t>Grupių ir klasių komplektų skaičius</w:t>
            </w:r>
          </w:p>
          <w:p w14:paraId="39C7C339" w14:textId="77777777" w:rsidR="00026472" w:rsidRPr="00FE7801" w:rsidRDefault="00026472" w:rsidP="00CA6E06">
            <w:pPr>
              <w:rPr>
                <w:sz w:val="20"/>
              </w:rPr>
            </w:pPr>
            <w:r w:rsidRPr="00FE7801">
              <w:rPr>
                <w:sz w:val="20"/>
              </w:rPr>
              <w:t>2020–2021 m. m.</w:t>
            </w:r>
          </w:p>
        </w:tc>
        <w:tc>
          <w:tcPr>
            <w:tcW w:w="2128" w:type="dxa"/>
            <w:gridSpan w:val="2"/>
            <w:vAlign w:val="center"/>
          </w:tcPr>
          <w:p w14:paraId="3F993C5F" w14:textId="77777777" w:rsidR="00026472" w:rsidRPr="00B21A21" w:rsidRDefault="00026472" w:rsidP="00CA6E06">
            <w:pPr>
              <w:jc w:val="center"/>
              <w:rPr>
                <w:strike/>
              </w:rPr>
            </w:pPr>
            <w:r w:rsidRPr="00B21A21">
              <w:t>1 (III)</w:t>
            </w:r>
          </w:p>
        </w:tc>
        <w:tc>
          <w:tcPr>
            <w:tcW w:w="994" w:type="dxa"/>
            <w:vAlign w:val="center"/>
          </w:tcPr>
          <w:p w14:paraId="74ADDA1B" w14:textId="77777777" w:rsidR="00026472" w:rsidRPr="00B21A21" w:rsidRDefault="00026472" w:rsidP="00CA6E06">
            <w:pPr>
              <w:jc w:val="center"/>
              <w:rPr>
                <w:szCs w:val="24"/>
              </w:rPr>
            </w:pPr>
            <w:r w:rsidRPr="00B21A21">
              <w:rPr>
                <w:szCs w:val="24"/>
              </w:rPr>
              <w:t>1</w:t>
            </w:r>
          </w:p>
        </w:tc>
        <w:tc>
          <w:tcPr>
            <w:tcW w:w="885" w:type="dxa"/>
            <w:vAlign w:val="center"/>
          </w:tcPr>
          <w:p w14:paraId="4C953698" w14:textId="77777777" w:rsidR="00026472" w:rsidRPr="00B21A21" w:rsidRDefault="00026472" w:rsidP="00CA6E06">
            <w:pPr>
              <w:jc w:val="center"/>
              <w:rPr>
                <w:szCs w:val="24"/>
              </w:rPr>
            </w:pPr>
            <w:r w:rsidRPr="00B21A21">
              <w:rPr>
                <w:szCs w:val="24"/>
              </w:rPr>
              <w:t>1</w:t>
            </w:r>
          </w:p>
        </w:tc>
        <w:tc>
          <w:tcPr>
            <w:tcW w:w="996" w:type="dxa"/>
            <w:vAlign w:val="center"/>
          </w:tcPr>
          <w:p w14:paraId="135C3791" w14:textId="77777777" w:rsidR="00026472" w:rsidRPr="00B21A21" w:rsidRDefault="00026472" w:rsidP="00CA6E06">
            <w:pPr>
              <w:jc w:val="center"/>
            </w:pPr>
            <w:r w:rsidRPr="00B21A21">
              <w:t>1</w:t>
            </w:r>
          </w:p>
        </w:tc>
        <w:tc>
          <w:tcPr>
            <w:tcW w:w="952" w:type="dxa"/>
            <w:vAlign w:val="center"/>
          </w:tcPr>
          <w:p w14:paraId="53CC810E" w14:textId="77777777" w:rsidR="00026472" w:rsidRPr="00B21A21" w:rsidRDefault="00026472" w:rsidP="00CA6E06">
            <w:pPr>
              <w:jc w:val="center"/>
            </w:pPr>
            <w:r w:rsidRPr="00B21A21">
              <w:t>1</w:t>
            </w:r>
          </w:p>
        </w:tc>
        <w:tc>
          <w:tcPr>
            <w:tcW w:w="851" w:type="dxa"/>
            <w:vAlign w:val="center"/>
          </w:tcPr>
          <w:p w14:paraId="677FC595" w14:textId="77777777" w:rsidR="00026472" w:rsidRPr="00B21A21" w:rsidRDefault="00026472" w:rsidP="00CA6E06">
            <w:pPr>
              <w:jc w:val="center"/>
              <w:rPr>
                <w:sz w:val="20"/>
              </w:rPr>
            </w:pPr>
            <w:r w:rsidRPr="00B21A21">
              <w:t>1</w:t>
            </w:r>
          </w:p>
        </w:tc>
        <w:tc>
          <w:tcPr>
            <w:tcW w:w="859" w:type="dxa"/>
            <w:vAlign w:val="center"/>
          </w:tcPr>
          <w:p w14:paraId="2BCBDA9E" w14:textId="77777777" w:rsidR="00026472" w:rsidRPr="00B21A21" w:rsidRDefault="00026472" w:rsidP="00CA6E06">
            <w:pPr>
              <w:jc w:val="center"/>
            </w:pPr>
            <w:r w:rsidRPr="00B21A21">
              <w:t>1</w:t>
            </w:r>
          </w:p>
        </w:tc>
        <w:tc>
          <w:tcPr>
            <w:tcW w:w="850" w:type="dxa"/>
            <w:vAlign w:val="center"/>
          </w:tcPr>
          <w:p w14:paraId="468EB20B" w14:textId="77777777" w:rsidR="00026472" w:rsidRPr="00B21A21" w:rsidRDefault="00026472" w:rsidP="00CA6E06">
            <w:pPr>
              <w:jc w:val="center"/>
            </w:pPr>
            <w:r w:rsidRPr="00B21A21">
              <w:t>1</w:t>
            </w:r>
          </w:p>
        </w:tc>
        <w:tc>
          <w:tcPr>
            <w:tcW w:w="842" w:type="dxa"/>
            <w:vAlign w:val="center"/>
          </w:tcPr>
          <w:p w14:paraId="6B51373F" w14:textId="77777777" w:rsidR="00026472" w:rsidRPr="00B21A21" w:rsidRDefault="00026472" w:rsidP="00CA6E06">
            <w:pPr>
              <w:jc w:val="center"/>
            </w:pPr>
            <w:r w:rsidRPr="00B21A21">
              <w:t>0</w:t>
            </w:r>
          </w:p>
        </w:tc>
        <w:tc>
          <w:tcPr>
            <w:tcW w:w="726" w:type="dxa"/>
            <w:vAlign w:val="center"/>
          </w:tcPr>
          <w:p w14:paraId="25C15144" w14:textId="77777777" w:rsidR="00026472" w:rsidRPr="003E4975" w:rsidRDefault="00026472" w:rsidP="00CA6E06">
            <w:pPr>
              <w:jc w:val="center"/>
            </w:pPr>
            <w:r w:rsidRPr="003E4975">
              <w:t>0</w:t>
            </w:r>
          </w:p>
        </w:tc>
        <w:tc>
          <w:tcPr>
            <w:tcW w:w="833" w:type="dxa"/>
            <w:vAlign w:val="center"/>
          </w:tcPr>
          <w:p w14:paraId="04576E68" w14:textId="77777777" w:rsidR="00026472" w:rsidRPr="00B21A21" w:rsidRDefault="00026472" w:rsidP="00CA6E06">
            <w:pPr>
              <w:jc w:val="center"/>
            </w:pPr>
            <w:r w:rsidRPr="00B21A21">
              <w:t>1</w:t>
            </w:r>
          </w:p>
        </w:tc>
        <w:tc>
          <w:tcPr>
            <w:tcW w:w="851" w:type="dxa"/>
            <w:vAlign w:val="center"/>
          </w:tcPr>
          <w:p w14:paraId="293330F3" w14:textId="77777777" w:rsidR="00026472" w:rsidRPr="003E4975" w:rsidRDefault="00026472" w:rsidP="00CA6E06">
            <w:pPr>
              <w:jc w:val="center"/>
            </w:pPr>
            <w:r w:rsidRPr="003E4975">
              <w:t>9</w:t>
            </w:r>
          </w:p>
        </w:tc>
      </w:tr>
      <w:tr w:rsidR="00026472" w:rsidRPr="00706A1B" w14:paraId="2B79A461" w14:textId="77777777" w:rsidTr="00CA6E06">
        <w:tc>
          <w:tcPr>
            <w:tcW w:w="3826" w:type="dxa"/>
          </w:tcPr>
          <w:p w14:paraId="3A79F094" w14:textId="77777777" w:rsidR="00026472" w:rsidRPr="00FE7801" w:rsidRDefault="00026472" w:rsidP="00CA6E06">
            <w:pPr>
              <w:rPr>
                <w:sz w:val="20"/>
              </w:rPr>
            </w:pPr>
            <w:r w:rsidRPr="00FE7801">
              <w:rPr>
                <w:sz w:val="20"/>
              </w:rPr>
              <w:t>Ikimokyklinio ugdymo vaikų skaičius /vaikų skaičiaus vidurkis priešmokyklinio ugdymo grupėje/ mokinių skaičius</w:t>
            </w:r>
          </w:p>
        </w:tc>
        <w:tc>
          <w:tcPr>
            <w:tcW w:w="994" w:type="dxa"/>
            <w:vAlign w:val="center"/>
          </w:tcPr>
          <w:p w14:paraId="730F3128" w14:textId="6D44FB4D" w:rsidR="00026472" w:rsidRPr="00B21A21" w:rsidRDefault="00026472" w:rsidP="00CA6E06">
            <w:pPr>
              <w:jc w:val="center"/>
            </w:pPr>
            <w:r w:rsidRPr="00B21A21">
              <w:t>1</w:t>
            </w:r>
            <w:r w:rsidR="00FE7801">
              <w:t>1</w:t>
            </w:r>
          </w:p>
        </w:tc>
        <w:tc>
          <w:tcPr>
            <w:tcW w:w="1134" w:type="dxa"/>
            <w:vAlign w:val="center"/>
          </w:tcPr>
          <w:p w14:paraId="28DDD21B" w14:textId="77777777" w:rsidR="00026472" w:rsidRPr="008204B1" w:rsidRDefault="00026472" w:rsidP="00CA6E06">
            <w:pPr>
              <w:jc w:val="center"/>
              <w:rPr>
                <w:strike/>
              </w:rPr>
            </w:pPr>
            <w:r>
              <w:rPr>
                <w:strike/>
              </w:rPr>
              <w:t>4</w:t>
            </w:r>
          </w:p>
        </w:tc>
        <w:tc>
          <w:tcPr>
            <w:tcW w:w="994" w:type="dxa"/>
            <w:vAlign w:val="center"/>
          </w:tcPr>
          <w:p w14:paraId="60D211F9" w14:textId="77777777" w:rsidR="00026472" w:rsidRPr="00706A1B" w:rsidRDefault="00026472" w:rsidP="00CA6E06">
            <w:pPr>
              <w:jc w:val="center"/>
            </w:pPr>
            <w:r>
              <w:t>8</w:t>
            </w:r>
          </w:p>
        </w:tc>
        <w:tc>
          <w:tcPr>
            <w:tcW w:w="885" w:type="dxa"/>
            <w:vAlign w:val="center"/>
          </w:tcPr>
          <w:p w14:paraId="76087830" w14:textId="5187641A" w:rsidR="00026472" w:rsidRPr="00B21A21" w:rsidRDefault="001C24FE" w:rsidP="00CA6E06">
            <w:pPr>
              <w:jc w:val="center"/>
            </w:pPr>
            <w:r>
              <w:t>9</w:t>
            </w:r>
          </w:p>
        </w:tc>
        <w:tc>
          <w:tcPr>
            <w:tcW w:w="996" w:type="dxa"/>
            <w:vAlign w:val="center"/>
          </w:tcPr>
          <w:p w14:paraId="3DF7B782" w14:textId="77777777" w:rsidR="00026472" w:rsidRPr="00B21A21" w:rsidRDefault="00026472" w:rsidP="00CA6E06">
            <w:pPr>
              <w:jc w:val="center"/>
            </w:pPr>
            <w:r w:rsidRPr="00B21A21">
              <w:t>8</w:t>
            </w:r>
          </w:p>
        </w:tc>
        <w:tc>
          <w:tcPr>
            <w:tcW w:w="952" w:type="dxa"/>
            <w:vAlign w:val="center"/>
          </w:tcPr>
          <w:p w14:paraId="6347C99F" w14:textId="77777777" w:rsidR="00026472" w:rsidRPr="00B21A21" w:rsidRDefault="00026472" w:rsidP="00CA6E06">
            <w:pPr>
              <w:jc w:val="center"/>
            </w:pPr>
            <w:r w:rsidRPr="00B21A21">
              <w:t>12</w:t>
            </w:r>
          </w:p>
        </w:tc>
        <w:tc>
          <w:tcPr>
            <w:tcW w:w="851" w:type="dxa"/>
            <w:vAlign w:val="center"/>
          </w:tcPr>
          <w:p w14:paraId="540EB8F8" w14:textId="77777777" w:rsidR="00026472" w:rsidRPr="00706A1B" w:rsidRDefault="00026472" w:rsidP="00CA6E06">
            <w:pPr>
              <w:jc w:val="center"/>
            </w:pPr>
            <w:r>
              <w:t>9</w:t>
            </w:r>
          </w:p>
        </w:tc>
        <w:tc>
          <w:tcPr>
            <w:tcW w:w="859" w:type="dxa"/>
            <w:vAlign w:val="center"/>
          </w:tcPr>
          <w:p w14:paraId="53DAE4A0" w14:textId="0160A0EB" w:rsidR="00026472" w:rsidRPr="00706A1B" w:rsidRDefault="001C24FE" w:rsidP="00CA6E06">
            <w:pPr>
              <w:jc w:val="center"/>
            </w:pPr>
            <w:r>
              <w:t>9</w:t>
            </w:r>
          </w:p>
        </w:tc>
        <w:tc>
          <w:tcPr>
            <w:tcW w:w="850" w:type="dxa"/>
            <w:vAlign w:val="center"/>
          </w:tcPr>
          <w:p w14:paraId="0F81A27F" w14:textId="77777777" w:rsidR="00026472" w:rsidRPr="00B21A21" w:rsidRDefault="00026472" w:rsidP="00CA6E06">
            <w:pPr>
              <w:jc w:val="center"/>
            </w:pPr>
            <w:r w:rsidRPr="00B21A21">
              <w:t>8</w:t>
            </w:r>
          </w:p>
        </w:tc>
        <w:tc>
          <w:tcPr>
            <w:tcW w:w="842" w:type="dxa"/>
            <w:vAlign w:val="center"/>
          </w:tcPr>
          <w:p w14:paraId="7B43A9D7" w14:textId="77777777" w:rsidR="00026472" w:rsidRPr="00B21A21" w:rsidRDefault="00026472" w:rsidP="00CA6E06">
            <w:pPr>
              <w:jc w:val="center"/>
            </w:pPr>
            <w:r w:rsidRPr="00B21A21">
              <w:t>0</w:t>
            </w:r>
          </w:p>
        </w:tc>
        <w:tc>
          <w:tcPr>
            <w:tcW w:w="726" w:type="dxa"/>
            <w:vAlign w:val="center"/>
          </w:tcPr>
          <w:p w14:paraId="6DD796C9" w14:textId="77777777" w:rsidR="00026472" w:rsidRPr="00B21A21" w:rsidRDefault="00026472" w:rsidP="00CA6E06">
            <w:pPr>
              <w:jc w:val="center"/>
            </w:pPr>
            <w:r w:rsidRPr="00B21A21">
              <w:t>0</w:t>
            </w:r>
          </w:p>
        </w:tc>
        <w:tc>
          <w:tcPr>
            <w:tcW w:w="833" w:type="dxa"/>
            <w:vAlign w:val="center"/>
          </w:tcPr>
          <w:p w14:paraId="02C09CA0" w14:textId="77777777" w:rsidR="00026472" w:rsidRPr="00B21A21" w:rsidRDefault="00026472" w:rsidP="00CA6E06">
            <w:pPr>
              <w:jc w:val="center"/>
            </w:pPr>
            <w:r w:rsidRPr="00B21A21">
              <w:t>9</w:t>
            </w:r>
          </w:p>
        </w:tc>
        <w:tc>
          <w:tcPr>
            <w:tcW w:w="851" w:type="dxa"/>
            <w:vAlign w:val="center"/>
          </w:tcPr>
          <w:p w14:paraId="3245667D" w14:textId="63944F73" w:rsidR="00026472" w:rsidRPr="00B21A21" w:rsidRDefault="001C24FE" w:rsidP="00CA6E06">
            <w:pPr>
              <w:jc w:val="center"/>
            </w:pPr>
            <w:r>
              <w:t>87</w:t>
            </w:r>
          </w:p>
        </w:tc>
      </w:tr>
      <w:tr w:rsidR="00026472" w:rsidRPr="00706A1B" w14:paraId="224BF4CA" w14:textId="77777777" w:rsidTr="00CA6E06">
        <w:tc>
          <w:tcPr>
            <w:tcW w:w="3826" w:type="dxa"/>
          </w:tcPr>
          <w:p w14:paraId="74A3D4FB" w14:textId="77777777" w:rsidR="00026472" w:rsidRPr="005C3EEC" w:rsidRDefault="00026472" w:rsidP="00CA6E06">
            <w:pPr>
              <w:rPr>
                <w:b/>
              </w:rPr>
            </w:pPr>
            <w:r w:rsidRPr="005C3EEC">
              <w:rPr>
                <w:b/>
              </w:rPr>
              <w:t>2.2. Pasvalio Lėvens pagrindinė mokykla</w:t>
            </w:r>
          </w:p>
          <w:p w14:paraId="4C2EA6C8" w14:textId="77777777" w:rsidR="00026472" w:rsidRPr="005C3EEC" w:rsidRDefault="00026472" w:rsidP="00CA6E06">
            <w:pPr>
              <w:rPr>
                <w:sz w:val="20"/>
              </w:rPr>
            </w:pPr>
            <w:r w:rsidRPr="005C3EEC">
              <w:rPr>
                <w:sz w:val="20"/>
              </w:rPr>
              <w:t>Grupių ir klasių komplektų skaičius</w:t>
            </w:r>
          </w:p>
          <w:p w14:paraId="34C11B67" w14:textId="77777777" w:rsidR="00026472" w:rsidRPr="005C3EEC" w:rsidRDefault="00026472" w:rsidP="00CA6E06">
            <w:pPr>
              <w:rPr>
                <w:sz w:val="20"/>
              </w:rPr>
            </w:pPr>
            <w:r w:rsidRPr="005C3EEC">
              <w:rPr>
                <w:sz w:val="20"/>
              </w:rPr>
              <w:t>2020–2021 m. m.</w:t>
            </w:r>
          </w:p>
        </w:tc>
        <w:tc>
          <w:tcPr>
            <w:tcW w:w="994" w:type="dxa"/>
            <w:vAlign w:val="center"/>
          </w:tcPr>
          <w:p w14:paraId="6F45029A" w14:textId="77777777" w:rsidR="00026472" w:rsidRPr="00706A1B" w:rsidRDefault="00026472" w:rsidP="00CA6E06">
            <w:pPr>
              <w:jc w:val="center"/>
            </w:pPr>
            <w:r w:rsidRPr="00706A1B">
              <w:t>-</w:t>
            </w:r>
          </w:p>
        </w:tc>
        <w:tc>
          <w:tcPr>
            <w:tcW w:w="1134" w:type="dxa"/>
            <w:vAlign w:val="center"/>
          </w:tcPr>
          <w:p w14:paraId="4581B306" w14:textId="77777777" w:rsidR="00026472" w:rsidRPr="00706A1B" w:rsidRDefault="00026472" w:rsidP="00CA6E06">
            <w:pPr>
              <w:jc w:val="center"/>
            </w:pPr>
            <w:r w:rsidRPr="00706A1B">
              <w:t>-</w:t>
            </w:r>
          </w:p>
        </w:tc>
        <w:tc>
          <w:tcPr>
            <w:tcW w:w="994" w:type="dxa"/>
            <w:vAlign w:val="center"/>
          </w:tcPr>
          <w:p w14:paraId="1BBDC85F" w14:textId="77777777" w:rsidR="00026472" w:rsidRPr="00706A1B" w:rsidRDefault="00026472" w:rsidP="00CA6E06">
            <w:pPr>
              <w:jc w:val="center"/>
            </w:pPr>
            <w:r w:rsidRPr="00706A1B">
              <w:t>2</w:t>
            </w:r>
          </w:p>
        </w:tc>
        <w:tc>
          <w:tcPr>
            <w:tcW w:w="885" w:type="dxa"/>
            <w:vAlign w:val="center"/>
          </w:tcPr>
          <w:p w14:paraId="5ABC9A29" w14:textId="77777777" w:rsidR="00026472" w:rsidRPr="00706A1B" w:rsidRDefault="00026472" w:rsidP="00CA6E06">
            <w:pPr>
              <w:jc w:val="center"/>
            </w:pPr>
            <w:r w:rsidRPr="00706A1B">
              <w:t>2</w:t>
            </w:r>
          </w:p>
        </w:tc>
        <w:tc>
          <w:tcPr>
            <w:tcW w:w="996" w:type="dxa"/>
            <w:vAlign w:val="center"/>
          </w:tcPr>
          <w:p w14:paraId="1072F2D6" w14:textId="77777777" w:rsidR="00026472" w:rsidRPr="00706A1B" w:rsidRDefault="00026472" w:rsidP="00CA6E06">
            <w:pPr>
              <w:jc w:val="center"/>
            </w:pPr>
            <w:r w:rsidRPr="00706A1B">
              <w:t>2</w:t>
            </w:r>
          </w:p>
        </w:tc>
        <w:tc>
          <w:tcPr>
            <w:tcW w:w="952" w:type="dxa"/>
            <w:vAlign w:val="center"/>
          </w:tcPr>
          <w:p w14:paraId="24DAAA59" w14:textId="77777777" w:rsidR="00026472" w:rsidRPr="00706A1B" w:rsidRDefault="00026472" w:rsidP="00CA6E06">
            <w:pPr>
              <w:jc w:val="center"/>
            </w:pPr>
            <w:r w:rsidRPr="00706A1B">
              <w:t>2</w:t>
            </w:r>
          </w:p>
        </w:tc>
        <w:tc>
          <w:tcPr>
            <w:tcW w:w="851" w:type="dxa"/>
            <w:vAlign w:val="center"/>
          </w:tcPr>
          <w:p w14:paraId="73C5F16B" w14:textId="77777777" w:rsidR="00026472" w:rsidRPr="00706A1B" w:rsidRDefault="00026472" w:rsidP="00CA6E06">
            <w:pPr>
              <w:jc w:val="center"/>
            </w:pPr>
            <w:r w:rsidRPr="00706A1B">
              <w:t>2</w:t>
            </w:r>
          </w:p>
        </w:tc>
        <w:tc>
          <w:tcPr>
            <w:tcW w:w="859" w:type="dxa"/>
            <w:vAlign w:val="center"/>
          </w:tcPr>
          <w:p w14:paraId="0BCB94F4" w14:textId="77777777" w:rsidR="00026472" w:rsidRPr="00706A1B" w:rsidRDefault="00026472" w:rsidP="00CA6E06">
            <w:pPr>
              <w:jc w:val="center"/>
            </w:pPr>
            <w:r w:rsidRPr="00706A1B">
              <w:t>2</w:t>
            </w:r>
          </w:p>
        </w:tc>
        <w:tc>
          <w:tcPr>
            <w:tcW w:w="850" w:type="dxa"/>
            <w:vAlign w:val="center"/>
          </w:tcPr>
          <w:p w14:paraId="1C1E0A84" w14:textId="77777777" w:rsidR="00026472" w:rsidRPr="00B21A21" w:rsidRDefault="00026472" w:rsidP="00CA6E06">
            <w:pPr>
              <w:jc w:val="center"/>
            </w:pPr>
            <w:r w:rsidRPr="00B21A21">
              <w:t>2</w:t>
            </w:r>
          </w:p>
        </w:tc>
        <w:tc>
          <w:tcPr>
            <w:tcW w:w="842" w:type="dxa"/>
            <w:vAlign w:val="center"/>
          </w:tcPr>
          <w:p w14:paraId="4786346F" w14:textId="77777777" w:rsidR="00026472" w:rsidRPr="00B21A21" w:rsidRDefault="00026472" w:rsidP="00CA6E06">
            <w:pPr>
              <w:jc w:val="center"/>
            </w:pPr>
            <w:r w:rsidRPr="00B21A21">
              <w:t>1</w:t>
            </w:r>
          </w:p>
        </w:tc>
        <w:tc>
          <w:tcPr>
            <w:tcW w:w="726" w:type="dxa"/>
            <w:vAlign w:val="center"/>
          </w:tcPr>
          <w:p w14:paraId="02964EEF" w14:textId="77777777" w:rsidR="00026472" w:rsidRPr="00B21A21" w:rsidRDefault="00026472" w:rsidP="00CA6E06">
            <w:pPr>
              <w:jc w:val="center"/>
            </w:pPr>
            <w:r w:rsidRPr="00B21A21">
              <w:t>1</w:t>
            </w:r>
          </w:p>
        </w:tc>
        <w:tc>
          <w:tcPr>
            <w:tcW w:w="833" w:type="dxa"/>
            <w:vAlign w:val="center"/>
          </w:tcPr>
          <w:p w14:paraId="5B5EDAAC" w14:textId="77777777" w:rsidR="00026472" w:rsidRPr="00B21A21" w:rsidRDefault="00026472" w:rsidP="00CA6E06">
            <w:pPr>
              <w:jc w:val="center"/>
            </w:pPr>
            <w:r w:rsidRPr="00B21A21">
              <w:t>0</w:t>
            </w:r>
          </w:p>
        </w:tc>
        <w:tc>
          <w:tcPr>
            <w:tcW w:w="851" w:type="dxa"/>
            <w:vAlign w:val="center"/>
          </w:tcPr>
          <w:p w14:paraId="60F7ED00" w14:textId="77777777" w:rsidR="00026472" w:rsidRPr="00706A1B" w:rsidRDefault="00026472" w:rsidP="00CA6E06">
            <w:pPr>
              <w:jc w:val="center"/>
            </w:pPr>
            <w:r w:rsidRPr="00706A1B">
              <w:t>16</w:t>
            </w:r>
          </w:p>
        </w:tc>
      </w:tr>
      <w:tr w:rsidR="00026472" w:rsidRPr="00706A1B" w14:paraId="246CED59" w14:textId="77777777" w:rsidTr="00CA6E06">
        <w:tc>
          <w:tcPr>
            <w:tcW w:w="3826" w:type="dxa"/>
          </w:tcPr>
          <w:p w14:paraId="56FAB06A" w14:textId="77777777" w:rsidR="00026472" w:rsidRPr="005C3EEC" w:rsidRDefault="00026472" w:rsidP="00CA6E06">
            <w:pPr>
              <w:rPr>
                <w:sz w:val="20"/>
              </w:rPr>
            </w:pPr>
            <w:r w:rsidRPr="005C3EEC">
              <w:rPr>
                <w:sz w:val="20"/>
              </w:rPr>
              <w:t>Ikimokyklinio ugdymo vaikų skaičius /vaikų skaičiaus vidurkis priešmokyklinio ugdymo grupėje/ mokinių skaičius</w:t>
            </w:r>
          </w:p>
        </w:tc>
        <w:tc>
          <w:tcPr>
            <w:tcW w:w="994" w:type="dxa"/>
            <w:vAlign w:val="center"/>
          </w:tcPr>
          <w:p w14:paraId="6A4EB3D6" w14:textId="77777777" w:rsidR="00026472" w:rsidRPr="00706A1B" w:rsidRDefault="00026472" w:rsidP="00CA6E06">
            <w:pPr>
              <w:jc w:val="center"/>
            </w:pPr>
            <w:r w:rsidRPr="00706A1B">
              <w:t>-</w:t>
            </w:r>
          </w:p>
        </w:tc>
        <w:tc>
          <w:tcPr>
            <w:tcW w:w="1134" w:type="dxa"/>
            <w:vAlign w:val="center"/>
          </w:tcPr>
          <w:p w14:paraId="68561712" w14:textId="77777777" w:rsidR="00026472" w:rsidRPr="00706A1B" w:rsidRDefault="00026472" w:rsidP="00CA6E06">
            <w:pPr>
              <w:jc w:val="center"/>
            </w:pPr>
            <w:r w:rsidRPr="00706A1B">
              <w:t>-</w:t>
            </w:r>
          </w:p>
        </w:tc>
        <w:tc>
          <w:tcPr>
            <w:tcW w:w="994" w:type="dxa"/>
            <w:vAlign w:val="center"/>
          </w:tcPr>
          <w:p w14:paraId="49BFF0D2" w14:textId="7E75F98F" w:rsidR="00026472" w:rsidRPr="00B21A21" w:rsidRDefault="00026472" w:rsidP="00CA6E06">
            <w:pPr>
              <w:jc w:val="center"/>
            </w:pPr>
            <w:r w:rsidRPr="00B21A21">
              <w:t>4</w:t>
            </w:r>
            <w:r w:rsidR="005C3EEC">
              <w:t>5</w:t>
            </w:r>
          </w:p>
        </w:tc>
        <w:tc>
          <w:tcPr>
            <w:tcW w:w="885" w:type="dxa"/>
            <w:vAlign w:val="center"/>
          </w:tcPr>
          <w:p w14:paraId="6386759D" w14:textId="3A41E4D0" w:rsidR="00026472" w:rsidRPr="00B21A21" w:rsidRDefault="00026472" w:rsidP="00CA6E06">
            <w:pPr>
              <w:jc w:val="center"/>
            </w:pPr>
            <w:r w:rsidRPr="00B21A21">
              <w:t>4</w:t>
            </w:r>
            <w:r w:rsidR="005C3EEC">
              <w:t>6</w:t>
            </w:r>
          </w:p>
        </w:tc>
        <w:tc>
          <w:tcPr>
            <w:tcW w:w="996" w:type="dxa"/>
            <w:vAlign w:val="center"/>
          </w:tcPr>
          <w:p w14:paraId="385AF342" w14:textId="02862EFB" w:rsidR="00026472" w:rsidRPr="00B21A21" w:rsidRDefault="00026472" w:rsidP="00CA6E06">
            <w:pPr>
              <w:jc w:val="center"/>
            </w:pPr>
            <w:r w:rsidRPr="00B21A21">
              <w:t>4</w:t>
            </w:r>
            <w:r w:rsidR="005C3EEC">
              <w:t>5</w:t>
            </w:r>
          </w:p>
        </w:tc>
        <w:tc>
          <w:tcPr>
            <w:tcW w:w="952" w:type="dxa"/>
            <w:vAlign w:val="center"/>
          </w:tcPr>
          <w:p w14:paraId="1433020C" w14:textId="52132DC4" w:rsidR="00026472" w:rsidRPr="00B21A21" w:rsidRDefault="00026472" w:rsidP="00CA6E06">
            <w:pPr>
              <w:jc w:val="center"/>
            </w:pPr>
            <w:r w:rsidRPr="00B21A21">
              <w:t>4</w:t>
            </w:r>
            <w:r w:rsidR="005C3EEC">
              <w:t>4</w:t>
            </w:r>
          </w:p>
        </w:tc>
        <w:tc>
          <w:tcPr>
            <w:tcW w:w="851" w:type="dxa"/>
            <w:vAlign w:val="center"/>
          </w:tcPr>
          <w:p w14:paraId="03E23C63" w14:textId="6B30B582" w:rsidR="00026472" w:rsidRPr="00B21A21" w:rsidRDefault="00026472" w:rsidP="00CA6E06">
            <w:pPr>
              <w:jc w:val="center"/>
            </w:pPr>
            <w:r w:rsidRPr="00B21A21">
              <w:t>5</w:t>
            </w:r>
            <w:r w:rsidR="005C3EEC">
              <w:t>8</w:t>
            </w:r>
          </w:p>
        </w:tc>
        <w:tc>
          <w:tcPr>
            <w:tcW w:w="859" w:type="dxa"/>
            <w:vAlign w:val="center"/>
          </w:tcPr>
          <w:p w14:paraId="19335405" w14:textId="77777777" w:rsidR="00026472" w:rsidRPr="00B21A21" w:rsidRDefault="00026472" w:rsidP="00CA6E06">
            <w:pPr>
              <w:jc w:val="center"/>
            </w:pPr>
            <w:r w:rsidRPr="00B21A21">
              <w:t>34</w:t>
            </w:r>
          </w:p>
        </w:tc>
        <w:tc>
          <w:tcPr>
            <w:tcW w:w="850" w:type="dxa"/>
            <w:vAlign w:val="center"/>
          </w:tcPr>
          <w:p w14:paraId="612B042E" w14:textId="716A20F2" w:rsidR="00026472" w:rsidRPr="00B21A21" w:rsidRDefault="00026472" w:rsidP="00CA6E06">
            <w:pPr>
              <w:jc w:val="center"/>
            </w:pPr>
            <w:r w:rsidRPr="00B21A21">
              <w:t>3</w:t>
            </w:r>
            <w:r w:rsidR="005C3EEC">
              <w:t>3</w:t>
            </w:r>
          </w:p>
        </w:tc>
        <w:tc>
          <w:tcPr>
            <w:tcW w:w="842" w:type="dxa"/>
            <w:vAlign w:val="center"/>
          </w:tcPr>
          <w:p w14:paraId="4A4C33AC" w14:textId="13133870" w:rsidR="00026472" w:rsidRPr="00B21A21" w:rsidRDefault="00026472" w:rsidP="00CA6E06">
            <w:pPr>
              <w:jc w:val="center"/>
            </w:pPr>
            <w:r w:rsidRPr="00B21A21">
              <w:t>2</w:t>
            </w:r>
            <w:r w:rsidR="005C3EEC">
              <w:t>6</w:t>
            </w:r>
          </w:p>
        </w:tc>
        <w:tc>
          <w:tcPr>
            <w:tcW w:w="726" w:type="dxa"/>
            <w:vAlign w:val="center"/>
          </w:tcPr>
          <w:p w14:paraId="68673AF4" w14:textId="33BD29A7" w:rsidR="00026472" w:rsidRPr="00B21A21" w:rsidRDefault="005C3EEC" w:rsidP="00CA6E06">
            <w:pPr>
              <w:jc w:val="center"/>
            </w:pPr>
            <w:r>
              <w:t>10</w:t>
            </w:r>
          </w:p>
        </w:tc>
        <w:tc>
          <w:tcPr>
            <w:tcW w:w="833" w:type="dxa"/>
            <w:vAlign w:val="center"/>
          </w:tcPr>
          <w:p w14:paraId="5B4D8AF1" w14:textId="77777777" w:rsidR="00026472" w:rsidRPr="00B21A21" w:rsidRDefault="00026472" w:rsidP="00CA6E06">
            <w:pPr>
              <w:jc w:val="center"/>
            </w:pPr>
            <w:r w:rsidRPr="00B21A21">
              <w:t>0</w:t>
            </w:r>
          </w:p>
        </w:tc>
        <w:tc>
          <w:tcPr>
            <w:tcW w:w="851" w:type="dxa"/>
            <w:vAlign w:val="center"/>
          </w:tcPr>
          <w:p w14:paraId="48D81365" w14:textId="75B8D204" w:rsidR="00026472" w:rsidRPr="00B21A21" w:rsidRDefault="00026472" w:rsidP="00CA6E06">
            <w:pPr>
              <w:jc w:val="center"/>
            </w:pPr>
            <w:r w:rsidRPr="00B21A21">
              <w:t>3</w:t>
            </w:r>
            <w:r w:rsidR="005C3EEC">
              <w:t>41</w:t>
            </w:r>
          </w:p>
        </w:tc>
      </w:tr>
      <w:tr w:rsidR="00026472" w:rsidRPr="00706A1B" w14:paraId="5A68B7B4" w14:textId="77777777" w:rsidTr="00CA6E06">
        <w:tc>
          <w:tcPr>
            <w:tcW w:w="3826" w:type="dxa"/>
          </w:tcPr>
          <w:p w14:paraId="01DA3924" w14:textId="77777777" w:rsidR="00026472" w:rsidRPr="007E2959" w:rsidRDefault="00026472" w:rsidP="00CA6E06">
            <w:pPr>
              <w:rPr>
                <w:b/>
              </w:rPr>
            </w:pPr>
            <w:r w:rsidRPr="007E2959">
              <w:rPr>
                <w:b/>
              </w:rPr>
              <w:t>2.2.1. Daujėnų skyrius</w:t>
            </w:r>
          </w:p>
          <w:p w14:paraId="2BCECA55" w14:textId="77777777" w:rsidR="00026472" w:rsidRPr="007E2959" w:rsidRDefault="00026472" w:rsidP="00CA6E06">
            <w:pPr>
              <w:rPr>
                <w:sz w:val="20"/>
              </w:rPr>
            </w:pPr>
            <w:r w:rsidRPr="007E2959">
              <w:rPr>
                <w:sz w:val="20"/>
              </w:rPr>
              <w:t>Grupių ir klasių komplektų skaičius</w:t>
            </w:r>
          </w:p>
          <w:p w14:paraId="3734F7D2" w14:textId="77777777" w:rsidR="00026472" w:rsidRPr="007E2959" w:rsidRDefault="00026472" w:rsidP="00CA6E06">
            <w:pPr>
              <w:rPr>
                <w:sz w:val="20"/>
              </w:rPr>
            </w:pPr>
            <w:r w:rsidRPr="007E2959">
              <w:rPr>
                <w:sz w:val="20"/>
              </w:rPr>
              <w:t>2020–2021 m. m.</w:t>
            </w:r>
          </w:p>
        </w:tc>
        <w:tc>
          <w:tcPr>
            <w:tcW w:w="2128" w:type="dxa"/>
            <w:gridSpan w:val="2"/>
            <w:vAlign w:val="center"/>
          </w:tcPr>
          <w:p w14:paraId="06141513" w14:textId="77777777" w:rsidR="00026472" w:rsidRPr="00271E9E" w:rsidRDefault="00026472" w:rsidP="00CA6E06">
            <w:pPr>
              <w:jc w:val="center"/>
            </w:pPr>
            <w:r w:rsidRPr="00271E9E">
              <w:t>1 (</w:t>
            </w:r>
            <w:r>
              <w:t>III</w:t>
            </w:r>
            <w:r w:rsidRPr="00271E9E">
              <w:t>)</w:t>
            </w:r>
          </w:p>
        </w:tc>
        <w:tc>
          <w:tcPr>
            <w:tcW w:w="3827" w:type="dxa"/>
            <w:gridSpan w:val="4"/>
            <w:vAlign w:val="center"/>
          </w:tcPr>
          <w:p w14:paraId="4B792EF4" w14:textId="77777777" w:rsidR="00026472" w:rsidRPr="00B21A21" w:rsidRDefault="00026472" w:rsidP="00CA6E06">
            <w:pPr>
              <w:jc w:val="center"/>
            </w:pPr>
            <w:r>
              <w:t>2</w:t>
            </w:r>
          </w:p>
          <w:p w14:paraId="030B1133" w14:textId="0C50F76D" w:rsidR="00026472" w:rsidRPr="00B21A21" w:rsidRDefault="00026472" w:rsidP="00CA6E06">
            <w:pPr>
              <w:jc w:val="center"/>
              <w:rPr>
                <w:sz w:val="20"/>
              </w:rPr>
            </w:pPr>
            <w:r w:rsidRPr="00B21A21">
              <w:rPr>
                <w:sz w:val="20"/>
              </w:rPr>
              <w:t xml:space="preserve"> (1,</w:t>
            </w:r>
            <w:r w:rsidR="001C24FE">
              <w:rPr>
                <w:sz w:val="20"/>
              </w:rPr>
              <w:t xml:space="preserve"> </w:t>
            </w:r>
            <w:r w:rsidRPr="00B21A21">
              <w:rPr>
                <w:sz w:val="20"/>
              </w:rPr>
              <w:t>4 kl. jungtinė</w:t>
            </w:r>
            <w:r>
              <w:rPr>
                <w:sz w:val="20"/>
              </w:rPr>
              <w:t xml:space="preserve">; </w:t>
            </w:r>
            <w:r w:rsidRPr="00B21A21">
              <w:rPr>
                <w:sz w:val="20"/>
              </w:rPr>
              <w:t>2,</w:t>
            </w:r>
            <w:r w:rsidR="001C24FE">
              <w:rPr>
                <w:sz w:val="20"/>
              </w:rPr>
              <w:t xml:space="preserve"> </w:t>
            </w:r>
            <w:r w:rsidRPr="00B21A21">
              <w:rPr>
                <w:sz w:val="20"/>
              </w:rPr>
              <w:t>3 kl. jungtinė)</w:t>
            </w:r>
          </w:p>
        </w:tc>
        <w:tc>
          <w:tcPr>
            <w:tcW w:w="851" w:type="dxa"/>
            <w:vAlign w:val="center"/>
          </w:tcPr>
          <w:p w14:paraId="5A9F7ABD" w14:textId="77777777" w:rsidR="00026472" w:rsidRPr="00B21A21" w:rsidRDefault="00026472" w:rsidP="00CA6E06">
            <w:pPr>
              <w:jc w:val="center"/>
            </w:pPr>
            <w:r w:rsidRPr="00B21A21">
              <w:t>1</w:t>
            </w:r>
          </w:p>
        </w:tc>
        <w:tc>
          <w:tcPr>
            <w:tcW w:w="859" w:type="dxa"/>
            <w:vAlign w:val="center"/>
          </w:tcPr>
          <w:p w14:paraId="33347AC2" w14:textId="77777777" w:rsidR="00026472" w:rsidRPr="00B21A21" w:rsidRDefault="00026472" w:rsidP="00CA6E06">
            <w:pPr>
              <w:jc w:val="center"/>
            </w:pPr>
            <w:r w:rsidRPr="00B21A21">
              <w:t>1</w:t>
            </w:r>
          </w:p>
        </w:tc>
        <w:tc>
          <w:tcPr>
            <w:tcW w:w="850" w:type="dxa"/>
            <w:vAlign w:val="center"/>
          </w:tcPr>
          <w:p w14:paraId="7F5623A3" w14:textId="77777777" w:rsidR="00026472" w:rsidRPr="00B21A21" w:rsidRDefault="00026472" w:rsidP="00CA6E06">
            <w:pPr>
              <w:jc w:val="center"/>
            </w:pPr>
            <w:r w:rsidRPr="00B21A21">
              <w:t>0</w:t>
            </w:r>
          </w:p>
        </w:tc>
        <w:tc>
          <w:tcPr>
            <w:tcW w:w="842" w:type="dxa"/>
            <w:vAlign w:val="center"/>
          </w:tcPr>
          <w:p w14:paraId="26A22924" w14:textId="77777777" w:rsidR="00026472" w:rsidRPr="00B21A21" w:rsidRDefault="00026472" w:rsidP="00CA6E06">
            <w:pPr>
              <w:jc w:val="center"/>
            </w:pPr>
            <w:r w:rsidRPr="00B21A21">
              <w:t>1</w:t>
            </w:r>
          </w:p>
        </w:tc>
        <w:tc>
          <w:tcPr>
            <w:tcW w:w="726" w:type="dxa"/>
            <w:vAlign w:val="center"/>
          </w:tcPr>
          <w:p w14:paraId="3611068C" w14:textId="77777777" w:rsidR="00026472" w:rsidRPr="00B21A21" w:rsidRDefault="00026472" w:rsidP="00CA6E06">
            <w:pPr>
              <w:jc w:val="center"/>
            </w:pPr>
            <w:r w:rsidRPr="00B21A21">
              <w:t>0</w:t>
            </w:r>
          </w:p>
        </w:tc>
        <w:tc>
          <w:tcPr>
            <w:tcW w:w="833" w:type="dxa"/>
            <w:vAlign w:val="center"/>
          </w:tcPr>
          <w:p w14:paraId="4634F2BD" w14:textId="77777777" w:rsidR="00026472" w:rsidRPr="00B21A21" w:rsidRDefault="00026472" w:rsidP="00CA6E06">
            <w:pPr>
              <w:jc w:val="center"/>
            </w:pPr>
            <w:r w:rsidRPr="00B21A21">
              <w:t>0</w:t>
            </w:r>
          </w:p>
        </w:tc>
        <w:tc>
          <w:tcPr>
            <w:tcW w:w="851" w:type="dxa"/>
            <w:vAlign w:val="center"/>
          </w:tcPr>
          <w:p w14:paraId="78511A3E" w14:textId="77777777" w:rsidR="00026472" w:rsidRPr="00B21A21" w:rsidRDefault="00026472" w:rsidP="00CA6E06">
            <w:pPr>
              <w:jc w:val="center"/>
            </w:pPr>
            <w:r w:rsidRPr="00B21A21">
              <w:t>6</w:t>
            </w:r>
          </w:p>
        </w:tc>
      </w:tr>
      <w:tr w:rsidR="00026472" w:rsidRPr="00706A1B" w14:paraId="65018178" w14:textId="77777777" w:rsidTr="00CA6E06">
        <w:tc>
          <w:tcPr>
            <w:tcW w:w="3826" w:type="dxa"/>
          </w:tcPr>
          <w:p w14:paraId="7E5C65E7" w14:textId="77777777" w:rsidR="00026472" w:rsidRPr="007E2959" w:rsidRDefault="00026472" w:rsidP="00CA6E06">
            <w:pPr>
              <w:rPr>
                <w:sz w:val="20"/>
              </w:rPr>
            </w:pPr>
            <w:r w:rsidRPr="007E2959">
              <w:rPr>
                <w:sz w:val="20"/>
              </w:rPr>
              <w:t>Ikimokyklinio ugdymo vaikų skaičius /vaikų skaičiaus vidurkis priešmokyklinio ugdymo grupėje/ mokinių skaičius</w:t>
            </w:r>
          </w:p>
        </w:tc>
        <w:tc>
          <w:tcPr>
            <w:tcW w:w="994" w:type="dxa"/>
            <w:vAlign w:val="center"/>
          </w:tcPr>
          <w:p w14:paraId="39BE563D" w14:textId="05E84167" w:rsidR="00026472" w:rsidRPr="00B21A21" w:rsidRDefault="007E2959" w:rsidP="00CA6E06">
            <w:pPr>
              <w:jc w:val="center"/>
            </w:pPr>
            <w:r>
              <w:t>6</w:t>
            </w:r>
          </w:p>
        </w:tc>
        <w:tc>
          <w:tcPr>
            <w:tcW w:w="1134" w:type="dxa"/>
            <w:vAlign w:val="center"/>
          </w:tcPr>
          <w:p w14:paraId="55FF3DCC" w14:textId="3CDF7973" w:rsidR="00026472" w:rsidRPr="007E2959" w:rsidRDefault="007E2959" w:rsidP="00CA6E06">
            <w:pPr>
              <w:jc w:val="center"/>
            </w:pPr>
            <w:r w:rsidRPr="007E2959">
              <w:t>8</w:t>
            </w:r>
          </w:p>
        </w:tc>
        <w:tc>
          <w:tcPr>
            <w:tcW w:w="994" w:type="dxa"/>
            <w:vAlign w:val="center"/>
          </w:tcPr>
          <w:p w14:paraId="3BF29A92" w14:textId="333A4526" w:rsidR="00026472" w:rsidRPr="00B21A21" w:rsidRDefault="007E2959" w:rsidP="00CA6E06">
            <w:pPr>
              <w:jc w:val="center"/>
            </w:pPr>
            <w:r>
              <w:t>4</w:t>
            </w:r>
          </w:p>
        </w:tc>
        <w:tc>
          <w:tcPr>
            <w:tcW w:w="885" w:type="dxa"/>
            <w:vAlign w:val="center"/>
          </w:tcPr>
          <w:p w14:paraId="6520963F" w14:textId="77777777" w:rsidR="00026472" w:rsidRPr="00B21A21" w:rsidRDefault="00026472" w:rsidP="00CA6E06">
            <w:pPr>
              <w:jc w:val="center"/>
              <w:rPr>
                <w:strike/>
              </w:rPr>
            </w:pPr>
            <w:r w:rsidRPr="00B21A21">
              <w:rPr>
                <w:strike/>
              </w:rPr>
              <w:t>4</w:t>
            </w:r>
          </w:p>
        </w:tc>
        <w:tc>
          <w:tcPr>
            <w:tcW w:w="996" w:type="dxa"/>
            <w:vAlign w:val="center"/>
          </w:tcPr>
          <w:p w14:paraId="2E30EC78" w14:textId="68410E1D" w:rsidR="00026472" w:rsidRPr="00B21A21" w:rsidRDefault="007E2959" w:rsidP="00CA6E06">
            <w:pPr>
              <w:jc w:val="center"/>
            </w:pPr>
            <w:r>
              <w:t>5</w:t>
            </w:r>
          </w:p>
        </w:tc>
        <w:tc>
          <w:tcPr>
            <w:tcW w:w="952" w:type="dxa"/>
            <w:vAlign w:val="center"/>
          </w:tcPr>
          <w:p w14:paraId="25EC7B8E" w14:textId="5618AF8A" w:rsidR="00026472" w:rsidRPr="00B21A21" w:rsidRDefault="007E2959" w:rsidP="00CA6E06">
            <w:pPr>
              <w:jc w:val="center"/>
            </w:pPr>
            <w:r>
              <w:t>5</w:t>
            </w:r>
          </w:p>
        </w:tc>
        <w:tc>
          <w:tcPr>
            <w:tcW w:w="851" w:type="dxa"/>
            <w:vAlign w:val="center"/>
          </w:tcPr>
          <w:p w14:paraId="7C4CC6C1" w14:textId="5779AC09" w:rsidR="00026472" w:rsidRPr="00B21A21" w:rsidRDefault="007E2959" w:rsidP="00CA6E06">
            <w:pPr>
              <w:jc w:val="center"/>
            </w:pPr>
            <w:r>
              <w:t>8</w:t>
            </w:r>
          </w:p>
        </w:tc>
        <w:tc>
          <w:tcPr>
            <w:tcW w:w="859" w:type="dxa"/>
            <w:vAlign w:val="center"/>
          </w:tcPr>
          <w:p w14:paraId="2871E7F4" w14:textId="77777777" w:rsidR="00026472" w:rsidRPr="00B21A21" w:rsidRDefault="00026472" w:rsidP="00CA6E06">
            <w:pPr>
              <w:jc w:val="center"/>
            </w:pPr>
            <w:r w:rsidRPr="00B21A21">
              <w:t>9</w:t>
            </w:r>
          </w:p>
        </w:tc>
        <w:tc>
          <w:tcPr>
            <w:tcW w:w="850" w:type="dxa"/>
            <w:vAlign w:val="center"/>
          </w:tcPr>
          <w:p w14:paraId="34DC4FA3" w14:textId="77777777" w:rsidR="00026472" w:rsidRPr="00B21A21" w:rsidRDefault="00026472" w:rsidP="00CA6E06">
            <w:pPr>
              <w:jc w:val="center"/>
            </w:pPr>
            <w:r w:rsidRPr="00B21A21">
              <w:t>0</w:t>
            </w:r>
          </w:p>
        </w:tc>
        <w:tc>
          <w:tcPr>
            <w:tcW w:w="842" w:type="dxa"/>
            <w:vAlign w:val="center"/>
          </w:tcPr>
          <w:p w14:paraId="02E7EB72" w14:textId="4CF38E43" w:rsidR="00026472" w:rsidRPr="00B21A21" w:rsidRDefault="007E2959" w:rsidP="00CA6E06">
            <w:pPr>
              <w:jc w:val="center"/>
            </w:pPr>
            <w:r>
              <w:t>8</w:t>
            </w:r>
          </w:p>
        </w:tc>
        <w:tc>
          <w:tcPr>
            <w:tcW w:w="726" w:type="dxa"/>
            <w:vAlign w:val="center"/>
          </w:tcPr>
          <w:p w14:paraId="164035FB" w14:textId="77777777" w:rsidR="00026472" w:rsidRPr="00B21A21" w:rsidRDefault="00026472" w:rsidP="00CA6E06">
            <w:pPr>
              <w:jc w:val="center"/>
            </w:pPr>
            <w:r w:rsidRPr="00B21A21">
              <w:t>0</w:t>
            </w:r>
          </w:p>
        </w:tc>
        <w:tc>
          <w:tcPr>
            <w:tcW w:w="833" w:type="dxa"/>
            <w:vAlign w:val="center"/>
          </w:tcPr>
          <w:p w14:paraId="38638F31" w14:textId="77777777" w:rsidR="00026472" w:rsidRPr="00B21A21" w:rsidRDefault="00026472" w:rsidP="00CA6E06">
            <w:pPr>
              <w:jc w:val="center"/>
            </w:pPr>
            <w:r w:rsidRPr="00B21A21">
              <w:t>0</w:t>
            </w:r>
          </w:p>
        </w:tc>
        <w:tc>
          <w:tcPr>
            <w:tcW w:w="851" w:type="dxa"/>
            <w:vAlign w:val="center"/>
          </w:tcPr>
          <w:p w14:paraId="5E790D56" w14:textId="22A8E303" w:rsidR="00026472" w:rsidRPr="00B21A21" w:rsidRDefault="00C83C22" w:rsidP="00CA6E06">
            <w:pPr>
              <w:jc w:val="center"/>
            </w:pPr>
            <w:r>
              <w:t>57</w:t>
            </w:r>
          </w:p>
        </w:tc>
      </w:tr>
      <w:tr w:rsidR="00026472" w:rsidRPr="00706A1B" w14:paraId="7E5F71FF" w14:textId="77777777" w:rsidTr="00CA6E06">
        <w:trPr>
          <w:trHeight w:val="713"/>
        </w:trPr>
        <w:tc>
          <w:tcPr>
            <w:tcW w:w="3826" w:type="dxa"/>
          </w:tcPr>
          <w:p w14:paraId="05D0C1A6" w14:textId="77777777" w:rsidR="00026472" w:rsidRPr="000563BD" w:rsidRDefault="00026472" w:rsidP="00CA6E06">
            <w:pPr>
              <w:pStyle w:val="NoSpacing"/>
              <w:rPr>
                <w:rFonts w:ascii="Times New Roman" w:hAnsi="Times New Roman"/>
                <w:b/>
                <w:bCs/>
                <w:sz w:val="24"/>
                <w:szCs w:val="24"/>
              </w:rPr>
            </w:pPr>
            <w:r w:rsidRPr="000563BD">
              <w:rPr>
                <w:rFonts w:ascii="Times New Roman" w:hAnsi="Times New Roman"/>
                <w:b/>
                <w:bCs/>
                <w:sz w:val="24"/>
                <w:szCs w:val="24"/>
              </w:rPr>
              <w:t>2.2.2. Ustukių pagrindinio ugdymo skyrius</w:t>
            </w:r>
          </w:p>
          <w:p w14:paraId="34A1A3BE" w14:textId="77777777" w:rsidR="00026472" w:rsidRPr="000563BD" w:rsidRDefault="00026472" w:rsidP="00CA6E06">
            <w:pPr>
              <w:pStyle w:val="NoSpacing"/>
              <w:rPr>
                <w:rFonts w:ascii="Times New Roman" w:hAnsi="Times New Roman"/>
                <w:sz w:val="20"/>
                <w:szCs w:val="20"/>
              </w:rPr>
            </w:pPr>
            <w:r w:rsidRPr="000563BD">
              <w:rPr>
                <w:rFonts w:ascii="Times New Roman" w:hAnsi="Times New Roman"/>
                <w:sz w:val="20"/>
                <w:szCs w:val="20"/>
              </w:rPr>
              <w:t>Grupių ir klasių komplektų skaičius</w:t>
            </w:r>
          </w:p>
          <w:p w14:paraId="381390D5" w14:textId="77777777" w:rsidR="00026472" w:rsidRPr="000563BD" w:rsidRDefault="00026472" w:rsidP="00CA6E06">
            <w:pPr>
              <w:pStyle w:val="NoSpacing"/>
              <w:rPr>
                <w:rFonts w:ascii="Times New Roman" w:hAnsi="Times New Roman"/>
                <w:sz w:val="20"/>
                <w:szCs w:val="20"/>
              </w:rPr>
            </w:pPr>
            <w:r w:rsidRPr="000563BD">
              <w:rPr>
                <w:rFonts w:ascii="Times New Roman" w:hAnsi="Times New Roman"/>
                <w:sz w:val="20"/>
              </w:rPr>
              <w:t>2020–2021 m. m.</w:t>
            </w:r>
          </w:p>
        </w:tc>
        <w:tc>
          <w:tcPr>
            <w:tcW w:w="2128" w:type="dxa"/>
            <w:gridSpan w:val="2"/>
            <w:vAlign w:val="center"/>
          </w:tcPr>
          <w:p w14:paraId="61A808EE" w14:textId="77777777" w:rsidR="00026472" w:rsidRPr="0038702B" w:rsidRDefault="00026472" w:rsidP="00CA6E06">
            <w:pPr>
              <w:jc w:val="center"/>
              <w:rPr>
                <w:szCs w:val="24"/>
              </w:rPr>
            </w:pPr>
            <w:r w:rsidRPr="0038702B">
              <w:rPr>
                <w:szCs w:val="24"/>
              </w:rPr>
              <w:t>1 (IV)</w:t>
            </w:r>
          </w:p>
        </w:tc>
        <w:tc>
          <w:tcPr>
            <w:tcW w:w="3827" w:type="dxa"/>
            <w:gridSpan w:val="4"/>
            <w:vAlign w:val="center"/>
          </w:tcPr>
          <w:p w14:paraId="066B6C3B" w14:textId="77777777" w:rsidR="00026472" w:rsidRPr="00B21A21" w:rsidRDefault="00026472" w:rsidP="00CA6E06">
            <w:pPr>
              <w:pStyle w:val="NoSpacing"/>
              <w:jc w:val="center"/>
              <w:rPr>
                <w:rFonts w:ascii="Times New Roman" w:hAnsi="Times New Roman"/>
                <w:sz w:val="24"/>
                <w:szCs w:val="24"/>
              </w:rPr>
            </w:pPr>
            <w:r w:rsidRPr="00B21A21">
              <w:rPr>
                <w:rFonts w:ascii="Times New Roman" w:hAnsi="Times New Roman"/>
                <w:sz w:val="24"/>
                <w:szCs w:val="24"/>
              </w:rPr>
              <w:t>2</w:t>
            </w:r>
          </w:p>
          <w:p w14:paraId="6223B7C6" w14:textId="7ED07F38" w:rsidR="00026472" w:rsidRPr="00B21A21" w:rsidRDefault="00026472" w:rsidP="00CA6E06">
            <w:pPr>
              <w:pStyle w:val="NoSpacing"/>
              <w:jc w:val="center"/>
              <w:rPr>
                <w:sz w:val="20"/>
                <w:szCs w:val="20"/>
              </w:rPr>
            </w:pPr>
            <w:r w:rsidRPr="00B21A21">
              <w:rPr>
                <w:rFonts w:ascii="Times New Roman" w:hAnsi="Times New Roman"/>
                <w:sz w:val="20"/>
                <w:szCs w:val="20"/>
              </w:rPr>
              <w:t xml:space="preserve"> (1, 4 kl. jungtinė; 2,</w:t>
            </w:r>
            <w:r w:rsidR="001C24FE">
              <w:rPr>
                <w:rFonts w:ascii="Times New Roman" w:hAnsi="Times New Roman"/>
                <w:sz w:val="20"/>
                <w:szCs w:val="20"/>
              </w:rPr>
              <w:t xml:space="preserve"> </w:t>
            </w:r>
            <w:r w:rsidRPr="00B21A21">
              <w:rPr>
                <w:rFonts w:ascii="Times New Roman" w:hAnsi="Times New Roman"/>
                <w:sz w:val="20"/>
                <w:szCs w:val="20"/>
              </w:rPr>
              <w:t>3 kl. jungtinė)</w:t>
            </w:r>
          </w:p>
        </w:tc>
        <w:tc>
          <w:tcPr>
            <w:tcW w:w="851" w:type="dxa"/>
            <w:vAlign w:val="center"/>
          </w:tcPr>
          <w:p w14:paraId="0F4E0472" w14:textId="77777777" w:rsidR="00026472" w:rsidRPr="00B21A21" w:rsidRDefault="00026472" w:rsidP="00CA6E06">
            <w:pPr>
              <w:jc w:val="center"/>
              <w:rPr>
                <w:szCs w:val="24"/>
              </w:rPr>
            </w:pPr>
            <w:r w:rsidRPr="00B21A21">
              <w:rPr>
                <w:szCs w:val="24"/>
              </w:rPr>
              <w:t>0</w:t>
            </w:r>
          </w:p>
        </w:tc>
        <w:tc>
          <w:tcPr>
            <w:tcW w:w="859" w:type="dxa"/>
            <w:vAlign w:val="center"/>
          </w:tcPr>
          <w:p w14:paraId="3F0D30E7" w14:textId="77777777" w:rsidR="00026472" w:rsidRPr="00B21A21" w:rsidRDefault="00026472" w:rsidP="00CA6E06">
            <w:pPr>
              <w:jc w:val="center"/>
              <w:rPr>
                <w:szCs w:val="24"/>
              </w:rPr>
            </w:pPr>
            <w:r w:rsidRPr="00B21A21">
              <w:rPr>
                <w:szCs w:val="24"/>
              </w:rPr>
              <w:t>1</w:t>
            </w:r>
          </w:p>
        </w:tc>
        <w:tc>
          <w:tcPr>
            <w:tcW w:w="850" w:type="dxa"/>
            <w:vAlign w:val="center"/>
          </w:tcPr>
          <w:p w14:paraId="7819DD30" w14:textId="77777777" w:rsidR="00026472" w:rsidRPr="00B21A21" w:rsidRDefault="00026472" w:rsidP="00CA6E06">
            <w:pPr>
              <w:jc w:val="center"/>
              <w:rPr>
                <w:szCs w:val="24"/>
              </w:rPr>
            </w:pPr>
            <w:r w:rsidRPr="00B21A21">
              <w:rPr>
                <w:szCs w:val="24"/>
              </w:rPr>
              <w:t>0</w:t>
            </w:r>
          </w:p>
        </w:tc>
        <w:tc>
          <w:tcPr>
            <w:tcW w:w="842" w:type="dxa"/>
            <w:vAlign w:val="center"/>
          </w:tcPr>
          <w:p w14:paraId="13478163" w14:textId="77777777" w:rsidR="00026472" w:rsidRPr="00B21A21" w:rsidRDefault="00026472" w:rsidP="00CA6E06">
            <w:pPr>
              <w:jc w:val="center"/>
              <w:rPr>
                <w:szCs w:val="24"/>
              </w:rPr>
            </w:pPr>
            <w:r w:rsidRPr="00B21A21">
              <w:rPr>
                <w:szCs w:val="24"/>
              </w:rPr>
              <w:t>1</w:t>
            </w:r>
          </w:p>
        </w:tc>
        <w:tc>
          <w:tcPr>
            <w:tcW w:w="726" w:type="dxa"/>
            <w:vAlign w:val="center"/>
          </w:tcPr>
          <w:p w14:paraId="393B6BB0" w14:textId="77777777" w:rsidR="00026472" w:rsidRPr="00B21A21" w:rsidRDefault="00026472" w:rsidP="00CA6E06">
            <w:pPr>
              <w:jc w:val="center"/>
              <w:rPr>
                <w:szCs w:val="24"/>
              </w:rPr>
            </w:pPr>
            <w:r w:rsidRPr="00B21A21">
              <w:rPr>
                <w:szCs w:val="24"/>
              </w:rPr>
              <w:t>0</w:t>
            </w:r>
          </w:p>
        </w:tc>
        <w:tc>
          <w:tcPr>
            <w:tcW w:w="833" w:type="dxa"/>
            <w:vAlign w:val="center"/>
          </w:tcPr>
          <w:p w14:paraId="379F05AC" w14:textId="77777777" w:rsidR="00026472" w:rsidRPr="00B21A21" w:rsidRDefault="00026472" w:rsidP="00CA6E06">
            <w:pPr>
              <w:jc w:val="center"/>
              <w:rPr>
                <w:szCs w:val="24"/>
              </w:rPr>
            </w:pPr>
            <w:r w:rsidRPr="00B21A21">
              <w:rPr>
                <w:szCs w:val="24"/>
              </w:rPr>
              <w:t>0</w:t>
            </w:r>
          </w:p>
        </w:tc>
        <w:tc>
          <w:tcPr>
            <w:tcW w:w="851" w:type="dxa"/>
            <w:vAlign w:val="center"/>
          </w:tcPr>
          <w:p w14:paraId="6AA95CF1" w14:textId="77777777" w:rsidR="00026472" w:rsidRPr="00B21A21" w:rsidRDefault="00026472" w:rsidP="00CA6E06">
            <w:pPr>
              <w:jc w:val="center"/>
              <w:rPr>
                <w:szCs w:val="24"/>
              </w:rPr>
            </w:pPr>
            <w:r w:rsidRPr="00B21A21">
              <w:rPr>
                <w:szCs w:val="24"/>
              </w:rPr>
              <w:t>5</w:t>
            </w:r>
          </w:p>
        </w:tc>
      </w:tr>
      <w:tr w:rsidR="00026472" w:rsidRPr="00706A1B" w14:paraId="41E2CEBF" w14:textId="77777777" w:rsidTr="00CA6E06">
        <w:trPr>
          <w:trHeight w:val="824"/>
        </w:trPr>
        <w:tc>
          <w:tcPr>
            <w:tcW w:w="3826" w:type="dxa"/>
          </w:tcPr>
          <w:p w14:paraId="2EA54BC8" w14:textId="77777777" w:rsidR="00026472" w:rsidRPr="000563BD" w:rsidRDefault="00026472" w:rsidP="00CA6E06">
            <w:pPr>
              <w:rPr>
                <w:sz w:val="20"/>
              </w:rPr>
            </w:pPr>
            <w:r w:rsidRPr="000563BD">
              <w:rPr>
                <w:sz w:val="20"/>
              </w:rPr>
              <w:t>Ikimokyklinio ugdymo vaikų skaičius /vaikų skaičiaus vidurkis priešmokyklinio ugdymo grupėje/ mokinių skaičius</w:t>
            </w:r>
          </w:p>
        </w:tc>
        <w:tc>
          <w:tcPr>
            <w:tcW w:w="994" w:type="dxa"/>
            <w:vAlign w:val="center"/>
          </w:tcPr>
          <w:p w14:paraId="16591326" w14:textId="06D40AFD" w:rsidR="00026472" w:rsidRPr="00B21A21" w:rsidRDefault="000563BD" w:rsidP="00CA6E06">
            <w:pPr>
              <w:pStyle w:val="NoSpacing"/>
              <w:jc w:val="center"/>
              <w:rPr>
                <w:rFonts w:ascii="Times New Roman" w:hAnsi="Times New Roman"/>
                <w:sz w:val="24"/>
                <w:szCs w:val="24"/>
              </w:rPr>
            </w:pPr>
            <w:r>
              <w:rPr>
                <w:rFonts w:ascii="Times New Roman" w:hAnsi="Times New Roman"/>
                <w:sz w:val="24"/>
                <w:szCs w:val="24"/>
              </w:rPr>
              <w:t>6</w:t>
            </w:r>
          </w:p>
        </w:tc>
        <w:tc>
          <w:tcPr>
            <w:tcW w:w="1134" w:type="dxa"/>
            <w:vAlign w:val="center"/>
          </w:tcPr>
          <w:p w14:paraId="724043F6" w14:textId="5E3A442B" w:rsidR="00026472" w:rsidRPr="00B21A21" w:rsidRDefault="000563BD" w:rsidP="00CA6E06">
            <w:pPr>
              <w:pStyle w:val="NoSpacing"/>
              <w:jc w:val="center"/>
              <w:rPr>
                <w:rFonts w:ascii="Times New Roman" w:hAnsi="Times New Roman"/>
                <w:sz w:val="24"/>
                <w:szCs w:val="24"/>
              </w:rPr>
            </w:pPr>
            <w:r>
              <w:rPr>
                <w:rFonts w:ascii="Times New Roman" w:hAnsi="Times New Roman"/>
                <w:sz w:val="24"/>
                <w:szCs w:val="24"/>
              </w:rPr>
              <w:t>2</w:t>
            </w:r>
          </w:p>
        </w:tc>
        <w:tc>
          <w:tcPr>
            <w:tcW w:w="994" w:type="dxa"/>
            <w:vAlign w:val="center"/>
          </w:tcPr>
          <w:p w14:paraId="267C262F" w14:textId="708EC8CC" w:rsidR="00026472" w:rsidRPr="00B21A21" w:rsidRDefault="000563BD" w:rsidP="00CA6E06">
            <w:pPr>
              <w:pStyle w:val="NoSpacing"/>
              <w:jc w:val="center"/>
              <w:rPr>
                <w:rFonts w:ascii="Times New Roman" w:hAnsi="Times New Roman"/>
                <w:sz w:val="24"/>
                <w:szCs w:val="24"/>
              </w:rPr>
            </w:pPr>
            <w:r>
              <w:rPr>
                <w:rFonts w:ascii="Times New Roman" w:hAnsi="Times New Roman"/>
                <w:sz w:val="24"/>
                <w:szCs w:val="24"/>
              </w:rPr>
              <w:t>6</w:t>
            </w:r>
          </w:p>
        </w:tc>
        <w:tc>
          <w:tcPr>
            <w:tcW w:w="885" w:type="dxa"/>
            <w:vAlign w:val="center"/>
          </w:tcPr>
          <w:p w14:paraId="03D1AF9F" w14:textId="6F0C2965" w:rsidR="00026472" w:rsidRPr="00B21A21" w:rsidRDefault="000563BD" w:rsidP="00CA6E06">
            <w:pPr>
              <w:pStyle w:val="NoSpacing"/>
              <w:jc w:val="center"/>
              <w:rPr>
                <w:rFonts w:ascii="Times New Roman" w:hAnsi="Times New Roman"/>
                <w:sz w:val="24"/>
                <w:szCs w:val="24"/>
              </w:rPr>
            </w:pPr>
            <w:r>
              <w:rPr>
                <w:rFonts w:ascii="Times New Roman" w:hAnsi="Times New Roman"/>
                <w:sz w:val="24"/>
                <w:szCs w:val="24"/>
              </w:rPr>
              <w:t>6</w:t>
            </w:r>
          </w:p>
        </w:tc>
        <w:tc>
          <w:tcPr>
            <w:tcW w:w="996" w:type="dxa"/>
            <w:vAlign w:val="center"/>
          </w:tcPr>
          <w:p w14:paraId="1E4B125F" w14:textId="63478DBB" w:rsidR="00026472" w:rsidRPr="00B21A21" w:rsidRDefault="000563BD" w:rsidP="00CA6E06">
            <w:pPr>
              <w:pStyle w:val="NoSpacing"/>
              <w:jc w:val="center"/>
              <w:rPr>
                <w:rFonts w:ascii="Times New Roman" w:hAnsi="Times New Roman"/>
                <w:sz w:val="24"/>
                <w:szCs w:val="24"/>
              </w:rPr>
            </w:pPr>
            <w:r>
              <w:rPr>
                <w:rFonts w:ascii="Times New Roman" w:hAnsi="Times New Roman"/>
                <w:sz w:val="24"/>
                <w:szCs w:val="24"/>
              </w:rPr>
              <w:t>4</w:t>
            </w:r>
          </w:p>
        </w:tc>
        <w:tc>
          <w:tcPr>
            <w:tcW w:w="952" w:type="dxa"/>
            <w:vAlign w:val="center"/>
          </w:tcPr>
          <w:p w14:paraId="410C9569" w14:textId="08749B47" w:rsidR="00026472" w:rsidRPr="00B21A21" w:rsidRDefault="000563BD" w:rsidP="00CA6E06">
            <w:pPr>
              <w:pStyle w:val="NoSpacing"/>
              <w:jc w:val="center"/>
              <w:rPr>
                <w:rFonts w:ascii="Times New Roman" w:hAnsi="Times New Roman"/>
                <w:sz w:val="24"/>
                <w:szCs w:val="24"/>
              </w:rPr>
            </w:pPr>
            <w:r>
              <w:rPr>
                <w:rFonts w:ascii="Times New Roman" w:hAnsi="Times New Roman"/>
                <w:sz w:val="24"/>
                <w:szCs w:val="24"/>
              </w:rPr>
              <w:t>8</w:t>
            </w:r>
          </w:p>
        </w:tc>
        <w:tc>
          <w:tcPr>
            <w:tcW w:w="851" w:type="dxa"/>
            <w:vAlign w:val="center"/>
          </w:tcPr>
          <w:p w14:paraId="1ACCC140" w14:textId="77777777" w:rsidR="00026472" w:rsidRPr="00B21A21" w:rsidRDefault="00026472" w:rsidP="00CA6E06">
            <w:pPr>
              <w:pStyle w:val="NoSpacing"/>
              <w:jc w:val="center"/>
              <w:rPr>
                <w:rFonts w:ascii="Times New Roman" w:hAnsi="Times New Roman"/>
                <w:sz w:val="24"/>
                <w:szCs w:val="24"/>
              </w:rPr>
            </w:pPr>
            <w:r w:rsidRPr="00B21A21">
              <w:rPr>
                <w:rFonts w:ascii="Times New Roman" w:hAnsi="Times New Roman"/>
                <w:sz w:val="24"/>
                <w:szCs w:val="24"/>
              </w:rPr>
              <w:t>0</w:t>
            </w:r>
          </w:p>
        </w:tc>
        <w:tc>
          <w:tcPr>
            <w:tcW w:w="859" w:type="dxa"/>
            <w:vAlign w:val="center"/>
          </w:tcPr>
          <w:p w14:paraId="3C1E8180" w14:textId="77777777" w:rsidR="00026472" w:rsidRPr="00B21A21" w:rsidRDefault="00026472" w:rsidP="00CA6E06">
            <w:pPr>
              <w:pStyle w:val="NoSpacing"/>
              <w:jc w:val="center"/>
              <w:rPr>
                <w:rFonts w:ascii="Times New Roman" w:hAnsi="Times New Roman"/>
                <w:sz w:val="24"/>
                <w:szCs w:val="24"/>
              </w:rPr>
            </w:pPr>
            <w:r w:rsidRPr="00B21A21">
              <w:rPr>
                <w:rFonts w:ascii="Times New Roman" w:hAnsi="Times New Roman"/>
                <w:sz w:val="24"/>
                <w:szCs w:val="24"/>
              </w:rPr>
              <w:t>13</w:t>
            </w:r>
          </w:p>
        </w:tc>
        <w:tc>
          <w:tcPr>
            <w:tcW w:w="850" w:type="dxa"/>
            <w:vAlign w:val="center"/>
          </w:tcPr>
          <w:p w14:paraId="795AEFC0" w14:textId="77777777" w:rsidR="00026472" w:rsidRPr="00B21A21" w:rsidRDefault="00026472" w:rsidP="00CA6E06">
            <w:pPr>
              <w:pStyle w:val="NoSpacing"/>
              <w:jc w:val="center"/>
              <w:rPr>
                <w:rFonts w:ascii="Times New Roman" w:hAnsi="Times New Roman"/>
                <w:sz w:val="24"/>
                <w:szCs w:val="24"/>
              </w:rPr>
            </w:pPr>
            <w:r w:rsidRPr="00B21A21">
              <w:rPr>
                <w:rFonts w:ascii="Times New Roman" w:hAnsi="Times New Roman"/>
                <w:sz w:val="24"/>
                <w:szCs w:val="24"/>
              </w:rPr>
              <w:t>0</w:t>
            </w:r>
          </w:p>
        </w:tc>
        <w:tc>
          <w:tcPr>
            <w:tcW w:w="842" w:type="dxa"/>
            <w:vAlign w:val="center"/>
          </w:tcPr>
          <w:p w14:paraId="30AC9A4D" w14:textId="77777777" w:rsidR="00026472" w:rsidRPr="00B21A21" w:rsidRDefault="00026472" w:rsidP="00CA6E06">
            <w:pPr>
              <w:pStyle w:val="NoSpacing"/>
              <w:jc w:val="center"/>
              <w:rPr>
                <w:rFonts w:ascii="Times New Roman" w:hAnsi="Times New Roman"/>
                <w:sz w:val="24"/>
                <w:szCs w:val="24"/>
              </w:rPr>
            </w:pPr>
            <w:r w:rsidRPr="00B21A21">
              <w:rPr>
                <w:rFonts w:ascii="Times New Roman" w:hAnsi="Times New Roman"/>
                <w:sz w:val="24"/>
                <w:szCs w:val="24"/>
              </w:rPr>
              <w:t>8</w:t>
            </w:r>
          </w:p>
        </w:tc>
        <w:tc>
          <w:tcPr>
            <w:tcW w:w="726" w:type="dxa"/>
            <w:vAlign w:val="center"/>
          </w:tcPr>
          <w:p w14:paraId="68A8580F" w14:textId="77777777" w:rsidR="00026472" w:rsidRPr="00B21A21" w:rsidRDefault="00026472" w:rsidP="00CA6E06">
            <w:pPr>
              <w:pStyle w:val="NoSpacing"/>
              <w:jc w:val="center"/>
              <w:rPr>
                <w:rFonts w:ascii="Times New Roman" w:hAnsi="Times New Roman"/>
                <w:sz w:val="24"/>
                <w:szCs w:val="24"/>
              </w:rPr>
            </w:pPr>
            <w:r w:rsidRPr="00B21A21">
              <w:rPr>
                <w:rFonts w:ascii="Times New Roman" w:hAnsi="Times New Roman"/>
                <w:sz w:val="24"/>
                <w:szCs w:val="24"/>
              </w:rPr>
              <w:t>0</w:t>
            </w:r>
          </w:p>
        </w:tc>
        <w:tc>
          <w:tcPr>
            <w:tcW w:w="833" w:type="dxa"/>
            <w:vAlign w:val="center"/>
          </w:tcPr>
          <w:p w14:paraId="1D471A5B" w14:textId="77777777" w:rsidR="00026472" w:rsidRPr="00B21A21" w:rsidRDefault="00026472" w:rsidP="00CA6E06">
            <w:pPr>
              <w:pStyle w:val="NoSpacing"/>
              <w:jc w:val="center"/>
              <w:rPr>
                <w:rFonts w:ascii="Times New Roman" w:hAnsi="Times New Roman"/>
                <w:sz w:val="24"/>
                <w:szCs w:val="24"/>
              </w:rPr>
            </w:pPr>
            <w:r w:rsidRPr="00B21A21">
              <w:rPr>
                <w:rFonts w:ascii="Times New Roman" w:hAnsi="Times New Roman"/>
                <w:sz w:val="24"/>
                <w:szCs w:val="24"/>
              </w:rPr>
              <w:t>0</w:t>
            </w:r>
          </w:p>
        </w:tc>
        <w:tc>
          <w:tcPr>
            <w:tcW w:w="851" w:type="dxa"/>
            <w:vAlign w:val="center"/>
          </w:tcPr>
          <w:p w14:paraId="4BCAE5E8" w14:textId="0DC27AAD" w:rsidR="00026472" w:rsidRPr="00B21A21" w:rsidRDefault="00026472" w:rsidP="00CA6E06">
            <w:pPr>
              <w:pStyle w:val="NoSpacing"/>
              <w:jc w:val="center"/>
              <w:rPr>
                <w:rFonts w:ascii="Times New Roman" w:hAnsi="Times New Roman"/>
                <w:sz w:val="24"/>
                <w:szCs w:val="24"/>
              </w:rPr>
            </w:pPr>
            <w:r>
              <w:rPr>
                <w:rFonts w:ascii="Times New Roman" w:hAnsi="Times New Roman"/>
                <w:sz w:val="24"/>
                <w:szCs w:val="24"/>
              </w:rPr>
              <w:t>5</w:t>
            </w:r>
            <w:r w:rsidR="000563BD">
              <w:rPr>
                <w:rFonts w:ascii="Times New Roman" w:hAnsi="Times New Roman"/>
                <w:sz w:val="24"/>
                <w:szCs w:val="24"/>
              </w:rPr>
              <w:t>3</w:t>
            </w:r>
          </w:p>
        </w:tc>
      </w:tr>
    </w:tbl>
    <w:p w14:paraId="35224A95" w14:textId="77777777" w:rsidR="00026472" w:rsidRDefault="00026472" w:rsidP="00026472">
      <w:r>
        <w:br w:type="page"/>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994"/>
        <w:gridCol w:w="1134"/>
        <w:gridCol w:w="994"/>
        <w:gridCol w:w="885"/>
        <w:gridCol w:w="996"/>
        <w:gridCol w:w="952"/>
        <w:gridCol w:w="851"/>
        <w:gridCol w:w="859"/>
        <w:gridCol w:w="850"/>
        <w:gridCol w:w="842"/>
        <w:gridCol w:w="726"/>
        <w:gridCol w:w="975"/>
        <w:gridCol w:w="851"/>
      </w:tblGrid>
      <w:tr w:rsidR="001C24FE" w:rsidRPr="00706A1B" w14:paraId="32A64259" w14:textId="77777777" w:rsidTr="00A84DB0">
        <w:tc>
          <w:tcPr>
            <w:tcW w:w="3826" w:type="dxa"/>
          </w:tcPr>
          <w:p w14:paraId="7F93FDC2" w14:textId="77777777" w:rsidR="001C24FE" w:rsidRPr="001C24FE" w:rsidRDefault="001C24FE" w:rsidP="00CA6E06">
            <w:pPr>
              <w:rPr>
                <w:b/>
              </w:rPr>
            </w:pPr>
            <w:r w:rsidRPr="001C24FE">
              <w:rPr>
                <w:b/>
              </w:rPr>
              <w:lastRenderedPageBreak/>
              <w:t>2.2.3. Valakėlių skyrius</w:t>
            </w:r>
          </w:p>
          <w:p w14:paraId="6B7AEE31" w14:textId="77777777" w:rsidR="001C24FE" w:rsidRPr="001C24FE" w:rsidRDefault="001C24FE" w:rsidP="00CA6E06">
            <w:pPr>
              <w:rPr>
                <w:sz w:val="20"/>
              </w:rPr>
            </w:pPr>
            <w:r w:rsidRPr="001C24FE">
              <w:rPr>
                <w:sz w:val="20"/>
              </w:rPr>
              <w:t>Grupių ir klasių komplektų skaičius</w:t>
            </w:r>
          </w:p>
          <w:p w14:paraId="6610AB3C" w14:textId="77777777" w:rsidR="001C24FE" w:rsidRPr="001C24FE" w:rsidRDefault="001C24FE" w:rsidP="00CA6E06">
            <w:pPr>
              <w:rPr>
                <w:sz w:val="20"/>
              </w:rPr>
            </w:pPr>
            <w:r w:rsidRPr="001C24FE">
              <w:rPr>
                <w:sz w:val="20"/>
              </w:rPr>
              <w:t>2020–2021 m. m.</w:t>
            </w:r>
          </w:p>
        </w:tc>
        <w:tc>
          <w:tcPr>
            <w:tcW w:w="2128" w:type="dxa"/>
            <w:gridSpan w:val="2"/>
            <w:vAlign w:val="center"/>
          </w:tcPr>
          <w:p w14:paraId="393EFB43" w14:textId="588D03FD" w:rsidR="001C24FE" w:rsidRPr="00DA673C" w:rsidRDefault="001C24FE" w:rsidP="00CA6E06">
            <w:pPr>
              <w:jc w:val="center"/>
              <w:rPr>
                <w:iCs/>
              </w:rPr>
            </w:pPr>
            <w:r>
              <w:rPr>
                <w:iCs/>
              </w:rPr>
              <w:t>1(IV)</w:t>
            </w:r>
          </w:p>
        </w:tc>
        <w:tc>
          <w:tcPr>
            <w:tcW w:w="994" w:type="dxa"/>
            <w:vAlign w:val="center"/>
          </w:tcPr>
          <w:p w14:paraId="403A156D" w14:textId="77777777" w:rsidR="001C24FE" w:rsidRPr="00DA673C" w:rsidRDefault="001C24FE" w:rsidP="00CA6E06">
            <w:pPr>
              <w:jc w:val="center"/>
              <w:rPr>
                <w:strike/>
              </w:rPr>
            </w:pPr>
            <w:r w:rsidRPr="00DA673C">
              <w:rPr>
                <w:szCs w:val="24"/>
              </w:rPr>
              <w:t>0</w:t>
            </w:r>
          </w:p>
        </w:tc>
        <w:tc>
          <w:tcPr>
            <w:tcW w:w="1881" w:type="dxa"/>
            <w:gridSpan w:val="2"/>
            <w:vAlign w:val="center"/>
          </w:tcPr>
          <w:p w14:paraId="0F54D982" w14:textId="77777777" w:rsidR="001C24FE" w:rsidRPr="00DA673C" w:rsidRDefault="001C24FE" w:rsidP="00CA6E06">
            <w:pPr>
              <w:jc w:val="center"/>
            </w:pPr>
            <w:r w:rsidRPr="00DA673C">
              <w:t>1</w:t>
            </w:r>
          </w:p>
          <w:p w14:paraId="4528FAB6" w14:textId="14A3D65B" w:rsidR="001C24FE" w:rsidRPr="00DA673C" w:rsidRDefault="001C24FE" w:rsidP="00CA6E06">
            <w:pPr>
              <w:jc w:val="center"/>
              <w:rPr>
                <w:strike/>
              </w:rPr>
            </w:pPr>
            <w:r w:rsidRPr="00DA673C">
              <w:rPr>
                <w:sz w:val="20"/>
              </w:rPr>
              <w:t>(2,</w:t>
            </w:r>
            <w:r>
              <w:rPr>
                <w:sz w:val="20"/>
              </w:rPr>
              <w:t xml:space="preserve"> </w:t>
            </w:r>
            <w:r w:rsidRPr="00DA673C">
              <w:rPr>
                <w:sz w:val="20"/>
              </w:rPr>
              <w:t>3 kl. jungtinė)</w:t>
            </w:r>
          </w:p>
        </w:tc>
        <w:tc>
          <w:tcPr>
            <w:tcW w:w="952" w:type="dxa"/>
            <w:vAlign w:val="center"/>
          </w:tcPr>
          <w:p w14:paraId="5026F195" w14:textId="77777777" w:rsidR="001C24FE" w:rsidRPr="00DA673C" w:rsidRDefault="001C24FE" w:rsidP="00CA6E06">
            <w:pPr>
              <w:jc w:val="center"/>
            </w:pPr>
            <w:r w:rsidRPr="00DA673C">
              <w:t>1</w:t>
            </w:r>
          </w:p>
        </w:tc>
        <w:tc>
          <w:tcPr>
            <w:tcW w:w="851" w:type="dxa"/>
            <w:vAlign w:val="center"/>
          </w:tcPr>
          <w:p w14:paraId="010EB654" w14:textId="77777777" w:rsidR="001C24FE" w:rsidRPr="00DA673C" w:rsidRDefault="001C24FE" w:rsidP="00CA6E06">
            <w:pPr>
              <w:jc w:val="center"/>
            </w:pPr>
            <w:r w:rsidRPr="00DA673C">
              <w:t>0</w:t>
            </w:r>
          </w:p>
        </w:tc>
        <w:tc>
          <w:tcPr>
            <w:tcW w:w="1709" w:type="dxa"/>
            <w:gridSpan w:val="2"/>
            <w:vAlign w:val="center"/>
          </w:tcPr>
          <w:p w14:paraId="2C7555C9" w14:textId="77777777" w:rsidR="001C24FE" w:rsidRPr="00DA673C" w:rsidRDefault="001C24FE" w:rsidP="00CA6E06">
            <w:pPr>
              <w:jc w:val="center"/>
            </w:pPr>
            <w:r w:rsidRPr="00DA673C">
              <w:t>1</w:t>
            </w:r>
          </w:p>
          <w:p w14:paraId="2C68CC60" w14:textId="5B5CDD54" w:rsidR="001C24FE" w:rsidRPr="00DA673C" w:rsidRDefault="001C24FE" w:rsidP="00CA6E06">
            <w:pPr>
              <w:jc w:val="center"/>
              <w:rPr>
                <w:strike/>
              </w:rPr>
            </w:pPr>
            <w:r w:rsidRPr="00DA673C">
              <w:rPr>
                <w:sz w:val="20"/>
              </w:rPr>
              <w:t>(6,</w:t>
            </w:r>
            <w:r>
              <w:rPr>
                <w:sz w:val="20"/>
              </w:rPr>
              <w:t xml:space="preserve"> </w:t>
            </w:r>
            <w:r w:rsidRPr="00DA673C">
              <w:rPr>
                <w:sz w:val="20"/>
              </w:rPr>
              <w:t>7 kl. jungtinė)</w:t>
            </w:r>
          </w:p>
        </w:tc>
        <w:tc>
          <w:tcPr>
            <w:tcW w:w="842" w:type="dxa"/>
            <w:vAlign w:val="center"/>
          </w:tcPr>
          <w:p w14:paraId="4B754160" w14:textId="77777777" w:rsidR="001C24FE" w:rsidRPr="00DA673C" w:rsidRDefault="001C24FE" w:rsidP="00CA6E06">
            <w:pPr>
              <w:jc w:val="center"/>
            </w:pPr>
            <w:r w:rsidRPr="00DA673C">
              <w:t>1</w:t>
            </w:r>
          </w:p>
        </w:tc>
        <w:tc>
          <w:tcPr>
            <w:tcW w:w="726" w:type="dxa"/>
            <w:vAlign w:val="center"/>
          </w:tcPr>
          <w:p w14:paraId="6C59CE6F" w14:textId="77777777" w:rsidR="001C24FE" w:rsidRPr="00DA673C" w:rsidRDefault="001C24FE" w:rsidP="00CA6E06">
            <w:pPr>
              <w:jc w:val="center"/>
            </w:pPr>
            <w:r w:rsidRPr="00DA673C">
              <w:t>-</w:t>
            </w:r>
          </w:p>
        </w:tc>
        <w:tc>
          <w:tcPr>
            <w:tcW w:w="975" w:type="dxa"/>
            <w:vAlign w:val="center"/>
          </w:tcPr>
          <w:p w14:paraId="4C5176A7" w14:textId="77777777" w:rsidR="001C24FE" w:rsidRPr="00DA673C" w:rsidRDefault="001C24FE" w:rsidP="00CA6E06">
            <w:pPr>
              <w:jc w:val="center"/>
            </w:pPr>
            <w:r w:rsidRPr="00DA673C">
              <w:t>-</w:t>
            </w:r>
          </w:p>
        </w:tc>
        <w:tc>
          <w:tcPr>
            <w:tcW w:w="851" w:type="dxa"/>
            <w:vAlign w:val="center"/>
          </w:tcPr>
          <w:p w14:paraId="6C41C818" w14:textId="77777777" w:rsidR="001C24FE" w:rsidRPr="00DA673C" w:rsidRDefault="001C24FE" w:rsidP="00CA6E06">
            <w:pPr>
              <w:jc w:val="center"/>
            </w:pPr>
            <w:r w:rsidRPr="00DA673C">
              <w:t>5</w:t>
            </w:r>
          </w:p>
        </w:tc>
      </w:tr>
      <w:tr w:rsidR="00026472" w:rsidRPr="00706A1B" w14:paraId="4CEFDBE1" w14:textId="77777777" w:rsidTr="00CA6E06">
        <w:tc>
          <w:tcPr>
            <w:tcW w:w="3826" w:type="dxa"/>
          </w:tcPr>
          <w:p w14:paraId="2F4C0D1A" w14:textId="77777777" w:rsidR="00026472" w:rsidRPr="001C24FE" w:rsidRDefault="00026472" w:rsidP="00CA6E06">
            <w:pPr>
              <w:rPr>
                <w:sz w:val="20"/>
              </w:rPr>
            </w:pPr>
            <w:r w:rsidRPr="001C24FE">
              <w:rPr>
                <w:sz w:val="20"/>
              </w:rPr>
              <w:t>Ikimokyklinio ugdymo vaikų skaičius /vaikų skaičiaus vidurkis priešmokyklinio ugdymo grupėje/ mokinių skaičius</w:t>
            </w:r>
          </w:p>
        </w:tc>
        <w:tc>
          <w:tcPr>
            <w:tcW w:w="994" w:type="dxa"/>
            <w:vAlign w:val="center"/>
          </w:tcPr>
          <w:p w14:paraId="139F5DD6" w14:textId="27E39CA6" w:rsidR="00026472" w:rsidRPr="00DA673C" w:rsidRDefault="00C83C22" w:rsidP="00CA6E06">
            <w:pPr>
              <w:jc w:val="center"/>
            </w:pPr>
            <w:r>
              <w:t>6</w:t>
            </w:r>
          </w:p>
        </w:tc>
        <w:tc>
          <w:tcPr>
            <w:tcW w:w="1134" w:type="dxa"/>
            <w:vAlign w:val="center"/>
          </w:tcPr>
          <w:p w14:paraId="63DFA7D7" w14:textId="4E396E29" w:rsidR="00026472" w:rsidRPr="001C24FE" w:rsidRDefault="00C83C22" w:rsidP="00CA6E06">
            <w:pPr>
              <w:jc w:val="center"/>
              <w:rPr>
                <w:iCs/>
              </w:rPr>
            </w:pPr>
            <w:r>
              <w:rPr>
                <w:iCs/>
              </w:rPr>
              <w:t>2</w:t>
            </w:r>
          </w:p>
        </w:tc>
        <w:tc>
          <w:tcPr>
            <w:tcW w:w="994" w:type="dxa"/>
            <w:vAlign w:val="center"/>
          </w:tcPr>
          <w:p w14:paraId="1636DFCA" w14:textId="77777777" w:rsidR="00026472" w:rsidRPr="00DA673C" w:rsidRDefault="00026472" w:rsidP="00CA6E06">
            <w:pPr>
              <w:jc w:val="center"/>
            </w:pPr>
            <w:r w:rsidRPr="00DA673C">
              <w:t>0</w:t>
            </w:r>
          </w:p>
        </w:tc>
        <w:tc>
          <w:tcPr>
            <w:tcW w:w="885" w:type="dxa"/>
            <w:vAlign w:val="center"/>
          </w:tcPr>
          <w:p w14:paraId="52340573" w14:textId="66803224" w:rsidR="00026472" w:rsidRPr="00DA673C" w:rsidRDefault="001C24FE" w:rsidP="00CA6E06">
            <w:pPr>
              <w:jc w:val="center"/>
            </w:pPr>
            <w:r>
              <w:t>4</w:t>
            </w:r>
          </w:p>
        </w:tc>
        <w:tc>
          <w:tcPr>
            <w:tcW w:w="996" w:type="dxa"/>
            <w:vAlign w:val="center"/>
          </w:tcPr>
          <w:p w14:paraId="30C1E80B" w14:textId="77777777" w:rsidR="00026472" w:rsidRPr="00DA673C" w:rsidRDefault="00026472" w:rsidP="00CA6E06">
            <w:pPr>
              <w:jc w:val="center"/>
            </w:pPr>
            <w:r w:rsidRPr="00DA673C">
              <w:t>10</w:t>
            </w:r>
          </w:p>
        </w:tc>
        <w:tc>
          <w:tcPr>
            <w:tcW w:w="952" w:type="dxa"/>
            <w:vAlign w:val="center"/>
          </w:tcPr>
          <w:p w14:paraId="19EFAA9E" w14:textId="77777777" w:rsidR="00026472" w:rsidRPr="00DA673C" w:rsidRDefault="00026472" w:rsidP="00CA6E06">
            <w:pPr>
              <w:jc w:val="center"/>
            </w:pPr>
            <w:r w:rsidRPr="00DA673C">
              <w:t>10</w:t>
            </w:r>
          </w:p>
        </w:tc>
        <w:tc>
          <w:tcPr>
            <w:tcW w:w="851" w:type="dxa"/>
            <w:vAlign w:val="center"/>
          </w:tcPr>
          <w:p w14:paraId="1A7120DB" w14:textId="77777777" w:rsidR="00026472" w:rsidRPr="00DA673C" w:rsidRDefault="00026472" w:rsidP="00CA6E06">
            <w:pPr>
              <w:jc w:val="center"/>
            </w:pPr>
            <w:r w:rsidRPr="00DA673C">
              <w:t>0</w:t>
            </w:r>
          </w:p>
        </w:tc>
        <w:tc>
          <w:tcPr>
            <w:tcW w:w="859" w:type="dxa"/>
            <w:vAlign w:val="center"/>
          </w:tcPr>
          <w:p w14:paraId="0106208B" w14:textId="77777777" w:rsidR="00026472" w:rsidRPr="00DA673C" w:rsidRDefault="00026472" w:rsidP="00CA6E06">
            <w:pPr>
              <w:jc w:val="center"/>
              <w:rPr>
                <w:strike/>
              </w:rPr>
            </w:pPr>
            <w:r w:rsidRPr="00DA673C">
              <w:rPr>
                <w:strike/>
              </w:rPr>
              <w:t>4</w:t>
            </w:r>
          </w:p>
        </w:tc>
        <w:tc>
          <w:tcPr>
            <w:tcW w:w="850" w:type="dxa"/>
            <w:vAlign w:val="center"/>
          </w:tcPr>
          <w:p w14:paraId="631B23B3" w14:textId="77777777" w:rsidR="00026472" w:rsidRPr="00DA673C" w:rsidRDefault="00026472" w:rsidP="00CA6E06">
            <w:pPr>
              <w:jc w:val="center"/>
            </w:pPr>
            <w:r w:rsidRPr="00DA673C">
              <w:t>10</w:t>
            </w:r>
          </w:p>
        </w:tc>
        <w:tc>
          <w:tcPr>
            <w:tcW w:w="842" w:type="dxa"/>
            <w:vAlign w:val="center"/>
          </w:tcPr>
          <w:p w14:paraId="23357481" w14:textId="77777777" w:rsidR="00026472" w:rsidRPr="00DA673C" w:rsidRDefault="00026472" w:rsidP="00CA6E06">
            <w:pPr>
              <w:jc w:val="center"/>
            </w:pPr>
            <w:r w:rsidRPr="00DA673C">
              <w:t>8</w:t>
            </w:r>
          </w:p>
        </w:tc>
        <w:tc>
          <w:tcPr>
            <w:tcW w:w="726" w:type="dxa"/>
            <w:vAlign w:val="center"/>
          </w:tcPr>
          <w:p w14:paraId="54C33C13" w14:textId="77777777" w:rsidR="00026472" w:rsidRPr="00DA673C" w:rsidRDefault="00026472" w:rsidP="00CA6E06">
            <w:pPr>
              <w:jc w:val="center"/>
            </w:pPr>
            <w:r w:rsidRPr="00DA673C">
              <w:t>0</w:t>
            </w:r>
          </w:p>
        </w:tc>
        <w:tc>
          <w:tcPr>
            <w:tcW w:w="975" w:type="dxa"/>
            <w:vAlign w:val="center"/>
          </w:tcPr>
          <w:p w14:paraId="60E47C1E" w14:textId="77777777" w:rsidR="00026472" w:rsidRPr="00DA673C" w:rsidRDefault="00026472" w:rsidP="00CA6E06">
            <w:pPr>
              <w:jc w:val="center"/>
            </w:pPr>
            <w:r w:rsidRPr="00DA673C">
              <w:t>0</w:t>
            </w:r>
          </w:p>
        </w:tc>
        <w:tc>
          <w:tcPr>
            <w:tcW w:w="851" w:type="dxa"/>
            <w:vAlign w:val="center"/>
          </w:tcPr>
          <w:p w14:paraId="387A7539" w14:textId="1755E5DA" w:rsidR="00026472" w:rsidRPr="00DA673C" w:rsidRDefault="00026472" w:rsidP="00CA6E06">
            <w:pPr>
              <w:jc w:val="center"/>
            </w:pPr>
            <w:r w:rsidRPr="00DA673C">
              <w:t>5</w:t>
            </w:r>
            <w:r w:rsidR="001C24FE">
              <w:t>5</w:t>
            </w:r>
          </w:p>
        </w:tc>
      </w:tr>
      <w:tr w:rsidR="00026472" w:rsidRPr="00706A1B" w14:paraId="63F5376A" w14:textId="77777777" w:rsidTr="00CA6E06">
        <w:tc>
          <w:tcPr>
            <w:tcW w:w="3826" w:type="dxa"/>
          </w:tcPr>
          <w:p w14:paraId="28D32E37" w14:textId="77777777" w:rsidR="00026472" w:rsidRPr="00091232" w:rsidRDefault="00026472" w:rsidP="00CA6E06">
            <w:pPr>
              <w:rPr>
                <w:sz w:val="20"/>
              </w:rPr>
            </w:pPr>
            <w:r w:rsidRPr="00091232">
              <w:rPr>
                <w:b/>
              </w:rPr>
              <w:t>2.3. Pasvalio Svalios progimnazija</w:t>
            </w:r>
            <w:r w:rsidRPr="00091232">
              <w:rPr>
                <w:b/>
                <w:sz w:val="20"/>
              </w:rPr>
              <w:t xml:space="preserve"> </w:t>
            </w:r>
            <w:r w:rsidRPr="00091232">
              <w:rPr>
                <w:sz w:val="20"/>
              </w:rPr>
              <w:t>Grupių ir klasių komplektų skaičius</w:t>
            </w:r>
          </w:p>
          <w:p w14:paraId="48A0C7E6" w14:textId="77777777" w:rsidR="00026472" w:rsidRPr="00091232" w:rsidRDefault="00026472" w:rsidP="00CA6E06">
            <w:pPr>
              <w:rPr>
                <w:sz w:val="20"/>
              </w:rPr>
            </w:pPr>
            <w:r w:rsidRPr="00091232">
              <w:rPr>
                <w:sz w:val="20"/>
              </w:rPr>
              <w:t>2020–2021 m. m.</w:t>
            </w:r>
          </w:p>
        </w:tc>
        <w:tc>
          <w:tcPr>
            <w:tcW w:w="994" w:type="dxa"/>
            <w:vAlign w:val="center"/>
          </w:tcPr>
          <w:p w14:paraId="5B21AD2D" w14:textId="77777777" w:rsidR="00026472" w:rsidRPr="00706A1B" w:rsidRDefault="00026472" w:rsidP="00CA6E06">
            <w:pPr>
              <w:jc w:val="center"/>
              <w:rPr>
                <w:i/>
              </w:rPr>
            </w:pPr>
            <w:r w:rsidRPr="00706A1B">
              <w:rPr>
                <w:i/>
              </w:rPr>
              <w:t>-</w:t>
            </w:r>
          </w:p>
        </w:tc>
        <w:tc>
          <w:tcPr>
            <w:tcW w:w="1134" w:type="dxa"/>
            <w:vAlign w:val="center"/>
          </w:tcPr>
          <w:p w14:paraId="35FD8365" w14:textId="77777777" w:rsidR="00026472" w:rsidRPr="00706A1B" w:rsidRDefault="00026472" w:rsidP="00CA6E06">
            <w:pPr>
              <w:jc w:val="center"/>
              <w:rPr>
                <w:i/>
              </w:rPr>
            </w:pPr>
            <w:r w:rsidRPr="00706A1B">
              <w:rPr>
                <w:i/>
              </w:rPr>
              <w:t>-</w:t>
            </w:r>
          </w:p>
        </w:tc>
        <w:tc>
          <w:tcPr>
            <w:tcW w:w="994" w:type="dxa"/>
            <w:vAlign w:val="center"/>
          </w:tcPr>
          <w:p w14:paraId="59A690AF" w14:textId="77777777" w:rsidR="00026472" w:rsidRPr="00706A1B" w:rsidRDefault="00026472" w:rsidP="00CA6E06">
            <w:pPr>
              <w:jc w:val="center"/>
            </w:pPr>
            <w:r w:rsidRPr="00706A1B">
              <w:t>2</w:t>
            </w:r>
          </w:p>
        </w:tc>
        <w:tc>
          <w:tcPr>
            <w:tcW w:w="885" w:type="dxa"/>
            <w:vAlign w:val="center"/>
          </w:tcPr>
          <w:p w14:paraId="66095EFE" w14:textId="77777777" w:rsidR="00026472" w:rsidRPr="00706A1B" w:rsidRDefault="00026472" w:rsidP="00CA6E06">
            <w:pPr>
              <w:jc w:val="center"/>
            </w:pPr>
            <w:r w:rsidRPr="00706A1B">
              <w:t>2</w:t>
            </w:r>
          </w:p>
        </w:tc>
        <w:tc>
          <w:tcPr>
            <w:tcW w:w="996" w:type="dxa"/>
            <w:vAlign w:val="center"/>
          </w:tcPr>
          <w:p w14:paraId="108E12D0" w14:textId="77777777" w:rsidR="00026472" w:rsidRPr="00706A1B" w:rsidRDefault="00026472" w:rsidP="00CA6E06">
            <w:pPr>
              <w:jc w:val="center"/>
            </w:pPr>
            <w:r w:rsidRPr="00706A1B">
              <w:t>2</w:t>
            </w:r>
          </w:p>
        </w:tc>
        <w:tc>
          <w:tcPr>
            <w:tcW w:w="952" w:type="dxa"/>
            <w:vAlign w:val="center"/>
          </w:tcPr>
          <w:p w14:paraId="3574758D" w14:textId="77777777" w:rsidR="00026472" w:rsidRPr="00706A1B" w:rsidRDefault="00026472" w:rsidP="00CA6E06">
            <w:pPr>
              <w:jc w:val="center"/>
            </w:pPr>
            <w:r w:rsidRPr="00706A1B">
              <w:t>2</w:t>
            </w:r>
          </w:p>
        </w:tc>
        <w:tc>
          <w:tcPr>
            <w:tcW w:w="851" w:type="dxa"/>
            <w:vAlign w:val="center"/>
          </w:tcPr>
          <w:p w14:paraId="4FCE80B5" w14:textId="77777777" w:rsidR="00026472" w:rsidRPr="00706A1B" w:rsidRDefault="00026472" w:rsidP="00CA6E06">
            <w:pPr>
              <w:jc w:val="center"/>
            </w:pPr>
            <w:r w:rsidRPr="00706A1B">
              <w:t>2</w:t>
            </w:r>
          </w:p>
        </w:tc>
        <w:tc>
          <w:tcPr>
            <w:tcW w:w="859" w:type="dxa"/>
            <w:vAlign w:val="center"/>
          </w:tcPr>
          <w:p w14:paraId="402C7B77" w14:textId="77777777" w:rsidR="00026472" w:rsidRPr="00706A1B" w:rsidRDefault="00026472" w:rsidP="00CA6E06">
            <w:pPr>
              <w:jc w:val="center"/>
            </w:pPr>
            <w:r w:rsidRPr="00706A1B">
              <w:t>2</w:t>
            </w:r>
          </w:p>
        </w:tc>
        <w:tc>
          <w:tcPr>
            <w:tcW w:w="850" w:type="dxa"/>
            <w:vAlign w:val="center"/>
          </w:tcPr>
          <w:p w14:paraId="05896AA9" w14:textId="77777777" w:rsidR="00026472" w:rsidRPr="00706A1B" w:rsidRDefault="00026472" w:rsidP="00CA6E06">
            <w:pPr>
              <w:jc w:val="center"/>
            </w:pPr>
            <w:r w:rsidRPr="00706A1B">
              <w:t>2</w:t>
            </w:r>
          </w:p>
        </w:tc>
        <w:tc>
          <w:tcPr>
            <w:tcW w:w="842" w:type="dxa"/>
            <w:vAlign w:val="center"/>
          </w:tcPr>
          <w:p w14:paraId="03CD947D" w14:textId="77777777" w:rsidR="00026472" w:rsidRPr="00706A1B" w:rsidRDefault="00026472" w:rsidP="00CA6E06">
            <w:pPr>
              <w:jc w:val="center"/>
            </w:pPr>
            <w:r w:rsidRPr="00706A1B">
              <w:t>2</w:t>
            </w:r>
          </w:p>
        </w:tc>
        <w:tc>
          <w:tcPr>
            <w:tcW w:w="726" w:type="dxa"/>
            <w:vAlign w:val="center"/>
          </w:tcPr>
          <w:p w14:paraId="00C630A4" w14:textId="77777777" w:rsidR="00026472" w:rsidRPr="00706A1B" w:rsidRDefault="00026472" w:rsidP="00CA6E06">
            <w:pPr>
              <w:jc w:val="center"/>
            </w:pPr>
            <w:r w:rsidRPr="00706A1B">
              <w:t>-</w:t>
            </w:r>
          </w:p>
        </w:tc>
        <w:tc>
          <w:tcPr>
            <w:tcW w:w="975" w:type="dxa"/>
            <w:vAlign w:val="center"/>
          </w:tcPr>
          <w:p w14:paraId="4E44C404" w14:textId="77777777" w:rsidR="00026472" w:rsidRPr="00706A1B" w:rsidRDefault="00026472" w:rsidP="00CA6E06">
            <w:pPr>
              <w:jc w:val="center"/>
            </w:pPr>
            <w:r w:rsidRPr="00706A1B">
              <w:t>-</w:t>
            </w:r>
          </w:p>
        </w:tc>
        <w:tc>
          <w:tcPr>
            <w:tcW w:w="851" w:type="dxa"/>
            <w:vAlign w:val="center"/>
          </w:tcPr>
          <w:p w14:paraId="3F20AF63" w14:textId="77777777" w:rsidR="00026472" w:rsidRPr="00706A1B" w:rsidRDefault="00026472" w:rsidP="00CA6E06">
            <w:pPr>
              <w:jc w:val="center"/>
            </w:pPr>
            <w:r w:rsidRPr="00706A1B">
              <w:t>16</w:t>
            </w:r>
          </w:p>
        </w:tc>
      </w:tr>
      <w:tr w:rsidR="00026472" w:rsidRPr="00706A1B" w14:paraId="6166F3E8" w14:textId="77777777" w:rsidTr="00CA6E06">
        <w:tc>
          <w:tcPr>
            <w:tcW w:w="3826" w:type="dxa"/>
          </w:tcPr>
          <w:p w14:paraId="515BBE2A" w14:textId="77777777" w:rsidR="00026472" w:rsidRPr="00091232" w:rsidRDefault="00026472" w:rsidP="00CA6E06">
            <w:pPr>
              <w:rPr>
                <w:sz w:val="20"/>
              </w:rPr>
            </w:pPr>
            <w:r w:rsidRPr="00091232">
              <w:rPr>
                <w:sz w:val="20"/>
              </w:rPr>
              <w:t>Ikimokyklinio ugdymo vaikų skaičius /vaikų skaičiaus vidurkis priešmokyklinio ugdymo grupėje/ mokinių skaičius</w:t>
            </w:r>
          </w:p>
        </w:tc>
        <w:tc>
          <w:tcPr>
            <w:tcW w:w="994" w:type="dxa"/>
            <w:vAlign w:val="center"/>
          </w:tcPr>
          <w:p w14:paraId="479B373C" w14:textId="77777777" w:rsidR="00026472" w:rsidRPr="00706A1B" w:rsidRDefault="00026472" w:rsidP="00CA6E06">
            <w:pPr>
              <w:jc w:val="center"/>
            </w:pPr>
            <w:r w:rsidRPr="00706A1B">
              <w:t>-</w:t>
            </w:r>
          </w:p>
        </w:tc>
        <w:tc>
          <w:tcPr>
            <w:tcW w:w="1134" w:type="dxa"/>
            <w:vAlign w:val="center"/>
          </w:tcPr>
          <w:p w14:paraId="28A2DACE" w14:textId="77777777" w:rsidR="00026472" w:rsidRPr="00706A1B" w:rsidRDefault="00026472" w:rsidP="00CA6E06">
            <w:pPr>
              <w:jc w:val="center"/>
            </w:pPr>
            <w:r w:rsidRPr="00706A1B">
              <w:t>-</w:t>
            </w:r>
          </w:p>
        </w:tc>
        <w:tc>
          <w:tcPr>
            <w:tcW w:w="994" w:type="dxa"/>
            <w:vAlign w:val="center"/>
          </w:tcPr>
          <w:p w14:paraId="0AB0DACB" w14:textId="7050EE43" w:rsidR="00026472" w:rsidRPr="00DA673C" w:rsidRDefault="00091232" w:rsidP="00CA6E06">
            <w:pPr>
              <w:jc w:val="center"/>
            </w:pPr>
            <w:r>
              <w:t>36</w:t>
            </w:r>
          </w:p>
        </w:tc>
        <w:tc>
          <w:tcPr>
            <w:tcW w:w="885" w:type="dxa"/>
            <w:vAlign w:val="center"/>
          </w:tcPr>
          <w:p w14:paraId="3DC65BF0" w14:textId="77777777" w:rsidR="00026472" w:rsidRPr="00DA673C" w:rsidRDefault="00026472" w:rsidP="00CA6E06">
            <w:pPr>
              <w:jc w:val="center"/>
            </w:pPr>
            <w:r w:rsidRPr="00DA673C">
              <w:t>48</w:t>
            </w:r>
          </w:p>
        </w:tc>
        <w:tc>
          <w:tcPr>
            <w:tcW w:w="996" w:type="dxa"/>
            <w:vAlign w:val="center"/>
          </w:tcPr>
          <w:p w14:paraId="7DC1D6E2" w14:textId="5B40B414" w:rsidR="00026472" w:rsidRPr="00DA673C" w:rsidRDefault="00026472" w:rsidP="00CA6E06">
            <w:pPr>
              <w:jc w:val="center"/>
            </w:pPr>
            <w:r w:rsidRPr="00DA673C">
              <w:t>4</w:t>
            </w:r>
            <w:r w:rsidR="00091232">
              <w:t>7</w:t>
            </w:r>
          </w:p>
        </w:tc>
        <w:tc>
          <w:tcPr>
            <w:tcW w:w="952" w:type="dxa"/>
            <w:vAlign w:val="center"/>
          </w:tcPr>
          <w:p w14:paraId="105D8DFF" w14:textId="0171FE35" w:rsidR="00026472" w:rsidRPr="00DA673C" w:rsidRDefault="00026472" w:rsidP="00CA6E06">
            <w:pPr>
              <w:jc w:val="center"/>
            </w:pPr>
            <w:r w:rsidRPr="00DA673C">
              <w:t>5</w:t>
            </w:r>
            <w:r w:rsidR="00091232">
              <w:t>1</w:t>
            </w:r>
          </w:p>
        </w:tc>
        <w:tc>
          <w:tcPr>
            <w:tcW w:w="851" w:type="dxa"/>
            <w:vAlign w:val="center"/>
          </w:tcPr>
          <w:p w14:paraId="701D26B5" w14:textId="4FAD921B" w:rsidR="00026472" w:rsidRPr="00DA673C" w:rsidRDefault="00026472" w:rsidP="00CA6E06">
            <w:pPr>
              <w:jc w:val="center"/>
            </w:pPr>
            <w:r w:rsidRPr="00DA673C">
              <w:t>5</w:t>
            </w:r>
            <w:r w:rsidR="00091232">
              <w:t>6</w:t>
            </w:r>
          </w:p>
        </w:tc>
        <w:tc>
          <w:tcPr>
            <w:tcW w:w="859" w:type="dxa"/>
            <w:vAlign w:val="center"/>
          </w:tcPr>
          <w:p w14:paraId="2962DB00" w14:textId="14AD5134" w:rsidR="00026472" w:rsidRPr="00DA673C" w:rsidRDefault="00026472" w:rsidP="00CA6E06">
            <w:pPr>
              <w:jc w:val="center"/>
            </w:pPr>
            <w:r w:rsidRPr="00DA673C">
              <w:t>5</w:t>
            </w:r>
            <w:r w:rsidR="00091232">
              <w:t>4</w:t>
            </w:r>
          </w:p>
        </w:tc>
        <w:tc>
          <w:tcPr>
            <w:tcW w:w="850" w:type="dxa"/>
            <w:vAlign w:val="center"/>
          </w:tcPr>
          <w:p w14:paraId="5078628B" w14:textId="1B9E0CC6" w:rsidR="00026472" w:rsidRPr="00DA673C" w:rsidRDefault="00026472" w:rsidP="00CA6E06">
            <w:pPr>
              <w:jc w:val="center"/>
            </w:pPr>
            <w:r w:rsidRPr="00DA673C">
              <w:t>5</w:t>
            </w:r>
            <w:r w:rsidR="00091232">
              <w:t>7</w:t>
            </w:r>
          </w:p>
        </w:tc>
        <w:tc>
          <w:tcPr>
            <w:tcW w:w="842" w:type="dxa"/>
            <w:vAlign w:val="center"/>
          </w:tcPr>
          <w:p w14:paraId="35695CA4" w14:textId="1526DB1D" w:rsidR="00026472" w:rsidRPr="00DA673C" w:rsidRDefault="00026472" w:rsidP="00CA6E06">
            <w:pPr>
              <w:jc w:val="center"/>
            </w:pPr>
            <w:r w:rsidRPr="00DA673C">
              <w:t>5</w:t>
            </w:r>
            <w:r w:rsidR="00091232">
              <w:t>4</w:t>
            </w:r>
          </w:p>
        </w:tc>
        <w:tc>
          <w:tcPr>
            <w:tcW w:w="726" w:type="dxa"/>
            <w:vAlign w:val="center"/>
          </w:tcPr>
          <w:p w14:paraId="2613D9DE" w14:textId="77777777" w:rsidR="00026472" w:rsidRPr="00DA673C" w:rsidRDefault="00026472" w:rsidP="00CA6E06">
            <w:pPr>
              <w:jc w:val="center"/>
            </w:pPr>
            <w:r w:rsidRPr="00DA673C">
              <w:t>0</w:t>
            </w:r>
          </w:p>
        </w:tc>
        <w:tc>
          <w:tcPr>
            <w:tcW w:w="975" w:type="dxa"/>
            <w:vAlign w:val="center"/>
          </w:tcPr>
          <w:p w14:paraId="6299EEC4" w14:textId="77777777" w:rsidR="00026472" w:rsidRPr="00DA673C" w:rsidRDefault="00026472" w:rsidP="00CA6E06">
            <w:pPr>
              <w:jc w:val="center"/>
            </w:pPr>
            <w:r w:rsidRPr="00DA673C">
              <w:t>0</w:t>
            </w:r>
          </w:p>
        </w:tc>
        <w:tc>
          <w:tcPr>
            <w:tcW w:w="851" w:type="dxa"/>
            <w:vAlign w:val="center"/>
          </w:tcPr>
          <w:p w14:paraId="4669BC3B" w14:textId="0C246BA8" w:rsidR="00026472" w:rsidRPr="00DA673C" w:rsidRDefault="00091232" w:rsidP="00CA6E06">
            <w:pPr>
              <w:jc w:val="center"/>
            </w:pPr>
            <w:r>
              <w:t>403</w:t>
            </w:r>
          </w:p>
        </w:tc>
      </w:tr>
      <w:tr w:rsidR="00026472" w:rsidRPr="00706A1B" w14:paraId="12B85935" w14:textId="77777777" w:rsidTr="00CA6E06">
        <w:tc>
          <w:tcPr>
            <w:tcW w:w="3826" w:type="dxa"/>
          </w:tcPr>
          <w:p w14:paraId="45A7E844" w14:textId="77777777" w:rsidR="00026472" w:rsidRPr="00FD17B0" w:rsidRDefault="00026472" w:rsidP="00CA6E06">
            <w:pPr>
              <w:rPr>
                <w:b/>
              </w:rPr>
            </w:pPr>
            <w:r w:rsidRPr="00FD17B0">
              <w:rPr>
                <w:b/>
              </w:rPr>
              <w:t xml:space="preserve">2.4. Saločių Antano Poškos pagrindinė mokykla </w:t>
            </w:r>
          </w:p>
          <w:p w14:paraId="55866280" w14:textId="77777777" w:rsidR="00026472" w:rsidRPr="00FD17B0" w:rsidRDefault="00026472" w:rsidP="00CA6E06">
            <w:pPr>
              <w:rPr>
                <w:sz w:val="20"/>
              </w:rPr>
            </w:pPr>
            <w:r w:rsidRPr="00FD17B0">
              <w:rPr>
                <w:sz w:val="20"/>
              </w:rPr>
              <w:t>Grupių ir klasių komplektų skaičius</w:t>
            </w:r>
          </w:p>
          <w:p w14:paraId="1F7DB4A0" w14:textId="77777777" w:rsidR="00026472" w:rsidRPr="00FD17B0" w:rsidRDefault="00026472" w:rsidP="00CA6E06">
            <w:pPr>
              <w:rPr>
                <w:sz w:val="20"/>
              </w:rPr>
            </w:pPr>
            <w:r w:rsidRPr="00FD17B0">
              <w:rPr>
                <w:sz w:val="20"/>
              </w:rPr>
              <w:t>2020–2021 m. m.</w:t>
            </w:r>
          </w:p>
        </w:tc>
        <w:tc>
          <w:tcPr>
            <w:tcW w:w="994" w:type="dxa"/>
            <w:vAlign w:val="center"/>
          </w:tcPr>
          <w:p w14:paraId="348715B9" w14:textId="4E26091F" w:rsidR="00026472" w:rsidRPr="00D65EF2" w:rsidRDefault="00026472" w:rsidP="00CA6E06">
            <w:pPr>
              <w:jc w:val="center"/>
            </w:pPr>
            <w:r w:rsidRPr="00D65EF2">
              <w:t>1(I)</w:t>
            </w:r>
          </w:p>
        </w:tc>
        <w:tc>
          <w:tcPr>
            <w:tcW w:w="1134" w:type="dxa"/>
            <w:vAlign w:val="center"/>
          </w:tcPr>
          <w:p w14:paraId="3D592B81" w14:textId="555F93DE" w:rsidR="00026472" w:rsidRPr="00D65EF2" w:rsidRDefault="00026472" w:rsidP="00CA6E06">
            <w:pPr>
              <w:jc w:val="center"/>
            </w:pPr>
            <w:r w:rsidRPr="00D65EF2">
              <w:t>1 (</w:t>
            </w:r>
            <w:r w:rsidR="001C24FE">
              <w:t>I</w:t>
            </w:r>
            <w:r w:rsidR="00D65EF2" w:rsidRPr="00D65EF2">
              <w:t>V</w:t>
            </w:r>
            <w:r w:rsidRPr="00D65EF2">
              <w:t>)</w:t>
            </w:r>
          </w:p>
        </w:tc>
        <w:tc>
          <w:tcPr>
            <w:tcW w:w="994" w:type="dxa"/>
            <w:vAlign w:val="center"/>
          </w:tcPr>
          <w:p w14:paraId="20E6D0C7" w14:textId="77777777" w:rsidR="00026472" w:rsidRPr="00706A1B" w:rsidRDefault="00026472" w:rsidP="00CA6E06">
            <w:pPr>
              <w:jc w:val="center"/>
            </w:pPr>
            <w:r w:rsidRPr="00706A1B">
              <w:t>1</w:t>
            </w:r>
          </w:p>
        </w:tc>
        <w:tc>
          <w:tcPr>
            <w:tcW w:w="885" w:type="dxa"/>
            <w:vAlign w:val="center"/>
          </w:tcPr>
          <w:p w14:paraId="51E41EC2" w14:textId="77777777" w:rsidR="00026472" w:rsidRPr="00706A1B" w:rsidRDefault="00026472" w:rsidP="00CA6E06">
            <w:pPr>
              <w:jc w:val="center"/>
            </w:pPr>
            <w:r w:rsidRPr="00706A1B">
              <w:t>1</w:t>
            </w:r>
          </w:p>
        </w:tc>
        <w:tc>
          <w:tcPr>
            <w:tcW w:w="996" w:type="dxa"/>
            <w:vAlign w:val="center"/>
          </w:tcPr>
          <w:p w14:paraId="377CE8B8" w14:textId="77777777" w:rsidR="00026472" w:rsidRPr="00DA673C" w:rsidRDefault="00026472" w:rsidP="00CA6E06">
            <w:pPr>
              <w:jc w:val="center"/>
            </w:pPr>
            <w:r>
              <w:t>1</w:t>
            </w:r>
          </w:p>
        </w:tc>
        <w:tc>
          <w:tcPr>
            <w:tcW w:w="952" w:type="dxa"/>
            <w:vAlign w:val="center"/>
          </w:tcPr>
          <w:p w14:paraId="4DF8B86E" w14:textId="77777777" w:rsidR="00026472" w:rsidRPr="00DA673C" w:rsidRDefault="00026472" w:rsidP="00CA6E06">
            <w:pPr>
              <w:jc w:val="center"/>
            </w:pPr>
            <w:r>
              <w:t>1</w:t>
            </w:r>
          </w:p>
        </w:tc>
        <w:tc>
          <w:tcPr>
            <w:tcW w:w="851" w:type="dxa"/>
            <w:vAlign w:val="center"/>
          </w:tcPr>
          <w:p w14:paraId="59C828C7" w14:textId="77777777" w:rsidR="00026472" w:rsidRPr="00706A1B" w:rsidRDefault="00026472" w:rsidP="00CA6E06">
            <w:pPr>
              <w:jc w:val="center"/>
            </w:pPr>
            <w:r w:rsidRPr="00706A1B">
              <w:t>1</w:t>
            </w:r>
          </w:p>
        </w:tc>
        <w:tc>
          <w:tcPr>
            <w:tcW w:w="859" w:type="dxa"/>
            <w:vAlign w:val="center"/>
          </w:tcPr>
          <w:p w14:paraId="6ED14BCF" w14:textId="77777777" w:rsidR="00026472" w:rsidRPr="00706A1B" w:rsidRDefault="00026472" w:rsidP="00CA6E06">
            <w:pPr>
              <w:jc w:val="center"/>
            </w:pPr>
            <w:r w:rsidRPr="00706A1B">
              <w:t>1</w:t>
            </w:r>
          </w:p>
        </w:tc>
        <w:tc>
          <w:tcPr>
            <w:tcW w:w="850" w:type="dxa"/>
            <w:vAlign w:val="center"/>
          </w:tcPr>
          <w:p w14:paraId="6E562527" w14:textId="77777777" w:rsidR="00026472" w:rsidRPr="00706A1B" w:rsidRDefault="00026472" w:rsidP="00CA6E06">
            <w:pPr>
              <w:jc w:val="center"/>
            </w:pPr>
            <w:r w:rsidRPr="00706A1B">
              <w:t>1</w:t>
            </w:r>
          </w:p>
        </w:tc>
        <w:tc>
          <w:tcPr>
            <w:tcW w:w="842" w:type="dxa"/>
            <w:vAlign w:val="center"/>
          </w:tcPr>
          <w:p w14:paraId="79DC4B2A" w14:textId="77777777" w:rsidR="00026472" w:rsidRPr="00706A1B" w:rsidRDefault="00026472" w:rsidP="00CA6E06">
            <w:pPr>
              <w:jc w:val="center"/>
            </w:pPr>
            <w:r w:rsidRPr="00706A1B">
              <w:t>1</w:t>
            </w:r>
          </w:p>
        </w:tc>
        <w:tc>
          <w:tcPr>
            <w:tcW w:w="726" w:type="dxa"/>
            <w:vAlign w:val="center"/>
          </w:tcPr>
          <w:p w14:paraId="133C9028" w14:textId="77777777" w:rsidR="00026472" w:rsidRPr="00706A1B" w:rsidRDefault="00026472" w:rsidP="00CA6E06">
            <w:pPr>
              <w:jc w:val="center"/>
            </w:pPr>
            <w:r w:rsidRPr="00706A1B">
              <w:t>1</w:t>
            </w:r>
          </w:p>
        </w:tc>
        <w:tc>
          <w:tcPr>
            <w:tcW w:w="975" w:type="dxa"/>
            <w:vAlign w:val="center"/>
          </w:tcPr>
          <w:p w14:paraId="157318CA" w14:textId="77777777" w:rsidR="00026472" w:rsidRPr="00706A1B" w:rsidRDefault="00026472" w:rsidP="00CA6E06">
            <w:pPr>
              <w:jc w:val="center"/>
            </w:pPr>
            <w:r w:rsidRPr="00706A1B">
              <w:t>1</w:t>
            </w:r>
          </w:p>
        </w:tc>
        <w:tc>
          <w:tcPr>
            <w:tcW w:w="851" w:type="dxa"/>
            <w:vAlign w:val="center"/>
          </w:tcPr>
          <w:p w14:paraId="7B8AB114" w14:textId="77777777" w:rsidR="00026472" w:rsidRPr="00DA673C" w:rsidRDefault="00026472" w:rsidP="00CA6E06">
            <w:pPr>
              <w:jc w:val="center"/>
            </w:pPr>
            <w:r>
              <w:t>12</w:t>
            </w:r>
          </w:p>
        </w:tc>
      </w:tr>
      <w:tr w:rsidR="00026472" w:rsidRPr="00706A1B" w14:paraId="1B4493E6" w14:textId="77777777" w:rsidTr="00CA6E06">
        <w:tc>
          <w:tcPr>
            <w:tcW w:w="3826" w:type="dxa"/>
          </w:tcPr>
          <w:p w14:paraId="4543135B" w14:textId="77777777" w:rsidR="00026472" w:rsidRPr="00FD17B0" w:rsidRDefault="00026472" w:rsidP="00CA6E06">
            <w:pPr>
              <w:rPr>
                <w:sz w:val="20"/>
              </w:rPr>
            </w:pPr>
            <w:r w:rsidRPr="00FD17B0">
              <w:rPr>
                <w:sz w:val="20"/>
              </w:rPr>
              <w:t>Ikimokyklinio ugdymo vaikų skaičius /vaikų skaičiaus vidurkis priešmokyklinio ugdymo grupėje/ mokinių skaičius</w:t>
            </w:r>
          </w:p>
        </w:tc>
        <w:tc>
          <w:tcPr>
            <w:tcW w:w="994" w:type="dxa"/>
            <w:vAlign w:val="center"/>
          </w:tcPr>
          <w:p w14:paraId="394A6060" w14:textId="7D0E4E1C" w:rsidR="00026472" w:rsidRPr="0099301D" w:rsidRDefault="00FD17B0" w:rsidP="00CA6E06">
            <w:pPr>
              <w:jc w:val="center"/>
            </w:pPr>
            <w:r>
              <w:t>20</w:t>
            </w:r>
          </w:p>
        </w:tc>
        <w:tc>
          <w:tcPr>
            <w:tcW w:w="1134" w:type="dxa"/>
            <w:vAlign w:val="center"/>
          </w:tcPr>
          <w:p w14:paraId="7560264D" w14:textId="77777777" w:rsidR="00026472" w:rsidRPr="0099301D" w:rsidRDefault="00026472" w:rsidP="00CA6E06">
            <w:pPr>
              <w:jc w:val="center"/>
            </w:pPr>
            <w:r w:rsidRPr="0099301D">
              <w:t>9</w:t>
            </w:r>
          </w:p>
        </w:tc>
        <w:tc>
          <w:tcPr>
            <w:tcW w:w="994" w:type="dxa"/>
            <w:vAlign w:val="center"/>
          </w:tcPr>
          <w:p w14:paraId="04AA599A" w14:textId="6EC8A5EE" w:rsidR="00026472" w:rsidRPr="0099301D" w:rsidRDefault="00026472" w:rsidP="00CA6E06">
            <w:pPr>
              <w:jc w:val="center"/>
            </w:pPr>
            <w:r w:rsidRPr="0099301D">
              <w:t>1</w:t>
            </w:r>
            <w:r w:rsidR="00FD17B0">
              <w:t>3</w:t>
            </w:r>
          </w:p>
        </w:tc>
        <w:tc>
          <w:tcPr>
            <w:tcW w:w="885" w:type="dxa"/>
            <w:vAlign w:val="center"/>
          </w:tcPr>
          <w:p w14:paraId="163C25B7" w14:textId="77777777" w:rsidR="00026472" w:rsidRPr="0099301D" w:rsidRDefault="00026472" w:rsidP="00CA6E06">
            <w:pPr>
              <w:jc w:val="center"/>
            </w:pPr>
            <w:r w:rsidRPr="0099301D">
              <w:t>15</w:t>
            </w:r>
          </w:p>
        </w:tc>
        <w:tc>
          <w:tcPr>
            <w:tcW w:w="996" w:type="dxa"/>
            <w:vAlign w:val="center"/>
          </w:tcPr>
          <w:p w14:paraId="1C7F9CDF" w14:textId="123EC274" w:rsidR="00026472" w:rsidRPr="0099301D" w:rsidRDefault="00FD17B0" w:rsidP="00CA6E06">
            <w:pPr>
              <w:jc w:val="center"/>
            </w:pPr>
            <w:r>
              <w:t>10</w:t>
            </w:r>
          </w:p>
        </w:tc>
        <w:tc>
          <w:tcPr>
            <w:tcW w:w="952" w:type="dxa"/>
            <w:vAlign w:val="center"/>
          </w:tcPr>
          <w:p w14:paraId="66B1E41C" w14:textId="77777777" w:rsidR="00026472" w:rsidRPr="0099301D" w:rsidRDefault="00026472" w:rsidP="00CA6E06">
            <w:pPr>
              <w:jc w:val="center"/>
            </w:pPr>
            <w:r w:rsidRPr="0099301D">
              <w:t>10</w:t>
            </w:r>
          </w:p>
        </w:tc>
        <w:tc>
          <w:tcPr>
            <w:tcW w:w="851" w:type="dxa"/>
            <w:vAlign w:val="center"/>
          </w:tcPr>
          <w:p w14:paraId="518902DA" w14:textId="52BBF18D" w:rsidR="00026472" w:rsidRPr="0099301D" w:rsidRDefault="00FD17B0" w:rsidP="00CA6E06">
            <w:pPr>
              <w:jc w:val="center"/>
            </w:pPr>
            <w:r>
              <w:t>8</w:t>
            </w:r>
          </w:p>
        </w:tc>
        <w:tc>
          <w:tcPr>
            <w:tcW w:w="859" w:type="dxa"/>
            <w:vAlign w:val="center"/>
          </w:tcPr>
          <w:p w14:paraId="103F48A1" w14:textId="77777777" w:rsidR="00026472" w:rsidRPr="0099301D" w:rsidRDefault="00026472" w:rsidP="00CA6E06">
            <w:pPr>
              <w:jc w:val="center"/>
            </w:pPr>
            <w:r w:rsidRPr="0099301D">
              <w:t>1</w:t>
            </w:r>
            <w:r>
              <w:t>3</w:t>
            </w:r>
          </w:p>
        </w:tc>
        <w:tc>
          <w:tcPr>
            <w:tcW w:w="850" w:type="dxa"/>
            <w:vAlign w:val="center"/>
          </w:tcPr>
          <w:p w14:paraId="66D1FD63" w14:textId="77777777" w:rsidR="00026472" w:rsidRPr="0099301D" w:rsidRDefault="00026472" w:rsidP="00CA6E06">
            <w:pPr>
              <w:jc w:val="center"/>
            </w:pPr>
            <w:r w:rsidRPr="0099301D">
              <w:t>22</w:t>
            </w:r>
          </w:p>
        </w:tc>
        <w:tc>
          <w:tcPr>
            <w:tcW w:w="842" w:type="dxa"/>
            <w:vAlign w:val="center"/>
          </w:tcPr>
          <w:p w14:paraId="20F2A1F3" w14:textId="0A5CBA80" w:rsidR="00026472" w:rsidRPr="0099301D" w:rsidRDefault="00026472" w:rsidP="00CA6E06">
            <w:pPr>
              <w:jc w:val="center"/>
            </w:pPr>
            <w:r w:rsidRPr="0099301D">
              <w:t>1</w:t>
            </w:r>
            <w:r w:rsidR="00FD17B0">
              <w:t>3</w:t>
            </w:r>
          </w:p>
        </w:tc>
        <w:tc>
          <w:tcPr>
            <w:tcW w:w="726" w:type="dxa"/>
            <w:vAlign w:val="center"/>
          </w:tcPr>
          <w:p w14:paraId="173B98BC" w14:textId="77777777" w:rsidR="00026472" w:rsidRPr="0099301D" w:rsidRDefault="00026472" w:rsidP="00CA6E06">
            <w:pPr>
              <w:jc w:val="center"/>
            </w:pPr>
            <w:r w:rsidRPr="0099301D">
              <w:t>14</w:t>
            </w:r>
          </w:p>
        </w:tc>
        <w:tc>
          <w:tcPr>
            <w:tcW w:w="975" w:type="dxa"/>
            <w:vAlign w:val="center"/>
          </w:tcPr>
          <w:p w14:paraId="645F1346" w14:textId="10D3FDE8" w:rsidR="00026472" w:rsidRPr="0099301D" w:rsidRDefault="00026472" w:rsidP="00CA6E06">
            <w:pPr>
              <w:jc w:val="center"/>
            </w:pPr>
            <w:r w:rsidRPr="0099301D">
              <w:t>1</w:t>
            </w:r>
            <w:r w:rsidR="00FD17B0">
              <w:t>4</w:t>
            </w:r>
          </w:p>
        </w:tc>
        <w:tc>
          <w:tcPr>
            <w:tcW w:w="851" w:type="dxa"/>
            <w:vAlign w:val="center"/>
          </w:tcPr>
          <w:p w14:paraId="2E73605D" w14:textId="684176B9" w:rsidR="00026472" w:rsidRPr="0099301D" w:rsidRDefault="00FD17B0" w:rsidP="00CA6E06">
            <w:pPr>
              <w:jc w:val="center"/>
            </w:pPr>
            <w:r>
              <w:t>161</w:t>
            </w:r>
          </w:p>
        </w:tc>
      </w:tr>
      <w:tr w:rsidR="00026472" w:rsidRPr="00706A1B" w14:paraId="5C1358BE" w14:textId="77777777" w:rsidTr="00CA6E06">
        <w:tc>
          <w:tcPr>
            <w:tcW w:w="3826" w:type="dxa"/>
          </w:tcPr>
          <w:p w14:paraId="30EA964D" w14:textId="77777777" w:rsidR="00026472" w:rsidRPr="00FD17B0" w:rsidRDefault="00026472" w:rsidP="00CA6E06">
            <w:pPr>
              <w:rPr>
                <w:b/>
              </w:rPr>
            </w:pPr>
            <w:r w:rsidRPr="00FD17B0">
              <w:rPr>
                <w:b/>
              </w:rPr>
              <w:t xml:space="preserve">2.4.1. Namišių pradinio ugdymo skyrius </w:t>
            </w:r>
          </w:p>
          <w:p w14:paraId="3294E735" w14:textId="77777777" w:rsidR="00026472" w:rsidRPr="00FD17B0" w:rsidRDefault="00026472" w:rsidP="00CA6E06">
            <w:pPr>
              <w:rPr>
                <w:sz w:val="20"/>
              </w:rPr>
            </w:pPr>
            <w:r w:rsidRPr="00FD17B0">
              <w:rPr>
                <w:sz w:val="20"/>
              </w:rPr>
              <w:t>Grupių ir klasių komplektų skaičius</w:t>
            </w:r>
          </w:p>
          <w:p w14:paraId="1576B0ED" w14:textId="77777777" w:rsidR="00026472" w:rsidRPr="00FD17B0" w:rsidRDefault="00026472" w:rsidP="00CA6E06">
            <w:pPr>
              <w:rPr>
                <w:sz w:val="20"/>
              </w:rPr>
            </w:pPr>
            <w:r w:rsidRPr="00FD17B0">
              <w:rPr>
                <w:sz w:val="20"/>
              </w:rPr>
              <w:t>2020–2021 m. m.</w:t>
            </w:r>
          </w:p>
        </w:tc>
        <w:tc>
          <w:tcPr>
            <w:tcW w:w="2128" w:type="dxa"/>
            <w:gridSpan w:val="2"/>
            <w:vAlign w:val="center"/>
          </w:tcPr>
          <w:p w14:paraId="056E3151" w14:textId="77777777" w:rsidR="00026472" w:rsidRPr="00706A1B" w:rsidRDefault="00026472" w:rsidP="00CA6E06">
            <w:pPr>
              <w:jc w:val="center"/>
            </w:pPr>
            <w:r w:rsidRPr="00706A1B">
              <w:t>1 (IV)</w:t>
            </w:r>
          </w:p>
        </w:tc>
        <w:tc>
          <w:tcPr>
            <w:tcW w:w="3827" w:type="dxa"/>
            <w:gridSpan w:val="4"/>
            <w:vAlign w:val="center"/>
          </w:tcPr>
          <w:p w14:paraId="6F66B342" w14:textId="77777777" w:rsidR="00026472" w:rsidRDefault="00026472" w:rsidP="00CA6E06">
            <w:pPr>
              <w:jc w:val="center"/>
            </w:pPr>
            <w:r>
              <w:t>2</w:t>
            </w:r>
          </w:p>
          <w:p w14:paraId="51F7EC14" w14:textId="77777777" w:rsidR="00026472" w:rsidRPr="009A099D" w:rsidRDefault="00026472" w:rsidP="00CA6E06">
            <w:pPr>
              <w:jc w:val="center"/>
              <w:rPr>
                <w:sz w:val="20"/>
              </w:rPr>
            </w:pPr>
            <w:r w:rsidRPr="009A099D">
              <w:rPr>
                <w:sz w:val="20"/>
              </w:rPr>
              <w:t>(1,3 kl. jungtinė; 2,4 kl.  jungtinė)</w:t>
            </w:r>
          </w:p>
        </w:tc>
        <w:tc>
          <w:tcPr>
            <w:tcW w:w="851" w:type="dxa"/>
            <w:vAlign w:val="center"/>
          </w:tcPr>
          <w:p w14:paraId="2F2893E8" w14:textId="77777777" w:rsidR="00026472" w:rsidRPr="00706A1B" w:rsidRDefault="00026472" w:rsidP="00CA6E06">
            <w:pPr>
              <w:jc w:val="center"/>
            </w:pPr>
            <w:r w:rsidRPr="00706A1B">
              <w:t>-</w:t>
            </w:r>
          </w:p>
        </w:tc>
        <w:tc>
          <w:tcPr>
            <w:tcW w:w="859" w:type="dxa"/>
            <w:vAlign w:val="center"/>
          </w:tcPr>
          <w:p w14:paraId="42BF008D" w14:textId="77777777" w:rsidR="00026472" w:rsidRPr="00706A1B" w:rsidRDefault="00026472" w:rsidP="00CA6E06">
            <w:pPr>
              <w:jc w:val="center"/>
            </w:pPr>
            <w:r w:rsidRPr="00706A1B">
              <w:t>-</w:t>
            </w:r>
          </w:p>
        </w:tc>
        <w:tc>
          <w:tcPr>
            <w:tcW w:w="850" w:type="dxa"/>
            <w:vAlign w:val="center"/>
          </w:tcPr>
          <w:p w14:paraId="3484EFD3" w14:textId="77777777" w:rsidR="00026472" w:rsidRPr="00706A1B" w:rsidRDefault="00026472" w:rsidP="00CA6E06">
            <w:pPr>
              <w:jc w:val="center"/>
            </w:pPr>
            <w:r w:rsidRPr="00706A1B">
              <w:t>-</w:t>
            </w:r>
          </w:p>
        </w:tc>
        <w:tc>
          <w:tcPr>
            <w:tcW w:w="842" w:type="dxa"/>
            <w:vAlign w:val="center"/>
          </w:tcPr>
          <w:p w14:paraId="6AF139E2" w14:textId="77777777" w:rsidR="00026472" w:rsidRPr="00706A1B" w:rsidRDefault="00026472" w:rsidP="00CA6E06">
            <w:pPr>
              <w:jc w:val="center"/>
            </w:pPr>
            <w:r w:rsidRPr="00706A1B">
              <w:t>-</w:t>
            </w:r>
          </w:p>
        </w:tc>
        <w:tc>
          <w:tcPr>
            <w:tcW w:w="726" w:type="dxa"/>
            <w:vAlign w:val="center"/>
          </w:tcPr>
          <w:p w14:paraId="434670D6" w14:textId="77777777" w:rsidR="00026472" w:rsidRPr="00706A1B" w:rsidRDefault="00026472" w:rsidP="00CA6E06">
            <w:pPr>
              <w:jc w:val="center"/>
            </w:pPr>
            <w:r w:rsidRPr="00706A1B">
              <w:t>-</w:t>
            </w:r>
          </w:p>
        </w:tc>
        <w:tc>
          <w:tcPr>
            <w:tcW w:w="975" w:type="dxa"/>
            <w:vAlign w:val="center"/>
          </w:tcPr>
          <w:p w14:paraId="0063A494" w14:textId="77777777" w:rsidR="00026472" w:rsidRPr="00706A1B" w:rsidRDefault="00026472" w:rsidP="00CA6E06">
            <w:pPr>
              <w:jc w:val="center"/>
            </w:pPr>
            <w:r w:rsidRPr="00706A1B">
              <w:t>-</w:t>
            </w:r>
          </w:p>
        </w:tc>
        <w:tc>
          <w:tcPr>
            <w:tcW w:w="851" w:type="dxa"/>
            <w:vAlign w:val="center"/>
          </w:tcPr>
          <w:p w14:paraId="09AD6549" w14:textId="77777777" w:rsidR="00026472" w:rsidRPr="00706A1B" w:rsidRDefault="00026472" w:rsidP="00CA6E06">
            <w:pPr>
              <w:jc w:val="center"/>
            </w:pPr>
            <w:r w:rsidRPr="00706A1B">
              <w:t>3</w:t>
            </w:r>
          </w:p>
        </w:tc>
      </w:tr>
      <w:tr w:rsidR="00026472" w:rsidRPr="00706A1B" w14:paraId="2A93DA99" w14:textId="77777777" w:rsidTr="00CA6E06">
        <w:tc>
          <w:tcPr>
            <w:tcW w:w="3826" w:type="dxa"/>
          </w:tcPr>
          <w:p w14:paraId="6D405437" w14:textId="77777777" w:rsidR="00026472" w:rsidRPr="00FD17B0" w:rsidRDefault="00026472" w:rsidP="00CA6E06">
            <w:pPr>
              <w:rPr>
                <w:sz w:val="20"/>
              </w:rPr>
            </w:pPr>
            <w:r w:rsidRPr="00FD17B0">
              <w:rPr>
                <w:sz w:val="20"/>
              </w:rPr>
              <w:t>Ikimokyklinio ugdymo vaikų skaičius /vaikų skaičiaus vidurkis priešmokyklinio ugdymo grupėje/ mokinių skaičius</w:t>
            </w:r>
          </w:p>
        </w:tc>
        <w:tc>
          <w:tcPr>
            <w:tcW w:w="994" w:type="dxa"/>
            <w:vAlign w:val="center"/>
          </w:tcPr>
          <w:p w14:paraId="57EBC5C7" w14:textId="67908F86" w:rsidR="00026472" w:rsidRPr="0099301D" w:rsidRDefault="00FD17B0" w:rsidP="00CA6E06">
            <w:pPr>
              <w:jc w:val="center"/>
            </w:pPr>
            <w:r>
              <w:t>5</w:t>
            </w:r>
          </w:p>
        </w:tc>
        <w:tc>
          <w:tcPr>
            <w:tcW w:w="1134" w:type="dxa"/>
            <w:vAlign w:val="center"/>
          </w:tcPr>
          <w:p w14:paraId="0B0F509E" w14:textId="1A4C9A21" w:rsidR="00026472" w:rsidRPr="0099301D" w:rsidRDefault="00FD17B0" w:rsidP="00CA6E06">
            <w:pPr>
              <w:jc w:val="center"/>
            </w:pPr>
            <w:r>
              <w:t>8</w:t>
            </w:r>
          </w:p>
        </w:tc>
        <w:tc>
          <w:tcPr>
            <w:tcW w:w="994" w:type="dxa"/>
            <w:vAlign w:val="center"/>
          </w:tcPr>
          <w:p w14:paraId="65947166" w14:textId="77777777" w:rsidR="00026472" w:rsidRPr="0099301D" w:rsidRDefault="00026472" w:rsidP="00CA6E06">
            <w:pPr>
              <w:jc w:val="center"/>
            </w:pPr>
            <w:r w:rsidRPr="0099301D">
              <w:t>5</w:t>
            </w:r>
          </w:p>
        </w:tc>
        <w:tc>
          <w:tcPr>
            <w:tcW w:w="885" w:type="dxa"/>
            <w:vAlign w:val="center"/>
          </w:tcPr>
          <w:p w14:paraId="0ACF3225" w14:textId="3CDEB475" w:rsidR="00026472" w:rsidRPr="0099301D" w:rsidRDefault="00FD17B0" w:rsidP="00CA6E06">
            <w:pPr>
              <w:jc w:val="center"/>
            </w:pPr>
            <w:r>
              <w:t>6</w:t>
            </w:r>
          </w:p>
        </w:tc>
        <w:tc>
          <w:tcPr>
            <w:tcW w:w="996" w:type="dxa"/>
            <w:vAlign w:val="center"/>
          </w:tcPr>
          <w:p w14:paraId="49C371FC" w14:textId="77750666" w:rsidR="00026472" w:rsidRPr="0099301D" w:rsidRDefault="00FD17B0" w:rsidP="00CA6E06">
            <w:pPr>
              <w:jc w:val="center"/>
            </w:pPr>
            <w:r>
              <w:t>4</w:t>
            </w:r>
          </w:p>
        </w:tc>
        <w:tc>
          <w:tcPr>
            <w:tcW w:w="952" w:type="dxa"/>
            <w:vAlign w:val="center"/>
          </w:tcPr>
          <w:p w14:paraId="69F8A164" w14:textId="50E7B7B5" w:rsidR="00026472" w:rsidRPr="0099301D" w:rsidRDefault="00FD17B0" w:rsidP="00CA6E06">
            <w:pPr>
              <w:jc w:val="center"/>
            </w:pPr>
            <w:r>
              <w:t>4</w:t>
            </w:r>
          </w:p>
        </w:tc>
        <w:tc>
          <w:tcPr>
            <w:tcW w:w="851" w:type="dxa"/>
            <w:vAlign w:val="center"/>
          </w:tcPr>
          <w:p w14:paraId="02547929" w14:textId="77777777" w:rsidR="00026472" w:rsidRPr="0099301D" w:rsidRDefault="00026472" w:rsidP="00CA6E06">
            <w:pPr>
              <w:jc w:val="center"/>
            </w:pPr>
            <w:r w:rsidRPr="0099301D">
              <w:t>0</w:t>
            </w:r>
          </w:p>
        </w:tc>
        <w:tc>
          <w:tcPr>
            <w:tcW w:w="859" w:type="dxa"/>
            <w:vAlign w:val="center"/>
          </w:tcPr>
          <w:p w14:paraId="7DB8C8B9" w14:textId="77777777" w:rsidR="00026472" w:rsidRPr="0099301D" w:rsidRDefault="00026472" w:rsidP="00CA6E06">
            <w:pPr>
              <w:jc w:val="center"/>
            </w:pPr>
            <w:r w:rsidRPr="0099301D">
              <w:t>0</w:t>
            </w:r>
          </w:p>
        </w:tc>
        <w:tc>
          <w:tcPr>
            <w:tcW w:w="850" w:type="dxa"/>
            <w:vAlign w:val="center"/>
          </w:tcPr>
          <w:p w14:paraId="34F94F35" w14:textId="77777777" w:rsidR="00026472" w:rsidRPr="0099301D" w:rsidRDefault="00026472" w:rsidP="00CA6E06">
            <w:pPr>
              <w:jc w:val="center"/>
            </w:pPr>
            <w:r w:rsidRPr="0099301D">
              <w:t>0</w:t>
            </w:r>
          </w:p>
        </w:tc>
        <w:tc>
          <w:tcPr>
            <w:tcW w:w="842" w:type="dxa"/>
            <w:vAlign w:val="center"/>
          </w:tcPr>
          <w:p w14:paraId="5B606152" w14:textId="77777777" w:rsidR="00026472" w:rsidRPr="0099301D" w:rsidRDefault="00026472" w:rsidP="00CA6E06">
            <w:pPr>
              <w:jc w:val="center"/>
            </w:pPr>
            <w:r w:rsidRPr="0099301D">
              <w:t>0</w:t>
            </w:r>
          </w:p>
        </w:tc>
        <w:tc>
          <w:tcPr>
            <w:tcW w:w="726" w:type="dxa"/>
            <w:vAlign w:val="center"/>
          </w:tcPr>
          <w:p w14:paraId="1B82620E" w14:textId="77777777" w:rsidR="00026472" w:rsidRPr="0099301D" w:rsidRDefault="00026472" w:rsidP="00CA6E06">
            <w:pPr>
              <w:jc w:val="center"/>
            </w:pPr>
            <w:r w:rsidRPr="0099301D">
              <w:t>0</w:t>
            </w:r>
          </w:p>
        </w:tc>
        <w:tc>
          <w:tcPr>
            <w:tcW w:w="975" w:type="dxa"/>
            <w:vAlign w:val="center"/>
          </w:tcPr>
          <w:p w14:paraId="73F86FB3" w14:textId="77777777" w:rsidR="00026472" w:rsidRPr="0099301D" w:rsidRDefault="00026472" w:rsidP="00CA6E06">
            <w:pPr>
              <w:jc w:val="center"/>
            </w:pPr>
            <w:r w:rsidRPr="0099301D">
              <w:t>0</w:t>
            </w:r>
          </w:p>
        </w:tc>
        <w:tc>
          <w:tcPr>
            <w:tcW w:w="851" w:type="dxa"/>
            <w:vAlign w:val="center"/>
          </w:tcPr>
          <w:p w14:paraId="1CE22436" w14:textId="2B748408" w:rsidR="00026472" w:rsidRPr="0099301D" w:rsidRDefault="00026472" w:rsidP="00CA6E06">
            <w:pPr>
              <w:jc w:val="center"/>
            </w:pPr>
            <w:r w:rsidRPr="0099301D">
              <w:t>3</w:t>
            </w:r>
            <w:r w:rsidR="00FD17B0">
              <w:t>2</w:t>
            </w:r>
          </w:p>
        </w:tc>
      </w:tr>
      <w:tr w:rsidR="00026472" w:rsidRPr="00706A1B" w14:paraId="2B94C09F" w14:textId="77777777" w:rsidTr="00CA6E06">
        <w:tc>
          <w:tcPr>
            <w:tcW w:w="3826" w:type="dxa"/>
          </w:tcPr>
          <w:p w14:paraId="0535F527" w14:textId="77777777" w:rsidR="00026472" w:rsidRPr="00C83C22" w:rsidRDefault="00026472" w:rsidP="00CA6E06">
            <w:pPr>
              <w:jc w:val="right"/>
              <w:rPr>
                <w:b/>
              </w:rPr>
            </w:pPr>
            <w:r w:rsidRPr="00C83C22">
              <w:rPr>
                <w:b/>
              </w:rPr>
              <w:t>Iš viso grupių ir klasių komplektų:</w:t>
            </w:r>
          </w:p>
        </w:tc>
        <w:tc>
          <w:tcPr>
            <w:tcW w:w="2128" w:type="dxa"/>
            <w:gridSpan w:val="2"/>
          </w:tcPr>
          <w:p w14:paraId="020A9D48" w14:textId="77777777" w:rsidR="00026472" w:rsidRPr="0099301D" w:rsidRDefault="00026472" w:rsidP="00CA6E06">
            <w:pPr>
              <w:jc w:val="center"/>
              <w:rPr>
                <w:b/>
                <w:bCs/>
                <w:highlight w:val="yellow"/>
              </w:rPr>
            </w:pPr>
            <w:r w:rsidRPr="0099301D">
              <w:rPr>
                <w:b/>
                <w:bCs/>
              </w:rPr>
              <w:t>8</w:t>
            </w:r>
          </w:p>
        </w:tc>
        <w:tc>
          <w:tcPr>
            <w:tcW w:w="3827" w:type="dxa"/>
            <w:gridSpan w:val="4"/>
          </w:tcPr>
          <w:p w14:paraId="6C408AE7" w14:textId="77777777" w:rsidR="00026472" w:rsidRPr="0099301D" w:rsidRDefault="00026472" w:rsidP="00CA6E06">
            <w:pPr>
              <w:jc w:val="center"/>
              <w:rPr>
                <w:b/>
                <w:bCs/>
                <w:highlight w:val="yellow"/>
              </w:rPr>
            </w:pPr>
            <w:r w:rsidRPr="0099301D">
              <w:rPr>
                <w:b/>
                <w:bCs/>
              </w:rPr>
              <w:t>34</w:t>
            </w:r>
          </w:p>
        </w:tc>
        <w:tc>
          <w:tcPr>
            <w:tcW w:w="5103" w:type="dxa"/>
            <w:gridSpan w:val="6"/>
          </w:tcPr>
          <w:p w14:paraId="031D9F29" w14:textId="77777777" w:rsidR="00026472" w:rsidRPr="0099301D" w:rsidRDefault="00026472" w:rsidP="00CA6E06">
            <w:pPr>
              <w:jc w:val="center"/>
              <w:rPr>
                <w:b/>
                <w:bCs/>
                <w:highlight w:val="yellow"/>
              </w:rPr>
            </w:pPr>
            <w:r w:rsidRPr="0099301D">
              <w:rPr>
                <w:b/>
                <w:bCs/>
              </w:rPr>
              <w:t>36</w:t>
            </w:r>
          </w:p>
        </w:tc>
        <w:tc>
          <w:tcPr>
            <w:tcW w:w="851" w:type="dxa"/>
          </w:tcPr>
          <w:p w14:paraId="226F86D8" w14:textId="77777777" w:rsidR="00026472" w:rsidRPr="0099301D" w:rsidRDefault="00026472" w:rsidP="00CA6E06">
            <w:pPr>
              <w:jc w:val="center"/>
              <w:rPr>
                <w:b/>
                <w:bCs/>
                <w:highlight w:val="yellow"/>
              </w:rPr>
            </w:pPr>
            <w:r w:rsidRPr="0099301D">
              <w:rPr>
                <w:b/>
                <w:bCs/>
              </w:rPr>
              <w:t>78</w:t>
            </w:r>
          </w:p>
        </w:tc>
      </w:tr>
    </w:tbl>
    <w:p w14:paraId="04AE6E6E" w14:textId="77777777" w:rsidR="00026472" w:rsidRPr="00706A1B" w:rsidRDefault="00026472" w:rsidP="00026472"/>
    <w:p w14:paraId="32CF1D32" w14:textId="77777777" w:rsidR="00026472" w:rsidRPr="00706A1B" w:rsidRDefault="00026472" w:rsidP="00026472"/>
    <w:p w14:paraId="4E9FD996" w14:textId="77777777" w:rsidR="00026472" w:rsidRDefault="00026472" w:rsidP="00026472">
      <w:pPr>
        <w:rPr>
          <w:b/>
        </w:rPr>
      </w:pPr>
      <w:r>
        <w:rPr>
          <w:b/>
        </w:rPr>
        <w:br w:type="page"/>
      </w:r>
    </w:p>
    <w:p w14:paraId="656B21D6" w14:textId="77777777" w:rsidR="00026472" w:rsidRPr="00706A1B" w:rsidRDefault="00026472" w:rsidP="00026472">
      <w:pPr>
        <w:rPr>
          <w:sz w:val="12"/>
          <w:szCs w:val="12"/>
        </w:rPr>
      </w:pPr>
      <w:r w:rsidRPr="00706A1B">
        <w:rPr>
          <w:b/>
        </w:rPr>
        <w:lastRenderedPageBreak/>
        <w:t xml:space="preserve">3. GIMNAZIJOS </w:t>
      </w:r>
    </w:p>
    <w:tbl>
      <w:tblPr>
        <w:tblW w:w="159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717"/>
        <w:gridCol w:w="850"/>
        <w:gridCol w:w="709"/>
        <w:gridCol w:w="738"/>
        <w:gridCol w:w="821"/>
        <w:gridCol w:w="709"/>
        <w:gridCol w:w="708"/>
        <w:gridCol w:w="709"/>
        <w:gridCol w:w="709"/>
        <w:gridCol w:w="963"/>
        <w:gridCol w:w="1063"/>
        <w:gridCol w:w="1063"/>
        <w:gridCol w:w="1134"/>
        <w:gridCol w:w="780"/>
      </w:tblGrid>
      <w:tr w:rsidR="00026472" w:rsidRPr="00706A1B" w14:paraId="3FCEDE08" w14:textId="77777777" w:rsidTr="00095EE9">
        <w:trPr>
          <w:cantSplit/>
          <w:trHeight w:val="1290"/>
        </w:trPr>
        <w:tc>
          <w:tcPr>
            <w:tcW w:w="3261" w:type="dxa"/>
            <w:vMerge w:val="restart"/>
            <w:vAlign w:val="center"/>
          </w:tcPr>
          <w:p w14:paraId="59FE007B" w14:textId="77777777" w:rsidR="00026472" w:rsidRPr="00706A1B" w:rsidRDefault="00026472" w:rsidP="00CA6E06">
            <w:pPr>
              <w:jc w:val="center"/>
              <w:rPr>
                <w:b/>
              </w:rPr>
            </w:pPr>
            <w:r w:rsidRPr="00706A1B">
              <w:rPr>
                <w:b/>
              </w:rPr>
              <w:t>Įstaiga</w:t>
            </w:r>
          </w:p>
        </w:tc>
        <w:tc>
          <w:tcPr>
            <w:tcW w:w="993" w:type="dxa"/>
            <w:vMerge w:val="restart"/>
            <w:textDirection w:val="btLr"/>
          </w:tcPr>
          <w:p w14:paraId="0065648D" w14:textId="77777777" w:rsidR="00026472" w:rsidRPr="00706A1B" w:rsidRDefault="00026472" w:rsidP="00CA6E06">
            <w:pPr>
              <w:ind w:left="113" w:right="113"/>
              <w:jc w:val="center"/>
              <w:rPr>
                <w:b/>
              </w:rPr>
            </w:pPr>
            <w:r w:rsidRPr="00706A1B">
              <w:rPr>
                <w:b/>
              </w:rPr>
              <w:t>Ikimokyklinio ugdymo programa</w:t>
            </w:r>
          </w:p>
        </w:tc>
        <w:tc>
          <w:tcPr>
            <w:tcW w:w="713" w:type="dxa"/>
            <w:vMerge w:val="restart"/>
            <w:textDirection w:val="btLr"/>
            <w:vAlign w:val="center"/>
          </w:tcPr>
          <w:p w14:paraId="4CCF1DFC" w14:textId="77777777" w:rsidR="00026472" w:rsidRPr="00706A1B" w:rsidRDefault="00026472" w:rsidP="00CA6E06">
            <w:pPr>
              <w:ind w:left="113" w:right="113"/>
              <w:jc w:val="center"/>
              <w:rPr>
                <w:b/>
              </w:rPr>
            </w:pPr>
            <w:r w:rsidRPr="00706A1B">
              <w:rPr>
                <w:b/>
              </w:rPr>
              <w:t>Priešmokyklinio ugdymo programa</w:t>
            </w:r>
          </w:p>
        </w:tc>
        <w:tc>
          <w:tcPr>
            <w:tcW w:w="3118" w:type="dxa"/>
            <w:gridSpan w:val="4"/>
            <w:vAlign w:val="center"/>
          </w:tcPr>
          <w:p w14:paraId="40BE1F32" w14:textId="77777777" w:rsidR="00026472" w:rsidRPr="00706A1B" w:rsidRDefault="00026472" w:rsidP="00CA6E06">
            <w:pPr>
              <w:jc w:val="center"/>
              <w:rPr>
                <w:b/>
              </w:rPr>
            </w:pPr>
            <w:r w:rsidRPr="00706A1B">
              <w:rPr>
                <w:b/>
              </w:rPr>
              <w:t>Pradinio ugdymo programa</w:t>
            </w:r>
          </w:p>
        </w:tc>
        <w:tc>
          <w:tcPr>
            <w:tcW w:w="4861" w:type="dxa"/>
            <w:gridSpan w:val="6"/>
            <w:vAlign w:val="center"/>
          </w:tcPr>
          <w:p w14:paraId="58BF9070" w14:textId="77777777" w:rsidR="00026472" w:rsidRPr="00706A1B" w:rsidRDefault="00026472" w:rsidP="00CA6E06">
            <w:pPr>
              <w:jc w:val="center"/>
              <w:rPr>
                <w:b/>
              </w:rPr>
            </w:pPr>
            <w:r w:rsidRPr="00706A1B">
              <w:rPr>
                <w:b/>
              </w:rPr>
              <w:t>Pagrindinio ugdymo programa</w:t>
            </w:r>
          </w:p>
        </w:tc>
        <w:tc>
          <w:tcPr>
            <w:tcW w:w="2197" w:type="dxa"/>
            <w:gridSpan w:val="2"/>
            <w:vAlign w:val="center"/>
          </w:tcPr>
          <w:p w14:paraId="4814F945" w14:textId="77777777" w:rsidR="00026472" w:rsidRPr="00706A1B" w:rsidRDefault="00026472" w:rsidP="00CA6E06">
            <w:pPr>
              <w:jc w:val="center"/>
              <w:rPr>
                <w:b/>
              </w:rPr>
            </w:pPr>
            <w:r w:rsidRPr="00706A1B">
              <w:rPr>
                <w:b/>
              </w:rPr>
              <w:t>Vidurinio ugdymo programa</w:t>
            </w:r>
          </w:p>
        </w:tc>
        <w:tc>
          <w:tcPr>
            <w:tcW w:w="780" w:type="dxa"/>
            <w:vMerge w:val="restart"/>
            <w:vAlign w:val="center"/>
          </w:tcPr>
          <w:p w14:paraId="67ABAB13" w14:textId="77777777" w:rsidR="00026472" w:rsidRPr="00706A1B" w:rsidRDefault="00026472" w:rsidP="00CA6E06">
            <w:pPr>
              <w:jc w:val="center"/>
              <w:rPr>
                <w:b/>
              </w:rPr>
            </w:pPr>
            <w:r w:rsidRPr="00706A1B">
              <w:rPr>
                <w:b/>
              </w:rPr>
              <w:t xml:space="preserve">Iš viso </w:t>
            </w:r>
          </w:p>
        </w:tc>
      </w:tr>
      <w:tr w:rsidR="00026472" w:rsidRPr="00706A1B" w14:paraId="2BC65537" w14:textId="77777777" w:rsidTr="00095EE9">
        <w:trPr>
          <w:trHeight w:val="627"/>
        </w:trPr>
        <w:tc>
          <w:tcPr>
            <w:tcW w:w="3261" w:type="dxa"/>
            <w:vMerge/>
            <w:vAlign w:val="center"/>
          </w:tcPr>
          <w:p w14:paraId="7E28A27B" w14:textId="77777777" w:rsidR="00026472" w:rsidRPr="00706A1B" w:rsidRDefault="00026472" w:rsidP="00CA6E06">
            <w:pPr>
              <w:jc w:val="center"/>
            </w:pPr>
          </w:p>
        </w:tc>
        <w:tc>
          <w:tcPr>
            <w:tcW w:w="993" w:type="dxa"/>
            <w:vMerge/>
          </w:tcPr>
          <w:p w14:paraId="77EE571F" w14:textId="77777777" w:rsidR="00026472" w:rsidRPr="00706A1B" w:rsidRDefault="00026472" w:rsidP="00CA6E06">
            <w:pPr>
              <w:jc w:val="center"/>
            </w:pPr>
          </w:p>
        </w:tc>
        <w:tc>
          <w:tcPr>
            <w:tcW w:w="713" w:type="dxa"/>
            <w:vMerge/>
            <w:vAlign w:val="center"/>
          </w:tcPr>
          <w:p w14:paraId="0D9125A5" w14:textId="77777777" w:rsidR="00026472" w:rsidRPr="00706A1B" w:rsidRDefault="00026472" w:rsidP="00CA6E06">
            <w:pPr>
              <w:jc w:val="center"/>
            </w:pPr>
          </w:p>
        </w:tc>
        <w:tc>
          <w:tcPr>
            <w:tcW w:w="850" w:type="dxa"/>
            <w:vAlign w:val="center"/>
          </w:tcPr>
          <w:p w14:paraId="145DD547" w14:textId="77777777" w:rsidR="00026472" w:rsidRPr="00706A1B" w:rsidRDefault="00026472" w:rsidP="00CA6E06">
            <w:pPr>
              <w:jc w:val="center"/>
            </w:pPr>
            <w:r w:rsidRPr="00706A1B">
              <w:t>1 kl.</w:t>
            </w:r>
          </w:p>
        </w:tc>
        <w:tc>
          <w:tcPr>
            <w:tcW w:w="709" w:type="dxa"/>
            <w:vAlign w:val="center"/>
          </w:tcPr>
          <w:p w14:paraId="6ECBD051" w14:textId="77777777" w:rsidR="00026472" w:rsidRPr="00706A1B" w:rsidRDefault="00026472" w:rsidP="00CA6E06">
            <w:pPr>
              <w:jc w:val="center"/>
            </w:pPr>
            <w:r w:rsidRPr="00706A1B">
              <w:t>2 kl.</w:t>
            </w:r>
          </w:p>
        </w:tc>
        <w:tc>
          <w:tcPr>
            <w:tcW w:w="738" w:type="dxa"/>
            <w:vAlign w:val="center"/>
          </w:tcPr>
          <w:p w14:paraId="1C03B73A" w14:textId="77777777" w:rsidR="00026472" w:rsidRPr="00706A1B" w:rsidRDefault="00026472" w:rsidP="00CA6E06">
            <w:pPr>
              <w:jc w:val="center"/>
            </w:pPr>
            <w:r w:rsidRPr="00706A1B">
              <w:t>3 kl.</w:t>
            </w:r>
          </w:p>
        </w:tc>
        <w:tc>
          <w:tcPr>
            <w:tcW w:w="821" w:type="dxa"/>
            <w:vAlign w:val="center"/>
          </w:tcPr>
          <w:p w14:paraId="5598F307" w14:textId="77777777" w:rsidR="00026472" w:rsidRPr="00706A1B" w:rsidRDefault="00026472" w:rsidP="00CA6E06">
            <w:pPr>
              <w:jc w:val="center"/>
            </w:pPr>
            <w:r w:rsidRPr="00706A1B">
              <w:t>4 kl.</w:t>
            </w:r>
          </w:p>
        </w:tc>
        <w:tc>
          <w:tcPr>
            <w:tcW w:w="709" w:type="dxa"/>
            <w:vAlign w:val="center"/>
          </w:tcPr>
          <w:p w14:paraId="67B02DE8" w14:textId="77777777" w:rsidR="00026472" w:rsidRPr="00706A1B" w:rsidRDefault="00026472" w:rsidP="00CA6E06">
            <w:pPr>
              <w:jc w:val="center"/>
            </w:pPr>
            <w:r w:rsidRPr="00706A1B">
              <w:t>5 kl.</w:t>
            </w:r>
          </w:p>
        </w:tc>
        <w:tc>
          <w:tcPr>
            <w:tcW w:w="708" w:type="dxa"/>
            <w:vAlign w:val="center"/>
          </w:tcPr>
          <w:p w14:paraId="6CDDF95E" w14:textId="77777777" w:rsidR="00026472" w:rsidRPr="00706A1B" w:rsidRDefault="00026472" w:rsidP="00CA6E06">
            <w:pPr>
              <w:jc w:val="center"/>
            </w:pPr>
            <w:r w:rsidRPr="00706A1B">
              <w:t>6 kl.</w:t>
            </w:r>
          </w:p>
        </w:tc>
        <w:tc>
          <w:tcPr>
            <w:tcW w:w="709" w:type="dxa"/>
            <w:vAlign w:val="center"/>
          </w:tcPr>
          <w:p w14:paraId="1AB46E0E" w14:textId="77777777" w:rsidR="00026472" w:rsidRPr="00706A1B" w:rsidRDefault="00026472" w:rsidP="00CA6E06">
            <w:pPr>
              <w:jc w:val="center"/>
            </w:pPr>
            <w:r w:rsidRPr="00706A1B">
              <w:t>7 kl.</w:t>
            </w:r>
          </w:p>
        </w:tc>
        <w:tc>
          <w:tcPr>
            <w:tcW w:w="709" w:type="dxa"/>
            <w:vAlign w:val="center"/>
          </w:tcPr>
          <w:p w14:paraId="16EEDFF0" w14:textId="77777777" w:rsidR="00026472" w:rsidRPr="00706A1B" w:rsidRDefault="00026472" w:rsidP="00CA6E06">
            <w:pPr>
              <w:jc w:val="center"/>
            </w:pPr>
            <w:r w:rsidRPr="00706A1B">
              <w:t>8 kl.</w:t>
            </w:r>
          </w:p>
        </w:tc>
        <w:tc>
          <w:tcPr>
            <w:tcW w:w="963" w:type="dxa"/>
            <w:vAlign w:val="center"/>
          </w:tcPr>
          <w:p w14:paraId="6511AD49" w14:textId="77777777" w:rsidR="00026472" w:rsidRPr="00706A1B" w:rsidRDefault="00026472" w:rsidP="00CA6E06">
            <w:pPr>
              <w:jc w:val="center"/>
            </w:pPr>
            <w:r w:rsidRPr="00706A1B">
              <w:t>9</w:t>
            </w:r>
          </w:p>
          <w:p w14:paraId="7231C513" w14:textId="77777777" w:rsidR="00026472" w:rsidRPr="00706A1B" w:rsidRDefault="00026472" w:rsidP="00CA6E06">
            <w:pPr>
              <w:jc w:val="center"/>
            </w:pPr>
            <w:r w:rsidRPr="00706A1B">
              <w:rPr>
                <w:sz w:val="20"/>
              </w:rPr>
              <w:t>(I gimn.)</w:t>
            </w:r>
            <w:r w:rsidRPr="00706A1B">
              <w:t xml:space="preserve"> kl.</w:t>
            </w:r>
          </w:p>
        </w:tc>
        <w:tc>
          <w:tcPr>
            <w:tcW w:w="1063" w:type="dxa"/>
            <w:vAlign w:val="center"/>
          </w:tcPr>
          <w:p w14:paraId="7A6257E5" w14:textId="77777777" w:rsidR="00026472" w:rsidRPr="00706A1B" w:rsidRDefault="00026472" w:rsidP="00CA6E06">
            <w:pPr>
              <w:jc w:val="center"/>
            </w:pPr>
            <w:r w:rsidRPr="00706A1B">
              <w:t>10</w:t>
            </w:r>
          </w:p>
          <w:p w14:paraId="29D2DEE9" w14:textId="77777777" w:rsidR="00026472" w:rsidRPr="00706A1B" w:rsidRDefault="00026472" w:rsidP="00CA6E06">
            <w:pPr>
              <w:jc w:val="center"/>
            </w:pPr>
            <w:r w:rsidRPr="00706A1B">
              <w:rPr>
                <w:sz w:val="20"/>
              </w:rPr>
              <w:t>(II gimn.)</w:t>
            </w:r>
            <w:r w:rsidRPr="00706A1B">
              <w:t xml:space="preserve"> kl.</w:t>
            </w:r>
          </w:p>
        </w:tc>
        <w:tc>
          <w:tcPr>
            <w:tcW w:w="1063" w:type="dxa"/>
            <w:vAlign w:val="center"/>
          </w:tcPr>
          <w:p w14:paraId="19BE47B8" w14:textId="77777777" w:rsidR="00026472" w:rsidRPr="00706A1B" w:rsidRDefault="00026472" w:rsidP="00CA6E06">
            <w:pPr>
              <w:jc w:val="center"/>
            </w:pPr>
            <w:r w:rsidRPr="00706A1B">
              <w:t xml:space="preserve">11 </w:t>
            </w:r>
          </w:p>
          <w:p w14:paraId="33D224BA" w14:textId="77777777" w:rsidR="00026472" w:rsidRPr="00706A1B" w:rsidRDefault="00026472" w:rsidP="00CA6E06">
            <w:pPr>
              <w:jc w:val="center"/>
            </w:pPr>
            <w:r w:rsidRPr="00706A1B">
              <w:rPr>
                <w:sz w:val="20"/>
              </w:rPr>
              <w:t>(III gimn.)</w:t>
            </w:r>
            <w:r w:rsidRPr="00706A1B">
              <w:t xml:space="preserve"> kl.</w:t>
            </w:r>
          </w:p>
        </w:tc>
        <w:tc>
          <w:tcPr>
            <w:tcW w:w="1134" w:type="dxa"/>
            <w:vAlign w:val="center"/>
          </w:tcPr>
          <w:p w14:paraId="1FD7C6F8" w14:textId="77777777" w:rsidR="00026472" w:rsidRPr="00706A1B" w:rsidRDefault="00026472" w:rsidP="00CA6E06">
            <w:pPr>
              <w:jc w:val="center"/>
            </w:pPr>
            <w:r w:rsidRPr="00706A1B">
              <w:t xml:space="preserve">12 </w:t>
            </w:r>
          </w:p>
          <w:p w14:paraId="33F8D1F1" w14:textId="77777777" w:rsidR="00026472" w:rsidRPr="00706A1B" w:rsidRDefault="00026472" w:rsidP="00CA6E06">
            <w:pPr>
              <w:jc w:val="center"/>
            </w:pPr>
            <w:r w:rsidRPr="00706A1B">
              <w:rPr>
                <w:sz w:val="20"/>
              </w:rPr>
              <w:t>(IV gimn.)</w:t>
            </w:r>
            <w:r w:rsidRPr="00706A1B">
              <w:t xml:space="preserve"> kl.</w:t>
            </w:r>
          </w:p>
        </w:tc>
        <w:tc>
          <w:tcPr>
            <w:tcW w:w="780" w:type="dxa"/>
            <w:vMerge/>
            <w:vAlign w:val="center"/>
          </w:tcPr>
          <w:p w14:paraId="6B9AC6B7" w14:textId="77777777" w:rsidR="00026472" w:rsidRPr="00706A1B" w:rsidRDefault="00026472" w:rsidP="00CA6E06">
            <w:pPr>
              <w:jc w:val="center"/>
            </w:pPr>
          </w:p>
        </w:tc>
      </w:tr>
      <w:tr w:rsidR="00026472" w:rsidRPr="00706A1B" w14:paraId="4EA7B2F1" w14:textId="77777777" w:rsidTr="00095EE9">
        <w:tc>
          <w:tcPr>
            <w:tcW w:w="3261" w:type="dxa"/>
          </w:tcPr>
          <w:p w14:paraId="72BFE6D5" w14:textId="77777777" w:rsidR="00026472" w:rsidRPr="00E466DF" w:rsidRDefault="00026472" w:rsidP="00CA6E06">
            <w:pPr>
              <w:rPr>
                <w:b/>
                <w:sz w:val="20"/>
              </w:rPr>
            </w:pPr>
            <w:r w:rsidRPr="00E466DF">
              <w:rPr>
                <w:b/>
              </w:rPr>
              <w:t>3.1. Pasvalio Petro Vileišio gimnazija</w:t>
            </w:r>
            <w:r w:rsidRPr="00E466DF">
              <w:rPr>
                <w:b/>
                <w:sz w:val="20"/>
              </w:rPr>
              <w:t xml:space="preserve"> </w:t>
            </w:r>
          </w:p>
          <w:p w14:paraId="47078100" w14:textId="77777777" w:rsidR="00026472" w:rsidRPr="00E466DF" w:rsidRDefault="00026472" w:rsidP="00CA6E06">
            <w:pPr>
              <w:rPr>
                <w:sz w:val="20"/>
              </w:rPr>
            </w:pPr>
            <w:r w:rsidRPr="00E466DF">
              <w:rPr>
                <w:sz w:val="20"/>
              </w:rPr>
              <w:t xml:space="preserve">Grupių ir klasių komplektų skaičius </w:t>
            </w:r>
          </w:p>
          <w:p w14:paraId="05ECAE27" w14:textId="77777777" w:rsidR="00026472" w:rsidRPr="00E466DF" w:rsidRDefault="00026472" w:rsidP="00CA6E06">
            <w:r w:rsidRPr="00E466DF">
              <w:rPr>
                <w:sz w:val="20"/>
              </w:rPr>
              <w:t>2020–2021 m. m.</w:t>
            </w:r>
          </w:p>
        </w:tc>
        <w:tc>
          <w:tcPr>
            <w:tcW w:w="993" w:type="dxa"/>
            <w:vAlign w:val="center"/>
          </w:tcPr>
          <w:p w14:paraId="63E1B6C7" w14:textId="77777777" w:rsidR="00026472" w:rsidRPr="00706A1B" w:rsidRDefault="00026472" w:rsidP="00CA6E06">
            <w:pPr>
              <w:jc w:val="center"/>
            </w:pPr>
            <w:r w:rsidRPr="00706A1B">
              <w:t>-</w:t>
            </w:r>
          </w:p>
        </w:tc>
        <w:tc>
          <w:tcPr>
            <w:tcW w:w="713" w:type="dxa"/>
            <w:vAlign w:val="center"/>
          </w:tcPr>
          <w:p w14:paraId="652DDB5D" w14:textId="77777777" w:rsidR="00026472" w:rsidRPr="00706A1B" w:rsidRDefault="00026472" w:rsidP="00CA6E06">
            <w:pPr>
              <w:jc w:val="center"/>
            </w:pPr>
            <w:r w:rsidRPr="00706A1B">
              <w:t>-</w:t>
            </w:r>
          </w:p>
        </w:tc>
        <w:tc>
          <w:tcPr>
            <w:tcW w:w="850" w:type="dxa"/>
            <w:vAlign w:val="center"/>
          </w:tcPr>
          <w:p w14:paraId="2B456E48" w14:textId="77777777" w:rsidR="00026472" w:rsidRPr="00706A1B" w:rsidRDefault="00026472" w:rsidP="00CA6E06">
            <w:pPr>
              <w:jc w:val="center"/>
            </w:pPr>
            <w:r w:rsidRPr="00706A1B">
              <w:t>-</w:t>
            </w:r>
          </w:p>
        </w:tc>
        <w:tc>
          <w:tcPr>
            <w:tcW w:w="709" w:type="dxa"/>
            <w:vAlign w:val="center"/>
          </w:tcPr>
          <w:p w14:paraId="21A47E6D" w14:textId="77777777" w:rsidR="00026472" w:rsidRPr="00706A1B" w:rsidRDefault="00026472" w:rsidP="00CA6E06">
            <w:pPr>
              <w:jc w:val="center"/>
            </w:pPr>
            <w:r w:rsidRPr="00706A1B">
              <w:t>-</w:t>
            </w:r>
          </w:p>
        </w:tc>
        <w:tc>
          <w:tcPr>
            <w:tcW w:w="738" w:type="dxa"/>
            <w:vAlign w:val="center"/>
          </w:tcPr>
          <w:p w14:paraId="3E92CCE7" w14:textId="77777777" w:rsidR="00026472" w:rsidRPr="00706A1B" w:rsidRDefault="00026472" w:rsidP="00CA6E06">
            <w:pPr>
              <w:jc w:val="center"/>
            </w:pPr>
            <w:r w:rsidRPr="00706A1B">
              <w:t>-</w:t>
            </w:r>
          </w:p>
        </w:tc>
        <w:tc>
          <w:tcPr>
            <w:tcW w:w="821" w:type="dxa"/>
            <w:vAlign w:val="center"/>
          </w:tcPr>
          <w:p w14:paraId="20CB8154" w14:textId="77777777" w:rsidR="00026472" w:rsidRPr="00706A1B" w:rsidRDefault="00026472" w:rsidP="00CA6E06">
            <w:pPr>
              <w:jc w:val="center"/>
            </w:pPr>
            <w:r w:rsidRPr="00706A1B">
              <w:t>-</w:t>
            </w:r>
          </w:p>
        </w:tc>
        <w:tc>
          <w:tcPr>
            <w:tcW w:w="709" w:type="dxa"/>
            <w:vAlign w:val="center"/>
          </w:tcPr>
          <w:p w14:paraId="3A2D2AF7" w14:textId="77777777" w:rsidR="00026472" w:rsidRPr="00706A1B" w:rsidRDefault="00026472" w:rsidP="00CA6E06">
            <w:pPr>
              <w:jc w:val="center"/>
            </w:pPr>
            <w:r w:rsidRPr="00706A1B">
              <w:t>-</w:t>
            </w:r>
          </w:p>
        </w:tc>
        <w:tc>
          <w:tcPr>
            <w:tcW w:w="708" w:type="dxa"/>
            <w:vAlign w:val="center"/>
          </w:tcPr>
          <w:p w14:paraId="71D60917" w14:textId="77777777" w:rsidR="00026472" w:rsidRPr="00706A1B" w:rsidRDefault="00026472" w:rsidP="00CA6E06">
            <w:pPr>
              <w:jc w:val="center"/>
            </w:pPr>
            <w:r w:rsidRPr="00706A1B">
              <w:t>-</w:t>
            </w:r>
          </w:p>
        </w:tc>
        <w:tc>
          <w:tcPr>
            <w:tcW w:w="709" w:type="dxa"/>
            <w:vAlign w:val="center"/>
          </w:tcPr>
          <w:p w14:paraId="3B279C82" w14:textId="77777777" w:rsidR="00026472" w:rsidRPr="00706A1B" w:rsidRDefault="00026472" w:rsidP="00CA6E06">
            <w:pPr>
              <w:jc w:val="center"/>
            </w:pPr>
            <w:r w:rsidRPr="00706A1B">
              <w:t>-</w:t>
            </w:r>
          </w:p>
        </w:tc>
        <w:tc>
          <w:tcPr>
            <w:tcW w:w="709" w:type="dxa"/>
            <w:vAlign w:val="center"/>
          </w:tcPr>
          <w:p w14:paraId="79AC0974" w14:textId="77777777" w:rsidR="00026472" w:rsidRPr="00706A1B" w:rsidRDefault="00026472" w:rsidP="00CA6E06">
            <w:pPr>
              <w:jc w:val="center"/>
            </w:pPr>
            <w:r w:rsidRPr="00706A1B">
              <w:t>-</w:t>
            </w:r>
          </w:p>
        </w:tc>
        <w:tc>
          <w:tcPr>
            <w:tcW w:w="963" w:type="dxa"/>
            <w:vAlign w:val="center"/>
          </w:tcPr>
          <w:p w14:paraId="57F3AC5D" w14:textId="77777777" w:rsidR="00026472" w:rsidRPr="00706A1B" w:rsidRDefault="00026472" w:rsidP="00CA6E06">
            <w:pPr>
              <w:jc w:val="center"/>
            </w:pPr>
            <w:r w:rsidRPr="00706A1B">
              <w:t>4</w:t>
            </w:r>
          </w:p>
        </w:tc>
        <w:tc>
          <w:tcPr>
            <w:tcW w:w="1063" w:type="dxa"/>
            <w:vAlign w:val="center"/>
          </w:tcPr>
          <w:p w14:paraId="3A284420" w14:textId="77777777" w:rsidR="00026472" w:rsidRPr="008F047A" w:rsidRDefault="00026472" w:rsidP="00CA6E06">
            <w:pPr>
              <w:jc w:val="center"/>
            </w:pPr>
            <w:r w:rsidRPr="008F047A">
              <w:t>4</w:t>
            </w:r>
          </w:p>
        </w:tc>
        <w:tc>
          <w:tcPr>
            <w:tcW w:w="1063" w:type="dxa"/>
            <w:vAlign w:val="center"/>
          </w:tcPr>
          <w:p w14:paraId="35CA5F62" w14:textId="77777777" w:rsidR="00026472" w:rsidRPr="008F047A" w:rsidRDefault="00026472" w:rsidP="00CA6E06">
            <w:pPr>
              <w:jc w:val="center"/>
            </w:pPr>
            <w:r w:rsidRPr="008F047A">
              <w:t>4</w:t>
            </w:r>
          </w:p>
        </w:tc>
        <w:tc>
          <w:tcPr>
            <w:tcW w:w="1134" w:type="dxa"/>
            <w:vAlign w:val="center"/>
          </w:tcPr>
          <w:p w14:paraId="2FBA11B0" w14:textId="77777777" w:rsidR="00026472" w:rsidRPr="008F047A" w:rsidRDefault="00026472" w:rsidP="00CA6E06">
            <w:pPr>
              <w:jc w:val="center"/>
            </w:pPr>
            <w:r w:rsidRPr="008F047A">
              <w:t>4</w:t>
            </w:r>
          </w:p>
        </w:tc>
        <w:tc>
          <w:tcPr>
            <w:tcW w:w="780" w:type="dxa"/>
            <w:vAlign w:val="center"/>
          </w:tcPr>
          <w:p w14:paraId="104553AC" w14:textId="77777777" w:rsidR="00026472" w:rsidRPr="008F047A" w:rsidRDefault="00026472" w:rsidP="00CA6E06">
            <w:pPr>
              <w:jc w:val="center"/>
            </w:pPr>
            <w:r w:rsidRPr="008F047A">
              <w:t>16</w:t>
            </w:r>
          </w:p>
        </w:tc>
      </w:tr>
      <w:tr w:rsidR="00026472" w:rsidRPr="00706A1B" w14:paraId="3BA4DD54" w14:textId="77777777" w:rsidTr="00095EE9">
        <w:tc>
          <w:tcPr>
            <w:tcW w:w="3261" w:type="dxa"/>
          </w:tcPr>
          <w:p w14:paraId="1288B001" w14:textId="77777777" w:rsidR="00026472" w:rsidRPr="00E466DF" w:rsidRDefault="00026472" w:rsidP="00CA6E06">
            <w:r w:rsidRPr="00E466DF">
              <w:rPr>
                <w:sz w:val="20"/>
              </w:rPr>
              <w:t>Ikimokyklinio ugdymo vaikų skaičius /vaikų skaičiaus vidurkis priešmokyklinio ugdymo grupėje/ mokinių skaičius</w:t>
            </w:r>
          </w:p>
        </w:tc>
        <w:tc>
          <w:tcPr>
            <w:tcW w:w="993" w:type="dxa"/>
            <w:vAlign w:val="center"/>
          </w:tcPr>
          <w:p w14:paraId="20D4D1C9" w14:textId="77777777" w:rsidR="00026472" w:rsidRPr="00706A1B" w:rsidRDefault="00026472" w:rsidP="00CA6E06">
            <w:pPr>
              <w:jc w:val="center"/>
            </w:pPr>
            <w:r w:rsidRPr="00706A1B">
              <w:t>-</w:t>
            </w:r>
          </w:p>
        </w:tc>
        <w:tc>
          <w:tcPr>
            <w:tcW w:w="713" w:type="dxa"/>
            <w:vAlign w:val="center"/>
          </w:tcPr>
          <w:p w14:paraId="1F80C112" w14:textId="77777777" w:rsidR="00026472" w:rsidRPr="00706A1B" w:rsidRDefault="00026472" w:rsidP="00CA6E06">
            <w:pPr>
              <w:jc w:val="center"/>
            </w:pPr>
            <w:r w:rsidRPr="00706A1B">
              <w:t>-</w:t>
            </w:r>
          </w:p>
        </w:tc>
        <w:tc>
          <w:tcPr>
            <w:tcW w:w="850" w:type="dxa"/>
            <w:vAlign w:val="center"/>
          </w:tcPr>
          <w:p w14:paraId="297B9A18" w14:textId="77777777" w:rsidR="00026472" w:rsidRPr="00706A1B" w:rsidRDefault="00026472" w:rsidP="00CA6E06">
            <w:pPr>
              <w:jc w:val="center"/>
            </w:pPr>
            <w:r w:rsidRPr="00706A1B">
              <w:t>-</w:t>
            </w:r>
          </w:p>
        </w:tc>
        <w:tc>
          <w:tcPr>
            <w:tcW w:w="709" w:type="dxa"/>
            <w:vAlign w:val="center"/>
          </w:tcPr>
          <w:p w14:paraId="05D35A4C" w14:textId="77777777" w:rsidR="00026472" w:rsidRPr="00706A1B" w:rsidRDefault="00026472" w:rsidP="00CA6E06">
            <w:pPr>
              <w:jc w:val="center"/>
            </w:pPr>
            <w:r w:rsidRPr="00706A1B">
              <w:t>-</w:t>
            </w:r>
          </w:p>
        </w:tc>
        <w:tc>
          <w:tcPr>
            <w:tcW w:w="738" w:type="dxa"/>
            <w:vAlign w:val="center"/>
          </w:tcPr>
          <w:p w14:paraId="183BC557" w14:textId="77777777" w:rsidR="00026472" w:rsidRPr="00706A1B" w:rsidRDefault="00026472" w:rsidP="00CA6E06">
            <w:pPr>
              <w:jc w:val="center"/>
            </w:pPr>
            <w:r w:rsidRPr="00706A1B">
              <w:t>-</w:t>
            </w:r>
          </w:p>
        </w:tc>
        <w:tc>
          <w:tcPr>
            <w:tcW w:w="821" w:type="dxa"/>
            <w:vAlign w:val="center"/>
          </w:tcPr>
          <w:p w14:paraId="480E6921" w14:textId="77777777" w:rsidR="00026472" w:rsidRPr="00706A1B" w:rsidRDefault="00026472" w:rsidP="00CA6E06">
            <w:pPr>
              <w:jc w:val="center"/>
            </w:pPr>
            <w:r w:rsidRPr="00706A1B">
              <w:t>-</w:t>
            </w:r>
          </w:p>
        </w:tc>
        <w:tc>
          <w:tcPr>
            <w:tcW w:w="709" w:type="dxa"/>
            <w:vAlign w:val="center"/>
          </w:tcPr>
          <w:p w14:paraId="6BE3FE9D" w14:textId="77777777" w:rsidR="00026472" w:rsidRPr="00706A1B" w:rsidRDefault="00026472" w:rsidP="00CA6E06">
            <w:pPr>
              <w:jc w:val="center"/>
            </w:pPr>
            <w:r w:rsidRPr="00706A1B">
              <w:t>-</w:t>
            </w:r>
          </w:p>
        </w:tc>
        <w:tc>
          <w:tcPr>
            <w:tcW w:w="708" w:type="dxa"/>
            <w:vAlign w:val="center"/>
          </w:tcPr>
          <w:p w14:paraId="24ABAEE5" w14:textId="77777777" w:rsidR="00026472" w:rsidRPr="00706A1B" w:rsidRDefault="00026472" w:rsidP="00CA6E06">
            <w:pPr>
              <w:jc w:val="center"/>
            </w:pPr>
            <w:r w:rsidRPr="00706A1B">
              <w:t>-</w:t>
            </w:r>
          </w:p>
        </w:tc>
        <w:tc>
          <w:tcPr>
            <w:tcW w:w="709" w:type="dxa"/>
            <w:vAlign w:val="center"/>
          </w:tcPr>
          <w:p w14:paraId="6961435B" w14:textId="77777777" w:rsidR="00026472" w:rsidRPr="00706A1B" w:rsidRDefault="00026472" w:rsidP="00CA6E06">
            <w:pPr>
              <w:jc w:val="center"/>
            </w:pPr>
            <w:r w:rsidRPr="00706A1B">
              <w:t>-</w:t>
            </w:r>
          </w:p>
        </w:tc>
        <w:tc>
          <w:tcPr>
            <w:tcW w:w="709" w:type="dxa"/>
            <w:vAlign w:val="center"/>
          </w:tcPr>
          <w:p w14:paraId="5361F4CA" w14:textId="77777777" w:rsidR="00026472" w:rsidRPr="00706A1B" w:rsidRDefault="00026472" w:rsidP="00CA6E06">
            <w:pPr>
              <w:jc w:val="center"/>
            </w:pPr>
            <w:r w:rsidRPr="00706A1B">
              <w:t>-</w:t>
            </w:r>
          </w:p>
        </w:tc>
        <w:tc>
          <w:tcPr>
            <w:tcW w:w="963" w:type="dxa"/>
            <w:vAlign w:val="center"/>
          </w:tcPr>
          <w:p w14:paraId="6FF8D773" w14:textId="35EC7481" w:rsidR="00026472" w:rsidRPr="00706A1B" w:rsidRDefault="00026472" w:rsidP="00CA6E06">
            <w:pPr>
              <w:jc w:val="center"/>
            </w:pPr>
            <w:r w:rsidRPr="00706A1B">
              <w:t>1</w:t>
            </w:r>
            <w:r w:rsidR="00E466DF">
              <w:t>0</w:t>
            </w:r>
            <w:r w:rsidRPr="00706A1B">
              <w:t>5</w:t>
            </w:r>
          </w:p>
        </w:tc>
        <w:tc>
          <w:tcPr>
            <w:tcW w:w="1063" w:type="dxa"/>
            <w:vAlign w:val="center"/>
          </w:tcPr>
          <w:p w14:paraId="386E5076" w14:textId="2D31C084" w:rsidR="00026472" w:rsidRPr="008F047A" w:rsidRDefault="00026472" w:rsidP="00CA6E06">
            <w:pPr>
              <w:jc w:val="center"/>
            </w:pPr>
            <w:r w:rsidRPr="008F047A">
              <w:t>11</w:t>
            </w:r>
            <w:r w:rsidR="00E466DF">
              <w:t>4</w:t>
            </w:r>
          </w:p>
        </w:tc>
        <w:tc>
          <w:tcPr>
            <w:tcW w:w="1063" w:type="dxa"/>
            <w:vAlign w:val="center"/>
          </w:tcPr>
          <w:p w14:paraId="7B11981A" w14:textId="4B68550A" w:rsidR="00026472" w:rsidRPr="008F047A" w:rsidRDefault="00026472" w:rsidP="00CA6E06">
            <w:pPr>
              <w:jc w:val="center"/>
            </w:pPr>
            <w:r w:rsidRPr="008F047A">
              <w:t>12</w:t>
            </w:r>
            <w:r w:rsidR="00E466DF">
              <w:t>7</w:t>
            </w:r>
          </w:p>
        </w:tc>
        <w:tc>
          <w:tcPr>
            <w:tcW w:w="1134" w:type="dxa"/>
            <w:vAlign w:val="center"/>
          </w:tcPr>
          <w:p w14:paraId="6D052A75" w14:textId="76087D64" w:rsidR="00026472" w:rsidRPr="008F047A" w:rsidRDefault="00026472" w:rsidP="00CA6E06">
            <w:pPr>
              <w:jc w:val="center"/>
            </w:pPr>
            <w:r w:rsidRPr="008F047A">
              <w:t>1</w:t>
            </w:r>
            <w:r w:rsidR="00E466DF">
              <w:t>18</w:t>
            </w:r>
          </w:p>
        </w:tc>
        <w:tc>
          <w:tcPr>
            <w:tcW w:w="780" w:type="dxa"/>
            <w:vAlign w:val="center"/>
          </w:tcPr>
          <w:p w14:paraId="7A3AC502" w14:textId="6F97C297" w:rsidR="00026472" w:rsidRPr="008F047A" w:rsidRDefault="00026472" w:rsidP="00CA6E06">
            <w:pPr>
              <w:jc w:val="center"/>
            </w:pPr>
            <w:r w:rsidRPr="008F047A">
              <w:t>4</w:t>
            </w:r>
            <w:r w:rsidR="00E466DF">
              <w:t>64</w:t>
            </w:r>
          </w:p>
        </w:tc>
      </w:tr>
      <w:tr w:rsidR="00026472" w:rsidRPr="00706A1B" w14:paraId="1E49014E" w14:textId="77777777" w:rsidTr="00095EE9">
        <w:tc>
          <w:tcPr>
            <w:tcW w:w="3261" w:type="dxa"/>
          </w:tcPr>
          <w:p w14:paraId="3ECBC63E" w14:textId="77777777" w:rsidR="00026472" w:rsidRPr="00CB64D7" w:rsidRDefault="00026472" w:rsidP="00CA6E06">
            <w:pPr>
              <w:rPr>
                <w:sz w:val="20"/>
              </w:rPr>
            </w:pPr>
            <w:r w:rsidRPr="00CB64D7">
              <w:rPr>
                <w:b/>
              </w:rPr>
              <w:t>3.2. Joniškėlio Gabrielės Petkevičaitės-Bitės gimnazija</w:t>
            </w:r>
            <w:r w:rsidRPr="00CB64D7">
              <w:rPr>
                <w:sz w:val="20"/>
              </w:rPr>
              <w:t xml:space="preserve"> Grupių ir klasių komplektų skaičius</w:t>
            </w:r>
          </w:p>
          <w:p w14:paraId="2A81137D" w14:textId="77777777" w:rsidR="00026472" w:rsidRPr="00CB64D7" w:rsidRDefault="00026472" w:rsidP="00CA6E06">
            <w:pPr>
              <w:rPr>
                <w:sz w:val="20"/>
              </w:rPr>
            </w:pPr>
            <w:r w:rsidRPr="00CB64D7">
              <w:rPr>
                <w:sz w:val="20"/>
              </w:rPr>
              <w:t>2020–2021 m. m.</w:t>
            </w:r>
          </w:p>
        </w:tc>
        <w:tc>
          <w:tcPr>
            <w:tcW w:w="993" w:type="dxa"/>
            <w:vAlign w:val="center"/>
          </w:tcPr>
          <w:p w14:paraId="34D56985" w14:textId="77777777" w:rsidR="00026472" w:rsidRPr="00706A1B" w:rsidRDefault="00026472" w:rsidP="00CA6E06">
            <w:pPr>
              <w:jc w:val="center"/>
            </w:pPr>
            <w:r w:rsidRPr="00706A1B">
              <w:t>-</w:t>
            </w:r>
          </w:p>
        </w:tc>
        <w:tc>
          <w:tcPr>
            <w:tcW w:w="713" w:type="dxa"/>
            <w:vAlign w:val="center"/>
          </w:tcPr>
          <w:p w14:paraId="7A3DD540" w14:textId="77777777" w:rsidR="00026472" w:rsidRPr="00706A1B" w:rsidRDefault="00026472" w:rsidP="00CA6E06">
            <w:pPr>
              <w:jc w:val="center"/>
            </w:pPr>
            <w:r w:rsidRPr="00706A1B">
              <w:t>-</w:t>
            </w:r>
          </w:p>
        </w:tc>
        <w:tc>
          <w:tcPr>
            <w:tcW w:w="850" w:type="dxa"/>
            <w:vAlign w:val="center"/>
          </w:tcPr>
          <w:p w14:paraId="312AF276" w14:textId="77777777" w:rsidR="00026472" w:rsidRPr="00706A1B" w:rsidRDefault="00026472" w:rsidP="00CA6E06">
            <w:pPr>
              <w:jc w:val="center"/>
            </w:pPr>
            <w:r w:rsidRPr="00706A1B">
              <w:t>1</w:t>
            </w:r>
          </w:p>
        </w:tc>
        <w:tc>
          <w:tcPr>
            <w:tcW w:w="709" w:type="dxa"/>
            <w:vAlign w:val="center"/>
          </w:tcPr>
          <w:p w14:paraId="57A4563B" w14:textId="77777777" w:rsidR="00026472" w:rsidRPr="008F047A" w:rsidRDefault="00026472" w:rsidP="00CA6E06">
            <w:pPr>
              <w:jc w:val="center"/>
            </w:pPr>
            <w:r w:rsidRPr="008F047A">
              <w:t>1</w:t>
            </w:r>
          </w:p>
        </w:tc>
        <w:tc>
          <w:tcPr>
            <w:tcW w:w="738" w:type="dxa"/>
            <w:vAlign w:val="center"/>
          </w:tcPr>
          <w:p w14:paraId="568D0C92" w14:textId="77777777" w:rsidR="00026472" w:rsidRPr="008F047A" w:rsidRDefault="00026472" w:rsidP="00CA6E06">
            <w:pPr>
              <w:jc w:val="center"/>
            </w:pPr>
            <w:r w:rsidRPr="008F047A">
              <w:t>1</w:t>
            </w:r>
          </w:p>
        </w:tc>
        <w:tc>
          <w:tcPr>
            <w:tcW w:w="821" w:type="dxa"/>
            <w:vAlign w:val="center"/>
          </w:tcPr>
          <w:p w14:paraId="7C280F88" w14:textId="77777777" w:rsidR="00026472" w:rsidRPr="008F047A" w:rsidRDefault="00026472" w:rsidP="00CA6E06">
            <w:pPr>
              <w:jc w:val="center"/>
            </w:pPr>
            <w:r w:rsidRPr="008F047A">
              <w:t>1</w:t>
            </w:r>
          </w:p>
        </w:tc>
        <w:tc>
          <w:tcPr>
            <w:tcW w:w="709" w:type="dxa"/>
            <w:vAlign w:val="center"/>
          </w:tcPr>
          <w:p w14:paraId="27E8D416" w14:textId="77777777" w:rsidR="00026472" w:rsidRPr="008F047A" w:rsidRDefault="00026472" w:rsidP="00CA6E06">
            <w:pPr>
              <w:jc w:val="center"/>
            </w:pPr>
            <w:r w:rsidRPr="008F047A">
              <w:t>2</w:t>
            </w:r>
          </w:p>
        </w:tc>
        <w:tc>
          <w:tcPr>
            <w:tcW w:w="708" w:type="dxa"/>
            <w:vAlign w:val="center"/>
          </w:tcPr>
          <w:p w14:paraId="2A1D1740" w14:textId="77777777" w:rsidR="00026472" w:rsidRPr="008F047A" w:rsidRDefault="00026472" w:rsidP="00CA6E06">
            <w:pPr>
              <w:jc w:val="center"/>
            </w:pPr>
            <w:r w:rsidRPr="008F047A">
              <w:t>1</w:t>
            </w:r>
          </w:p>
        </w:tc>
        <w:tc>
          <w:tcPr>
            <w:tcW w:w="709" w:type="dxa"/>
            <w:vAlign w:val="center"/>
          </w:tcPr>
          <w:p w14:paraId="3911C220" w14:textId="77777777" w:rsidR="00026472" w:rsidRPr="008F047A" w:rsidRDefault="00026472" w:rsidP="00CA6E06">
            <w:pPr>
              <w:jc w:val="center"/>
            </w:pPr>
            <w:r w:rsidRPr="008F047A">
              <w:t>2</w:t>
            </w:r>
          </w:p>
        </w:tc>
        <w:tc>
          <w:tcPr>
            <w:tcW w:w="709" w:type="dxa"/>
            <w:vAlign w:val="center"/>
          </w:tcPr>
          <w:p w14:paraId="79511139" w14:textId="77777777" w:rsidR="00026472" w:rsidRPr="008F047A" w:rsidRDefault="00026472" w:rsidP="00CA6E06">
            <w:pPr>
              <w:jc w:val="center"/>
            </w:pPr>
            <w:r w:rsidRPr="008F047A">
              <w:t>1</w:t>
            </w:r>
          </w:p>
        </w:tc>
        <w:tc>
          <w:tcPr>
            <w:tcW w:w="963" w:type="dxa"/>
            <w:vAlign w:val="center"/>
          </w:tcPr>
          <w:p w14:paraId="360EC27A" w14:textId="77777777" w:rsidR="00026472" w:rsidRPr="008F047A" w:rsidRDefault="00026472" w:rsidP="00CA6E06">
            <w:pPr>
              <w:jc w:val="center"/>
            </w:pPr>
            <w:r w:rsidRPr="008F047A">
              <w:t>2</w:t>
            </w:r>
          </w:p>
        </w:tc>
        <w:tc>
          <w:tcPr>
            <w:tcW w:w="1063" w:type="dxa"/>
            <w:vAlign w:val="center"/>
          </w:tcPr>
          <w:p w14:paraId="6F478514" w14:textId="77777777" w:rsidR="00026472" w:rsidRPr="008F047A" w:rsidRDefault="00026472" w:rsidP="00CA6E06">
            <w:pPr>
              <w:jc w:val="center"/>
            </w:pPr>
            <w:r w:rsidRPr="008F047A">
              <w:t>1</w:t>
            </w:r>
          </w:p>
        </w:tc>
        <w:tc>
          <w:tcPr>
            <w:tcW w:w="1063" w:type="dxa"/>
            <w:vAlign w:val="center"/>
          </w:tcPr>
          <w:p w14:paraId="25C94A67" w14:textId="77777777" w:rsidR="00026472" w:rsidRPr="008F047A" w:rsidRDefault="00026472" w:rsidP="00CA6E06">
            <w:pPr>
              <w:jc w:val="center"/>
            </w:pPr>
            <w:r w:rsidRPr="008F047A">
              <w:t>1</w:t>
            </w:r>
          </w:p>
        </w:tc>
        <w:tc>
          <w:tcPr>
            <w:tcW w:w="1134" w:type="dxa"/>
            <w:vAlign w:val="center"/>
          </w:tcPr>
          <w:p w14:paraId="363807E4" w14:textId="77777777" w:rsidR="00026472" w:rsidRPr="008F047A" w:rsidRDefault="00026472" w:rsidP="00CA6E06">
            <w:pPr>
              <w:jc w:val="center"/>
            </w:pPr>
            <w:r w:rsidRPr="008F047A">
              <w:t>1</w:t>
            </w:r>
          </w:p>
        </w:tc>
        <w:tc>
          <w:tcPr>
            <w:tcW w:w="780" w:type="dxa"/>
            <w:vAlign w:val="center"/>
          </w:tcPr>
          <w:p w14:paraId="1E9391B1" w14:textId="77777777" w:rsidR="00026472" w:rsidRPr="008F047A" w:rsidRDefault="00026472" w:rsidP="00CA6E06">
            <w:pPr>
              <w:jc w:val="center"/>
            </w:pPr>
            <w:r w:rsidRPr="008F047A">
              <w:t>15</w:t>
            </w:r>
          </w:p>
        </w:tc>
      </w:tr>
      <w:tr w:rsidR="00026472" w:rsidRPr="00706A1B" w14:paraId="0157B704" w14:textId="77777777" w:rsidTr="00095EE9">
        <w:tc>
          <w:tcPr>
            <w:tcW w:w="3261" w:type="dxa"/>
          </w:tcPr>
          <w:p w14:paraId="71C3C42E" w14:textId="77777777" w:rsidR="00026472" w:rsidRPr="00CB64D7" w:rsidRDefault="00026472" w:rsidP="00CA6E06">
            <w:r w:rsidRPr="00CB64D7">
              <w:rPr>
                <w:sz w:val="20"/>
              </w:rPr>
              <w:t>Ikimokyklinio ugdymo vaikų skaičius /vaikų skaičiaus vidurkis priešmokyklinio ugdymo grupėje/ mokinių skaičius</w:t>
            </w:r>
          </w:p>
        </w:tc>
        <w:tc>
          <w:tcPr>
            <w:tcW w:w="993" w:type="dxa"/>
            <w:tcBorders>
              <w:right w:val="single" w:sz="2" w:space="0" w:color="auto"/>
            </w:tcBorders>
            <w:vAlign w:val="center"/>
          </w:tcPr>
          <w:p w14:paraId="7E4A1769" w14:textId="77777777" w:rsidR="00026472" w:rsidRPr="00706A1B" w:rsidRDefault="00026472" w:rsidP="00CA6E06">
            <w:pPr>
              <w:jc w:val="center"/>
            </w:pPr>
            <w:r w:rsidRPr="00706A1B">
              <w:t>-</w:t>
            </w:r>
          </w:p>
        </w:tc>
        <w:tc>
          <w:tcPr>
            <w:tcW w:w="713" w:type="dxa"/>
            <w:tcBorders>
              <w:left w:val="single" w:sz="2" w:space="0" w:color="auto"/>
            </w:tcBorders>
            <w:vAlign w:val="center"/>
          </w:tcPr>
          <w:p w14:paraId="7B711D56" w14:textId="77777777" w:rsidR="00026472" w:rsidRPr="00706A1B" w:rsidRDefault="00026472" w:rsidP="00CA6E06">
            <w:pPr>
              <w:jc w:val="center"/>
            </w:pPr>
            <w:r w:rsidRPr="00706A1B">
              <w:t>-</w:t>
            </w:r>
          </w:p>
        </w:tc>
        <w:tc>
          <w:tcPr>
            <w:tcW w:w="850" w:type="dxa"/>
            <w:vAlign w:val="center"/>
          </w:tcPr>
          <w:p w14:paraId="3D7F78BC" w14:textId="27E7590D" w:rsidR="00026472" w:rsidRPr="008F047A" w:rsidRDefault="00026472" w:rsidP="00CA6E06">
            <w:pPr>
              <w:jc w:val="center"/>
            </w:pPr>
            <w:r w:rsidRPr="008F047A">
              <w:t>1</w:t>
            </w:r>
            <w:r w:rsidR="00CD63E0">
              <w:t>8</w:t>
            </w:r>
          </w:p>
        </w:tc>
        <w:tc>
          <w:tcPr>
            <w:tcW w:w="709" w:type="dxa"/>
            <w:vAlign w:val="center"/>
          </w:tcPr>
          <w:p w14:paraId="5E478DF3" w14:textId="77777777" w:rsidR="00026472" w:rsidRPr="008F047A" w:rsidRDefault="00026472" w:rsidP="00CA6E06">
            <w:pPr>
              <w:jc w:val="center"/>
            </w:pPr>
            <w:r w:rsidRPr="008F047A">
              <w:t>21</w:t>
            </w:r>
          </w:p>
        </w:tc>
        <w:tc>
          <w:tcPr>
            <w:tcW w:w="738" w:type="dxa"/>
            <w:vAlign w:val="center"/>
          </w:tcPr>
          <w:p w14:paraId="7A1D9251" w14:textId="77777777" w:rsidR="00026472" w:rsidRPr="008F047A" w:rsidRDefault="00026472" w:rsidP="00CA6E06">
            <w:pPr>
              <w:jc w:val="center"/>
            </w:pPr>
            <w:r w:rsidRPr="008F047A">
              <w:t>19</w:t>
            </w:r>
          </w:p>
        </w:tc>
        <w:tc>
          <w:tcPr>
            <w:tcW w:w="821" w:type="dxa"/>
            <w:vAlign w:val="center"/>
          </w:tcPr>
          <w:p w14:paraId="5B8334F8" w14:textId="29BB77B5" w:rsidR="00026472" w:rsidRPr="008F047A" w:rsidRDefault="00026472" w:rsidP="00CA6E06">
            <w:pPr>
              <w:jc w:val="center"/>
            </w:pPr>
            <w:r w:rsidRPr="008F047A">
              <w:t>1</w:t>
            </w:r>
            <w:r w:rsidR="00CD63E0">
              <w:t>8</w:t>
            </w:r>
          </w:p>
        </w:tc>
        <w:tc>
          <w:tcPr>
            <w:tcW w:w="709" w:type="dxa"/>
            <w:vAlign w:val="center"/>
          </w:tcPr>
          <w:p w14:paraId="5393FE8F" w14:textId="584663F2" w:rsidR="00026472" w:rsidRPr="008F047A" w:rsidRDefault="00026472" w:rsidP="00CA6E06">
            <w:pPr>
              <w:jc w:val="center"/>
            </w:pPr>
            <w:r w:rsidRPr="008F047A">
              <w:t>3</w:t>
            </w:r>
            <w:r w:rsidR="00CD63E0">
              <w:t>5</w:t>
            </w:r>
          </w:p>
        </w:tc>
        <w:tc>
          <w:tcPr>
            <w:tcW w:w="708" w:type="dxa"/>
            <w:vAlign w:val="center"/>
          </w:tcPr>
          <w:p w14:paraId="6F99A670" w14:textId="77777777" w:rsidR="00026472" w:rsidRPr="008F047A" w:rsidRDefault="00026472" w:rsidP="00CA6E06">
            <w:pPr>
              <w:jc w:val="center"/>
            </w:pPr>
            <w:r w:rsidRPr="008F047A">
              <w:t>24</w:t>
            </w:r>
          </w:p>
        </w:tc>
        <w:tc>
          <w:tcPr>
            <w:tcW w:w="709" w:type="dxa"/>
            <w:vAlign w:val="center"/>
          </w:tcPr>
          <w:p w14:paraId="74930581" w14:textId="6C226555" w:rsidR="00026472" w:rsidRPr="008F047A" w:rsidRDefault="00026472" w:rsidP="00CA6E06">
            <w:pPr>
              <w:jc w:val="center"/>
            </w:pPr>
            <w:r w:rsidRPr="008F047A">
              <w:t>3</w:t>
            </w:r>
            <w:r w:rsidR="00CD63E0">
              <w:t>4</w:t>
            </w:r>
          </w:p>
        </w:tc>
        <w:tc>
          <w:tcPr>
            <w:tcW w:w="709" w:type="dxa"/>
            <w:vAlign w:val="center"/>
          </w:tcPr>
          <w:p w14:paraId="47471894" w14:textId="77777777" w:rsidR="00026472" w:rsidRPr="008F047A" w:rsidRDefault="00026472" w:rsidP="00CA6E06">
            <w:pPr>
              <w:jc w:val="center"/>
            </w:pPr>
            <w:r w:rsidRPr="008F047A">
              <w:t>26</w:t>
            </w:r>
          </w:p>
        </w:tc>
        <w:tc>
          <w:tcPr>
            <w:tcW w:w="963" w:type="dxa"/>
            <w:vAlign w:val="center"/>
          </w:tcPr>
          <w:p w14:paraId="0D86C334" w14:textId="6855580D" w:rsidR="00026472" w:rsidRPr="008F047A" w:rsidRDefault="00026472" w:rsidP="00CA6E06">
            <w:pPr>
              <w:jc w:val="center"/>
            </w:pPr>
            <w:r w:rsidRPr="008F047A">
              <w:t>3</w:t>
            </w:r>
            <w:r w:rsidR="00CD63E0">
              <w:t>5</w:t>
            </w:r>
          </w:p>
        </w:tc>
        <w:tc>
          <w:tcPr>
            <w:tcW w:w="1063" w:type="dxa"/>
            <w:vAlign w:val="center"/>
          </w:tcPr>
          <w:p w14:paraId="05FB68C7" w14:textId="1105CA92" w:rsidR="00026472" w:rsidRPr="008F047A" w:rsidRDefault="00026472" w:rsidP="00CA6E06">
            <w:pPr>
              <w:jc w:val="center"/>
            </w:pPr>
            <w:r w:rsidRPr="008F047A">
              <w:t>2</w:t>
            </w:r>
            <w:r w:rsidR="00CB64D7">
              <w:t>8</w:t>
            </w:r>
          </w:p>
        </w:tc>
        <w:tc>
          <w:tcPr>
            <w:tcW w:w="1063" w:type="dxa"/>
            <w:vAlign w:val="center"/>
          </w:tcPr>
          <w:p w14:paraId="18EF4754" w14:textId="70AC8AC3" w:rsidR="00026472" w:rsidRPr="008F047A" w:rsidRDefault="00026472" w:rsidP="00CA6E06">
            <w:pPr>
              <w:jc w:val="center"/>
            </w:pPr>
            <w:r w:rsidRPr="008F047A">
              <w:t>2</w:t>
            </w:r>
            <w:r w:rsidR="00CB64D7">
              <w:t>5</w:t>
            </w:r>
          </w:p>
        </w:tc>
        <w:tc>
          <w:tcPr>
            <w:tcW w:w="1134" w:type="dxa"/>
            <w:vAlign w:val="center"/>
          </w:tcPr>
          <w:p w14:paraId="2E901B5D" w14:textId="0C8ECE3F" w:rsidR="00026472" w:rsidRPr="008F047A" w:rsidRDefault="00026472" w:rsidP="00CA6E06">
            <w:pPr>
              <w:jc w:val="center"/>
            </w:pPr>
            <w:r w:rsidRPr="008F047A">
              <w:t>2</w:t>
            </w:r>
            <w:r w:rsidR="00CB64D7">
              <w:t>4</w:t>
            </w:r>
          </w:p>
        </w:tc>
        <w:tc>
          <w:tcPr>
            <w:tcW w:w="780" w:type="dxa"/>
            <w:vAlign w:val="center"/>
          </w:tcPr>
          <w:p w14:paraId="69767AF3" w14:textId="3A00D8F2" w:rsidR="00026472" w:rsidRPr="008F047A" w:rsidRDefault="00026472" w:rsidP="00CA6E06">
            <w:pPr>
              <w:jc w:val="center"/>
            </w:pPr>
            <w:r w:rsidRPr="008F047A">
              <w:t>30</w:t>
            </w:r>
            <w:r w:rsidR="00CB64D7">
              <w:t>7</w:t>
            </w:r>
          </w:p>
        </w:tc>
      </w:tr>
      <w:tr w:rsidR="00026472" w:rsidRPr="00706A1B" w14:paraId="7DB2E5BA" w14:textId="77777777" w:rsidTr="00095EE9">
        <w:tc>
          <w:tcPr>
            <w:tcW w:w="3261" w:type="dxa"/>
          </w:tcPr>
          <w:p w14:paraId="1D14B5CC" w14:textId="77777777" w:rsidR="00026472" w:rsidRPr="00EC7EB2" w:rsidRDefault="00026472" w:rsidP="00CA6E06">
            <w:pPr>
              <w:rPr>
                <w:b/>
                <w:sz w:val="20"/>
              </w:rPr>
            </w:pPr>
            <w:r w:rsidRPr="00EC7EB2">
              <w:rPr>
                <w:b/>
              </w:rPr>
              <w:t xml:space="preserve">3.2.1. Narteikių </w:t>
            </w:r>
            <w:r w:rsidRPr="00EC7EB2">
              <w:rPr>
                <w:b/>
                <w:szCs w:val="24"/>
              </w:rPr>
              <w:t>skyrius</w:t>
            </w:r>
          </w:p>
          <w:p w14:paraId="3E8F266E" w14:textId="77777777" w:rsidR="00026472" w:rsidRPr="00EC7EB2" w:rsidRDefault="00026472" w:rsidP="00CA6E06">
            <w:pPr>
              <w:rPr>
                <w:sz w:val="20"/>
              </w:rPr>
            </w:pPr>
            <w:r w:rsidRPr="00EC7EB2">
              <w:rPr>
                <w:sz w:val="20"/>
              </w:rPr>
              <w:t xml:space="preserve">Grupių ir klasių komplektų skaičius </w:t>
            </w:r>
          </w:p>
          <w:p w14:paraId="14C22EB4" w14:textId="77777777" w:rsidR="00026472" w:rsidRPr="00EC7EB2" w:rsidRDefault="00026472" w:rsidP="00CA6E06">
            <w:r w:rsidRPr="00EC7EB2">
              <w:rPr>
                <w:sz w:val="20"/>
              </w:rPr>
              <w:t>2020–2021 m. m.</w:t>
            </w:r>
          </w:p>
        </w:tc>
        <w:tc>
          <w:tcPr>
            <w:tcW w:w="993" w:type="dxa"/>
            <w:tcBorders>
              <w:right w:val="single" w:sz="2" w:space="0" w:color="auto"/>
            </w:tcBorders>
            <w:vAlign w:val="center"/>
          </w:tcPr>
          <w:p w14:paraId="78867E5D" w14:textId="77777777" w:rsidR="00026472" w:rsidRPr="00633CC5" w:rsidRDefault="00026472" w:rsidP="00CA6E06">
            <w:pPr>
              <w:jc w:val="center"/>
            </w:pPr>
            <w:r w:rsidRPr="00633CC5">
              <w:t>1 (I)</w:t>
            </w:r>
          </w:p>
        </w:tc>
        <w:tc>
          <w:tcPr>
            <w:tcW w:w="713" w:type="dxa"/>
            <w:tcBorders>
              <w:left w:val="single" w:sz="2" w:space="0" w:color="auto"/>
            </w:tcBorders>
            <w:vAlign w:val="center"/>
          </w:tcPr>
          <w:p w14:paraId="5AAAA0DB" w14:textId="77777777" w:rsidR="00026472" w:rsidRPr="00633CC5" w:rsidRDefault="00026472" w:rsidP="00CA6E06">
            <w:pPr>
              <w:jc w:val="center"/>
            </w:pPr>
            <w:r w:rsidRPr="00633CC5">
              <w:t>1 (III)</w:t>
            </w:r>
          </w:p>
        </w:tc>
        <w:tc>
          <w:tcPr>
            <w:tcW w:w="3118" w:type="dxa"/>
            <w:gridSpan w:val="4"/>
            <w:vAlign w:val="center"/>
          </w:tcPr>
          <w:p w14:paraId="5EE9E120" w14:textId="77777777" w:rsidR="00026472" w:rsidRPr="00C357AA" w:rsidRDefault="00026472" w:rsidP="00CA6E06">
            <w:pPr>
              <w:jc w:val="center"/>
            </w:pPr>
            <w:r w:rsidRPr="00C357AA">
              <w:t>2</w:t>
            </w:r>
          </w:p>
          <w:p w14:paraId="4D6E7439" w14:textId="77777777" w:rsidR="00026472" w:rsidRPr="00C357AA" w:rsidRDefault="00026472" w:rsidP="00CA6E06">
            <w:pPr>
              <w:jc w:val="center"/>
              <w:rPr>
                <w:strike/>
              </w:rPr>
            </w:pPr>
            <w:r w:rsidRPr="008F047A">
              <w:rPr>
                <w:sz w:val="20"/>
              </w:rPr>
              <w:t>(1,4 kl. jungtinė; 2,3 kl. jungtinė)</w:t>
            </w:r>
          </w:p>
        </w:tc>
        <w:tc>
          <w:tcPr>
            <w:tcW w:w="709" w:type="dxa"/>
            <w:vAlign w:val="center"/>
          </w:tcPr>
          <w:p w14:paraId="216D8241" w14:textId="77777777" w:rsidR="00026472" w:rsidRPr="00706A1B" w:rsidRDefault="00026472" w:rsidP="00CA6E06">
            <w:pPr>
              <w:jc w:val="center"/>
            </w:pPr>
            <w:r>
              <w:t>-</w:t>
            </w:r>
          </w:p>
        </w:tc>
        <w:tc>
          <w:tcPr>
            <w:tcW w:w="708" w:type="dxa"/>
            <w:vAlign w:val="center"/>
          </w:tcPr>
          <w:p w14:paraId="012ABF66" w14:textId="77777777" w:rsidR="00026472" w:rsidRPr="00706A1B" w:rsidRDefault="00026472" w:rsidP="00CA6E06">
            <w:pPr>
              <w:jc w:val="center"/>
            </w:pPr>
            <w:r>
              <w:t>-</w:t>
            </w:r>
          </w:p>
        </w:tc>
        <w:tc>
          <w:tcPr>
            <w:tcW w:w="709" w:type="dxa"/>
            <w:vAlign w:val="center"/>
          </w:tcPr>
          <w:p w14:paraId="5FFD5FFA" w14:textId="77777777" w:rsidR="00026472" w:rsidRPr="00706A1B" w:rsidRDefault="00026472" w:rsidP="00CA6E06">
            <w:pPr>
              <w:jc w:val="center"/>
            </w:pPr>
            <w:r>
              <w:t>-</w:t>
            </w:r>
          </w:p>
        </w:tc>
        <w:tc>
          <w:tcPr>
            <w:tcW w:w="709" w:type="dxa"/>
            <w:vAlign w:val="center"/>
          </w:tcPr>
          <w:p w14:paraId="1657F54E" w14:textId="77777777" w:rsidR="00026472" w:rsidRPr="00706A1B" w:rsidRDefault="00026472" w:rsidP="00CA6E06">
            <w:pPr>
              <w:jc w:val="center"/>
            </w:pPr>
            <w:r>
              <w:t>-</w:t>
            </w:r>
          </w:p>
        </w:tc>
        <w:tc>
          <w:tcPr>
            <w:tcW w:w="963" w:type="dxa"/>
            <w:vAlign w:val="center"/>
          </w:tcPr>
          <w:p w14:paraId="476A7D77" w14:textId="77777777" w:rsidR="00026472" w:rsidRPr="00706A1B" w:rsidRDefault="00026472" w:rsidP="00CA6E06">
            <w:pPr>
              <w:jc w:val="center"/>
            </w:pPr>
            <w:r>
              <w:t>-</w:t>
            </w:r>
          </w:p>
        </w:tc>
        <w:tc>
          <w:tcPr>
            <w:tcW w:w="1063" w:type="dxa"/>
            <w:vAlign w:val="center"/>
          </w:tcPr>
          <w:p w14:paraId="5B5C06AF" w14:textId="77777777" w:rsidR="00026472" w:rsidRPr="00706A1B" w:rsidRDefault="00026472" w:rsidP="00CA6E06">
            <w:pPr>
              <w:jc w:val="center"/>
            </w:pPr>
            <w:r>
              <w:t>-</w:t>
            </w:r>
          </w:p>
        </w:tc>
        <w:tc>
          <w:tcPr>
            <w:tcW w:w="1063" w:type="dxa"/>
            <w:vAlign w:val="center"/>
          </w:tcPr>
          <w:p w14:paraId="74795A36" w14:textId="77777777" w:rsidR="00026472" w:rsidRPr="00706A1B" w:rsidRDefault="00026472" w:rsidP="00CA6E06">
            <w:pPr>
              <w:jc w:val="center"/>
            </w:pPr>
            <w:r>
              <w:t>-</w:t>
            </w:r>
          </w:p>
        </w:tc>
        <w:tc>
          <w:tcPr>
            <w:tcW w:w="1134" w:type="dxa"/>
            <w:vAlign w:val="center"/>
          </w:tcPr>
          <w:p w14:paraId="6E86C65F" w14:textId="77777777" w:rsidR="00026472" w:rsidRPr="00706A1B" w:rsidRDefault="00026472" w:rsidP="00CA6E06">
            <w:pPr>
              <w:jc w:val="center"/>
            </w:pPr>
            <w:r>
              <w:t>-</w:t>
            </w:r>
          </w:p>
        </w:tc>
        <w:tc>
          <w:tcPr>
            <w:tcW w:w="780" w:type="dxa"/>
            <w:vAlign w:val="center"/>
          </w:tcPr>
          <w:p w14:paraId="437514FC" w14:textId="77777777" w:rsidR="00026472" w:rsidRPr="00706A1B" w:rsidRDefault="00026472" w:rsidP="00CA6E06">
            <w:pPr>
              <w:jc w:val="center"/>
            </w:pPr>
            <w:r>
              <w:t>4</w:t>
            </w:r>
          </w:p>
        </w:tc>
      </w:tr>
      <w:tr w:rsidR="00026472" w:rsidRPr="00706A1B" w14:paraId="30008ECE" w14:textId="77777777" w:rsidTr="00095EE9">
        <w:tc>
          <w:tcPr>
            <w:tcW w:w="3261" w:type="dxa"/>
          </w:tcPr>
          <w:p w14:paraId="53241D23" w14:textId="77777777" w:rsidR="00026472" w:rsidRPr="00EC7EB2" w:rsidRDefault="00026472" w:rsidP="00CA6E06">
            <w:pPr>
              <w:rPr>
                <w:b/>
              </w:rPr>
            </w:pPr>
            <w:r w:rsidRPr="00EC7EB2">
              <w:rPr>
                <w:sz w:val="20"/>
              </w:rPr>
              <w:t>Ikimokyklinio ugdymo vaikų skaičius /vaikų skaičiaus vidurkis priešmokyklinio ugdymo grupėje/ mokinių skaičius</w:t>
            </w:r>
          </w:p>
        </w:tc>
        <w:tc>
          <w:tcPr>
            <w:tcW w:w="993" w:type="dxa"/>
            <w:tcBorders>
              <w:right w:val="single" w:sz="2" w:space="0" w:color="auto"/>
            </w:tcBorders>
            <w:vAlign w:val="center"/>
          </w:tcPr>
          <w:p w14:paraId="2B7E9844" w14:textId="636587D3" w:rsidR="00026472" w:rsidRPr="008F047A" w:rsidRDefault="00026472" w:rsidP="00CA6E06">
            <w:pPr>
              <w:jc w:val="center"/>
            </w:pPr>
            <w:r w:rsidRPr="008F047A">
              <w:t>2</w:t>
            </w:r>
            <w:r w:rsidR="00EC7EB2">
              <w:t>2</w:t>
            </w:r>
          </w:p>
        </w:tc>
        <w:tc>
          <w:tcPr>
            <w:tcW w:w="713" w:type="dxa"/>
            <w:tcBorders>
              <w:left w:val="single" w:sz="2" w:space="0" w:color="auto"/>
            </w:tcBorders>
            <w:vAlign w:val="center"/>
          </w:tcPr>
          <w:p w14:paraId="32A4264C" w14:textId="77777777" w:rsidR="00026472" w:rsidRPr="008F047A" w:rsidRDefault="00026472" w:rsidP="00CA6E06">
            <w:pPr>
              <w:jc w:val="center"/>
            </w:pPr>
            <w:r w:rsidRPr="008F047A">
              <w:t>7</w:t>
            </w:r>
          </w:p>
        </w:tc>
        <w:tc>
          <w:tcPr>
            <w:tcW w:w="850" w:type="dxa"/>
            <w:vAlign w:val="center"/>
          </w:tcPr>
          <w:p w14:paraId="5E5DF0EC" w14:textId="189BE47E" w:rsidR="00026472" w:rsidRPr="008F047A" w:rsidRDefault="00EC7EB2" w:rsidP="00CA6E06">
            <w:pPr>
              <w:jc w:val="center"/>
            </w:pPr>
            <w:r>
              <w:t>11</w:t>
            </w:r>
          </w:p>
        </w:tc>
        <w:tc>
          <w:tcPr>
            <w:tcW w:w="709" w:type="dxa"/>
            <w:vAlign w:val="center"/>
          </w:tcPr>
          <w:p w14:paraId="54F07A3B" w14:textId="59D95D72" w:rsidR="00026472" w:rsidRPr="008F047A" w:rsidRDefault="00EC7EB2" w:rsidP="00CA6E06">
            <w:pPr>
              <w:jc w:val="center"/>
            </w:pPr>
            <w:r>
              <w:t>10</w:t>
            </w:r>
          </w:p>
        </w:tc>
        <w:tc>
          <w:tcPr>
            <w:tcW w:w="738" w:type="dxa"/>
            <w:vAlign w:val="center"/>
          </w:tcPr>
          <w:p w14:paraId="288E03E0" w14:textId="4F3941FB" w:rsidR="00026472" w:rsidRPr="008F047A" w:rsidRDefault="00EC7EB2" w:rsidP="00CA6E06">
            <w:pPr>
              <w:jc w:val="center"/>
            </w:pPr>
            <w:r>
              <w:t>8</w:t>
            </w:r>
          </w:p>
        </w:tc>
        <w:tc>
          <w:tcPr>
            <w:tcW w:w="821" w:type="dxa"/>
            <w:vAlign w:val="center"/>
          </w:tcPr>
          <w:p w14:paraId="6B376511" w14:textId="77777777" w:rsidR="00026472" w:rsidRPr="008F047A" w:rsidRDefault="00026472" w:rsidP="00CA6E06">
            <w:pPr>
              <w:jc w:val="center"/>
            </w:pPr>
            <w:r w:rsidRPr="008F047A">
              <w:t>6</w:t>
            </w:r>
          </w:p>
        </w:tc>
        <w:tc>
          <w:tcPr>
            <w:tcW w:w="709" w:type="dxa"/>
            <w:vAlign w:val="center"/>
          </w:tcPr>
          <w:p w14:paraId="472D1BF6" w14:textId="77777777" w:rsidR="00026472" w:rsidRPr="008F047A" w:rsidRDefault="00026472" w:rsidP="00CA6E06">
            <w:pPr>
              <w:jc w:val="center"/>
            </w:pPr>
            <w:r>
              <w:t>-</w:t>
            </w:r>
          </w:p>
        </w:tc>
        <w:tc>
          <w:tcPr>
            <w:tcW w:w="708" w:type="dxa"/>
            <w:vAlign w:val="center"/>
          </w:tcPr>
          <w:p w14:paraId="28967DAB" w14:textId="77777777" w:rsidR="00026472" w:rsidRPr="008F047A" w:rsidRDefault="00026472" w:rsidP="00CA6E06">
            <w:pPr>
              <w:jc w:val="center"/>
            </w:pPr>
            <w:r>
              <w:t>-</w:t>
            </w:r>
          </w:p>
        </w:tc>
        <w:tc>
          <w:tcPr>
            <w:tcW w:w="709" w:type="dxa"/>
            <w:vAlign w:val="center"/>
          </w:tcPr>
          <w:p w14:paraId="305FBFAC" w14:textId="77777777" w:rsidR="00026472" w:rsidRPr="008F047A" w:rsidRDefault="00026472" w:rsidP="00CA6E06">
            <w:pPr>
              <w:jc w:val="center"/>
            </w:pPr>
            <w:r>
              <w:t>-</w:t>
            </w:r>
          </w:p>
        </w:tc>
        <w:tc>
          <w:tcPr>
            <w:tcW w:w="709" w:type="dxa"/>
            <w:vAlign w:val="center"/>
          </w:tcPr>
          <w:p w14:paraId="6448E5F3" w14:textId="77777777" w:rsidR="00026472" w:rsidRPr="008F047A" w:rsidRDefault="00026472" w:rsidP="00CA6E06">
            <w:pPr>
              <w:jc w:val="center"/>
            </w:pPr>
            <w:r>
              <w:t>-</w:t>
            </w:r>
          </w:p>
        </w:tc>
        <w:tc>
          <w:tcPr>
            <w:tcW w:w="963" w:type="dxa"/>
            <w:vAlign w:val="center"/>
          </w:tcPr>
          <w:p w14:paraId="5BAA8B85" w14:textId="77777777" w:rsidR="00026472" w:rsidRPr="008F047A" w:rsidRDefault="00026472" w:rsidP="00CA6E06">
            <w:pPr>
              <w:jc w:val="center"/>
            </w:pPr>
            <w:r>
              <w:t>-</w:t>
            </w:r>
          </w:p>
        </w:tc>
        <w:tc>
          <w:tcPr>
            <w:tcW w:w="1063" w:type="dxa"/>
            <w:vAlign w:val="center"/>
          </w:tcPr>
          <w:p w14:paraId="38B74AE7" w14:textId="77777777" w:rsidR="00026472" w:rsidRPr="008F047A" w:rsidRDefault="00026472" w:rsidP="00CA6E06">
            <w:pPr>
              <w:jc w:val="center"/>
            </w:pPr>
            <w:r>
              <w:t>-</w:t>
            </w:r>
          </w:p>
        </w:tc>
        <w:tc>
          <w:tcPr>
            <w:tcW w:w="1063" w:type="dxa"/>
            <w:vAlign w:val="center"/>
          </w:tcPr>
          <w:p w14:paraId="6AC154BC" w14:textId="77777777" w:rsidR="00026472" w:rsidRPr="008F047A" w:rsidRDefault="00026472" w:rsidP="00CA6E06">
            <w:pPr>
              <w:jc w:val="center"/>
            </w:pPr>
            <w:r>
              <w:t>-</w:t>
            </w:r>
          </w:p>
        </w:tc>
        <w:tc>
          <w:tcPr>
            <w:tcW w:w="1134" w:type="dxa"/>
            <w:vAlign w:val="center"/>
          </w:tcPr>
          <w:p w14:paraId="15DCA1D1" w14:textId="77777777" w:rsidR="00026472" w:rsidRPr="008F047A" w:rsidRDefault="00026472" w:rsidP="00CA6E06">
            <w:pPr>
              <w:jc w:val="center"/>
            </w:pPr>
            <w:r>
              <w:t>-</w:t>
            </w:r>
          </w:p>
        </w:tc>
        <w:tc>
          <w:tcPr>
            <w:tcW w:w="780" w:type="dxa"/>
            <w:vAlign w:val="center"/>
          </w:tcPr>
          <w:p w14:paraId="4C388985" w14:textId="77777777" w:rsidR="00026472" w:rsidRPr="008F047A" w:rsidRDefault="00026472" w:rsidP="00CA6E06">
            <w:pPr>
              <w:jc w:val="center"/>
            </w:pPr>
            <w:r w:rsidRPr="008F047A">
              <w:t>64</w:t>
            </w:r>
          </w:p>
        </w:tc>
      </w:tr>
      <w:tr w:rsidR="00026472" w:rsidRPr="00706A1B" w14:paraId="3C709066" w14:textId="77777777" w:rsidTr="00095EE9">
        <w:tc>
          <w:tcPr>
            <w:tcW w:w="3261" w:type="dxa"/>
          </w:tcPr>
          <w:p w14:paraId="2073465C" w14:textId="77777777" w:rsidR="00026472" w:rsidRPr="00EB45EF" w:rsidRDefault="00026472" w:rsidP="00CA6E06">
            <w:pPr>
              <w:rPr>
                <w:b/>
              </w:rPr>
            </w:pPr>
            <w:r w:rsidRPr="00EB45EF">
              <w:rPr>
                <w:b/>
              </w:rPr>
              <w:t xml:space="preserve">3.2.2. Joniškėlio skyrius </w:t>
            </w:r>
          </w:p>
          <w:p w14:paraId="015F02E1" w14:textId="77777777" w:rsidR="00026472" w:rsidRPr="00EB45EF" w:rsidRDefault="00026472" w:rsidP="00CA6E06">
            <w:pPr>
              <w:rPr>
                <w:sz w:val="20"/>
              </w:rPr>
            </w:pPr>
            <w:r w:rsidRPr="00EB45EF">
              <w:rPr>
                <w:sz w:val="20"/>
              </w:rPr>
              <w:t xml:space="preserve">Grupių ir klasių komplektų skaičius </w:t>
            </w:r>
          </w:p>
          <w:p w14:paraId="34FE21D8" w14:textId="77777777" w:rsidR="00026472" w:rsidRPr="00EB45EF" w:rsidRDefault="00026472" w:rsidP="00CA6E06">
            <w:pPr>
              <w:rPr>
                <w:b/>
              </w:rPr>
            </w:pPr>
            <w:r w:rsidRPr="00EB45EF">
              <w:rPr>
                <w:sz w:val="20"/>
              </w:rPr>
              <w:t>2020–2021 m. m.</w:t>
            </w:r>
          </w:p>
        </w:tc>
        <w:tc>
          <w:tcPr>
            <w:tcW w:w="993" w:type="dxa"/>
            <w:tcBorders>
              <w:right w:val="single" w:sz="2" w:space="0" w:color="auto"/>
            </w:tcBorders>
            <w:vAlign w:val="center"/>
          </w:tcPr>
          <w:p w14:paraId="1465267A" w14:textId="77777777" w:rsidR="00026472" w:rsidRPr="00242471" w:rsidRDefault="00026472" w:rsidP="00CA6E06">
            <w:pPr>
              <w:jc w:val="center"/>
            </w:pPr>
            <w:r w:rsidRPr="00242471">
              <w:t xml:space="preserve">3 (I) </w:t>
            </w:r>
          </w:p>
        </w:tc>
        <w:tc>
          <w:tcPr>
            <w:tcW w:w="713" w:type="dxa"/>
            <w:tcBorders>
              <w:left w:val="single" w:sz="2" w:space="0" w:color="auto"/>
            </w:tcBorders>
            <w:vAlign w:val="center"/>
          </w:tcPr>
          <w:p w14:paraId="0781CE7C" w14:textId="77777777" w:rsidR="00026472" w:rsidRPr="00242471" w:rsidRDefault="00026472" w:rsidP="00CA6E06">
            <w:pPr>
              <w:jc w:val="center"/>
            </w:pPr>
            <w:r w:rsidRPr="00242471">
              <w:t>1 (III)</w:t>
            </w:r>
          </w:p>
        </w:tc>
        <w:tc>
          <w:tcPr>
            <w:tcW w:w="850" w:type="dxa"/>
            <w:vAlign w:val="center"/>
          </w:tcPr>
          <w:p w14:paraId="19DB10B3" w14:textId="77777777" w:rsidR="00026472" w:rsidRPr="00706A1B" w:rsidRDefault="00026472" w:rsidP="00CA6E06">
            <w:pPr>
              <w:jc w:val="center"/>
            </w:pPr>
            <w:r>
              <w:t>-</w:t>
            </w:r>
          </w:p>
        </w:tc>
        <w:tc>
          <w:tcPr>
            <w:tcW w:w="709" w:type="dxa"/>
            <w:vAlign w:val="center"/>
          </w:tcPr>
          <w:p w14:paraId="041C7437" w14:textId="77777777" w:rsidR="00026472" w:rsidRPr="00706A1B" w:rsidRDefault="00026472" w:rsidP="00CA6E06">
            <w:pPr>
              <w:jc w:val="center"/>
            </w:pPr>
            <w:r>
              <w:t>-</w:t>
            </w:r>
          </w:p>
        </w:tc>
        <w:tc>
          <w:tcPr>
            <w:tcW w:w="738" w:type="dxa"/>
            <w:vAlign w:val="center"/>
          </w:tcPr>
          <w:p w14:paraId="52A32142" w14:textId="77777777" w:rsidR="00026472" w:rsidRPr="00706A1B" w:rsidRDefault="00026472" w:rsidP="00CA6E06">
            <w:pPr>
              <w:jc w:val="center"/>
            </w:pPr>
            <w:r>
              <w:t>-</w:t>
            </w:r>
          </w:p>
        </w:tc>
        <w:tc>
          <w:tcPr>
            <w:tcW w:w="821" w:type="dxa"/>
            <w:vAlign w:val="center"/>
          </w:tcPr>
          <w:p w14:paraId="573FB6CE" w14:textId="77777777" w:rsidR="00026472" w:rsidRPr="00706A1B" w:rsidRDefault="00026472" w:rsidP="00CA6E06">
            <w:pPr>
              <w:jc w:val="center"/>
            </w:pPr>
            <w:r>
              <w:t>-</w:t>
            </w:r>
          </w:p>
        </w:tc>
        <w:tc>
          <w:tcPr>
            <w:tcW w:w="709" w:type="dxa"/>
            <w:vAlign w:val="center"/>
          </w:tcPr>
          <w:p w14:paraId="4254EC7B" w14:textId="77777777" w:rsidR="00026472" w:rsidRPr="00706A1B" w:rsidRDefault="00026472" w:rsidP="00CA6E06">
            <w:pPr>
              <w:jc w:val="center"/>
            </w:pPr>
            <w:r>
              <w:t>-</w:t>
            </w:r>
          </w:p>
        </w:tc>
        <w:tc>
          <w:tcPr>
            <w:tcW w:w="708" w:type="dxa"/>
            <w:vAlign w:val="center"/>
          </w:tcPr>
          <w:p w14:paraId="4F00F6E3" w14:textId="77777777" w:rsidR="00026472" w:rsidRPr="00706A1B" w:rsidRDefault="00026472" w:rsidP="00CA6E06">
            <w:pPr>
              <w:jc w:val="center"/>
            </w:pPr>
            <w:r>
              <w:t>-</w:t>
            </w:r>
          </w:p>
        </w:tc>
        <w:tc>
          <w:tcPr>
            <w:tcW w:w="709" w:type="dxa"/>
            <w:vAlign w:val="center"/>
          </w:tcPr>
          <w:p w14:paraId="730C31E3" w14:textId="77777777" w:rsidR="00026472" w:rsidRPr="00706A1B" w:rsidRDefault="00026472" w:rsidP="00CA6E06">
            <w:pPr>
              <w:jc w:val="center"/>
            </w:pPr>
            <w:r>
              <w:t>-</w:t>
            </w:r>
          </w:p>
        </w:tc>
        <w:tc>
          <w:tcPr>
            <w:tcW w:w="709" w:type="dxa"/>
            <w:vAlign w:val="center"/>
          </w:tcPr>
          <w:p w14:paraId="35E2BFFC" w14:textId="77777777" w:rsidR="00026472" w:rsidRPr="00706A1B" w:rsidRDefault="00026472" w:rsidP="00CA6E06">
            <w:pPr>
              <w:jc w:val="center"/>
            </w:pPr>
            <w:r>
              <w:t>-</w:t>
            </w:r>
          </w:p>
        </w:tc>
        <w:tc>
          <w:tcPr>
            <w:tcW w:w="963" w:type="dxa"/>
            <w:vAlign w:val="center"/>
          </w:tcPr>
          <w:p w14:paraId="56EBFD63" w14:textId="77777777" w:rsidR="00026472" w:rsidRPr="00706A1B" w:rsidRDefault="00026472" w:rsidP="00CA6E06">
            <w:pPr>
              <w:jc w:val="center"/>
            </w:pPr>
            <w:r>
              <w:t>-</w:t>
            </w:r>
          </w:p>
        </w:tc>
        <w:tc>
          <w:tcPr>
            <w:tcW w:w="1063" w:type="dxa"/>
            <w:vAlign w:val="center"/>
          </w:tcPr>
          <w:p w14:paraId="3664ACD0" w14:textId="77777777" w:rsidR="00026472" w:rsidRPr="00706A1B" w:rsidRDefault="00026472" w:rsidP="00CA6E06">
            <w:pPr>
              <w:jc w:val="center"/>
            </w:pPr>
            <w:r>
              <w:t>-</w:t>
            </w:r>
          </w:p>
        </w:tc>
        <w:tc>
          <w:tcPr>
            <w:tcW w:w="1063" w:type="dxa"/>
            <w:vAlign w:val="center"/>
          </w:tcPr>
          <w:p w14:paraId="4F4665FA" w14:textId="77777777" w:rsidR="00026472" w:rsidRPr="00706A1B" w:rsidRDefault="00026472" w:rsidP="00CA6E06">
            <w:pPr>
              <w:jc w:val="center"/>
            </w:pPr>
            <w:r>
              <w:t>-</w:t>
            </w:r>
          </w:p>
        </w:tc>
        <w:tc>
          <w:tcPr>
            <w:tcW w:w="1134" w:type="dxa"/>
            <w:vAlign w:val="center"/>
          </w:tcPr>
          <w:p w14:paraId="5AC30D6C" w14:textId="77777777" w:rsidR="00026472" w:rsidRPr="00706A1B" w:rsidRDefault="00026472" w:rsidP="00CA6E06">
            <w:pPr>
              <w:jc w:val="center"/>
            </w:pPr>
            <w:r>
              <w:t>-</w:t>
            </w:r>
          </w:p>
        </w:tc>
        <w:tc>
          <w:tcPr>
            <w:tcW w:w="780" w:type="dxa"/>
            <w:vAlign w:val="center"/>
          </w:tcPr>
          <w:p w14:paraId="07E6CDC4" w14:textId="77777777" w:rsidR="00026472" w:rsidRPr="00706A1B" w:rsidRDefault="00026472" w:rsidP="00CA6E06">
            <w:pPr>
              <w:jc w:val="center"/>
            </w:pPr>
            <w:r>
              <w:t>4</w:t>
            </w:r>
          </w:p>
        </w:tc>
      </w:tr>
      <w:tr w:rsidR="00026472" w:rsidRPr="00706A1B" w14:paraId="04CEACEA" w14:textId="77777777" w:rsidTr="00095EE9">
        <w:tc>
          <w:tcPr>
            <w:tcW w:w="3261" w:type="dxa"/>
          </w:tcPr>
          <w:p w14:paraId="45607BBC" w14:textId="77777777" w:rsidR="00026472" w:rsidRPr="00EB45EF" w:rsidRDefault="00026472" w:rsidP="00CA6E06">
            <w:pPr>
              <w:rPr>
                <w:b/>
              </w:rPr>
            </w:pPr>
            <w:r w:rsidRPr="00EB45EF">
              <w:rPr>
                <w:sz w:val="20"/>
              </w:rPr>
              <w:t>Ikimokyklinio ugdymo vaikų skaičius /vaikų skaičiaus vidurkis priešmokyklinio ugdymo grupėje/ mokinių skaičius</w:t>
            </w:r>
          </w:p>
        </w:tc>
        <w:tc>
          <w:tcPr>
            <w:tcW w:w="993" w:type="dxa"/>
            <w:tcBorders>
              <w:right w:val="single" w:sz="2" w:space="0" w:color="auto"/>
            </w:tcBorders>
            <w:vAlign w:val="center"/>
          </w:tcPr>
          <w:p w14:paraId="2177BD9B" w14:textId="758077EC" w:rsidR="00026472" w:rsidRPr="008F047A" w:rsidRDefault="00EB45EF" w:rsidP="00CA6E06">
            <w:pPr>
              <w:jc w:val="center"/>
            </w:pPr>
            <w:r>
              <w:t>52</w:t>
            </w:r>
          </w:p>
        </w:tc>
        <w:tc>
          <w:tcPr>
            <w:tcW w:w="713" w:type="dxa"/>
            <w:tcBorders>
              <w:left w:val="single" w:sz="2" w:space="0" w:color="auto"/>
            </w:tcBorders>
            <w:vAlign w:val="center"/>
          </w:tcPr>
          <w:p w14:paraId="09B1A2C7" w14:textId="4D964B44" w:rsidR="00026472" w:rsidRPr="008F047A" w:rsidRDefault="00026472" w:rsidP="00CA6E06">
            <w:pPr>
              <w:jc w:val="center"/>
            </w:pPr>
            <w:r w:rsidRPr="008F047A">
              <w:t>1</w:t>
            </w:r>
            <w:r w:rsidR="00EB45EF">
              <w:t>1</w:t>
            </w:r>
          </w:p>
        </w:tc>
        <w:tc>
          <w:tcPr>
            <w:tcW w:w="850" w:type="dxa"/>
            <w:vAlign w:val="center"/>
          </w:tcPr>
          <w:p w14:paraId="7EBE59FF" w14:textId="77777777" w:rsidR="00026472" w:rsidRPr="00706A1B" w:rsidRDefault="00026472" w:rsidP="00CA6E06">
            <w:pPr>
              <w:jc w:val="center"/>
            </w:pPr>
            <w:r>
              <w:t>-</w:t>
            </w:r>
          </w:p>
        </w:tc>
        <w:tc>
          <w:tcPr>
            <w:tcW w:w="709" w:type="dxa"/>
            <w:vAlign w:val="center"/>
          </w:tcPr>
          <w:p w14:paraId="678F8432" w14:textId="77777777" w:rsidR="00026472" w:rsidRPr="00706A1B" w:rsidRDefault="00026472" w:rsidP="00CA6E06">
            <w:pPr>
              <w:jc w:val="center"/>
            </w:pPr>
            <w:r>
              <w:t>-</w:t>
            </w:r>
          </w:p>
        </w:tc>
        <w:tc>
          <w:tcPr>
            <w:tcW w:w="738" w:type="dxa"/>
            <w:vAlign w:val="center"/>
          </w:tcPr>
          <w:p w14:paraId="07CF560C" w14:textId="77777777" w:rsidR="00026472" w:rsidRPr="00706A1B" w:rsidRDefault="00026472" w:rsidP="00CA6E06">
            <w:pPr>
              <w:jc w:val="center"/>
            </w:pPr>
            <w:r>
              <w:t>-</w:t>
            </w:r>
          </w:p>
        </w:tc>
        <w:tc>
          <w:tcPr>
            <w:tcW w:w="821" w:type="dxa"/>
            <w:vAlign w:val="center"/>
          </w:tcPr>
          <w:p w14:paraId="3824C2B5" w14:textId="77777777" w:rsidR="00026472" w:rsidRPr="00706A1B" w:rsidRDefault="00026472" w:rsidP="00CA6E06">
            <w:pPr>
              <w:jc w:val="center"/>
            </w:pPr>
            <w:r>
              <w:t>-</w:t>
            </w:r>
          </w:p>
        </w:tc>
        <w:tc>
          <w:tcPr>
            <w:tcW w:w="709" w:type="dxa"/>
            <w:vAlign w:val="center"/>
          </w:tcPr>
          <w:p w14:paraId="754E6401" w14:textId="77777777" w:rsidR="00026472" w:rsidRPr="00706A1B" w:rsidRDefault="00026472" w:rsidP="00CA6E06">
            <w:pPr>
              <w:jc w:val="center"/>
            </w:pPr>
            <w:r>
              <w:t>-</w:t>
            </w:r>
          </w:p>
        </w:tc>
        <w:tc>
          <w:tcPr>
            <w:tcW w:w="708" w:type="dxa"/>
            <w:vAlign w:val="center"/>
          </w:tcPr>
          <w:p w14:paraId="5B5F7ACA" w14:textId="77777777" w:rsidR="00026472" w:rsidRPr="00706A1B" w:rsidRDefault="00026472" w:rsidP="00CA6E06">
            <w:pPr>
              <w:jc w:val="center"/>
            </w:pPr>
            <w:r>
              <w:t>-</w:t>
            </w:r>
          </w:p>
        </w:tc>
        <w:tc>
          <w:tcPr>
            <w:tcW w:w="709" w:type="dxa"/>
            <w:vAlign w:val="center"/>
          </w:tcPr>
          <w:p w14:paraId="78F67E1B" w14:textId="77777777" w:rsidR="00026472" w:rsidRPr="00706A1B" w:rsidRDefault="00026472" w:rsidP="00CA6E06">
            <w:pPr>
              <w:jc w:val="center"/>
            </w:pPr>
            <w:r>
              <w:t>-</w:t>
            </w:r>
          </w:p>
        </w:tc>
        <w:tc>
          <w:tcPr>
            <w:tcW w:w="709" w:type="dxa"/>
            <w:vAlign w:val="center"/>
          </w:tcPr>
          <w:p w14:paraId="2350D323" w14:textId="77777777" w:rsidR="00026472" w:rsidRPr="00706A1B" w:rsidRDefault="00026472" w:rsidP="00CA6E06">
            <w:pPr>
              <w:jc w:val="center"/>
            </w:pPr>
            <w:r>
              <w:t>-</w:t>
            </w:r>
          </w:p>
        </w:tc>
        <w:tc>
          <w:tcPr>
            <w:tcW w:w="963" w:type="dxa"/>
            <w:vAlign w:val="center"/>
          </w:tcPr>
          <w:p w14:paraId="6EC0ACF8" w14:textId="77777777" w:rsidR="00026472" w:rsidRPr="00706A1B" w:rsidRDefault="00026472" w:rsidP="00CA6E06">
            <w:pPr>
              <w:jc w:val="center"/>
            </w:pPr>
            <w:r>
              <w:t>-</w:t>
            </w:r>
          </w:p>
        </w:tc>
        <w:tc>
          <w:tcPr>
            <w:tcW w:w="1063" w:type="dxa"/>
            <w:vAlign w:val="center"/>
          </w:tcPr>
          <w:p w14:paraId="70B89C54" w14:textId="77777777" w:rsidR="00026472" w:rsidRPr="00706A1B" w:rsidRDefault="00026472" w:rsidP="00CA6E06">
            <w:pPr>
              <w:jc w:val="center"/>
            </w:pPr>
            <w:r>
              <w:t>-</w:t>
            </w:r>
          </w:p>
        </w:tc>
        <w:tc>
          <w:tcPr>
            <w:tcW w:w="1063" w:type="dxa"/>
            <w:vAlign w:val="center"/>
          </w:tcPr>
          <w:p w14:paraId="755234A1" w14:textId="77777777" w:rsidR="00026472" w:rsidRPr="00706A1B" w:rsidRDefault="00026472" w:rsidP="00CA6E06">
            <w:pPr>
              <w:jc w:val="center"/>
            </w:pPr>
            <w:r>
              <w:t>-</w:t>
            </w:r>
          </w:p>
        </w:tc>
        <w:tc>
          <w:tcPr>
            <w:tcW w:w="1134" w:type="dxa"/>
            <w:vAlign w:val="center"/>
          </w:tcPr>
          <w:p w14:paraId="6DB9F6E7" w14:textId="77777777" w:rsidR="00026472" w:rsidRPr="00706A1B" w:rsidRDefault="00026472" w:rsidP="00CA6E06">
            <w:pPr>
              <w:jc w:val="center"/>
            </w:pPr>
            <w:r>
              <w:t>-</w:t>
            </w:r>
          </w:p>
        </w:tc>
        <w:tc>
          <w:tcPr>
            <w:tcW w:w="780" w:type="dxa"/>
            <w:vAlign w:val="center"/>
          </w:tcPr>
          <w:p w14:paraId="1241E3D9" w14:textId="1B3CA988" w:rsidR="00026472" w:rsidRPr="00706A1B" w:rsidRDefault="00EB45EF" w:rsidP="00CA6E06">
            <w:pPr>
              <w:jc w:val="center"/>
            </w:pPr>
            <w:r>
              <w:t>63</w:t>
            </w:r>
          </w:p>
        </w:tc>
      </w:tr>
      <w:tr w:rsidR="00026472" w:rsidRPr="00706A1B" w14:paraId="2188C4AB" w14:textId="77777777" w:rsidTr="00095EE9">
        <w:tc>
          <w:tcPr>
            <w:tcW w:w="3261" w:type="dxa"/>
          </w:tcPr>
          <w:p w14:paraId="07CC3F83" w14:textId="77777777" w:rsidR="00026472" w:rsidRPr="00C21DE0" w:rsidRDefault="00026472" w:rsidP="00CA6E06">
            <w:pPr>
              <w:rPr>
                <w:b/>
                <w:sz w:val="20"/>
              </w:rPr>
            </w:pPr>
            <w:r w:rsidRPr="00C21DE0">
              <w:rPr>
                <w:b/>
              </w:rPr>
              <w:t>3.3. Pumpėnų gimnazija</w:t>
            </w:r>
            <w:r w:rsidRPr="00C21DE0">
              <w:rPr>
                <w:b/>
                <w:sz w:val="20"/>
              </w:rPr>
              <w:t xml:space="preserve"> </w:t>
            </w:r>
          </w:p>
          <w:p w14:paraId="41AD4866" w14:textId="77777777" w:rsidR="00026472" w:rsidRPr="00C21DE0" w:rsidRDefault="00026472" w:rsidP="00CA6E06">
            <w:pPr>
              <w:rPr>
                <w:sz w:val="20"/>
              </w:rPr>
            </w:pPr>
            <w:r w:rsidRPr="00C21DE0">
              <w:rPr>
                <w:sz w:val="20"/>
              </w:rPr>
              <w:t>Grupių ir klasių komplektų skaičius</w:t>
            </w:r>
          </w:p>
          <w:p w14:paraId="2FBF59A8" w14:textId="77777777" w:rsidR="00026472" w:rsidRPr="00C21DE0" w:rsidRDefault="00026472" w:rsidP="00CA6E06">
            <w:pPr>
              <w:rPr>
                <w:sz w:val="20"/>
              </w:rPr>
            </w:pPr>
            <w:r w:rsidRPr="00C21DE0">
              <w:rPr>
                <w:sz w:val="20"/>
              </w:rPr>
              <w:t>2020–2021 m. m.</w:t>
            </w:r>
          </w:p>
        </w:tc>
        <w:tc>
          <w:tcPr>
            <w:tcW w:w="993" w:type="dxa"/>
            <w:tcBorders>
              <w:right w:val="single" w:sz="2" w:space="0" w:color="auto"/>
            </w:tcBorders>
            <w:vAlign w:val="center"/>
          </w:tcPr>
          <w:p w14:paraId="163E66AB" w14:textId="096E2A8C" w:rsidR="00026472" w:rsidRDefault="00C21DE0" w:rsidP="00CA6E06">
            <w:pPr>
              <w:jc w:val="center"/>
            </w:pPr>
            <w:r>
              <w:t>1</w:t>
            </w:r>
            <w:r w:rsidR="00026472" w:rsidRPr="00706A1B">
              <w:t>(I)</w:t>
            </w:r>
            <w:r>
              <w:t xml:space="preserve"> </w:t>
            </w:r>
          </w:p>
          <w:p w14:paraId="5ADF4B62" w14:textId="24E5A1B2" w:rsidR="00C21DE0" w:rsidRPr="00706A1B" w:rsidRDefault="00C21DE0" w:rsidP="00CA6E06">
            <w:pPr>
              <w:jc w:val="center"/>
            </w:pPr>
            <w:r>
              <w:t>1(III)</w:t>
            </w:r>
          </w:p>
        </w:tc>
        <w:tc>
          <w:tcPr>
            <w:tcW w:w="713" w:type="dxa"/>
            <w:tcBorders>
              <w:left w:val="single" w:sz="2" w:space="0" w:color="auto"/>
            </w:tcBorders>
            <w:vAlign w:val="center"/>
          </w:tcPr>
          <w:p w14:paraId="435BE823" w14:textId="645032D7" w:rsidR="00026472" w:rsidRPr="00706A1B" w:rsidRDefault="00026472" w:rsidP="00CA6E06">
            <w:pPr>
              <w:jc w:val="center"/>
            </w:pPr>
            <w:r w:rsidRPr="00706A1B">
              <w:t>1 (</w:t>
            </w:r>
            <w:r w:rsidR="00C21DE0">
              <w:t>X</w:t>
            </w:r>
            <w:r w:rsidRPr="00706A1B">
              <w:t>)</w:t>
            </w:r>
          </w:p>
        </w:tc>
        <w:tc>
          <w:tcPr>
            <w:tcW w:w="850" w:type="dxa"/>
            <w:vAlign w:val="center"/>
          </w:tcPr>
          <w:p w14:paraId="37E55205" w14:textId="77777777" w:rsidR="00026472" w:rsidRPr="00706A1B" w:rsidRDefault="00026472" w:rsidP="00CA6E06">
            <w:pPr>
              <w:jc w:val="center"/>
            </w:pPr>
            <w:r w:rsidRPr="00706A1B">
              <w:t>1</w:t>
            </w:r>
          </w:p>
        </w:tc>
        <w:tc>
          <w:tcPr>
            <w:tcW w:w="709" w:type="dxa"/>
            <w:vAlign w:val="center"/>
          </w:tcPr>
          <w:p w14:paraId="73885258" w14:textId="77777777" w:rsidR="00026472" w:rsidRPr="008F047A" w:rsidRDefault="00026472" w:rsidP="00CA6E06">
            <w:pPr>
              <w:jc w:val="center"/>
            </w:pPr>
            <w:r w:rsidRPr="008F047A">
              <w:t>1</w:t>
            </w:r>
          </w:p>
        </w:tc>
        <w:tc>
          <w:tcPr>
            <w:tcW w:w="738" w:type="dxa"/>
            <w:vAlign w:val="center"/>
          </w:tcPr>
          <w:p w14:paraId="4FCBF394" w14:textId="77777777" w:rsidR="00026472" w:rsidRPr="008F047A" w:rsidRDefault="00026472" w:rsidP="00CA6E06">
            <w:pPr>
              <w:jc w:val="center"/>
            </w:pPr>
            <w:r w:rsidRPr="008F047A">
              <w:t>2</w:t>
            </w:r>
          </w:p>
        </w:tc>
        <w:tc>
          <w:tcPr>
            <w:tcW w:w="821" w:type="dxa"/>
            <w:vAlign w:val="center"/>
          </w:tcPr>
          <w:p w14:paraId="5E4C471C" w14:textId="77777777" w:rsidR="00026472" w:rsidRPr="00706A1B" w:rsidRDefault="00026472" w:rsidP="00CA6E06">
            <w:pPr>
              <w:jc w:val="center"/>
            </w:pPr>
            <w:r w:rsidRPr="00706A1B">
              <w:t>1</w:t>
            </w:r>
          </w:p>
        </w:tc>
        <w:tc>
          <w:tcPr>
            <w:tcW w:w="709" w:type="dxa"/>
            <w:vAlign w:val="center"/>
          </w:tcPr>
          <w:p w14:paraId="2F50EEEA" w14:textId="77777777" w:rsidR="00026472" w:rsidRPr="00706A1B" w:rsidRDefault="00026472" w:rsidP="00CA6E06">
            <w:pPr>
              <w:jc w:val="center"/>
            </w:pPr>
            <w:r w:rsidRPr="00706A1B">
              <w:t>1</w:t>
            </w:r>
          </w:p>
        </w:tc>
        <w:tc>
          <w:tcPr>
            <w:tcW w:w="708" w:type="dxa"/>
            <w:vAlign w:val="center"/>
          </w:tcPr>
          <w:p w14:paraId="4EEA5682" w14:textId="77777777" w:rsidR="00026472" w:rsidRPr="00706A1B" w:rsidRDefault="00026472" w:rsidP="00CA6E06">
            <w:pPr>
              <w:jc w:val="center"/>
            </w:pPr>
            <w:r w:rsidRPr="00706A1B">
              <w:t>1</w:t>
            </w:r>
          </w:p>
        </w:tc>
        <w:tc>
          <w:tcPr>
            <w:tcW w:w="709" w:type="dxa"/>
            <w:vAlign w:val="center"/>
          </w:tcPr>
          <w:p w14:paraId="0F05885B" w14:textId="77777777" w:rsidR="00026472" w:rsidRPr="00706A1B" w:rsidRDefault="00026472" w:rsidP="00CA6E06">
            <w:pPr>
              <w:jc w:val="center"/>
            </w:pPr>
            <w:r w:rsidRPr="00706A1B">
              <w:t>1</w:t>
            </w:r>
          </w:p>
        </w:tc>
        <w:tc>
          <w:tcPr>
            <w:tcW w:w="709" w:type="dxa"/>
            <w:vAlign w:val="center"/>
          </w:tcPr>
          <w:p w14:paraId="624CB757" w14:textId="77777777" w:rsidR="00026472" w:rsidRPr="00706A1B" w:rsidRDefault="00026472" w:rsidP="00CA6E06">
            <w:pPr>
              <w:jc w:val="center"/>
            </w:pPr>
            <w:r w:rsidRPr="00706A1B">
              <w:t>1</w:t>
            </w:r>
          </w:p>
        </w:tc>
        <w:tc>
          <w:tcPr>
            <w:tcW w:w="963" w:type="dxa"/>
            <w:vAlign w:val="center"/>
          </w:tcPr>
          <w:p w14:paraId="34226BDC" w14:textId="77777777" w:rsidR="00026472" w:rsidRPr="00706A1B" w:rsidRDefault="00026472" w:rsidP="00CA6E06">
            <w:pPr>
              <w:jc w:val="center"/>
            </w:pPr>
            <w:r w:rsidRPr="00706A1B">
              <w:t>1</w:t>
            </w:r>
          </w:p>
        </w:tc>
        <w:tc>
          <w:tcPr>
            <w:tcW w:w="1063" w:type="dxa"/>
            <w:vAlign w:val="center"/>
          </w:tcPr>
          <w:p w14:paraId="279095F0" w14:textId="77777777" w:rsidR="00026472" w:rsidRPr="00706A1B" w:rsidRDefault="00026472" w:rsidP="00CA6E06">
            <w:pPr>
              <w:jc w:val="center"/>
            </w:pPr>
            <w:r w:rsidRPr="00706A1B">
              <w:t>1</w:t>
            </w:r>
          </w:p>
        </w:tc>
        <w:tc>
          <w:tcPr>
            <w:tcW w:w="1063" w:type="dxa"/>
            <w:vAlign w:val="center"/>
          </w:tcPr>
          <w:p w14:paraId="70D4E8CF" w14:textId="77777777" w:rsidR="00026472" w:rsidRPr="00706A1B" w:rsidRDefault="00026472" w:rsidP="00CA6E06">
            <w:pPr>
              <w:jc w:val="center"/>
            </w:pPr>
            <w:r w:rsidRPr="00706A1B">
              <w:t>1</w:t>
            </w:r>
          </w:p>
        </w:tc>
        <w:tc>
          <w:tcPr>
            <w:tcW w:w="1134" w:type="dxa"/>
            <w:vAlign w:val="center"/>
          </w:tcPr>
          <w:p w14:paraId="32F4381F" w14:textId="77777777" w:rsidR="00026472" w:rsidRPr="00706A1B" w:rsidRDefault="00026472" w:rsidP="00CA6E06">
            <w:pPr>
              <w:jc w:val="center"/>
            </w:pPr>
            <w:r w:rsidRPr="00706A1B">
              <w:t>1</w:t>
            </w:r>
          </w:p>
        </w:tc>
        <w:tc>
          <w:tcPr>
            <w:tcW w:w="780" w:type="dxa"/>
            <w:vAlign w:val="center"/>
          </w:tcPr>
          <w:p w14:paraId="5E19DEE4" w14:textId="77777777" w:rsidR="00026472" w:rsidRPr="00706A1B" w:rsidRDefault="00026472" w:rsidP="00CA6E06">
            <w:pPr>
              <w:jc w:val="center"/>
            </w:pPr>
            <w:r w:rsidRPr="00706A1B">
              <w:t>1</w:t>
            </w:r>
            <w:r>
              <w:t>6</w:t>
            </w:r>
          </w:p>
        </w:tc>
      </w:tr>
      <w:tr w:rsidR="00026472" w:rsidRPr="00706A1B" w14:paraId="14A4E50A" w14:textId="77777777" w:rsidTr="00095EE9">
        <w:tc>
          <w:tcPr>
            <w:tcW w:w="3261" w:type="dxa"/>
          </w:tcPr>
          <w:p w14:paraId="16EDA6EB" w14:textId="77777777" w:rsidR="00026472" w:rsidRPr="00C21DE0" w:rsidRDefault="00026472" w:rsidP="00CA6E06">
            <w:r w:rsidRPr="00C21DE0">
              <w:rPr>
                <w:sz w:val="20"/>
              </w:rPr>
              <w:t>Ikimokyklinio ugdymo vaikų skaičius /vaikų skaičiaus vidurkis priešmokyklinio ugdymo grupėje/ mokinių skaičius</w:t>
            </w:r>
          </w:p>
        </w:tc>
        <w:tc>
          <w:tcPr>
            <w:tcW w:w="993" w:type="dxa"/>
            <w:vAlign w:val="center"/>
          </w:tcPr>
          <w:p w14:paraId="36295432" w14:textId="2C2F35C3" w:rsidR="00026472" w:rsidRPr="008F047A" w:rsidRDefault="00026472" w:rsidP="00CA6E06">
            <w:pPr>
              <w:jc w:val="center"/>
              <w:rPr>
                <w:szCs w:val="24"/>
              </w:rPr>
            </w:pPr>
            <w:r w:rsidRPr="008F047A">
              <w:rPr>
                <w:szCs w:val="24"/>
              </w:rPr>
              <w:t>3</w:t>
            </w:r>
            <w:r w:rsidR="00C21DE0">
              <w:rPr>
                <w:szCs w:val="24"/>
              </w:rPr>
              <w:t>3</w:t>
            </w:r>
          </w:p>
        </w:tc>
        <w:tc>
          <w:tcPr>
            <w:tcW w:w="713" w:type="dxa"/>
            <w:vAlign w:val="center"/>
          </w:tcPr>
          <w:p w14:paraId="6A8FDF4C" w14:textId="2CA323F3" w:rsidR="00026472" w:rsidRPr="008F047A" w:rsidRDefault="00C21DE0" w:rsidP="00CA6E06">
            <w:pPr>
              <w:jc w:val="center"/>
            </w:pPr>
            <w:r>
              <w:t>15</w:t>
            </w:r>
          </w:p>
        </w:tc>
        <w:tc>
          <w:tcPr>
            <w:tcW w:w="850" w:type="dxa"/>
            <w:vAlign w:val="center"/>
          </w:tcPr>
          <w:p w14:paraId="2C765E59" w14:textId="77777777" w:rsidR="00026472" w:rsidRPr="008F047A" w:rsidRDefault="00026472" w:rsidP="00CA6E06">
            <w:pPr>
              <w:jc w:val="center"/>
            </w:pPr>
            <w:r w:rsidRPr="008F047A">
              <w:t>20</w:t>
            </w:r>
          </w:p>
        </w:tc>
        <w:tc>
          <w:tcPr>
            <w:tcW w:w="709" w:type="dxa"/>
            <w:vAlign w:val="center"/>
          </w:tcPr>
          <w:p w14:paraId="540E39D9" w14:textId="77777777" w:rsidR="00026472" w:rsidRPr="008F047A" w:rsidRDefault="00026472" w:rsidP="00CA6E06">
            <w:pPr>
              <w:jc w:val="center"/>
            </w:pPr>
            <w:r w:rsidRPr="008F047A">
              <w:t>15</w:t>
            </w:r>
          </w:p>
        </w:tc>
        <w:tc>
          <w:tcPr>
            <w:tcW w:w="738" w:type="dxa"/>
            <w:vAlign w:val="center"/>
          </w:tcPr>
          <w:p w14:paraId="40CE188B" w14:textId="77F7C54C" w:rsidR="00026472" w:rsidRPr="008F047A" w:rsidRDefault="00026472" w:rsidP="00CA6E06">
            <w:pPr>
              <w:jc w:val="center"/>
            </w:pPr>
            <w:r w:rsidRPr="008F047A">
              <w:t>2</w:t>
            </w:r>
            <w:r w:rsidR="00C21DE0">
              <w:t>9</w:t>
            </w:r>
          </w:p>
        </w:tc>
        <w:tc>
          <w:tcPr>
            <w:tcW w:w="821" w:type="dxa"/>
            <w:vAlign w:val="center"/>
          </w:tcPr>
          <w:p w14:paraId="3D9056C0" w14:textId="28E8B601" w:rsidR="00026472" w:rsidRPr="008F047A" w:rsidRDefault="00026472" w:rsidP="00CA6E06">
            <w:pPr>
              <w:jc w:val="center"/>
            </w:pPr>
            <w:r w:rsidRPr="008F047A">
              <w:t>1</w:t>
            </w:r>
            <w:r w:rsidR="00C21DE0">
              <w:t>9</w:t>
            </w:r>
          </w:p>
        </w:tc>
        <w:tc>
          <w:tcPr>
            <w:tcW w:w="709" w:type="dxa"/>
            <w:vAlign w:val="center"/>
          </w:tcPr>
          <w:p w14:paraId="655CDDD0" w14:textId="1033ACFC" w:rsidR="00026472" w:rsidRPr="008F047A" w:rsidRDefault="00026472" w:rsidP="00CA6E06">
            <w:pPr>
              <w:jc w:val="center"/>
            </w:pPr>
            <w:r w:rsidRPr="008F047A">
              <w:t>2</w:t>
            </w:r>
            <w:r w:rsidR="00C21DE0">
              <w:t>6</w:t>
            </w:r>
          </w:p>
        </w:tc>
        <w:tc>
          <w:tcPr>
            <w:tcW w:w="708" w:type="dxa"/>
            <w:vAlign w:val="center"/>
          </w:tcPr>
          <w:p w14:paraId="36B65B24" w14:textId="77777777" w:rsidR="00026472" w:rsidRPr="008F047A" w:rsidRDefault="00026472" w:rsidP="00CA6E06">
            <w:pPr>
              <w:jc w:val="center"/>
            </w:pPr>
            <w:r w:rsidRPr="008F047A">
              <w:t>20</w:t>
            </w:r>
          </w:p>
        </w:tc>
        <w:tc>
          <w:tcPr>
            <w:tcW w:w="709" w:type="dxa"/>
            <w:vAlign w:val="center"/>
          </w:tcPr>
          <w:p w14:paraId="0CD3411C" w14:textId="2DE2C71D" w:rsidR="00026472" w:rsidRPr="008F047A" w:rsidRDefault="00026472" w:rsidP="00CA6E06">
            <w:pPr>
              <w:jc w:val="center"/>
            </w:pPr>
            <w:r w:rsidRPr="008F047A">
              <w:t>1</w:t>
            </w:r>
            <w:r w:rsidR="00C21DE0">
              <w:t>4</w:t>
            </w:r>
          </w:p>
        </w:tc>
        <w:tc>
          <w:tcPr>
            <w:tcW w:w="709" w:type="dxa"/>
            <w:vAlign w:val="center"/>
          </w:tcPr>
          <w:p w14:paraId="1F757829" w14:textId="67E85E44" w:rsidR="00026472" w:rsidRPr="008F047A" w:rsidRDefault="00026472" w:rsidP="00CA6E06">
            <w:pPr>
              <w:jc w:val="center"/>
            </w:pPr>
            <w:r w:rsidRPr="008F047A">
              <w:t>2</w:t>
            </w:r>
            <w:r w:rsidR="00C21DE0">
              <w:t>0</w:t>
            </w:r>
          </w:p>
        </w:tc>
        <w:tc>
          <w:tcPr>
            <w:tcW w:w="963" w:type="dxa"/>
            <w:vAlign w:val="center"/>
          </w:tcPr>
          <w:p w14:paraId="788F7E14" w14:textId="23CB4B0C" w:rsidR="00026472" w:rsidRPr="008F047A" w:rsidRDefault="00026472" w:rsidP="00CA6E06">
            <w:pPr>
              <w:jc w:val="center"/>
            </w:pPr>
            <w:r w:rsidRPr="008F047A">
              <w:t>2</w:t>
            </w:r>
            <w:r w:rsidR="00C21DE0">
              <w:t>8</w:t>
            </w:r>
          </w:p>
        </w:tc>
        <w:tc>
          <w:tcPr>
            <w:tcW w:w="1063" w:type="dxa"/>
            <w:vAlign w:val="center"/>
          </w:tcPr>
          <w:p w14:paraId="33E4C685" w14:textId="4097B7C1" w:rsidR="00026472" w:rsidRPr="008F047A" w:rsidRDefault="00026472" w:rsidP="00CA6E06">
            <w:pPr>
              <w:jc w:val="center"/>
            </w:pPr>
            <w:r w:rsidRPr="008F047A">
              <w:t>1</w:t>
            </w:r>
            <w:r w:rsidR="00C21DE0">
              <w:t>2</w:t>
            </w:r>
          </w:p>
        </w:tc>
        <w:tc>
          <w:tcPr>
            <w:tcW w:w="1063" w:type="dxa"/>
            <w:vAlign w:val="center"/>
          </w:tcPr>
          <w:p w14:paraId="6AA09C87" w14:textId="5BE5431A" w:rsidR="00026472" w:rsidRPr="008F047A" w:rsidRDefault="00C21DE0" w:rsidP="00CA6E06">
            <w:pPr>
              <w:jc w:val="center"/>
            </w:pPr>
            <w:r>
              <w:t>20</w:t>
            </w:r>
          </w:p>
        </w:tc>
        <w:tc>
          <w:tcPr>
            <w:tcW w:w="1134" w:type="dxa"/>
            <w:vAlign w:val="center"/>
          </w:tcPr>
          <w:p w14:paraId="2EA1DA6F" w14:textId="77777777" w:rsidR="00026472" w:rsidRPr="008F047A" w:rsidRDefault="00026472" w:rsidP="00CA6E06">
            <w:pPr>
              <w:jc w:val="center"/>
            </w:pPr>
            <w:r w:rsidRPr="008F047A">
              <w:t>15</w:t>
            </w:r>
          </w:p>
        </w:tc>
        <w:tc>
          <w:tcPr>
            <w:tcW w:w="780" w:type="dxa"/>
            <w:vAlign w:val="center"/>
          </w:tcPr>
          <w:p w14:paraId="1245A3AD" w14:textId="6A7FA443" w:rsidR="00026472" w:rsidRPr="008F047A" w:rsidRDefault="00026472" w:rsidP="00CA6E06">
            <w:pPr>
              <w:jc w:val="center"/>
            </w:pPr>
            <w:r w:rsidRPr="008F047A">
              <w:t>2</w:t>
            </w:r>
            <w:r w:rsidR="00C21DE0">
              <w:t>86</w:t>
            </w:r>
          </w:p>
        </w:tc>
      </w:tr>
      <w:tr w:rsidR="00026472" w:rsidRPr="00706A1B" w14:paraId="51A2B16A" w14:textId="77777777" w:rsidTr="00095EE9">
        <w:tc>
          <w:tcPr>
            <w:tcW w:w="3261" w:type="dxa"/>
            <w:vAlign w:val="center"/>
          </w:tcPr>
          <w:p w14:paraId="14F36529" w14:textId="77777777" w:rsidR="00026472" w:rsidRPr="001E1D43" w:rsidRDefault="00026472" w:rsidP="00CA6E06">
            <w:pPr>
              <w:rPr>
                <w:b/>
              </w:rPr>
            </w:pPr>
            <w:r w:rsidRPr="001E1D43">
              <w:rPr>
                <w:b/>
              </w:rPr>
              <w:lastRenderedPageBreak/>
              <w:t>3.3.1. Kriklinių skyrius</w:t>
            </w:r>
          </w:p>
          <w:p w14:paraId="587C9608" w14:textId="77777777" w:rsidR="00026472" w:rsidRPr="001E1D43" w:rsidRDefault="00026472" w:rsidP="00CA6E06">
            <w:pPr>
              <w:rPr>
                <w:sz w:val="20"/>
              </w:rPr>
            </w:pPr>
            <w:r w:rsidRPr="001E1D43">
              <w:rPr>
                <w:sz w:val="20"/>
              </w:rPr>
              <w:t>Grupių ir klasių komplektų skaičius</w:t>
            </w:r>
          </w:p>
          <w:p w14:paraId="3E949D54" w14:textId="77777777" w:rsidR="00026472" w:rsidRPr="001E1D43" w:rsidRDefault="00026472" w:rsidP="00CA6E06">
            <w:pPr>
              <w:rPr>
                <w:sz w:val="20"/>
              </w:rPr>
            </w:pPr>
            <w:r w:rsidRPr="001E1D43">
              <w:rPr>
                <w:sz w:val="20"/>
              </w:rPr>
              <w:t>2020–2021 m. m.</w:t>
            </w:r>
          </w:p>
        </w:tc>
        <w:tc>
          <w:tcPr>
            <w:tcW w:w="1710" w:type="dxa"/>
            <w:gridSpan w:val="2"/>
            <w:vAlign w:val="center"/>
          </w:tcPr>
          <w:p w14:paraId="666472FC" w14:textId="77777777" w:rsidR="00026472" w:rsidRPr="008F047A" w:rsidRDefault="00026472" w:rsidP="00CA6E06">
            <w:pPr>
              <w:jc w:val="center"/>
              <w:rPr>
                <w:szCs w:val="24"/>
              </w:rPr>
            </w:pPr>
            <w:r w:rsidRPr="00626E8C">
              <w:rPr>
                <w:szCs w:val="24"/>
              </w:rPr>
              <w:t>1(I</w:t>
            </w:r>
            <w:r>
              <w:rPr>
                <w:szCs w:val="24"/>
              </w:rPr>
              <w:t>II</w:t>
            </w:r>
            <w:r w:rsidRPr="00626E8C">
              <w:rPr>
                <w:szCs w:val="24"/>
              </w:rPr>
              <w:t>)</w:t>
            </w:r>
          </w:p>
        </w:tc>
        <w:tc>
          <w:tcPr>
            <w:tcW w:w="850" w:type="dxa"/>
            <w:vAlign w:val="center"/>
          </w:tcPr>
          <w:p w14:paraId="369C14B9" w14:textId="77777777" w:rsidR="00026472" w:rsidRPr="008F047A" w:rsidRDefault="00026472" w:rsidP="00CA6E06">
            <w:pPr>
              <w:jc w:val="center"/>
            </w:pPr>
            <w:r>
              <w:t>-</w:t>
            </w:r>
          </w:p>
        </w:tc>
        <w:tc>
          <w:tcPr>
            <w:tcW w:w="709" w:type="dxa"/>
            <w:vAlign w:val="center"/>
          </w:tcPr>
          <w:p w14:paraId="1CD3DB9F" w14:textId="77777777" w:rsidR="00026472" w:rsidRPr="008F047A" w:rsidRDefault="00026472" w:rsidP="00CA6E06">
            <w:pPr>
              <w:jc w:val="center"/>
            </w:pPr>
            <w:r>
              <w:t>-</w:t>
            </w:r>
          </w:p>
        </w:tc>
        <w:tc>
          <w:tcPr>
            <w:tcW w:w="738" w:type="dxa"/>
            <w:vAlign w:val="center"/>
          </w:tcPr>
          <w:p w14:paraId="069D1125" w14:textId="77777777" w:rsidR="00026472" w:rsidRPr="008F047A" w:rsidRDefault="00026472" w:rsidP="00CA6E06">
            <w:pPr>
              <w:jc w:val="center"/>
            </w:pPr>
            <w:r>
              <w:t>-</w:t>
            </w:r>
          </w:p>
        </w:tc>
        <w:tc>
          <w:tcPr>
            <w:tcW w:w="821" w:type="dxa"/>
            <w:vAlign w:val="center"/>
          </w:tcPr>
          <w:p w14:paraId="52A77CA0" w14:textId="77777777" w:rsidR="00026472" w:rsidRPr="008F047A" w:rsidRDefault="00026472" w:rsidP="00CA6E06">
            <w:pPr>
              <w:jc w:val="center"/>
            </w:pPr>
            <w:r>
              <w:t>-</w:t>
            </w:r>
          </w:p>
        </w:tc>
        <w:tc>
          <w:tcPr>
            <w:tcW w:w="709" w:type="dxa"/>
            <w:vAlign w:val="center"/>
          </w:tcPr>
          <w:p w14:paraId="7E64EB33" w14:textId="77777777" w:rsidR="00026472" w:rsidRPr="00E70F9F" w:rsidRDefault="00026472" w:rsidP="00CA6E06">
            <w:pPr>
              <w:jc w:val="center"/>
              <w:rPr>
                <w:strike/>
              </w:rPr>
            </w:pPr>
            <w:r>
              <w:rPr>
                <w:strike/>
              </w:rPr>
              <w:t>-</w:t>
            </w:r>
          </w:p>
        </w:tc>
        <w:tc>
          <w:tcPr>
            <w:tcW w:w="708" w:type="dxa"/>
            <w:vAlign w:val="center"/>
          </w:tcPr>
          <w:p w14:paraId="00A00502" w14:textId="77777777" w:rsidR="00026472" w:rsidRPr="00E70F9F" w:rsidRDefault="00026472" w:rsidP="00CA6E06">
            <w:pPr>
              <w:jc w:val="center"/>
              <w:rPr>
                <w:strike/>
              </w:rPr>
            </w:pPr>
            <w:r w:rsidRPr="00E70F9F">
              <w:rPr>
                <w:strike/>
              </w:rPr>
              <w:t>-</w:t>
            </w:r>
          </w:p>
        </w:tc>
        <w:tc>
          <w:tcPr>
            <w:tcW w:w="709" w:type="dxa"/>
            <w:vAlign w:val="center"/>
          </w:tcPr>
          <w:p w14:paraId="15ECCC69" w14:textId="77777777" w:rsidR="00026472" w:rsidRPr="00706A1B" w:rsidRDefault="00026472" w:rsidP="00CA6E06">
            <w:pPr>
              <w:jc w:val="center"/>
            </w:pPr>
            <w:r>
              <w:t>-</w:t>
            </w:r>
          </w:p>
        </w:tc>
        <w:tc>
          <w:tcPr>
            <w:tcW w:w="709" w:type="dxa"/>
            <w:vAlign w:val="center"/>
          </w:tcPr>
          <w:p w14:paraId="386A91D7" w14:textId="77777777" w:rsidR="00026472" w:rsidRPr="00706A1B" w:rsidRDefault="00026472" w:rsidP="00CA6E06">
            <w:pPr>
              <w:jc w:val="center"/>
            </w:pPr>
            <w:r>
              <w:t>-</w:t>
            </w:r>
          </w:p>
        </w:tc>
        <w:tc>
          <w:tcPr>
            <w:tcW w:w="963" w:type="dxa"/>
            <w:vAlign w:val="center"/>
          </w:tcPr>
          <w:p w14:paraId="6B69C533" w14:textId="77777777" w:rsidR="00026472" w:rsidRPr="00706A1B" w:rsidRDefault="00026472" w:rsidP="00CA6E06">
            <w:pPr>
              <w:jc w:val="center"/>
            </w:pPr>
            <w:r>
              <w:t>-</w:t>
            </w:r>
          </w:p>
        </w:tc>
        <w:tc>
          <w:tcPr>
            <w:tcW w:w="1063" w:type="dxa"/>
            <w:vAlign w:val="center"/>
          </w:tcPr>
          <w:p w14:paraId="53BF20D3" w14:textId="77777777" w:rsidR="00026472" w:rsidRPr="00706A1B" w:rsidRDefault="00026472" w:rsidP="00CA6E06">
            <w:pPr>
              <w:jc w:val="center"/>
            </w:pPr>
            <w:r>
              <w:t>-</w:t>
            </w:r>
          </w:p>
        </w:tc>
        <w:tc>
          <w:tcPr>
            <w:tcW w:w="1063" w:type="dxa"/>
            <w:vAlign w:val="center"/>
          </w:tcPr>
          <w:p w14:paraId="665B1CAF" w14:textId="77777777" w:rsidR="00026472" w:rsidRPr="00706A1B" w:rsidRDefault="00026472" w:rsidP="00CA6E06">
            <w:pPr>
              <w:jc w:val="center"/>
            </w:pPr>
            <w:r>
              <w:t>-</w:t>
            </w:r>
          </w:p>
        </w:tc>
        <w:tc>
          <w:tcPr>
            <w:tcW w:w="1134" w:type="dxa"/>
            <w:vAlign w:val="center"/>
          </w:tcPr>
          <w:p w14:paraId="50686434" w14:textId="77777777" w:rsidR="00026472" w:rsidRPr="00706A1B" w:rsidRDefault="00026472" w:rsidP="00CA6E06">
            <w:pPr>
              <w:jc w:val="center"/>
            </w:pPr>
            <w:r>
              <w:t>-</w:t>
            </w:r>
          </w:p>
        </w:tc>
        <w:tc>
          <w:tcPr>
            <w:tcW w:w="780" w:type="dxa"/>
            <w:vAlign w:val="center"/>
          </w:tcPr>
          <w:p w14:paraId="4FD8F7AE" w14:textId="77777777" w:rsidR="00026472" w:rsidRPr="008F047A" w:rsidRDefault="00026472" w:rsidP="00CA6E06">
            <w:pPr>
              <w:jc w:val="center"/>
            </w:pPr>
            <w:r w:rsidRPr="008F047A">
              <w:t>1</w:t>
            </w:r>
          </w:p>
        </w:tc>
      </w:tr>
      <w:tr w:rsidR="00026472" w:rsidRPr="00706A1B" w14:paraId="5ED84681" w14:textId="77777777" w:rsidTr="00095EE9">
        <w:tc>
          <w:tcPr>
            <w:tcW w:w="3261" w:type="dxa"/>
            <w:vAlign w:val="center"/>
          </w:tcPr>
          <w:p w14:paraId="697D1C3A" w14:textId="77777777" w:rsidR="00026472" w:rsidRPr="001E1D43" w:rsidRDefault="00026472" w:rsidP="00CA6E06">
            <w:pPr>
              <w:rPr>
                <w:sz w:val="20"/>
              </w:rPr>
            </w:pPr>
            <w:r w:rsidRPr="001E1D43">
              <w:rPr>
                <w:sz w:val="20"/>
              </w:rPr>
              <w:t>Ikimokyklinio ugdymo vaikų skaičius /vaikų skaičiaus vidurkis priešmokyklinio ugdymo grupėje/ mokinių skaičius</w:t>
            </w:r>
          </w:p>
        </w:tc>
        <w:tc>
          <w:tcPr>
            <w:tcW w:w="993" w:type="dxa"/>
            <w:vAlign w:val="center"/>
          </w:tcPr>
          <w:p w14:paraId="7FB0CC69" w14:textId="76000424" w:rsidR="00026472" w:rsidRPr="008F047A" w:rsidRDefault="00E3391C" w:rsidP="00CA6E06">
            <w:pPr>
              <w:jc w:val="center"/>
              <w:rPr>
                <w:strike/>
                <w:szCs w:val="24"/>
              </w:rPr>
            </w:pPr>
            <w:r>
              <w:rPr>
                <w:szCs w:val="24"/>
              </w:rPr>
              <w:t>9</w:t>
            </w:r>
          </w:p>
        </w:tc>
        <w:tc>
          <w:tcPr>
            <w:tcW w:w="713" w:type="dxa"/>
            <w:vAlign w:val="center"/>
          </w:tcPr>
          <w:p w14:paraId="3C9ED533" w14:textId="07F4F974" w:rsidR="00026472" w:rsidRPr="008F047A" w:rsidRDefault="001E1D43" w:rsidP="00CA6E06">
            <w:pPr>
              <w:jc w:val="center"/>
              <w:rPr>
                <w:strike/>
                <w:szCs w:val="24"/>
              </w:rPr>
            </w:pPr>
            <w:r>
              <w:rPr>
                <w:szCs w:val="24"/>
              </w:rPr>
              <w:t>1</w:t>
            </w:r>
          </w:p>
        </w:tc>
        <w:tc>
          <w:tcPr>
            <w:tcW w:w="850" w:type="dxa"/>
            <w:vAlign w:val="center"/>
          </w:tcPr>
          <w:p w14:paraId="3465E583" w14:textId="77777777" w:rsidR="00026472" w:rsidRPr="008F047A" w:rsidRDefault="00026472" w:rsidP="00CA6E06">
            <w:pPr>
              <w:jc w:val="center"/>
            </w:pPr>
            <w:r>
              <w:t>-</w:t>
            </w:r>
          </w:p>
        </w:tc>
        <w:tc>
          <w:tcPr>
            <w:tcW w:w="709" w:type="dxa"/>
            <w:vAlign w:val="center"/>
          </w:tcPr>
          <w:p w14:paraId="4422A037" w14:textId="77777777" w:rsidR="00026472" w:rsidRPr="008F047A" w:rsidRDefault="00026472" w:rsidP="00CA6E06">
            <w:pPr>
              <w:jc w:val="center"/>
            </w:pPr>
            <w:r>
              <w:t>-</w:t>
            </w:r>
          </w:p>
        </w:tc>
        <w:tc>
          <w:tcPr>
            <w:tcW w:w="738" w:type="dxa"/>
            <w:vAlign w:val="center"/>
          </w:tcPr>
          <w:p w14:paraId="7F693EB6" w14:textId="77777777" w:rsidR="00026472" w:rsidRPr="008F047A" w:rsidRDefault="00026472" w:rsidP="00CA6E06">
            <w:pPr>
              <w:jc w:val="center"/>
            </w:pPr>
            <w:r>
              <w:t>-</w:t>
            </w:r>
          </w:p>
        </w:tc>
        <w:tc>
          <w:tcPr>
            <w:tcW w:w="821" w:type="dxa"/>
            <w:vAlign w:val="center"/>
          </w:tcPr>
          <w:p w14:paraId="0397B911" w14:textId="77777777" w:rsidR="00026472" w:rsidRPr="008F047A" w:rsidRDefault="00026472" w:rsidP="00CA6E06">
            <w:pPr>
              <w:jc w:val="center"/>
            </w:pPr>
            <w:r>
              <w:t>-</w:t>
            </w:r>
          </w:p>
        </w:tc>
        <w:tc>
          <w:tcPr>
            <w:tcW w:w="709" w:type="dxa"/>
            <w:vAlign w:val="center"/>
          </w:tcPr>
          <w:p w14:paraId="6EA378D8" w14:textId="77777777" w:rsidR="00026472" w:rsidRPr="00706A1B" w:rsidRDefault="00026472" w:rsidP="00CA6E06">
            <w:pPr>
              <w:jc w:val="center"/>
            </w:pPr>
            <w:r>
              <w:t>-</w:t>
            </w:r>
          </w:p>
        </w:tc>
        <w:tc>
          <w:tcPr>
            <w:tcW w:w="708" w:type="dxa"/>
            <w:vAlign w:val="center"/>
          </w:tcPr>
          <w:p w14:paraId="105FF51A" w14:textId="77777777" w:rsidR="00026472" w:rsidRPr="00706A1B" w:rsidRDefault="00026472" w:rsidP="00CA6E06">
            <w:pPr>
              <w:jc w:val="center"/>
            </w:pPr>
            <w:r>
              <w:t>-</w:t>
            </w:r>
          </w:p>
        </w:tc>
        <w:tc>
          <w:tcPr>
            <w:tcW w:w="709" w:type="dxa"/>
            <w:vAlign w:val="center"/>
          </w:tcPr>
          <w:p w14:paraId="4C4A9906" w14:textId="77777777" w:rsidR="00026472" w:rsidRPr="00706A1B" w:rsidRDefault="00026472" w:rsidP="00CA6E06">
            <w:pPr>
              <w:jc w:val="center"/>
            </w:pPr>
            <w:r>
              <w:t>-</w:t>
            </w:r>
          </w:p>
        </w:tc>
        <w:tc>
          <w:tcPr>
            <w:tcW w:w="709" w:type="dxa"/>
            <w:vAlign w:val="center"/>
          </w:tcPr>
          <w:p w14:paraId="64DD45F5" w14:textId="77777777" w:rsidR="00026472" w:rsidRPr="00706A1B" w:rsidRDefault="00026472" w:rsidP="00CA6E06">
            <w:pPr>
              <w:jc w:val="center"/>
            </w:pPr>
            <w:r>
              <w:t>-</w:t>
            </w:r>
          </w:p>
        </w:tc>
        <w:tc>
          <w:tcPr>
            <w:tcW w:w="963" w:type="dxa"/>
            <w:vAlign w:val="center"/>
          </w:tcPr>
          <w:p w14:paraId="17D1AC7C" w14:textId="77777777" w:rsidR="00026472" w:rsidRPr="00706A1B" w:rsidRDefault="00026472" w:rsidP="00CA6E06">
            <w:pPr>
              <w:jc w:val="center"/>
            </w:pPr>
            <w:r>
              <w:t>-</w:t>
            </w:r>
          </w:p>
        </w:tc>
        <w:tc>
          <w:tcPr>
            <w:tcW w:w="1063" w:type="dxa"/>
            <w:vAlign w:val="center"/>
          </w:tcPr>
          <w:p w14:paraId="61D2DAC6" w14:textId="77777777" w:rsidR="00026472" w:rsidRPr="00706A1B" w:rsidRDefault="00026472" w:rsidP="00CA6E06">
            <w:pPr>
              <w:jc w:val="center"/>
            </w:pPr>
            <w:r>
              <w:t>-</w:t>
            </w:r>
          </w:p>
        </w:tc>
        <w:tc>
          <w:tcPr>
            <w:tcW w:w="1063" w:type="dxa"/>
            <w:vAlign w:val="center"/>
          </w:tcPr>
          <w:p w14:paraId="711FD3F0" w14:textId="77777777" w:rsidR="00026472" w:rsidRPr="00706A1B" w:rsidRDefault="00026472" w:rsidP="00CA6E06">
            <w:pPr>
              <w:jc w:val="center"/>
            </w:pPr>
            <w:r>
              <w:t>-</w:t>
            </w:r>
          </w:p>
        </w:tc>
        <w:tc>
          <w:tcPr>
            <w:tcW w:w="1134" w:type="dxa"/>
            <w:vAlign w:val="center"/>
          </w:tcPr>
          <w:p w14:paraId="6D12A19C" w14:textId="77777777" w:rsidR="00026472" w:rsidRPr="00706A1B" w:rsidRDefault="00026472" w:rsidP="00CA6E06">
            <w:pPr>
              <w:jc w:val="center"/>
            </w:pPr>
            <w:r>
              <w:t>-</w:t>
            </w:r>
          </w:p>
        </w:tc>
        <w:tc>
          <w:tcPr>
            <w:tcW w:w="780" w:type="dxa"/>
            <w:vAlign w:val="center"/>
          </w:tcPr>
          <w:p w14:paraId="7ECECE96" w14:textId="519BA6D1" w:rsidR="00026472" w:rsidRPr="008F047A" w:rsidRDefault="00026472" w:rsidP="00CA6E06">
            <w:pPr>
              <w:jc w:val="center"/>
            </w:pPr>
            <w:r w:rsidRPr="008F047A">
              <w:t>1</w:t>
            </w:r>
            <w:r w:rsidR="00E3391C">
              <w:t>0</w:t>
            </w:r>
          </w:p>
        </w:tc>
      </w:tr>
      <w:tr w:rsidR="00026472" w:rsidRPr="00706A1B" w14:paraId="10949C53" w14:textId="77777777" w:rsidTr="00095EE9">
        <w:tc>
          <w:tcPr>
            <w:tcW w:w="3261" w:type="dxa"/>
          </w:tcPr>
          <w:p w14:paraId="2A15A000" w14:textId="77777777" w:rsidR="00026472" w:rsidRPr="002C1492" w:rsidRDefault="00026472" w:rsidP="00CA6E06">
            <w:pPr>
              <w:rPr>
                <w:b/>
              </w:rPr>
            </w:pPr>
            <w:r w:rsidRPr="002C1492">
              <w:rPr>
                <w:b/>
              </w:rPr>
              <w:t>3.3.2. Kalno skyrius</w:t>
            </w:r>
          </w:p>
          <w:p w14:paraId="1AA7F160" w14:textId="77777777" w:rsidR="00026472" w:rsidRPr="002C1492" w:rsidRDefault="00026472" w:rsidP="00CA6E06">
            <w:pPr>
              <w:rPr>
                <w:sz w:val="20"/>
              </w:rPr>
            </w:pPr>
            <w:r w:rsidRPr="002C1492">
              <w:rPr>
                <w:sz w:val="20"/>
              </w:rPr>
              <w:t>Grupių ir klasių komplektų skaičius</w:t>
            </w:r>
          </w:p>
          <w:p w14:paraId="37E3AD64" w14:textId="77777777" w:rsidR="00026472" w:rsidRPr="002C1492" w:rsidRDefault="00026472" w:rsidP="00CA6E06">
            <w:pPr>
              <w:rPr>
                <w:sz w:val="20"/>
              </w:rPr>
            </w:pPr>
            <w:r w:rsidRPr="002C1492">
              <w:rPr>
                <w:sz w:val="20"/>
              </w:rPr>
              <w:t>2020–2021 m. m.</w:t>
            </w:r>
          </w:p>
        </w:tc>
        <w:tc>
          <w:tcPr>
            <w:tcW w:w="1710" w:type="dxa"/>
            <w:gridSpan w:val="2"/>
            <w:vAlign w:val="center"/>
          </w:tcPr>
          <w:p w14:paraId="347FB40A" w14:textId="77777777" w:rsidR="00026472" w:rsidRPr="00706A1B" w:rsidRDefault="00026472" w:rsidP="00CA6E06">
            <w:pPr>
              <w:jc w:val="center"/>
              <w:rPr>
                <w:b/>
              </w:rPr>
            </w:pPr>
            <w:r w:rsidRPr="00706A1B">
              <w:rPr>
                <w:szCs w:val="24"/>
              </w:rPr>
              <w:t>1 (III)</w:t>
            </w:r>
          </w:p>
        </w:tc>
        <w:tc>
          <w:tcPr>
            <w:tcW w:w="850" w:type="dxa"/>
            <w:vAlign w:val="center"/>
          </w:tcPr>
          <w:p w14:paraId="222AADE4" w14:textId="77777777" w:rsidR="00026472" w:rsidRPr="00706A1B" w:rsidRDefault="00026472" w:rsidP="00CA6E06">
            <w:pPr>
              <w:jc w:val="center"/>
            </w:pPr>
            <w:r w:rsidRPr="00706A1B">
              <w:t>-</w:t>
            </w:r>
          </w:p>
        </w:tc>
        <w:tc>
          <w:tcPr>
            <w:tcW w:w="709" w:type="dxa"/>
            <w:vAlign w:val="center"/>
          </w:tcPr>
          <w:p w14:paraId="5A5DB787" w14:textId="77777777" w:rsidR="00026472" w:rsidRPr="00706A1B" w:rsidRDefault="00026472" w:rsidP="00CA6E06">
            <w:pPr>
              <w:jc w:val="center"/>
            </w:pPr>
            <w:r w:rsidRPr="00706A1B">
              <w:t>-</w:t>
            </w:r>
          </w:p>
        </w:tc>
        <w:tc>
          <w:tcPr>
            <w:tcW w:w="738" w:type="dxa"/>
            <w:vAlign w:val="center"/>
          </w:tcPr>
          <w:p w14:paraId="58569C9E" w14:textId="77777777" w:rsidR="00026472" w:rsidRPr="00706A1B" w:rsidRDefault="00026472" w:rsidP="00CA6E06">
            <w:pPr>
              <w:jc w:val="center"/>
            </w:pPr>
            <w:r w:rsidRPr="00706A1B">
              <w:t>-</w:t>
            </w:r>
          </w:p>
        </w:tc>
        <w:tc>
          <w:tcPr>
            <w:tcW w:w="821" w:type="dxa"/>
            <w:vAlign w:val="center"/>
          </w:tcPr>
          <w:p w14:paraId="0DC34CCB" w14:textId="77777777" w:rsidR="00026472" w:rsidRPr="00706A1B" w:rsidRDefault="00026472" w:rsidP="00CA6E06">
            <w:pPr>
              <w:jc w:val="center"/>
            </w:pPr>
            <w:r w:rsidRPr="00706A1B">
              <w:t>-</w:t>
            </w:r>
          </w:p>
        </w:tc>
        <w:tc>
          <w:tcPr>
            <w:tcW w:w="709" w:type="dxa"/>
            <w:vAlign w:val="center"/>
          </w:tcPr>
          <w:p w14:paraId="1865B0BC" w14:textId="77777777" w:rsidR="00026472" w:rsidRPr="00706A1B" w:rsidRDefault="00026472" w:rsidP="00CA6E06">
            <w:pPr>
              <w:jc w:val="center"/>
            </w:pPr>
            <w:r w:rsidRPr="00706A1B">
              <w:t>-</w:t>
            </w:r>
          </w:p>
        </w:tc>
        <w:tc>
          <w:tcPr>
            <w:tcW w:w="708" w:type="dxa"/>
            <w:vAlign w:val="center"/>
          </w:tcPr>
          <w:p w14:paraId="1039DD7D" w14:textId="77777777" w:rsidR="00026472" w:rsidRPr="00706A1B" w:rsidRDefault="00026472" w:rsidP="00CA6E06">
            <w:pPr>
              <w:jc w:val="center"/>
            </w:pPr>
            <w:r w:rsidRPr="00706A1B">
              <w:t>-</w:t>
            </w:r>
          </w:p>
        </w:tc>
        <w:tc>
          <w:tcPr>
            <w:tcW w:w="709" w:type="dxa"/>
            <w:vAlign w:val="center"/>
          </w:tcPr>
          <w:p w14:paraId="16F2B8F0" w14:textId="77777777" w:rsidR="00026472" w:rsidRPr="00706A1B" w:rsidRDefault="00026472" w:rsidP="00CA6E06">
            <w:pPr>
              <w:jc w:val="center"/>
            </w:pPr>
            <w:r w:rsidRPr="00706A1B">
              <w:t>-</w:t>
            </w:r>
          </w:p>
        </w:tc>
        <w:tc>
          <w:tcPr>
            <w:tcW w:w="709" w:type="dxa"/>
            <w:vAlign w:val="center"/>
          </w:tcPr>
          <w:p w14:paraId="78AD8F53" w14:textId="77777777" w:rsidR="00026472" w:rsidRPr="00706A1B" w:rsidRDefault="00026472" w:rsidP="00CA6E06">
            <w:pPr>
              <w:jc w:val="center"/>
            </w:pPr>
            <w:r w:rsidRPr="00706A1B">
              <w:t>-</w:t>
            </w:r>
          </w:p>
        </w:tc>
        <w:tc>
          <w:tcPr>
            <w:tcW w:w="963" w:type="dxa"/>
            <w:vAlign w:val="center"/>
          </w:tcPr>
          <w:p w14:paraId="35604F93" w14:textId="77777777" w:rsidR="00026472" w:rsidRPr="00706A1B" w:rsidRDefault="00026472" w:rsidP="00CA6E06">
            <w:pPr>
              <w:jc w:val="center"/>
            </w:pPr>
            <w:r w:rsidRPr="00706A1B">
              <w:t>-</w:t>
            </w:r>
          </w:p>
        </w:tc>
        <w:tc>
          <w:tcPr>
            <w:tcW w:w="1063" w:type="dxa"/>
            <w:vAlign w:val="center"/>
          </w:tcPr>
          <w:p w14:paraId="4AD98DF2" w14:textId="77777777" w:rsidR="00026472" w:rsidRPr="00706A1B" w:rsidRDefault="00026472" w:rsidP="00CA6E06">
            <w:pPr>
              <w:jc w:val="center"/>
            </w:pPr>
            <w:r w:rsidRPr="00706A1B">
              <w:t>-</w:t>
            </w:r>
          </w:p>
        </w:tc>
        <w:tc>
          <w:tcPr>
            <w:tcW w:w="1063" w:type="dxa"/>
            <w:vAlign w:val="center"/>
          </w:tcPr>
          <w:p w14:paraId="17276B10" w14:textId="77777777" w:rsidR="00026472" w:rsidRPr="00706A1B" w:rsidRDefault="00026472" w:rsidP="00CA6E06">
            <w:pPr>
              <w:jc w:val="center"/>
            </w:pPr>
            <w:r w:rsidRPr="00706A1B">
              <w:t>-</w:t>
            </w:r>
          </w:p>
        </w:tc>
        <w:tc>
          <w:tcPr>
            <w:tcW w:w="1134" w:type="dxa"/>
            <w:vAlign w:val="center"/>
          </w:tcPr>
          <w:p w14:paraId="5E42F8BC" w14:textId="77777777" w:rsidR="00026472" w:rsidRPr="00706A1B" w:rsidRDefault="00026472" w:rsidP="00CA6E06">
            <w:pPr>
              <w:jc w:val="center"/>
            </w:pPr>
            <w:r w:rsidRPr="00706A1B">
              <w:t>-</w:t>
            </w:r>
          </w:p>
        </w:tc>
        <w:tc>
          <w:tcPr>
            <w:tcW w:w="780" w:type="dxa"/>
            <w:vAlign w:val="center"/>
          </w:tcPr>
          <w:p w14:paraId="4A4D3FC7" w14:textId="77777777" w:rsidR="00026472" w:rsidRPr="008F047A" w:rsidRDefault="00026472" w:rsidP="00CA6E06">
            <w:pPr>
              <w:jc w:val="center"/>
            </w:pPr>
            <w:r w:rsidRPr="008F047A">
              <w:t>1</w:t>
            </w:r>
          </w:p>
        </w:tc>
      </w:tr>
      <w:tr w:rsidR="00026472" w:rsidRPr="00706A1B" w14:paraId="77AEEB88" w14:textId="77777777" w:rsidTr="00095EE9">
        <w:tc>
          <w:tcPr>
            <w:tcW w:w="3261" w:type="dxa"/>
          </w:tcPr>
          <w:p w14:paraId="303DC643" w14:textId="77777777" w:rsidR="00026472" w:rsidRPr="002C1492" w:rsidRDefault="00026472" w:rsidP="00CA6E06">
            <w:r w:rsidRPr="002C1492">
              <w:rPr>
                <w:sz w:val="20"/>
              </w:rPr>
              <w:t>Ikimokyklinio ugdymo vaikų skaičius /vaikų skaičiaus vidurkis priešmokyklinio ugdymo grupėje/ mokinių skaičius</w:t>
            </w:r>
          </w:p>
        </w:tc>
        <w:tc>
          <w:tcPr>
            <w:tcW w:w="993" w:type="dxa"/>
            <w:vAlign w:val="center"/>
          </w:tcPr>
          <w:p w14:paraId="4CEBD553" w14:textId="331FFAD8" w:rsidR="00026472" w:rsidRPr="008D2745" w:rsidRDefault="002C1492" w:rsidP="00CA6E06">
            <w:pPr>
              <w:jc w:val="center"/>
            </w:pPr>
            <w:r>
              <w:t>9</w:t>
            </w:r>
          </w:p>
        </w:tc>
        <w:tc>
          <w:tcPr>
            <w:tcW w:w="713" w:type="dxa"/>
            <w:vAlign w:val="center"/>
          </w:tcPr>
          <w:p w14:paraId="0E63BAF4" w14:textId="77777777" w:rsidR="00026472" w:rsidRPr="00706A1B" w:rsidRDefault="00026472" w:rsidP="00CA6E06">
            <w:pPr>
              <w:jc w:val="center"/>
            </w:pPr>
            <w:r w:rsidRPr="00706A1B">
              <w:t>3</w:t>
            </w:r>
          </w:p>
        </w:tc>
        <w:tc>
          <w:tcPr>
            <w:tcW w:w="850" w:type="dxa"/>
            <w:vAlign w:val="center"/>
          </w:tcPr>
          <w:p w14:paraId="2307E867" w14:textId="77777777" w:rsidR="00026472" w:rsidRPr="00706A1B" w:rsidRDefault="00026472" w:rsidP="00CA6E06">
            <w:pPr>
              <w:jc w:val="center"/>
            </w:pPr>
            <w:r w:rsidRPr="00706A1B">
              <w:t>-</w:t>
            </w:r>
          </w:p>
        </w:tc>
        <w:tc>
          <w:tcPr>
            <w:tcW w:w="709" w:type="dxa"/>
            <w:vAlign w:val="center"/>
          </w:tcPr>
          <w:p w14:paraId="016B6F05" w14:textId="77777777" w:rsidR="00026472" w:rsidRPr="00706A1B" w:rsidRDefault="00026472" w:rsidP="00CA6E06">
            <w:pPr>
              <w:jc w:val="center"/>
            </w:pPr>
            <w:r w:rsidRPr="00706A1B">
              <w:t>-</w:t>
            </w:r>
          </w:p>
        </w:tc>
        <w:tc>
          <w:tcPr>
            <w:tcW w:w="738" w:type="dxa"/>
            <w:vAlign w:val="center"/>
          </w:tcPr>
          <w:p w14:paraId="118EBDC1" w14:textId="77777777" w:rsidR="00026472" w:rsidRPr="00706A1B" w:rsidRDefault="00026472" w:rsidP="00CA6E06">
            <w:pPr>
              <w:jc w:val="center"/>
            </w:pPr>
            <w:r w:rsidRPr="00706A1B">
              <w:t>-</w:t>
            </w:r>
          </w:p>
        </w:tc>
        <w:tc>
          <w:tcPr>
            <w:tcW w:w="821" w:type="dxa"/>
            <w:vAlign w:val="center"/>
          </w:tcPr>
          <w:p w14:paraId="2C124BAA" w14:textId="77777777" w:rsidR="00026472" w:rsidRPr="00706A1B" w:rsidRDefault="00026472" w:rsidP="00CA6E06">
            <w:pPr>
              <w:jc w:val="center"/>
            </w:pPr>
            <w:r w:rsidRPr="00706A1B">
              <w:t>-</w:t>
            </w:r>
          </w:p>
        </w:tc>
        <w:tc>
          <w:tcPr>
            <w:tcW w:w="709" w:type="dxa"/>
            <w:vAlign w:val="center"/>
          </w:tcPr>
          <w:p w14:paraId="54ED80BA" w14:textId="77777777" w:rsidR="00026472" w:rsidRPr="00706A1B" w:rsidRDefault="00026472" w:rsidP="00CA6E06">
            <w:pPr>
              <w:jc w:val="center"/>
            </w:pPr>
            <w:r w:rsidRPr="00706A1B">
              <w:t>-</w:t>
            </w:r>
          </w:p>
        </w:tc>
        <w:tc>
          <w:tcPr>
            <w:tcW w:w="708" w:type="dxa"/>
            <w:vAlign w:val="center"/>
          </w:tcPr>
          <w:p w14:paraId="36703819" w14:textId="77777777" w:rsidR="00026472" w:rsidRPr="00706A1B" w:rsidRDefault="00026472" w:rsidP="00CA6E06">
            <w:pPr>
              <w:jc w:val="center"/>
            </w:pPr>
            <w:r w:rsidRPr="00706A1B">
              <w:t>-</w:t>
            </w:r>
          </w:p>
        </w:tc>
        <w:tc>
          <w:tcPr>
            <w:tcW w:w="709" w:type="dxa"/>
            <w:vAlign w:val="center"/>
          </w:tcPr>
          <w:p w14:paraId="0A24F50C" w14:textId="77777777" w:rsidR="00026472" w:rsidRPr="00706A1B" w:rsidRDefault="00026472" w:rsidP="00CA6E06">
            <w:pPr>
              <w:jc w:val="center"/>
            </w:pPr>
            <w:r w:rsidRPr="00706A1B">
              <w:t>-</w:t>
            </w:r>
          </w:p>
        </w:tc>
        <w:tc>
          <w:tcPr>
            <w:tcW w:w="709" w:type="dxa"/>
            <w:vAlign w:val="center"/>
          </w:tcPr>
          <w:p w14:paraId="46D9784B" w14:textId="77777777" w:rsidR="00026472" w:rsidRPr="00706A1B" w:rsidRDefault="00026472" w:rsidP="00CA6E06">
            <w:pPr>
              <w:jc w:val="center"/>
            </w:pPr>
            <w:r w:rsidRPr="00706A1B">
              <w:t>-</w:t>
            </w:r>
          </w:p>
        </w:tc>
        <w:tc>
          <w:tcPr>
            <w:tcW w:w="963" w:type="dxa"/>
            <w:vAlign w:val="center"/>
          </w:tcPr>
          <w:p w14:paraId="1FE8B229" w14:textId="77777777" w:rsidR="00026472" w:rsidRPr="00706A1B" w:rsidRDefault="00026472" w:rsidP="00CA6E06">
            <w:pPr>
              <w:jc w:val="center"/>
            </w:pPr>
            <w:r w:rsidRPr="00706A1B">
              <w:t>-</w:t>
            </w:r>
          </w:p>
        </w:tc>
        <w:tc>
          <w:tcPr>
            <w:tcW w:w="1063" w:type="dxa"/>
            <w:vAlign w:val="center"/>
          </w:tcPr>
          <w:p w14:paraId="3D078B5D" w14:textId="77777777" w:rsidR="00026472" w:rsidRPr="00706A1B" w:rsidRDefault="00026472" w:rsidP="00CA6E06">
            <w:pPr>
              <w:jc w:val="center"/>
            </w:pPr>
            <w:r w:rsidRPr="00706A1B">
              <w:t>-</w:t>
            </w:r>
          </w:p>
        </w:tc>
        <w:tc>
          <w:tcPr>
            <w:tcW w:w="1063" w:type="dxa"/>
            <w:vAlign w:val="center"/>
          </w:tcPr>
          <w:p w14:paraId="657A38AA" w14:textId="77777777" w:rsidR="00026472" w:rsidRPr="00706A1B" w:rsidRDefault="00026472" w:rsidP="00CA6E06">
            <w:pPr>
              <w:jc w:val="center"/>
            </w:pPr>
            <w:r w:rsidRPr="00706A1B">
              <w:t>-</w:t>
            </w:r>
          </w:p>
        </w:tc>
        <w:tc>
          <w:tcPr>
            <w:tcW w:w="1134" w:type="dxa"/>
            <w:vAlign w:val="center"/>
          </w:tcPr>
          <w:p w14:paraId="1CDCAF59" w14:textId="77777777" w:rsidR="00026472" w:rsidRPr="00706A1B" w:rsidRDefault="00026472" w:rsidP="00CA6E06">
            <w:pPr>
              <w:jc w:val="center"/>
            </w:pPr>
            <w:r w:rsidRPr="00706A1B">
              <w:t>-</w:t>
            </w:r>
          </w:p>
        </w:tc>
        <w:tc>
          <w:tcPr>
            <w:tcW w:w="780" w:type="dxa"/>
            <w:vAlign w:val="center"/>
          </w:tcPr>
          <w:p w14:paraId="593F97C9" w14:textId="723C1BA4" w:rsidR="00026472" w:rsidRPr="008F047A" w:rsidRDefault="00026472" w:rsidP="00CA6E06">
            <w:pPr>
              <w:jc w:val="center"/>
            </w:pPr>
            <w:r w:rsidRPr="008F047A">
              <w:t>1</w:t>
            </w:r>
            <w:r w:rsidR="002C1492">
              <w:t>2</w:t>
            </w:r>
          </w:p>
        </w:tc>
      </w:tr>
      <w:tr w:rsidR="00026472" w:rsidRPr="00706A1B" w14:paraId="14EC2045" w14:textId="77777777" w:rsidTr="00095EE9">
        <w:tc>
          <w:tcPr>
            <w:tcW w:w="3261" w:type="dxa"/>
          </w:tcPr>
          <w:p w14:paraId="0C8EC7BB" w14:textId="77777777" w:rsidR="00026472" w:rsidRPr="001E1D43" w:rsidRDefault="00026472" w:rsidP="00CA6E06">
            <w:pPr>
              <w:rPr>
                <w:b/>
                <w:sz w:val="20"/>
              </w:rPr>
            </w:pPr>
            <w:r w:rsidRPr="001E1D43">
              <w:rPr>
                <w:b/>
              </w:rPr>
              <w:t>3.3.3. Mikoliškio skyrius</w:t>
            </w:r>
            <w:r w:rsidRPr="001E1D43">
              <w:rPr>
                <w:b/>
                <w:sz w:val="20"/>
              </w:rPr>
              <w:t xml:space="preserve"> </w:t>
            </w:r>
          </w:p>
          <w:p w14:paraId="5C910635" w14:textId="77777777" w:rsidR="00026472" w:rsidRPr="001E1D43" w:rsidRDefault="00026472" w:rsidP="00CA6E06">
            <w:pPr>
              <w:rPr>
                <w:sz w:val="20"/>
              </w:rPr>
            </w:pPr>
            <w:r w:rsidRPr="001E1D43">
              <w:rPr>
                <w:sz w:val="20"/>
              </w:rPr>
              <w:t>Grupių ir klasių komplektų skaičius</w:t>
            </w:r>
          </w:p>
          <w:p w14:paraId="42A7FEB6" w14:textId="77777777" w:rsidR="00026472" w:rsidRPr="001E1D43" w:rsidRDefault="00026472" w:rsidP="00CA6E06">
            <w:pPr>
              <w:rPr>
                <w:sz w:val="20"/>
              </w:rPr>
            </w:pPr>
            <w:r w:rsidRPr="001E1D43">
              <w:rPr>
                <w:sz w:val="20"/>
              </w:rPr>
              <w:t>2020–2021 m. m.</w:t>
            </w:r>
          </w:p>
        </w:tc>
        <w:tc>
          <w:tcPr>
            <w:tcW w:w="1710" w:type="dxa"/>
            <w:gridSpan w:val="2"/>
            <w:vAlign w:val="center"/>
          </w:tcPr>
          <w:p w14:paraId="5775F740" w14:textId="77777777" w:rsidR="00095EE9" w:rsidRDefault="00026472" w:rsidP="00CA6E06">
            <w:pPr>
              <w:jc w:val="center"/>
            </w:pPr>
            <w:r w:rsidRPr="00706A1B">
              <w:t>1(I)</w:t>
            </w:r>
          </w:p>
          <w:p w14:paraId="41E375B1" w14:textId="4A0C5DC4" w:rsidR="00026472" w:rsidRPr="00706A1B" w:rsidRDefault="00095EE9" w:rsidP="00CA6E06">
            <w:pPr>
              <w:jc w:val="center"/>
            </w:pPr>
            <w:r w:rsidRPr="00706A1B">
              <w:t xml:space="preserve"> </w:t>
            </w:r>
            <w:r w:rsidR="00026472" w:rsidRPr="00706A1B">
              <w:t>1(III)</w:t>
            </w:r>
          </w:p>
        </w:tc>
        <w:tc>
          <w:tcPr>
            <w:tcW w:w="850" w:type="dxa"/>
            <w:vAlign w:val="center"/>
          </w:tcPr>
          <w:p w14:paraId="4E26DE84" w14:textId="77777777" w:rsidR="00026472" w:rsidRPr="00706A1B" w:rsidRDefault="00026472" w:rsidP="00CA6E06">
            <w:pPr>
              <w:jc w:val="center"/>
            </w:pPr>
            <w:r w:rsidRPr="00706A1B">
              <w:t>-</w:t>
            </w:r>
          </w:p>
        </w:tc>
        <w:tc>
          <w:tcPr>
            <w:tcW w:w="709" w:type="dxa"/>
            <w:vAlign w:val="center"/>
          </w:tcPr>
          <w:p w14:paraId="44335847" w14:textId="77777777" w:rsidR="00026472" w:rsidRPr="00706A1B" w:rsidRDefault="00026472" w:rsidP="00CA6E06">
            <w:pPr>
              <w:jc w:val="center"/>
            </w:pPr>
            <w:r w:rsidRPr="00706A1B">
              <w:t>-</w:t>
            </w:r>
          </w:p>
        </w:tc>
        <w:tc>
          <w:tcPr>
            <w:tcW w:w="738" w:type="dxa"/>
            <w:vAlign w:val="center"/>
          </w:tcPr>
          <w:p w14:paraId="00CE6BF8" w14:textId="77777777" w:rsidR="00026472" w:rsidRPr="00706A1B" w:rsidRDefault="00026472" w:rsidP="00CA6E06">
            <w:pPr>
              <w:jc w:val="center"/>
            </w:pPr>
            <w:r w:rsidRPr="00706A1B">
              <w:t>-</w:t>
            </w:r>
          </w:p>
        </w:tc>
        <w:tc>
          <w:tcPr>
            <w:tcW w:w="821" w:type="dxa"/>
            <w:vAlign w:val="center"/>
          </w:tcPr>
          <w:p w14:paraId="0A10CA36" w14:textId="77777777" w:rsidR="00026472" w:rsidRPr="00706A1B" w:rsidRDefault="00026472" w:rsidP="00CA6E06">
            <w:pPr>
              <w:jc w:val="center"/>
            </w:pPr>
            <w:r w:rsidRPr="00706A1B">
              <w:t>-</w:t>
            </w:r>
          </w:p>
        </w:tc>
        <w:tc>
          <w:tcPr>
            <w:tcW w:w="709" w:type="dxa"/>
            <w:vAlign w:val="center"/>
          </w:tcPr>
          <w:p w14:paraId="412A272D" w14:textId="77777777" w:rsidR="00026472" w:rsidRPr="00706A1B" w:rsidRDefault="00026472" w:rsidP="00CA6E06">
            <w:pPr>
              <w:jc w:val="center"/>
            </w:pPr>
            <w:r w:rsidRPr="00706A1B">
              <w:t>-</w:t>
            </w:r>
          </w:p>
        </w:tc>
        <w:tc>
          <w:tcPr>
            <w:tcW w:w="708" w:type="dxa"/>
            <w:vAlign w:val="center"/>
          </w:tcPr>
          <w:p w14:paraId="092DB91D" w14:textId="77777777" w:rsidR="00026472" w:rsidRPr="00706A1B" w:rsidRDefault="00026472" w:rsidP="00CA6E06">
            <w:pPr>
              <w:jc w:val="center"/>
            </w:pPr>
            <w:r w:rsidRPr="00706A1B">
              <w:t>-</w:t>
            </w:r>
          </w:p>
        </w:tc>
        <w:tc>
          <w:tcPr>
            <w:tcW w:w="709" w:type="dxa"/>
            <w:vAlign w:val="center"/>
          </w:tcPr>
          <w:p w14:paraId="3A233B8B" w14:textId="77777777" w:rsidR="00026472" w:rsidRPr="00706A1B" w:rsidRDefault="00026472" w:rsidP="00CA6E06">
            <w:pPr>
              <w:jc w:val="center"/>
            </w:pPr>
            <w:r w:rsidRPr="00706A1B">
              <w:t>-</w:t>
            </w:r>
          </w:p>
        </w:tc>
        <w:tc>
          <w:tcPr>
            <w:tcW w:w="709" w:type="dxa"/>
            <w:vAlign w:val="center"/>
          </w:tcPr>
          <w:p w14:paraId="74B00B33" w14:textId="77777777" w:rsidR="00026472" w:rsidRPr="00706A1B" w:rsidRDefault="00026472" w:rsidP="00CA6E06">
            <w:pPr>
              <w:jc w:val="center"/>
            </w:pPr>
            <w:r w:rsidRPr="00706A1B">
              <w:t>-</w:t>
            </w:r>
          </w:p>
        </w:tc>
        <w:tc>
          <w:tcPr>
            <w:tcW w:w="963" w:type="dxa"/>
            <w:vAlign w:val="center"/>
          </w:tcPr>
          <w:p w14:paraId="20AA9D37" w14:textId="77777777" w:rsidR="00026472" w:rsidRPr="00706A1B" w:rsidRDefault="00026472" w:rsidP="00CA6E06">
            <w:pPr>
              <w:jc w:val="center"/>
            </w:pPr>
            <w:r w:rsidRPr="00706A1B">
              <w:t>-</w:t>
            </w:r>
          </w:p>
        </w:tc>
        <w:tc>
          <w:tcPr>
            <w:tcW w:w="1063" w:type="dxa"/>
            <w:vAlign w:val="center"/>
          </w:tcPr>
          <w:p w14:paraId="4C5DF9DB" w14:textId="77777777" w:rsidR="00026472" w:rsidRPr="00706A1B" w:rsidRDefault="00026472" w:rsidP="00CA6E06">
            <w:pPr>
              <w:jc w:val="center"/>
            </w:pPr>
            <w:r w:rsidRPr="00706A1B">
              <w:t>-</w:t>
            </w:r>
          </w:p>
        </w:tc>
        <w:tc>
          <w:tcPr>
            <w:tcW w:w="1063" w:type="dxa"/>
            <w:vAlign w:val="center"/>
          </w:tcPr>
          <w:p w14:paraId="4C472D36" w14:textId="77777777" w:rsidR="00026472" w:rsidRPr="00706A1B" w:rsidRDefault="00026472" w:rsidP="00CA6E06">
            <w:pPr>
              <w:jc w:val="center"/>
            </w:pPr>
            <w:r w:rsidRPr="00706A1B">
              <w:t>-</w:t>
            </w:r>
          </w:p>
        </w:tc>
        <w:tc>
          <w:tcPr>
            <w:tcW w:w="1134" w:type="dxa"/>
            <w:vAlign w:val="center"/>
          </w:tcPr>
          <w:p w14:paraId="619E449C" w14:textId="77777777" w:rsidR="00026472" w:rsidRPr="00706A1B" w:rsidRDefault="00026472" w:rsidP="00CA6E06">
            <w:pPr>
              <w:jc w:val="center"/>
            </w:pPr>
            <w:r w:rsidRPr="00706A1B">
              <w:t>-</w:t>
            </w:r>
          </w:p>
        </w:tc>
        <w:tc>
          <w:tcPr>
            <w:tcW w:w="780" w:type="dxa"/>
            <w:vAlign w:val="center"/>
          </w:tcPr>
          <w:p w14:paraId="0FBB0644" w14:textId="77777777" w:rsidR="00026472" w:rsidRPr="008F047A" w:rsidRDefault="00026472" w:rsidP="00CA6E06">
            <w:pPr>
              <w:jc w:val="center"/>
            </w:pPr>
            <w:r w:rsidRPr="008F047A">
              <w:t>2</w:t>
            </w:r>
          </w:p>
        </w:tc>
      </w:tr>
      <w:tr w:rsidR="00026472" w:rsidRPr="00706A1B" w14:paraId="5742BC9D" w14:textId="77777777" w:rsidTr="00095EE9">
        <w:tc>
          <w:tcPr>
            <w:tcW w:w="3261" w:type="dxa"/>
          </w:tcPr>
          <w:p w14:paraId="419EA812" w14:textId="77777777" w:rsidR="00026472" w:rsidRPr="001E1D43" w:rsidRDefault="00026472" w:rsidP="00CA6E06">
            <w:r w:rsidRPr="001E1D43">
              <w:rPr>
                <w:sz w:val="20"/>
              </w:rPr>
              <w:t>Ikimokyklinio ugdymo vaikų skaičius /vaikų skaičiaus vidurkis priešmokyklinio ugdymo grupėje/ mokinių skaičius</w:t>
            </w:r>
          </w:p>
        </w:tc>
        <w:tc>
          <w:tcPr>
            <w:tcW w:w="993" w:type="dxa"/>
            <w:vAlign w:val="center"/>
          </w:tcPr>
          <w:p w14:paraId="7EA28C6F" w14:textId="2D32097D" w:rsidR="00026472" w:rsidRPr="00706A1B" w:rsidRDefault="00026472" w:rsidP="00CA6E06">
            <w:pPr>
              <w:jc w:val="center"/>
            </w:pPr>
            <w:r w:rsidRPr="00706A1B">
              <w:t>2</w:t>
            </w:r>
            <w:r w:rsidR="001E1D43">
              <w:t>4</w:t>
            </w:r>
          </w:p>
        </w:tc>
        <w:tc>
          <w:tcPr>
            <w:tcW w:w="713" w:type="dxa"/>
            <w:vAlign w:val="center"/>
          </w:tcPr>
          <w:p w14:paraId="3CF26C9F" w14:textId="473D1636" w:rsidR="00026472" w:rsidRPr="008D2745" w:rsidRDefault="001E1D43" w:rsidP="00CA6E06">
            <w:pPr>
              <w:jc w:val="center"/>
            </w:pPr>
            <w:r>
              <w:t>9</w:t>
            </w:r>
          </w:p>
        </w:tc>
        <w:tc>
          <w:tcPr>
            <w:tcW w:w="850" w:type="dxa"/>
            <w:vAlign w:val="center"/>
          </w:tcPr>
          <w:p w14:paraId="3B3DD1A0" w14:textId="77777777" w:rsidR="00026472" w:rsidRPr="00706A1B" w:rsidRDefault="00026472" w:rsidP="00CA6E06">
            <w:pPr>
              <w:jc w:val="center"/>
            </w:pPr>
            <w:r w:rsidRPr="00706A1B">
              <w:t>-</w:t>
            </w:r>
          </w:p>
        </w:tc>
        <w:tc>
          <w:tcPr>
            <w:tcW w:w="709" w:type="dxa"/>
            <w:vAlign w:val="center"/>
          </w:tcPr>
          <w:p w14:paraId="4D9FB400" w14:textId="77777777" w:rsidR="00026472" w:rsidRPr="00706A1B" w:rsidRDefault="00026472" w:rsidP="00CA6E06">
            <w:pPr>
              <w:jc w:val="center"/>
            </w:pPr>
            <w:r w:rsidRPr="00706A1B">
              <w:t>-</w:t>
            </w:r>
          </w:p>
        </w:tc>
        <w:tc>
          <w:tcPr>
            <w:tcW w:w="738" w:type="dxa"/>
            <w:vAlign w:val="center"/>
          </w:tcPr>
          <w:p w14:paraId="02C94BC8" w14:textId="77777777" w:rsidR="00026472" w:rsidRPr="00706A1B" w:rsidRDefault="00026472" w:rsidP="00CA6E06">
            <w:pPr>
              <w:jc w:val="center"/>
            </w:pPr>
            <w:r w:rsidRPr="00706A1B">
              <w:t>-</w:t>
            </w:r>
          </w:p>
        </w:tc>
        <w:tc>
          <w:tcPr>
            <w:tcW w:w="821" w:type="dxa"/>
            <w:vAlign w:val="center"/>
          </w:tcPr>
          <w:p w14:paraId="7F6CDAB8" w14:textId="77777777" w:rsidR="00026472" w:rsidRPr="00706A1B" w:rsidRDefault="00026472" w:rsidP="00CA6E06">
            <w:pPr>
              <w:jc w:val="center"/>
            </w:pPr>
            <w:r w:rsidRPr="00706A1B">
              <w:t>-</w:t>
            </w:r>
          </w:p>
        </w:tc>
        <w:tc>
          <w:tcPr>
            <w:tcW w:w="709" w:type="dxa"/>
            <w:vAlign w:val="center"/>
          </w:tcPr>
          <w:p w14:paraId="0E0FC55A" w14:textId="77777777" w:rsidR="00026472" w:rsidRPr="00706A1B" w:rsidRDefault="00026472" w:rsidP="00CA6E06">
            <w:pPr>
              <w:jc w:val="center"/>
            </w:pPr>
            <w:r w:rsidRPr="00706A1B">
              <w:t>-</w:t>
            </w:r>
          </w:p>
        </w:tc>
        <w:tc>
          <w:tcPr>
            <w:tcW w:w="708" w:type="dxa"/>
            <w:vAlign w:val="center"/>
          </w:tcPr>
          <w:p w14:paraId="0E12C585" w14:textId="77777777" w:rsidR="00026472" w:rsidRPr="00706A1B" w:rsidRDefault="00026472" w:rsidP="00CA6E06">
            <w:pPr>
              <w:jc w:val="center"/>
            </w:pPr>
            <w:r w:rsidRPr="00706A1B">
              <w:t>-</w:t>
            </w:r>
          </w:p>
        </w:tc>
        <w:tc>
          <w:tcPr>
            <w:tcW w:w="709" w:type="dxa"/>
            <w:vAlign w:val="center"/>
          </w:tcPr>
          <w:p w14:paraId="01303F29" w14:textId="77777777" w:rsidR="00026472" w:rsidRPr="00706A1B" w:rsidRDefault="00026472" w:rsidP="00CA6E06">
            <w:pPr>
              <w:jc w:val="center"/>
            </w:pPr>
            <w:r w:rsidRPr="00706A1B">
              <w:t>-</w:t>
            </w:r>
          </w:p>
        </w:tc>
        <w:tc>
          <w:tcPr>
            <w:tcW w:w="709" w:type="dxa"/>
            <w:vAlign w:val="center"/>
          </w:tcPr>
          <w:p w14:paraId="32F3B215" w14:textId="77777777" w:rsidR="00026472" w:rsidRPr="00706A1B" w:rsidRDefault="00026472" w:rsidP="00CA6E06">
            <w:pPr>
              <w:jc w:val="center"/>
            </w:pPr>
            <w:r w:rsidRPr="00706A1B">
              <w:t>-</w:t>
            </w:r>
          </w:p>
        </w:tc>
        <w:tc>
          <w:tcPr>
            <w:tcW w:w="963" w:type="dxa"/>
            <w:vAlign w:val="center"/>
          </w:tcPr>
          <w:p w14:paraId="4A038D39" w14:textId="77777777" w:rsidR="00026472" w:rsidRPr="00706A1B" w:rsidRDefault="00026472" w:rsidP="00CA6E06">
            <w:pPr>
              <w:jc w:val="center"/>
            </w:pPr>
            <w:r w:rsidRPr="00706A1B">
              <w:t>-</w:t>
            </w:r>
          </w:p>
        </w:tc>
        <w:tc>
          <w:tcPr>
            <w:tcW w:w="1063" w:type="dxa"/>
            <w:vAlign w:val="center"/>
          </w:tcPr>
          <w:p w14:paraId="054D8E87" w14:textId="77777777" w:rsidR="00026472" w:rsidRPr="00706A1B" w:rsidRDefault="00026472" w:rsidP="00CA6E06">
            <w:pPr>
              <w:jc w:val="center"/>
            </w:pPr>
            <w:r w:rsidRPr="00706A1B">
              <w:t>-</w:t>
            </w:r>
          </w:p>
        </w:tc>
        <w:tc>
          <w:tcPr>
            <w:tcW w:w="1063" w:type="dxa"/>
            <w:vAlign w:val="center"/>
          </w:tcPr>
          <w:p w14:paraId="0B617F81" w14:textId="77777777" w:rsidR="00026472" w:rsidRPr="00706A1B" w:rsidRDefault="00026472" w:rsidP="00CA6E06">
            <w:pPr>
              <w:jc w:val="center"/>
            </w:pPr>
            <w:r w:rsidRPr="00706A1B">
              <w:t>-</w:t>
            </w:r>
          </w:p>
        </w:tc>
        <w:tc>
          <w:tcPr>
            <w:tcW w:w="1134" w:type="dxa"/>
            <w:vAlign w:val="center"/>
          </w:tcPr>
          <w:p w14:paraId="36651CA7" w14:textId="77777777" w:rsidR="00026472" w:rsidRPr="00706A1B" w:rsidRDefault="00026472" w:rsidP="00CA6E06">
            <w:pPr>
              <w:jc w:val="center"/>
            </w:pPr>
            <w:r w:rsidRPr="00706A1B">
              <w:t>-</w:t>
            </w:r>
          </w:p>
        </w:tc>
        <w:tc>
          <w:tcPr>
            <w:tcW w:w="780" w:type="dxa"/>
            <w:vAlign w:val="center"/>
          </w:tcPr>
          <w:p w14:paraId="600913A0" w14:textId="7DBA43EF" w:rsidR="00026472" w:rsidRPr="008F047A" w:rsidRDefault="00026472" w:rsidP="00CA6E06">
            <w:pPr>
              <w:jc w:val="center"/>
            </w:pPr>
            <w:r w:rsidRPr="008F047A">
              <w:t>3</w:t>
            </w:r>
            <w:r w:rsidR="001E1D43">
              <w:t>3</w:t>
            </w:r>
          </w:p>
        </w:tc>
      </w:tr>
      <w:tr w:rsidR="00026472" w:rsidRPr="00706A1B" w14:paraId="39119622" w14:textId="77777777" w:rsidTr="00095EE9">
        <w:tc>
          <w:tcPr>
            <w:tcW w:w="3261" w:type="dxa"/>
          </w:tcPr>
          <w:p w14:paraId="364AA48F" w14:textId="77777777" w:rsidR="00026472" w:rsidRPr="00566FFE" w:rsidRDefault="00026472" w:rsidP="00CA6E06">
            <w:pPr>
              <w:rPr>
                <w:b/>
              </w:rPr>
            </w:pPr>
            <w:r w:rsidRPr="00566FFE">
              <w:rPr>
                <w:b/>
              </w:rPr>
              <w:t>3.4. Vaškų gimnazija</w:t>
            </w:r>
          </w:p>
          <w:p w14:paraId="6897CD66" w14:textId="77777777" w:rsidR="00026472" w:rsidRPr="00566FFE" w:rsidRDefault="00026472" w:rsidP="00CA6E06">
            <w:pPr>
              <w:rPr>
                <w:sz w:val="20"/>
              </w:rPr>
            </w:pPr>
            <w:r w:rsidRPr="00566FFE">
              <w:rPr>
                <w:sz w:val="20"/>
              </w:rPr>
              <w:t>Grupių ir klasių komplektų skaičius</w:t>
            </w:r>
          </w:p>
          <w:p w14:paraId="22AFBEE3" w14:textId="77777777" w:rsidR="00026472" w:rsidRPr="00566FFE" w:rsidRDefault="00026472" w:rsidP="00CA6E06">
            <w:pPr>
              <w:rPr>
                <w:sz w:val="20"/>
              </w:rPr>
            </w:pPr>
            <w:r w:rsidRPr="00566FFE">
              <w:rPr>
                <w:sz w:val="20"/>
              </w:rPr>
              <w:t>2020–2021 m. m.</w:t>
            </w:r>
          </w:p>
        </w:tc>
        <w:tc>
          <w:tcPr>
            <w:tcW w:w="993" w:type="dxa"/>
            <w:vAlign w:val="center"/>
          </w:tcPr>
          <w:p w14:paraId="4B3AD578" w14:textId="77777777" w:rsidR="00026472" w:rsidRPr="00706A1B" w:rsidRDefault="00026472" w:rsidP="00CA6E06">
            <w:pPr>
              <w:jc w:val="center"/>
            </w:pPr>
            <w:r w:rsidRPr="00706A1B">
              <w:t>1(I)</w:t>
            </w:r>
          </w:p>
        </w:tc>
        <w:tc>
          <w:tcPr>
            <w:tcW w:w="713" w:type="dxa"/>
            <w:vAlign w:val="center"/>
          </w:tcPr>
          <w:p w14:paraId="2B1C2F9E" w14:textId="77777777" w:rsidR="00026472" w:rsidRPr="00706A1B" w:rsidRDefault="00026472" w:rsidP="00CA6E06">
            <w:pPr>
              <w:jc w:val="center"/>
            </w:pPr>
            <w:r w:rsidRPr="00706A1B">
              <w:t>1(X)</w:t>
            </w:r>
          </w:p>
        </w:tc>
        <w:tc>
          <w:tcPr>
            <w:tcW w:w="850" w:type="dxa"/>
            <w:vAlign w:val="center"/>
          </w:tcPr>
          <w:p w14:paraId="735B7DC3" w14:textId="77777777" w:rsidR="00026472" w:rsidRPr="00706A1B" w:rsidRDefault="00026472" w:rsidP="00CA6E06">
            <w:pPr>
              <w:jc w:val="center"/>
            </w:pPr>
            <w:r w:rsidRPr="00706A1B">
              <w:t>1</w:t>
            </w:r>
          </w:p>
        </w:tc>
        <w:tc>
          <w:tcPr>
            <w:tcW w:w="709" w:type="dxa"/>
            <w:vAlign w:val="center"/>
          </w:tcPr>
          <w:p w14:paraId="17F498FB" w14:textId="77777777" w:rsidR="00026472" w:rsidRPr="00706A1B" w:rsidRDefault="00026472" w:rsidP="00CA6E06">
            <w:pPr>
              <w:jc w:val="center"/>
            </w:pPr>
            <w:r w:rsidRPr="00706A1B">
              <w:t>1</w:t>
            </w:r>
          </w:p>
        </w:tc>
        <w:tc>
          <w:tcPr>
            <w:tcW w:w="738" w:type="dxa"/>
            <w:vAlign w:val="center"/>
          </w:tcPr>
          <w:p w14:paraId="1D9D8178" w14:textId="77777777" w:rsidR="00026472" w:rsidRPr="00706A1B" w:rsidRDefault="00026472" w:rsidP="00CA6E06">
            <w:pPr>
              <w:jc w:val="center"/>
            </w:pPr>
            <w:r w:rsidRPr="00706A1B">
              <w:t>1</w:t>
            </w:r>
          </w:p>
        </w:tc>
        <w:tc>
          <w:tcPr>
            <w:tcW w:w="821" w:type="dxa"/>
            <w:vAlign w:val="center"/>
          </w:tcPr>
          <w:p w14:paraId="3E7C997B" w14:textId="77777777" w:rsidR="00026472" w:rsidRPr="00706A1B" w:rsidRDefault="00026472" w:rsidP="00CA6E06">
            <w:pPr>
              <w:jc w:val="center"/>
            </w:pPr>
            <w:r w:rsidRPr="00706A1B">
              <w:t>1</w:t>
            </w:r>
          </w:p>
        </w:tc>
        <w:tc>
          <w:tcPr>
            <w:tcW w:w="709" w:type="dxa"/>
            <w:vAlign w:val="center"/>
          </w:tcPr>
          <w:p w14:paraId="4D18E910" w14:textId="77777777" w:rsidR="00026472" w:rsidRPr="00706A1B" w:rsidRDefault="00026472" w:rsidP="00CA6E06">
            <w:pPr>
              <w:jc w:val="center"/>
            </w:pPr>
            <w:r w:rsidRPr="00706A1B">
              <w:t>1</w:t>
            </w:r>
          </w:p>
        </w:tc>
        <w:tc>
          <w:tcPr>
            <w:tcW w:w="708" w:type="dxa"/>
            <w:vAlign w:val="center"/>
          </w:tcPr>
          <w:p w14:paraId="4FB1DB6F" w14:textId="77777777" w:rsidR="00026472" w:rsidRPr="00706A1B" w:rsidRDefault="00026472" w:rsidP="00CA6E06">
            <w:pPr>
              <w:jc w:val="center"/>
            </w:pPr>
            <w:r w:rsidRPr="00706A1B">
              <w:t>1</w:t>
            </w:r>
          </w:p>
        </w:tc>
        <w:tc>
          <w:tcPr>
            <w:tcW w:w="709" w:type="dxa"/>
            <w:vAlign w:val="center"/>
          </w:tcPr>
          <w:p w14:paraId="753C1C3E" w14:textId="77777777" w:rsidR="00026472" w:rsidRPr="00706A1B" w:rsidRDefault="00026472" w:rsidP="00CA6E06">
            <w:pPr>
              <w:jc w:val="center"/>
            </w:pPr>
            <w:r w:rsidRPr="00706A1B">
              <w:t>1</w:t>
            </w:r>
          </w:p>
        </w:tc>
        <w:tc>
          <w:tcPr>
            <w:tcW w:w="709" w:type="dxa"/>
            <w:vAlign w:val="center"/>
          </w:tcPr>
          <w:p w14:paraId="1E147E72" w14:textId="77777777" w:rsidR="00026472" w:rsidRPr="00706A1B" w:rsidRDefault="00026472" w:rsidP="00CA6E06">
            <w:pPr>
              <w:jc w:val="center"/>
            </w:pPr>
            <w:r w:rsidRPr="00706A1B">
              <w:t>1</w:t>
            </w:r>
          </w:p>
        </w:tc>
        <w:tc>
          <w:tcPr>
            <w:tcW w:w="963" w:type="dxa"/>
            <w:vAlign w:val="center"/>
          </w:tcPr>
          <w:p w14:paraId="1343A213" w14:textId="77777777" w:rsidR="00026472" w:rsidRPr="00706A1B" w:rsidRDefault="00026472" w:rsidP="00CA6E06">
            <w:pPr>
              <w:jc w:val="center"/>
            </w:pPr>
            <w:r w:rsidRPr="00706A1B">
              <w:t>1</w:t>
            </w:r>
          </w:p>
        </w:tc>
        <w:tc>
          <w:tcPr>
            <w:tcW w:w="1063" w:type="dxa"/>
            <w:vAlign w:val="center"/>
          </w:tcPr>
          <w:p w14:paraId="24AD7165" w14:textId="77777777" w:rsidR="00026472" w:rsidRPr="008F047A" w:rsidRDefault="00026472" w:rsidP="00CA6E06">
            <w:pPr>
              <w:jc w:val="center"/>
            </w:pPr>
            <w:r w:rsidRPr="008F047A">
              <w:t>1</w:t>
            </w:r>
          </w:p>
        </w:tc>
        <w:tc>
          <w:tcPr>
            <w:tcW w:w="1063" w:type="dxa"/>
            <w:vAlign w:val="center"/>
          </w:tcPr>
          <w:p w14:paraId="2CE3F5E7" w14:textId="77777777" w:rsidR="00026472" w:rsidRPr="00706A1B" w:rsidRDefault="00026472" w:rsidP="00CA6E06">
            <w:pPr>
              <w:jc w:val="center"/>
            </w:pPr>
            <w:r w:rsidRPr="00706A1B">
              <w:t>1</w:t>
            </w:r>
          </w:p>
        </w:tc>
        <w:tc>
          <w:tcPr>
            <w:tcW w:w="1134" w:type="dxa"/>
            <w:vAlign w:val="center"/>
          </w:tcPr>
          <w:p w14:paraId="405D59F6" w14:textId="77777777" w:rsidR="00026472" w:rsidRPr="00706A1B" w:rsidRDefault="00026472" w:rsidP="00CA6E06">
            <w:pPr>
              <w:jc w:val="center"/>
            </w:pPr>
            <w:r w:rsidRPr="00706A1B">
              <w:t>1</w:t>
            </w:r>
          </w:p>
        </w:tc>
        <w:tc>
          <w:tcPr>
            <w:tcW w:w="780" w:type="dxa"/>
            <w:vAlign w:val="center"/>
          </w:tcPr>
          <w:p w14:paraId="5851114D" w14:textId="77777777" w:rsidR="00026472" w:rsidRPr="008F047A" w:rsidRDefault="00026472" w:rsidP="00CA6E06">
            <w:pPr>
              <w:jc w:val="center"/>
            </w:pPr>
            <w:r w:rsidRPr="008F047A">
              <w:t>14</w:t>
            </w:r>
          </w:p>
        </w:tc>
      </w:tr>
      <w:tr w:rsidR="00026472" w:rsidRPr="00706A1B" w14:paraId="4FD89CBA" w14:textId="77777777" w:rsidTr="00095EE9">
        <w:tc>
          <w:tcPr>
            <w:tcW w:w="3261" w:type="dxa"/>
          </w:tcPr>
          <w:p w14:paraId="72B9640D" w14:textId="77777777" w:rsidR="00026472" w:rsidRPr="00566FFE" w:rsidRDefault="00026472" w:rsidP="00CA6E06">
            <w:r w:rsidRPr="00566FFE">
              <w:rPr>
                <w:sz w:val="20"/>
              </w:rPr>
              <w:t>Ikimokyklinio ugdymo vaikų skaičius /vaikų skaičiaus vidurkis priešmokyklinio ugdymo grupėje/ mokinių skaičius</w:t>
            </w:r>
          </w:p>
        </w:tc>
        <w:tc>
          <w:tcPr>
            <w:tcW w:w="993" w:type="dxa"/>
            <w:vAlign w:val="center"/>
          </w:tcPr>
          <w:p w14:paraId="4D402E6C" w14:textId="1537C09F" w:rsidR="00026472" w:rsidRPr="00706A1B" w:rsidRDefault="00095EE9" w:rsidP="00CA6E06">
            <w:pPr>
              <w:jc w:val="center"/>
            </w:pPr>
            <w:r>
              <w:t>30</w:t>
            </w:r>
          </w:p>
        </w:tc>
        <w:tc>
          <w:tcPr>
            <w:tcW w:w="713" w:type="dxa"/>
            <w:vAlign w:val="center"/>
          </w:tcPr>
          <w:p w14:paraId="3241CE0F" w14:textId="300D1514" w:rsidR="00026472" w:rsidRPr="00706A1B" w:rsidRDefault="00095EE9" w:rsidP="00CA6E06">
            <w:pPr>
              <w:jc w:val="center"/>
            </w:pPr>
            <w:r>
              <w:t>10</w:t>
            </w:r>
          </w:p>
        </w:tc>
        <w:tc>
          <w:tcPr>
            <w:tcW w:w="850" w:type="dxa"/>
            <w:vAlign w:val="center"/>
          </w:tcPr>
          <w:p w14:paraId="218AF3B6" w14:textId="77777777" w:rsidR="00026472" w:rsidRPr="008F047A" w:rsidRDefault="00026472" w:rsidP="00CA6E06">
            <w:pPr>
              <w:jc w:val="center"/>
            </w:pPr>
            <w:r w:rsidRPr="008F047A">
              <w:t>11</w:t>
            </w:r>
          </w:p>
        </w:tc>
        <w:tc>
          <w:tcPr>
            <w:tcW w:w="709" w:type="dxa"/>
            <w:vAlign w:val="center"/>
          </w:tcPr>
          <w:p w14:paraId="6AB453EC" w14:textId="77777777" w:rsidR="00026472" w:rsidRPr="008F047A" w:rsidRDefault="00026472" w:rsidP="00CA6E06">
            <w:pPr>
              <w:jc w:val="center"/>
            </w:pPr>
            <w:r w:rsidRPr="008F047A">
              <w:t>12</w:t>
            </w:r>
          </w:p>
        </w:tc>
        <w:tc>
          <w:tcPr>
            <w:tcW w:w="738" w:type="dxa"/>
            <w:vAlign w:val="center"/>
          </w:tcPr>
          <w:p w14:paraId="23047787" w14:textId="77777777" w:rsidR="00026472" w:rsidRPr="008F047A" w:rsidRDefault="00026472" w:rsidP="00CA6E06">
            <w:pPr>
              <w:jc w:val="center"/>
            </w:pPr>
            <w:r w:rsidRPr="008F047A">
              <w:t>12</w:t>
            </w:r>
          </w:p>
        </w:tc>
        <w:tc>
          <w:tcPr>
            <w:tcW w:w="821" w:type="dxa"/>
            <w:vAlign w:val="center"/>
          </w:tcPr>
          <w:p w14:paraId="7D6A3401" w14:textId="43343D40" w:rsidR="00026472" w:rsidRPr="008F047A" w:rsidRDefault="00026472" w:rsidP="00CA6E06">
            <w:pPr>
              <w:jc w:val="center"/>
            </w:pPr>
            <w:r w:rsidRPr="008F047A">
              <w:t>1</w:t>
            </w:r>
            <w:r w:rsidR="00566FFE">
              <w:t>4</w:t>
            </w:r>
          </w:p>
        </w:tc>
        <w:tc>
          <w:tcPr>
            <w:tcW w:w="709" w:type="dxa"/>
            <w:vAlign w:val="center"/>
          </w:tcPr>
          <w:p w14:paraId="6E5A12E1" w14:textId="77777777" w:rsidR="00026472" w:rsidRPr="008F047A" w:rsidRDefault="00026472" w:rsidP="00CA6E06">
            <w:pPr>
              <w:jc w:val="center"/>
            </w:pPr>
            <w:r w:rsidRPr="008F047A">
              <w:t>16</w:t>
            </w:r>
          </w:p>
        </w:tc>
        <w:tc>
          <w:tcPr>
            <w:tcW w:w="708" w:type="dxa"/>
            <w:vAlign w:val="center"/>
          </w:tcPr>
          <w:p w14:paraId="10934025" w14:textId="77777777" w:rsidR="00026472" w:rsidRPr="008F047A" w:rsidRDefault="00026472" w:rsidP="00CA6E06">
            <w:pPr>
              <w:jc w:val="center"/>
            </w:pPr>
            <w:r w:rsidRPr="008F047A">
              <w:t>10</w:t>
            </w:r>
          </w:p>
        </w:tc>
        <w:tc>
          <w:tcPr>
            <w:tcW w:w="709" w:type="dxa"/>
            <w:vAlign w:val="center"/>
          </w:tcPr>
          <w:p w14:paraId="7C108F66" w14:textId="77777777" w:rsidR="00026472" w:rsidRPr="008F047A" w:rsidRDefault="00026472" w:rsidP="00CA6E06">
            <w:pPr>
              <w:jc w:val="center"/>
            </w:pPr>
            <w:r w:rsidRPr="008F047A">
              <w:t>16</w:t>
            </w:r>
          </w:p>
        </w:tc>
        <w:tc>
          <w:tcPr>
            <w:tcW w:w="709" w:type="dxa"/>
            <w:vAlign w:val="center"/>
          </w:tcPr>
          <w:p w14:paraId="225A3298" w14:textId="1D132CA9" w:rsidR="00026472" w:rsidRPr="008F047A" w:rsidRDefault="00026472" w:rsidP="00CA6E06">
            <w:pPr>
              <w:jc w:val="center"/>
            </w:pPr>
            <w:r w:rsidRPr="008F047A">
              <w:t>2</w:t>
            </w:r>
            <w:r w:rsidR="00566FFE">
              <w:t>3</w:t>
            </w:r>
          </w:p>
        </w:tc>
        <w:tc>
          <w:tcPr>
            <w:tcW w:w="963" w:type="dxa"/>
            <w:shd w:val="clear" w:color="auto" w:fill="auto"/>
            <w:vAlign w:val="center"/>
          </w:tcPr>
          <w:p w14:paraId="7953B27A" w14:textId="70F26290" w:rsidR="00026472" w:rsidRPr="008F047A" w:rsidRDefault="00026472" w:rsidP="00CA6E06">
            <w:pPr>
              <w:jc w:val="center"/>
            </w:pPr>
            <w:r w:rsidRPr="008F047A">
              <w:t>1</w:t>
            </w:r>
            <w:r w:rsidR="00566FFE">
              <w:t>2</w:t>
            </w:r>
          </w:p>
        </w:tc>
        <w:tc>
          <w:tcPr>
            <w:tcW w:w="1063" w:type="dxa"/>
            <w:vAlign w:val="center"/>
          </w:tcPr>
          <w:p w14:paraId="1AF2FA8B" w14:textId="578FF253" w:rsidR="00026472" w:rsidRPr="008F047A" w:rsidRDefault="00026472" w:rsidP="00CA6E06">
            <w:pPr>
              <w:jc w:val="center"/>
            </w:pPr>
            <w:r w:rsidRPr="008F047A">
              <w:t>1</w:t>
            </w:r>
            <w:r w:rsidR="00095EE9">
              <w:t>6</w:t>
            </w:r>
          </w:p>
        </w:tc>
        <w:tc>
          <w:tcPr>
            <w:tcW w:w="1063" w:type="dxa"/>
            <w:vAlign w:val="center"/>
          </w:tcPr>
          <w:p w14:paraId="768262A9" w14:textId="49ECDD21" w:rsidR="00026472" w:rsidRPr="008F047A" w:rsidRDefault="00026472" w:rsidP="00CA6E06">
            <w:pPr>
              <w:jc w:val="center"/>
            </w:pPr>
            <w:r w:rsidRPr="008F047A">
              <w:t>2</w:t>
            </w:r>
            <w:r w:rsidR="00095EE9">
              <w:t>2</w:t>
            </w:r>
          </w:p>
        </w:tc>
        <w:tc>
          <w:tcPr>
            <w:tcW w:w="1134" w:type="dxa"/>
            <w:vAlign w:val="center"/>
          </w:tcPr>
          <w:p w14:paraId="030FE822" w14:textId="4E027B32" w:rsidR="00026472" w:rsidRPr="008F047A" w:rsidRDefault="00566FFE" w:rsidP="00CA6E06">
            <w:pPr>
              <w:jc w:val="center"/>
            </w:pPr>
            <w:r>
              <w:t>19</w:t>
            </w:r>
          </w:p>
        </w:tc>
        <w:tc>
          <w:tcPr>
            <w:tcW w:w="780" w:type="dxa"/>
            <w:vAlign w:val="center"/>
          </w:tcPr>
          <w:p w14:paraId="144901D9" w14:textId="5F2D5082" w:rsidR="00026472" w:rsidRPr="008F047A" w:rsidRDefault="00026472" w:rsidP="00CA6E06">
            <w:pPr>
              <w:jc w:val="center"/>
            </w:pPr>
            <w:r w:rsidRPr="008F047A">
              <w:t>2</w:t>
            </w:r>
            <w:r w:rsidR="00095EE9">
              <w:t>38</w:t>
            </w:r>
          </w:p>
        </w:tc>
      </w:tr>
      <w:tr w:rsidR="00026472" w:rsidRPr="00706A1B" w14:paraId="13F19C45" w14:textId="77777777" w:rsidTr="00095EE9">
        <w:tc>
          <w:tcPr>
            <w:tcW w:w="3261" w:type="dxa"/>
          </w:tcPr>
          <w:p w14:paraId="44017392" w14:textId="77777777" w:rsidR="00026472" w:rsidRPr="00566FFE" w:rsidRDefault="00026472" w:rsidP="00CA6E06">
            <w:pPr>
              <w:rPr>
                <w:b/>
              </w:rPr>
            </w:pPr>
            <w:r w:rsidRPr="00566FFE">
              <w:rPr>
                <w:b/>
              </w:rPr>
              <w:t>3.4.1. Tetirvinų skyrius</w:t>
            </w:r>
          </w:p>
          <w:p w14:paraId="06BB8661" w14:textId="77777777" w:rsidR="00026472" w:rsidRPr="00566FFE" w:rsidRDefault="00026472" w:rsidP="00CA6E06">
            <w:pPr>
              <w:rPr>
                <w:sz w:val="20"/>
              </w:rPr>
            </w:pPr>
            <w:r w:rsidRPr="00566FFE">
              <w:rPr>
                <w:sz w:val="20"/>
              </w:rPr>
              <w:t>Grupių ir klasių komplektų skaičius</w:t>
            </w:r>
          </w:p>
          <w:p w14:paraId="631EDEA6" w14:textId="77777777" w:rsidR="00026472" w:rsidRPr="00566FFE" w:rsidRDefault="00026472" w:rsidP="00CA6E06">
            <w:pPr>
              <w:rPr>
                <w:sz w:val="20"/>
              </w:rPr>
            </w:pPr>
            <w:r w:rsidRPr="00566FFE">
              <w:rPr>
                <w:sz w:val="20"/>
              </w:rPr>
              <w:t>2020–2021 m. m.</w:t>
            </w:r>
          </w:p>
        </w:tc>
        <w:tc>
          <w:tcPr>
            <w:tcW w:w="1710" w:type="dxa"/>
            <w:gridSpan w:val="2"/>
            <w:vAlign w:val="center"/>
          </w:tcPr>
          <w:p w14:paraId="325074FA" w14:textId="77777777" w:rsidR="00026472" w:rsidRPr="00706A1B" w:rsidRDefault="00026472" w:rsidP="00CA6E06">
            <w:pPr>
              <w:jc w:val="center"/>
            </w:pPr>
            <w:r w:rsidRPr="00706A1B">
              <w:t>1 (III)</w:t>
            </w:r>
          </w:p>
        </w:tc>
        <w:tc>
          <w:tcPr>
            <w:tcW w:w="850" w:type="dxa"/>
            <w:vAlign w:val="center"/>
          </w:tcPr>
          <w:p w14:paraId="53A45929" w14:textId="77777777" w:rsidR="00026472" w:rsidRPr="00706A1B" w:rsidRDefault="00026472" w:rsidP="00CA6E06">
            <w:pPr>
              <w:jc w:val="center"/>
            </w:pPr>
            <w:r w:rsidRPr="00706A1B">
              <w:t>-</w:t>
            </w:r>
          </w:p>
        </w:tc>
        <w:tc>
          <w:tcPr>
            <w:tcW w:w="709" w:type="dxa"/>
            <w:vAlign w:val="center"/>
          </w:tcPr>
          <w:p w14:paraId="62FD5887" w14:textId="77777777" w:rsidR="00026472" w:rsidRPr="00706A1B" w:rsidRDefault="00026472" w:rsidP="00CA6E06">
            <w:pPr>
              <w:jc w:val="center"/>
            </w:pPr>
            <w:r w:rsidRPr="00706A1B">
              <w:t>-</w:t>
            </w:r>
          </w:p>
        </w:tc>
        <w:tc>
          <w:tcPr>
            <w:tcW w:w="738" w:type="dxa"/>
            <w:vAlign w:val="center"/>
          </w:tcPr>
          <w:p w14:paraId="2C3A1CB2" w14:textId="77777777" w:rsidR="00026472" w:rsidRPr="00706A1B" w:rsidRDefault="00026472" w:rsidP="00CA6E06">
            <w:pPr>
              <w:jc w:val="center"/>
            </w:pPr>
            <w:r w:rsidRPr="00706A1B">
              <w:t>-</w:t>
            </w:r>
          </w:p>
        </w:tc>
        <w:tc>
          <w:tcPr>
            <w:tcW w:w="821" w:type="dxa"/>
            <w:vAlign w:val="center"/>
          </w:tcPr>
          <w:p w14:paraId="4C6B907C" w14:textId="77777777" w:rsidR="00026472" w:rsidRPr="00706A1B" w:rsidRDefault="00026472" w:rsidP="00CA6E06">
            <w:pPr>
              <w:jc w:val="center"/>
            </w:pPr>
            <w:r w:rsidRPr="00706A1B">
              <w:t>-</w:t>
            </w:r>
          </w:p>
        </w:tc>
        <w:tc>
          <w:tcPr>
            <w:tcW w:w="709" w:type="dxa"/>
            <w:vAlign w:val="center"/>
          </w:tcPr>
          <w:p w14:paraId="5592CB40" w14:textId="77777777" w:rsidR="00026472" w:rsidRPr="00706A1B" w:rsidRDefault="00026472" w:rsidP="00CA6E06">
            <w:pPr>
              <w:jc w:val="center"/>
            </w:pPr>
            <w:r w:rsidRPr="00706A1B">
              <w:t>-</w:t>
            </w:r>
          </w:p>
        </w:tc>
        <w:tc>
          <w:tcPr>
            <w:tcW w:w="708" w:type="dxa"/>
            <w:vAlign w:val="center"/>
          </w:tcPr>
          <w:p w14:paraId="7B8C26CB" w14:textId="77777777" w:rsidR="00026472" w:rsidRPr="00706A1B" w:rsidRDefault="00026472" w:rsidP="00CA6E06">
            <w:pPr>
              <w:jc w:val="center"/>
            </w:pPr>
            <w:r w:rsidRPr="00706A1B">
              <w:t>-</w:t>
            </w:r>
          </w:p>
        </w:tc>
        <w:tc>
          <w:tcPr>
            <w:tcW w:w="709" w:type="dxa"/>
            <w:vAlign w:val="center"/>
          </w:tcPr>
          <w:p w14:paraId="4AB94410" w14:textId="77777777" w:rsidR="00026472" w:rsidRPr="00706A1B" w:rsidRDefault="00026472" w:rsidP="00CA6E06">
            <w:pPr>
              <w:jc w:val="center"/>
            </w:pPr>
            <w:r w:rsidRPr="00706A1B">
              <w:t>-</w:t>
            </w:r>
          </w:p>
        </w:tc>
        <w:tc>
          <w:tcPr>
            <w:tcW w:w="709" w:type="dxa"/>
            <w:vAlign w:val="center"/>
          </w:tcPr>
          <w:p w14:paraId="4074FFA4" w14:textId="77777777" w:rsidR="00026472" w:rsidRPr="00706A1B" w:rsidRDefault="00026472" w:rsidP="00CA6E06">
            <w:pPr>
              <w:jc w:val="center"/>
            </w:pPr>
            <w:r w:rsidRPr="00706A1B">
              <w:t>-</w:t>
            </w:r>
          </w:p>
        </w:tc>
        <w:tc>
          <w:tcPr>
            <w:tcW w:w="963" w:type="dxa"/>
            <w:vAlign w:val="center"/>
          </w:tcPr>
          <w:p w14:paraId="63800AA5" w14:textId="77777777" w:rsidR="00026472" w:rsidRPr="00706A1B" w:rsidRDefault="00026472" w:rsidP="00CA6E06">
            <w:pPr>
              <w:jc w:val="center"/>
            </w:pPr>
            <w:r w:rsidRPr="00706A1B">
              <w:t>-</w:t>
            </w:r>
          </w:p>
        </w:tc>
        <w:tc>
          <w:tcPr>
            <w:tcW w:w="1063" w:type="dxa"/>
            <w:vAlign w:val="center"/>
          </w:tcPr>
          <w:p w14:paraId="42255480" w14:textId="77777777" w:rsidR="00026472" w:rsidRPr="00706A1B" w:rsidRDefault="00026472" w:rsidP="00CA6E06">
            <w:pPr>
              <w:jc w:val="center"/>
            </w:pPr>
            <w:r w:rsidRPr="00706A1B">
              <w:t>-</w:t>
            </w:r>
          </w:p>
        </w:tc>
        <w:tc>
          <w:tcPr>
            <w:tcW w:w="1063" w:type="dxa"/>
            <w:vAlign w:val="center"/>
          </w:tcPr>
          <w:p w14:paraId="2D27964E" w14:textId="77777777" w:rsidR="00026472" w:rsidRPr="00706A1B" w:rsidRDefault="00026472" w:rsidP="00CA6E06">
            <w:pPr>
              <w:jc w:val="center"/>
            </w:pPr>
            <w:r w:rsidRPr="00706A1B">
              <w:t>-</w:t>
            </w:r>
          </w:p>
        </w:tc>
        <w:tc>
          <w:tcPr>
            <w:tcW w:w="1134" w:type="dxa"/>
            <w:vAlign w:val="center"/>
          </w:tcPr>
          <w:p w14:paraId="62BE0613" w14:textId="77777777" w:rsidR="00026472" w:rsidRPr="00706A1B" w:rsidRDefault="00026472" w:rsidP="00CA6E06">
            <w:pPr>
              <w:jc w:val="center"/>
            </w:pPr>
            <w:r w:rsidRPr="00706A1B">
              <w:t>-</w:t>
            </w:r>
          </w:p>
        </w:tc>
        <w:tc>
          <w:tcPr>
            <w:tcW w:w="780" w:type="dxa"/>
            <w:vAlign w:val="center"/>
          </w:tcPr>
          <w:p w14:paraId="2EFBFBA4" w14:textId="77777777" w:rsidR="00026472" w:rsidRPr="008F047A" w:rsidRDefault="00026472" w:rsidP="00CA6E06">
            <w:pPr>
              <w:jc w:val="center"/>
            </w:pPr>
            <w:r w:rsidRPr="008F047A">
              <w:t>1</w:t>
            </w:r>
          </w:p>
        </w:tc>
      </w:tr>
      <w:tr w:rsidR="00026472" w:rsidRPr="00706A1B" w14:paraId="399D1FCA" w14:textId="77777777" w:rsidTr="00095EE9">
        <w:tc>
          <w:tcPr>
            <w:tcW w:w="3261" w:type="dxa"/>
          </w:tcPr>
          <w:p w14:paraId="3704C6CD" w14:textId="77777777" w:rsidR="00026472" w:rsidRPr="00566FFE" w:rsidRDefault="00026472" w:rsidP="00CA6E06">
            <w:r w:rsidRPr="00566FFE">
              <w:rPr>
                <w:sz w:val="20"/>
              </w:rPr>
              <w:t>Ikimokyklinio ugdymo vaikų skaičius /vaikų skaičiaus vidurkis priešmokyklinio ugdymo grupėje/ mokinių skaičius</w:t>
            </w:r>
          </w:p>
        </w:tc>
        <w:tc>
          <w:tcPr>
            <w:tcW w:w="993" w:type="dxa"/>
            <w:vAlign w:val="center"/>
          </w:tcPr>
          <w:p w14:paraId="4D4B881B" w14:textId="768FCA80" w:rsidR="00026472" w:rsidRPr="008F047A" w:rsidRDefault="00026472" w:rsidP="00CA6E06">
            <w:pPr>
              <w:jc w:val="center"/>
            </w:pPr>
            <w:r w:rsidRPr="008F047A">
              <w:t>1</w:t>
            </w:r>
            <w:r w:rsidR="00566FFE">
              <w:t>2</w:t>
            </w:r>
          </w:p>
        </w:tc>
        <w:tc>
          <w:tcPr>
            <w:tcW w:w="713" w:type="dxa"/>
            <w:vAlign w:val="center"/>
          </w:tcPr>
          <w:p w14:paraId="65B14148" w14:textId="31919CB1" w:rsidR="00026472" w:rsidRPr="00706A1B" w:rsidRDefault="00566FFE" w:rsidP="00CA6E06">
            <w:pPr>
              <w:jc w:val="center"/>
            </w:pPr>
            <w:r>
              <w:t>3</w:t>
            </w:r>
          </w:p>
        </w:tc>
        <w:tc>
          <w:tcPr>
            <w:tcW w:w="850" w:type="dxa"/>
            <w:vAlign w:val="center"/>
          </w:tcPr>
          <w:p w14:paraId="5C226050" w14:textId="77777777" w:rsidR="00026472" w:rsidRPr="00706A1B" w:rsidRDefault="00026472" w:rsidP="00CA6E06">
            <w:pPr>
              <w:jc w:val="center"/>
            </w:pPr>
            <w:r w:rsidRPr="00706A1B">
              <w:t>-</w:t>
            </w:r>
          </w:p>
        </w:tc>
        <w:tc>
          <w:tcPr>
            <w:tcW w:w="709" w:type="dxa"/>
            <w:vAlign w:val="center"/>
          </w:tcPr>
          <w:p w14:paraId="2DD5D240" w14:textId="77777777" w:rsidR="00026472" w:rsidRPr="00706A1B" w:rsidRDefault="00026472" w:rsidP="00CA6E06">
            <w:pPr>
              <w:jc w:val="center"/>
            </w:pPr>
            <w:r w:rsidRPr="00706A1B">
              <w:t>-</w:t>
            </w:r>
          </w:p>
        </w:tc>
        <w:tc>
          <w:tcPr>
            <w:tcW w:w="738" w:type="dxa"/>
            <w:vAlign w:val="center"/>
          </w:tcPr>
          <w:p w14:paraId="7EEFBE62" w14:textId="77777777" w:rsidR="00026472" w:rsidRPr="00706A1B" w:rsidRDefault="00026472" w:rsidP="00CA6E06">
            <w:pPr>
              <w:jc w:val="center"/>
            </w:pPr>
            <w:r w:rsidRPr="00706A1B">
              <w:t>-</w:t>
            </w:r>
          </w:p>
        </w:tc>
        <w:tc>
          <w:tcPr>
            <w:tcW w:w="821" w:type="dxa"/>
            <w:vAlign w:val="center"/>
          </w:tcPr>
          <w:p w14:paraId="4E67AD56" w14:textId="77777777" w:rsidR="00026472" w:rsidRPr="00706A1B" w:rsidRDefault="00026472" w:rsidP="00CA6E06">
            <w:pPr>
              <w:jc w:val="center"/>
            </w:pPr>
            <w:r w:rsidRPr="00706A1B">
              <w:t>-</w:t>
            </w:r>
          </w:p>
        </w:tc>
        <w:tc>
          <w:tcPr>
            <w:tcW w:w="709" w:type="dxa"/>
            <w:vAlign w:val="center"/>
          </w:tcPr>
          <w:p w14:paraId="7A71A045" w14:textId="77777777" w:rsidR="00026472" w:rsidRPr="00706A1B" w:rsidRDefault="00026472" w:rsidP="00CA6E06">
            <w:pPr>
              <w:jc w:val="center"/>
            </w:pPr>
            <w:r w:rsidRPr="00706A1B">
              <w:t>-</w:t>
            </w:r>
          </w:p>
        </w:tc>
        <w:tc>
          <w:tcPr>
            <w:tcW w:w="708" w:type="dxa"/>
            <w:vAlign w:val="center"/>
          </w:tcPr>
          <w:p w14:paraId="741E63B6" w14:textId="77777777" w:rsidR="00026472" w:rsidRPr="00706A1B" w:rsidRDefault="00026472" w:rsidP="00CA6E06">
            <w:pPr>
              <w:jc w:val="center"/>
            </w:pPr>
            <w:r w:rsidRPr="00706A1B">
              <w:t>-</w:t>
            </w:r>
          </w:p>
        </w:tc>
        <w:tc>
          <w:tcPr>
            <w:tcW w:w="709" w:type="dxa"/>
            <w:vAlign w:val="center"/>
          </w:tcPr>
          <w:p w14:paraId="4CE425A4" w14:textId="77777777" w:rsidR="00026472" w:rsidRPr="00706A1B" w:rsidRDefault="00026472" w:rsidP="00CA6E06">
            <w:pPr>
              <w:jc w:val="center"/>
            </w:pPr>
            <w:r w:rsidRPr="00706A1B">
              <w:t>-</w:t>
            </w:r>
          </w:p>
        </w:tc>
        <w:tc>
          <w:tcPr>
            <w:tcW w:w="709" w:type="dxa"/>
            <w:vAlign w:val="center"/>
          </w:tcPr>
          <w:p w14:paraId="6784ED67" w14:textId="77777777" w:rsidR="00026472" w:rsidRPr="00706A1B" w:rsidRDefault="00026472" w:rsidP="00CA6E06">
            <w:pPr>
              <w:jc w:val="center"/>
            </w:pPr>
            <w:r w:rsidRPr="00706A1B">
              <w:t>-</w:t>
            </w:r>
          </w:p>
        </w:tc>
        <w:tc>
          <w:tcPr>
            <w:tcW w:w="963" w:type="dxa"/>
            <w:vAlign w:val="center"/>
          </w:tcPr>
          <w:p w14:paraId="719466AD" w14:textId="77777777" w:rsidR="00026472" w:rsidRPr="00706A1B" w:rsidRDefault="00026472" w:rsidP="00CA6E06">
            <w:pPr>
              <w:jc w:val="center"/>
            </w:pPr>
            <w:r w:rsidRPr="00706A1B">
              <w:t>-</w:t>
            </w:r>
          </w:p>
        </w:tc>
        <w:tc>
          <w:tcPr>
            <w:tcW w:w="1063" w:type="dxa"/>
            <w:vAlign w:val="center"/>
          </w:tcPr>
          <w:p w14:paraId="6533E804" w14:textId="77777777" w:rsidR="00026472" w:rsidRPr="00706A1B" w:rsidRDefault="00026472" w:rsidP="00CA6E06">
            <w:pPr>
              <w:jc w:val="center"/>
            </w:pPr>
            <w:r w:rsidRPr="00706A1B">
              <w:t>-</w:t>
            </w:r>
          </w:p>
        </w:tc>
        <w:tc>
          <w:tcPr>
            <w:tcW w:w="1063" w:type="dxa"/>
            <w:vAlign w:val="center"/>
          </w:tcPr>
          <w:p w14:paraId="1358D452" w14:textId="77777777" w:rsidR="00026472" w:rsidRPr="00706A1B" w:rsidRDefault="00026472" w:rsidP="00CA6E06">
            <w:pPr>
              <w:jc w:val="center"/>
            </w:pPr>
            <w:r w:rsidRPr="00706A1B">
              <w:t>-</w:t>
            </w:r>
          </w:p>
        </w:tc>
        <w:tc>
          <w:tcPr>
            <w:tcW w:w="1134" w:type="dxa"/>
            <w:vAlign w:val="center"/>
          </w:tcPr>
          <w:p w14:paraId="51D612B9" w14:textId="77777777" w:rsidR="00026472" w:rsidRPr="00706A1B" w:rsidRDefault="00026472" w:rsidP="00CA6E06">
            <w:pPr>
              <w:jc w:val="center"/>
            </w:pPr>
            <w:r w:rsidRPr="00706A1B">
              <w:t>-</w:t>
            </w:r>
          </w:p>
        </w:tc>
        <w:tc>
          <w:tcPr>
            <w:tcW w:w="780" w:type="dxa"/>
            <w:vAlign w:val="center"/>
          </w:tcPr>
          <w:p w14:paraId="1C99213F" w14:textId="77777777" w:rsidR="00026472" w:rsidRPr="008F047A" w:rsidRDefault="00026472" w:rsidP="00CA6E06">
            <w:pPr>
              <w:jc w:val="center"/>
            </w:pPr>
            <w:r w:rsidRPr="008F047A">
              <w:t>15</w:t>
            </w:r>
          </w:p>
        </w:tc>
      </w:tr>
      <w:tr w:rsidR="00026472" w:rsidRPr="00706A1B" w14:paraId="7C566DA5" w14:textId="77777777" w:rsidTr="00095EE9">
        <w:tc>
          <w:tcPr>
            <w:tcW w:w="3261" w:type="dxa"/>
          </w:tcPr>
          <w:p w14:paraId="5BD9612C" w14:textId="77777777" w:rsidR="00026472" w:rsidRPr="00095EE9" w:rsidRDefault="00026472" w:rsidP="00CA6E06">
            <w:pPr>
              <w:jc w:val="right"/>
              <w:rPr>
                <w:b/>
                <w:highlight w:val="yellow"/>
              </w:rPr>
            </w:pPr>
            <w:r w:rsidRPr="00095EE9">
              <w:rPr>
                <w:b/>
              </w:rPr>
              <w:t>Iš viso grupių ir klasių komplektų:</w:t>
            </w:r>
          </w:p>
        </w:tc>
        <w:tc>
          <w:tcPr>
            <w:tcW w:w="1710" w:type="dxa"/>
            <w:gridSpan w:val="2"/>
            <w:vAlign w:val="center"/>
          </w:tcPr>
          <w:p w14:paraId="3D71B831" w14:textId="77777777" w:rsidR="00026472" w:rsidRPr="001B0B5D" w:rsidRDefault="00026472" w:rsidP="00CA6E06">
            <w:pPr>
              <w:jc w:val="center"/>
              <w:rPr>
                <w:bCs/>
                <w:highlight w:val="yellow"/>
              </w:rPr>
            </w:pPr>
            <w:r w:rsidRPr="001B0B5D">
              <w:rPr>
                <w:b/>
              </w:rPr>
              <w:t>16</w:t>
            </w:r>
          </w:p>
        </w:tc>
        <w:tc>
          <w:tcPr>
            <w:tcW w:w="3118" w:type="dxa"/>
            <w:gridSpan w:val="4"/>
            <w:vAlign w:val="center"/>
          </w:tcPr>
          <w:p w14:paraId="4EB3F628" w14:textId="77777777" w:rsidR="00026472" w:rsidRPr="001B0B5D" w:rsidRDefault="00026472" w:rsidP="00CA6E06">
            <w:pPr>
              <w:jc w:val="center"/>
              <w:rPr>
                <w:bCs/>
                <w:highlight w:val="yellow"/>
              </w:rPr>
            </w:pPr>
            <w:r w:rsidRPr="001B0B5D">
              <w:rPr>
                <w:b/>
              </w:rPr>
              <w:t>15</w:t>
            </w:r>
          </w:p>
        </w:tc>
        <w:tc>
          <w:tcPr>
            <w:tcW w:w="4861" w:type="dxa"/>
            <w:gridSpan w:val="6"/>
            <w:vAlign w:val="center"/>
          </w:tcPr>
          <w:p w14:paraId="68F74BDF" w14:textId="50D4FBE5" w:rsidR="00026472" w:rsidRPr="005167C3" w:rsidRDefault="00095EE9" w:rsidP="00CA6E06">
            <w:pPr>
              <w:jc w:val="center"/>
              <w:rPr>
                <w:bCs/>
              </w:rPr>
            </w:pPr>
            <w:r>
              <w:rPr>
                <w:b/>
              </w:rPr>
              <w:t>29</w:t>
            </w:r>
          </w:p>
        </w:tc>
        <w:tc>
          <w:tcPr>
            <w:tcW w:w="2197" w:type="dxa"/>
            <w:gridSpan w:val="2"/>
            <w:vAlign w:val="center"/>
          </w:tcPr>
          <w:p w14:paraId="7226A710" w14:textId="77777777" w:rsidR="00026472" w:rsidRPr="005167C3" w:rsidRDefault="00026472" w:rsidP="00CA6E06">
            <w:pPr>
              <w:jc w:val="center"/>
              <w:rPr>
                <w:bCs/>
              </w:rPr>
            </w:pPr>
            <w:r w:rsidRPr="005167C3">
              <w:rPr>
                <w:b/>
              </w:rPr>
              <w:t>14</w:t>
            </w:r>
          </w:p>
        </w:tc>
        <w:tc>
          <w:tcPr>
            <w:tcW w:w="780" w:type="dxa"/>
            <w:vAlign w:val="center"/>
          </w:tcPr>
          <w:p w14:paraId="4FE41715" w14:textId="74B33B3B" w:rsidR="00026472" w:rsidRPr="005167C3" w:rsidRDefault="00026472" w:rsidP="00CA6E06">
            <w:pPr>
              <w:jc w:val="center"/>
              <w:rPr>
                <w:b/>
                <w:szCs w:val="24"/>
              </w:rPr>
            </w:pPr>
            <w:r w:rsidRPr="005167C3">
              <w:rPr>
                <w:b/>
                <w:szCs w:val="24"/>
              </w:rPr>
              <w:t>7</w:t>
            </w:r>
            <w:r w:rsidR="00095EE9">
              <w:rPr>
                <w:b/>
                <w:szCs w:val="24"/>
              </w:rPr>
              <w:t>4</w:t>
            </w:r>
          </w:p>
        </w:tc>
      </w:tr>
    </w:tbl>
    <w:p w14:paraId="1AB95E29" w14:textId="77777777" w:rsidR="00026472" w:rsidRDefault="00026472" w:rsidP="00026472">
      <w:pPr>
        <w:ind w:firstLine="720"/>
        <w:rPr>
          <w:b/>
        </w:rPr>
      </w:pPr>
    </w:p>
    <w:p w14:paraId="545E1140" w14:textId="77777777" w:rsidR="00026472" w:rsidRDefault="00026472" w:rsidP="00026472">
      <w:pPr>
        <w:ind w:firstLine="720"/>
        <w:rPr>
          <w:b/>
        </w:rPr>
      </w:pPr>
    </w:p>
    <w:p w14:paraId="37C8B398" w14:textId="77777777" w:rsidR="00026472" w:rsidRDefault="00026472" w:rsidP="00026472">
      <w:pPr>
        <w:rPr>
          <w:b/>
        </w:rPr>
      </w:pPr>
      <w:r>
        <w:rPr>
          <w:b/>
        </w:rPr>
        <w:br w:type="page"/>
      </w:r>
    </w:p>
    <w:p w14:paraId="57FA25D1" w14:textId="77777777" w:rsidR="00F85CEE" w:rsidRDefault="00F85CEE" w:rsidP="00026472">
      <w:pPr>
        <w:ind w:firstLine="720"/>
        <w:rPr>
          <w:b/>
        </w:rPr>
      </w:pPr>
    </w:p>
    <w:p w14:paraId="677D5846" w14:textId="77777777" w:rsidR="00F85CEE" w:rsidRDefault="00F85CEE" w:rsidP="00026472">
      <w:pPr>
        <w:ind w:firstLine="720"/>
        <w:rPr>
          <w:b/>
        </w:rPr>
      </w:pPr>
    </w:p>
    <w:p w14:paraId="3C1D343E" w14:textId="3289B1F8" w:rsidR="00026472" w:rsidRPr="00706A1B" w:rsidRDefault="00026472" w:rsidP="00026472">
      <w:pPr>
        <w:ind w:firstLine="720"/>
        <w:rPr>
          <w:b/>
        </w:rPr>
      </w:pPr>
      <w:r w:rsidRPr="0099301D">
        <w:rPr>
          <w:b/>
        </w:rPr>
        <w:t>4. PASVALIO ,,RIEŠUTO“ MOKYKLA</w:t>
      </w:r>
    </w:p>
    <w:p w14:paraId="476A1360" w14:textId="77777777" w:rsidR="00026472" w:rsidRPr="00706A1B" w:rsidRDefault="00026472" w:rsidP="00026472">
      <w:pPr>
        <w:rPr>
          <w:sz w:val="8"/>
          <w:szCs w:val="8"/>
        </w:rPr>
      </w:pPr>
    </w:p>
    <w:p w14:paraId="4B763672" w14:textId="77777777" w:rsidR="00026472" w:rsidRDefault="00026472" w:rsidP="00026472"/>
    <w:p w14:paraId="111394D3" w14:textId="77777777" w:rsidR="00026472" w:rsidRPr="002A5C72" w:rsidRDefault="00026472" w:rsidP="00026472">
      <w:pPr>
        <w:ind w:firstLine="1296"/>
        <w:rPr>
          <w:b/>
          <w:bCs/>
          <w:szCs w:val="24"/>
          <w:lang w:eastAsia="lt-LT"/>
        </w:rPr>
      </w:pPr>
      <w:r w:rsidRPr="002A5C72">
        <w:rPr>
          <w:b/>
          <w:bCs/>
          <w:szCs w:val="24"/>
          <w:lang w:eastAsia="lt-LT"/>
        </w:rPr>
        <w:t>2020–2021 m. m.</w:t>
      </w:r>
    </w:p>
    <w:p w14:paraId="37411B39" w14:textId="77777777" w:rsidR="00026472" w:rsidRDefault="00026472" w:rsidP="00026472"/>
    <w:p w14:paraId="57BE38DD" w14:textId="77777777" w:rsidR="00026472" w:rsidRPr="00706A1B" w:rsidRDefault="00026472" w:rsidP="00026472"/>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862"/>
        <w:gridCol w:w="667"/>
        <w:gridCol w:w="770"/>
        <w:gridCol w:w="888"/>
        <w:gridCol w:w="840"/>
        <w:gridCol w:w="862"/>
        <w:gridCol w:w="864"/>
        <w:gridCol w:w="719"/>
        <w:gridCol w:w="719"/>
        <w:gridCol w:w="840"/>
        <w:gridCol w:w="1007"/>
      </w:tblGrid>
      <w:tr w:rsidR="00CA6E06" w:rsidRPr="008C7102" w14:paraId="21F7E1C1" w14:textId="77777777" w:rsidTr="00CA6E06">
        <w:trPr>
          <w:trHeight w:val="289"/>
        </w:trPr>
        <w:tc>
          <w:tcPr>
            <w:tcW w:w="3304" w:type="dxa"/>
          </w:tcPr>
          <w:p w14:paraId="37986A5A" w14:textId="77777777" w:rsidR="00026472" w:rsidRPr="00706A1B" w:rsidRDefault="00026472" w:rsidP="00CA6E06"/>
        </w:tc>
        <w:tc>
          <w:tcPr>
            <w:tcW w:w="862" w:type="dxa"/>
            <w:vAlign w:val="center"/>
          </w:tcPr>
          <w:p w14:paraId="6D34C008" w14:textId="77777777" w:rsidR="00026472" w:rsidRPr="008C7102" w:rsidRDefault="00026472" w:rsidP="00CA6E06">
            <w:pPr>
              <w:jc w:val="center"/>
              <w:rPr>
                <w:b/>
              </w:rPr>
            </w:pPr>
            <w:r w:rsidRPr="008C7102">
              <w:rPr>
                <w:b/>
              </w:rPr>
              <w:t>1 kl.</w:t>
            </w:r>
          </w:p>
        </w:tc>
        <w:tc>
          <w:tcPr>
            <w:tcW w:w="667" w:type="dxa"/>
            <w:vAlign w:val="center"/>
          </w:tcPr>
          <w:p w14:paraId="1BB7DBBC" w14:textId="77777777" w:rsidR="00026472" w:rsidRPr="008C7102" w:rsidRDefault="00026472" w:rsidP="00CA6E06">
            <w:pPr>
              <w:jc w:val="center"/>
              <w:rPr>
                <w:b/>
              </w:rPr>
            </w:pPr>
            <w:r w:rsidRPr="008C7102">
              <w:rPr>
                <w:b/>
              </w:rPr>
              <w:t>2 kl.</w:t>
            </w:r>
          </w:p>
        </w:tc>
        <w:tc>
          <w:tcPr>
            <w:tcW w:w="770" w:type="dxa"/>
            <w:vAlign w:val="center"/>
          </w:tcPr>
          <w:p w14:paraId="77757344" w14:textId="77777777" w:rsidR="00026472" w:rsidRPr="008C7102" w:rsidRDefault="00026472" w:rsidP="00CA6E06">
            <w:pPr>
              <w:jc w:val="center"/>
              <w:rPr>
                <w:b/>
              </w:rPr>
            </w:pPr>
            <w:r w:rsidRPr="008C7102">
              <w:rPr>
                <w:b/>
              </w:rPr>
              <w:t>3 kl.</w:t>
            </w:r>
          </w:p>
        </w:tc>
        <w:tc>
          <w:tcPr>
            <w:tcW w:w="888" w:type="dxa"/>
            <w:vAlign w:val="center"/>
          </w:tcPr>
          <w:p w14:paraId="6FD3EBD7" w14:textId="77777777" w:rsidR="00026472" w:rsidRPr="008C7102" w:rsidRDefault="00026472" w:rsidP="00CA6E06">
            <w:pPr>
              <w:jc w:val="center"/>
              <w:rPr>
                <w:b/>
              </w:rPr>
            </w:pPr>
            <w:r w:rsidRPr="008C7102">
              <w:rPr>
                <w:b/>
              </w:rPr>
              <w:t>4 kl.</w:t>
            </w:r>
          </w:p>
        </w:tc>
        <w:tc>
          <w:tcPr>
            <w:tcW w:w="840" w:type="dxa"/>
            <w:vAlign w:val="center"/>
          </w:tcPr>
          <w:p w14:paraId="300B85ED" w14:textId="77777777" w:rsidR="00026472" w:rsidRPr="008C7102" w:rsidRDefault="00026472" w:rsidP="00CA6E06">
            <w:pPr>
              <w:jc w:val="center"/>
              <w:rPr>
                <w:b/>
              </w:rPr>
            </w:pPr>
            <w:r w:rsidRPr="008C7102">
              <w:rPr>
                <w:b/>
              </w:rPr>
              <w:t>5 kl.</w:t>
            </w:r>
          </w:p>
        </w:tc>
        <w:tc>
          <w:tcPr>
            <w:tcW w:w="862" w:type="dxa"/>
            <w:vAlign w:val="center"/>
          </w:tcPr>
          <w:p w14:paraId="451DA173" w14:textId="77777777" w:rsidR="00026472" w:rsidRPr="008C7102" w:rsidRDefault="00026472" w:rsidP="00CA6E06">
            <w:pPr>
              <w:jc w:val="center"/>
              <w:rPr>
                <w:b/>
              </w:rPr>
            </w:pPr>
            <w:r w:rsidRPr="008C7102">
              <w:rPr>
                <w:b/>
              </w:rPr>
              <w:t>6 kl.</w:t>
            </w:r>
          </w:p>
        </w:tc>
        <w:tc>
          <w:tcPr>
            <w:tcW w:w="864" w:type="dxa"/>
            <w:vAlign w:val="center"/>
          </w:tcPr>
          <w:p w14:paraId="1CC79624" w14:textId="77777777" w:rsidR="00026472" w:rsidRPr="008C7102" w:rsidRDefault="00026472" w:rsidP="00CA6E06">
            <w:pPr>
              <w:jc w:val="center"/>
              <w:rPr>
                <w:b/>
              </w:rPr>
            </w:pPr>
            <w:r w:rsidRPr="008C7102">
              <w:rPr>
                <w:b/>
              </w:rPr>
              <w:t>7 kl.</w:t>
            </w:r>
          </w:p>
        </w:tc>
        <w:tc>
          <w:tcPr>
            <w:tcW w:w="719" w:type="dxa"/>
            <w:vAlign w:val="center"/>
          </w:tcPr>
          <w:p w14:paraId="2FD7A2FE" w14:textId="77777777" w:rsidR="00026472" w:rsidRPr="008C7102" w:rsidRDefault="00026472" w:rsidP="00CA6E06">
            <w:pPr>
              <w:jc w:val="center"/>
              <w:rPr>
                <w:b/>
              </w:rPr>
            </w:pPr>
            <w:r w:rsidRPr="008C7102">
              <w:rPr>
                <w:b/>
              </w:rPr>
              <w:t>8 kl.</w:t>
            </w:r>
          </w:p>
        </w:tc>
        <w:tc>
          <w:tcPr>
            <w:tcW w:w="719" w:type="dxa"/>
            <w:vAlign w:val="center"/>
          </w:tcPr>
          <w:p w14:paraId="7E94C1C9" w14:textId="77777777" w:rsidR="00026472" w:rsidRPr="008C7102" w:rsidRDefault="00026472" w:rsidP="00CA6E06">
            <w:pPr>
              <w:jc w:val="center"/>
              <w:rPr>
                <w:b/>
              </w:rPr>
            </w:pPr>
            <w:r w:rsidRPr="008C7102">
              <w:rPr>
                <w:b/>
              </w:rPr>
              <w:t>9 kl.</w:t>
            </w:r>
          </w:p>
        </w:tc>
        <w:tc>
          <w:tcPr>
            <w:tcW w:w="840" w:type="dxa"/>
            <w:vAlign w:val="center"/>
          </w:tcPr>
          <w:p w14:paraId="2BDB4238" w14:textId="77777777" w:rsidR="00026472" w:rsidRPr="008C7102" w:rsidRDefault="00026472" w:rsidP="00CA6E06">
            <w:pPr>
              <w:jc w:val="center"/>
              <w:rPr>
                <w:b/>
              </w:rPr>
            </w:pPr>
            <w:r w:rsidRPr="008C7102">
              <w:rPr>
                <w:b/>
              </w:rPr>
              <w:t>10 kl.</w:t>
            </w:r>
          </w:p>
        </w:tc>
        <w:tc>
          <w:tcPr>
            <w:tcW w:w="1007" w:type="dxa"/>
            <w:vAlign w:val="center"/>
          </w:tcPr>
          <w:p w14:paraId="15881E1C" w14:textId="77777777" w:rsidR="00026472" w:rsidRPr="008C7102" w:rsidRDefault="00026472" w:rsidP="00CA6E06">
            <w:pPr>
              <w:jc w:val="center"/>
              <w:rPr>
                <w:b/>
              </w:rPr>
            </w:pPr>
            <w:r w:rsidRPr="008C7102">
              <w:rPr>
                <w:b/>
              </w:rPr>
              <w:t>Iš viso</w:t>
            </w:r>
          </w:p>
        </w:tc>
      </w:tr>
      <w:tr w:rsidR="008C7102" w:rsidRPr="008C7102" w14:paraId="13DF213D" w14:textId="77777777" w:rsidTr="00CD63E0">
        <w:trPr>
          <w:trHeight w:val="289"/>
        </w:trPr>
        <w:tc>
          <w:tcPr>
            <w:tcW w:w="3304" w:type="dxa"/>
          </w:tcPr>
          <w:p w14:paraId="3D9C6AD3" w14:textId="77777777" w:rsidR="008C7102" w:rsidRPr="008C7102" w:rsidRDefault="008C7102" w:rsidP="00CA6E06">
            <w:pPr>
              <w:rPr>
                <w:b/>
              </w:rPr>
            </w:pPr>
            <w:r w:rsidRPr="008C7102">
              <w:rPr>
                <w:b/>
              </w:rPr>
              <w:t>Specialiosios klasės</w:t>
            </w:r>
          </w:p>
          <w:p w14:paraId="34BB05F5" w14:textId="566E7982" w:rsidR="008C7102" w:rsidRPr="008C7102" w:rsidRDefault="008C7102" w:rsidP="00CA6E06">
            <w:pPr>
              <w:rPr>
                <w:sz w:val="20"/>
              </w:rPr>
            </w:pPr>
            <w:r w:rsidRPr="008C7102">
              <w:rPr>
                <w:sz w:val="20"/>
              </w:rPr>
              <w:t>Grupių ir klasių komplektų skaičius 2020–2021 m. m.</w:t>
            </w:r>
          </w:p>
        </w:tc>
        <w:tc>
          <w:tcPr>
            <w:tcW w:w="3187" w:type="dxa"/>
            <w:gridSpan w:val="4"/>
            <w:vAlign w:val="center"/>
          </w:tcPr>
          <w:p w14:paraId="47FC7F16" w14:textId="5DD776F4" w:rsidR="008C7102" w:rsidRPr="008C7102" w:rsidRDefault="008C7102" w:rsidP="00CA6E06">
            <w:pPr>
              <w:jc w:val="center"/>
            </w:pPr>
            <w:r w:rsidRPr="008C7102">
              <w:t>1</w:t>
            </w:r>
          </w:p>
        </w:tc>
        <w:tc>
          <w:tcPr>
            <w:tcW w:w="840" w:type="dxa"/>
            <w:vAlign w:val="center"/>
          </w:tcPr>
          <w:p w14:paraId="3CA43906" w14:textId="77777777" w:rsidR="008C7102" w:rsidRPr="008C7102" w:rsidRDefault="008C7102" w:rsidP="00CA6E06">
            <w:pPr>
              <w:jc w:val="center"/>
            </w:pPr>
            <w:r w:rsidRPr="008C7102">
              <w:t>1</w:t>
            </w:r>
          </w:p>
        </w:tc>
        <w:tc>
          <w:tcPr>
            <w:tcW w:w="862" w:type="dxa"/>
            <w:vAlign w:val="center"/>
          </w:tcPr>
          <w:p w14:paraId="032C6058" w14:textId="77777777" w:rsidR="008C7102" w:rsidRPr="008C7102" w:rsidRDefault="008C7102" w:rsidP="00CA6E06">
            <w:pPr>
              <w:jc w:val="center"/>
            </w:pPr>
            <w:r w:rsidRPr="008C7102">
              <w:t>1</w:t>
            </w:r>
          </w:p>
        </w:tc>
        <w:tc>
          <w:tcPr>
            <w:tcW w:w="864" w:type="dxa"/>
            <w:vAlign w:val="center"/>
          </w:tcPr>
          <w:p w14:paraId="5878B62E" w14:textId="77777777" w:rsidR="008C7102" w:rsidRPr="008C7102" w:rsidRDefault="008C7102" w:rsidP="00CA6E06">
            <w:pPr>
              <w:jc w:val="center"/>
            </w:pPr>
            <w:r w:rsidRPr="008C7102">
              <w:t>1</w:t>
            </w:r>
          </w:p>
        </w:tc>
        <w:tc>
          <w:tcPr>
            <w:tcW w:w="2278" w:type="dxa"/>
            <w:gridSpan w:val="3"/>
            <w:vAlign w:val="center"/>
          </w:tcPr>
          <w:p w14:paraId="29F1F4FB" w14:textId="77777777" w:rsidR="008C7102" w:rsidRPr="008C7102" w:rsidRDefault="008C7102" w:rsidP="00CA6E06">
            <w:pPr>
              <w:jc w:val="center"/>
            </w:pPr>
            <w:r w:rsidRPr="008C7102">
              <w:t>1</w:t>
            </w:r>
          </w:p>
        </w:tc>
        <w:tc>
          <w:tcPr>
            <w:tcW w:w="1007" w:type="dxa"/>
            <w:vAlign w:val="center"/>
          </w:tcPr>
          <w:p w14:paraId="42500BBD" w14:textId="77777777" w:rsidR="008C7102" w:rsidRPr="008C7102" w:rsidRDefault="008C7102" w:rsidP="00CA6E06">
            <w:pPr>
              <w:jc w:val="center"/>
              <w:rPr>
                <w:b/>
                <w:bCs/>
              </w:rPr>
            </w:pPr>
            <w:r w:rsidRPr="008C7102">
              <w:rPr>
                <w:b/>
                <w:bCs/>
              </w:rPr>
              <w:t>5</w:t>
            </w:r>
          </w:p>
        </w:tc>
      </w:tr>
      <w:tr w:rsidR="00CA6E06" w:rsidRPr="008C7102" w14:paraId="703148E5" w14:textId="77777777" w:rsidTr="00CA6E06">
        <w:trPr>
          <w:trHeight w:val="289"/>
        </w:trPr>
        <w:tc>
          <w:tcPr>
            <w:tcW w:w="3304" w:type="dxa"/>
          </w:tcPr>
          <w:p w14:paraId="720AD0E3" w14:textId="77777777" w:rsidR="00026472" w:rsidRPr="008C7102" w:rsidRDefault="00026472" w:rsidP="00CA6E06">
            <w:pPr>
              <w:rPr>
                <w:sz w:val="20"/>
              </w:rPr>
            </w:pPr>
            <w:r w:rsidRPr="008C7102">
              <w:rPr>
                <w:sz w:val="20"/>
              </w:rPr>
              <w:t>Mokinių skaičius</w:t>
            </w:r>
          </w:p>
        </w:tc>
        <w:tc>
          <w:tcPr>
            <w:tcW w:w="862" w:type="dxa"/>
            <w:vAlign w:val="center"/>
          </w:tcPr>
          <w:p w14:paraId="23FC895B" w14:textId="23A89E89" w:rsidR="00026472" w:rsidRPr="008C7102" w:rsidRDefault="008C7102" w:rsidP="00CA6E06">
            <w:pPr>
              <w:jc w:val="center"/>
            </w:pPr>
            <w:r w:rsidRPr="008C7102">
              <w:t>1</w:t>
            </w:r>
          </w:p>
        </w:tc>
        <w:tc>
          <w:tcPr>
            <w:tcW w:w="667" w:type="dxa"/>
            <w:vAlign w:val="center"/>
          </w:tcPr>
          <w:p w14:paraId="2A2E2953" w14:textId="77777777" w:rsidR="00026472" w:rsidRPr="008C7102" w:rsidRDefault="00026472" w:rsidP="00CA6E06">
            <w:pPr>
              <w:jc w:val="center"/>
            </w:pPr>
            <w:r w:rsidRPr="008C7102">
              <w:t>0</w:t>
            </w:r>
          </w:p>
        </w:tc>
        <w:tc>
          <w:tcPr>
            <w:tcW w:w="770" w:type="dxa"/>
            <w:vAlign w:val="center"/>
          </w:tcPr>
          <w:p w14:paraId="47F410A5" w14:textId="77777777" w:rsidR="00026472" w:rsidRPr="008C7102" w:rsidRDefault="00026472" w:rsidP="00CA6E06">
            <w:pPr>
              <w:jc w:val="center"/>
            </w:pPr>
            <w:r w:rsidRPr="008C7102">
              <w:t>5</w:t>
            </w:r>
          </w:p>
        </w:tc>
        <w:tc>
          <w:tcPr>
            <w:tcW w:w="888" w:type="dxa"/>
            <w:vAlign w:val="center"/>
          </w:tcPr>
          <w:p w14:paraId="792F6C52" w14:textId="77777777" w:rsidR="00026472" w:rsidRPr="008C7102" w:rsidRDefault="00026472" w:rsidP="00CA6E06">
            <w:pPr>
              <w:jc w:val="center"/>
            </w:pPr>
            <w:r w:rsidRPr="008C7102">
              <w:t>3</w:t>
            </w:r>
          </w:p>
        </w:tc>
        <w:tc>
          <w:tcPr>
            <w:tcW w:w="840" w:type="dxa"/>
            <w:vAlign w:val="center"/>
          </w:tcPr>
          <w:p w14:paraId="2B5B7296" w14:textId="77777777" w:rsidR="00026472" w:rsidRPr="008C7102" w:rsidRDefault="00026472" w:rsidP="00CA6E06">
            <w:pPr>
              <w:jc w:val="center"/>
            </w:pPr>
            <w:r w:rsidRPr="008C7102">
              <w:t>5</w:t>
            </w:r>
          </w:p>
        </w:tc>
        <w:tc>
          <w:tcPr>
            <w:tcW w:w="862" w:type="dxa"/>
            <w:vAlign w:val="center"/>
          </w:tcPr>
          <w:p w14:paraId="6E47B470" w14:textId="10BF0C23" w:rsidR="00026472" w:rsidRPr="008C7102" w:rsidRDefault="008C7102" w:rsidP="00CA6E06">
            <w:pPr>
              <w:jc w:val="center"/>
            </w:pPr>
            <w:r w:rsidRPr="008C7102">
              <w:t>7</w:t>
            </w:r>
          </w:p>
        </w:tc>
        <w:tc>
          <w:tcPr>
            <w:tcW w:w="864" w:type="dxa"/>
            <w:vAlign w:val="center"/>
          </w:tcPr>
          <w:p w14:paraId="4FE2259F" w14:textId="77777777" w:rsidR="00026472" w:rsidRPr="008C7102" w:rsidRDefault="00026472" w:rsidP="00CA6E06">
            <w:pPr>
              <w:jc w:val="center"/>
            </w:pPr>
            <w:r w:rsidRPr="008C7102">
              <w:t>6</w:t>
            </w:r>
          </w:p>
        </w:tc>
        <w:tc>
          <w:tcPr>
            <w:tcW w:w="719" w:type="dxa"/>
            <w:vAlign w:val="center"/>
          </w:tcPr>
          <w:p w14:paraId="31CA2532" w14:textId="77777777" w:rsidR="00026472" w:rsidRPr="008C7102" w:rsidRDefault="00026472" w:rsidP="00CA6E06">
            <w:pPr>
              <w:jc w:val="center"/>
            </w:pPr>
            <w:r w:rsidRPr="008C7102">
              <w:t>5</w:t>
            </w:r>
          </w:p>
        </w:tc>
        <w:tc>
          <w:tcPr>
            <w:tcW w:w="719" w:type="dxa"/>
            <w:vAlign w:val="center"/>
          </w:tcPr>
          <w:p w14:paraId="3301C03D" w14:textId="77777777" w:rsidR="00026472" w:rsidRPr="008C7102" w:rsidRDefault="00026472" w:rsidP="00CA6E06">
            <w:pPr>
              <w:jc w:val="center"/>
            </w:pPr>
            <w:r w:rsidRPr="008C7102">
              <w:t>1</w:t>
            </w:r>
          </w:p>
        </w:tc>
        <w:tc>
          <w:tcPr>
            <w:tcW w:w="840" w:type="dxa"/>
            <w:vAlign w:val="center"/>
          </w:tcPr>
          <w:p w14:paraId="6538AC2A" w14:textId="77777777" w:rsidR="00026472" w:rsidRPr="008C7102" w:rsidRDefault="00026472" w:rsidP="00CA6E06">
            <w:pPr>
              <w:jc w:val="center"/>
            </w:pPr>
            <w:r w:rsidRPr="008C7102">
              <w:t>3</w:t>
            </w:r>
          </w:p>
        </w:tc>
        <w:tc>
          <w:tcPr>
            <w:tcW w:w="1007" w:type="dxa"/>
            <w:vAlign w:val="center"/>
          </w:tcPr>
          <w:p w14:paraId="4A31B673" w14:textId="7A5B4D75" w:rsidR="00026472" w:rsidRPr="008C7102" w:rsidRDefault="00026472" w:rsidP="00CA6E06">
            <w:pPr>
              <w:jc w:val="center"/>
              <w:rPr>
                <w:b/>
                <w:bCs/>
              </w:rPr>
            </w:pPr>
            <w:r w:rsidRPr="008C7102">
              <w:rPr>
                <w:b/>
                <w:bCs/>
              </w:rPr>
              <w:t>3</w:t>
            </w:r>
            <w:r w:rsidR="008C7102" w:rsidRPr="008C7102">
              <w:rPr>
                <w:b/>
                <w:bCs/>
              </w:rPr>
              <w:t>6</w:t>
            </w:r>
          </w:p>
        </w:tc>
      </w:tr>
      <w:tr w:rsidR="00026472" w:rsidRPr="008C7102" w14:paraId="30178758" w14:textId="77777777" w:rsidTr="00CA6E06">
        <w:trPr>
          <w:trHeight w:val="418"/>
        </w:trPr>
        <w:tc>
          <w:tcPr>
            <w:tcW w:w="3304" w:type="dxa"/>
          </w:tcPr>
          <w:p w14:paraId="2DC66158" w14:textId="77777777" w:rsidR="00026472" w:rsidRPr="008C7102" w:rsidRDefault="00026472" w:rsidP="00CA6E06">
            <w:pPr>
              <w:rPr>
                <w:b/>
                <w:sz w:val="20"/>
              </w:rPr>
            </w:pPr>
            <w:r w:rsidRPr="008C7102">
              <w:rPr>
                <w:b/>
              </w:rPr>
              <w:t>Lavinamosios klasės</w:t>
            </w:r>
            <w:r w:rsidRPr="008C7102">
              <w:rPr>
                <w:b/>
                <w:sz w:val="20"/>
              </w:rPr>
              <w:t xml:space="preserve"> </w:t>
            </w:r>
          </w:p>
          <w:p w14:paraId="2E913307" w14:textId="77777777" w:rsidR="00026472" w:rsidRPr="008C7102" w:rsidRDefault="00026472" w:rsidP="00CA6E06">
            <w:pPr>
              <w:rPr>
                <w:sz w:val="20"/>
              </w:rPr>
            </w:pPr>
            <w:r w:rsidRPr="008C7102">
              <w:rPr>
                <w:sz w:val="20"/>
              </w:rPr>
              <w:t>Grupių ir klasių komplektų skaičius</w:t>
            </w:r>
          </w:p>
          <w:p w14:paraId="135F6704" w14:textId="77777777" w:rsidR="00026472" w:rsidRPr="008C7102" w:rsidRDefault="00026472" w:rsidP="00CA6E06">
            <w:pPr>
              <w:rPr>
                <w:sz w:val="20"/>
              </w:rPr>
            </w:pPr>
            <w:r w:rsidRPr="008C7102">
              <w:rPr>
                <w:sz w:val="20"/>
              </w:rPr>
              <w:t>2020–2021 m. m.</w:t>
            </w:r>
          </w:p>
        </w:tc>
        <w:tc>
          <w:tcPr>
            <w:tcW w:w="3187" w:type="dxa"/>
            <w:gridSpan w:val="4"/>
            <w:vAlign w:val="center"/>
          </w:tcPr>
          <w:p w14:paraId="4DFFC544" w14:textId="77777777" w:rsidR="00026472" w:rsidRPr="008C7102" w:rsidRDefault="00026472" w:rsidP="00CA6E06">
            <w:pPr>
              <w:jc w:val="center"/>
            </w:pPr>
            <w:r w:rsidRPr="008C7102">
              <w:t>1</w:t>
            </w:r>
          </w:p>
        </w:tc>
        <w:tc>
          <w:tcPr>
            <w:tcW w:w="4844" w:type="dxa"/>
            <w:gridSpan w:val="6"/>
            <w:vAlign w:val="center"/>
          </w:tcPr>
          <w:p w14:paraId="683FA01C" w14:textId="77777777" w:rsidR="00026472" w:rsidRPr="008C7102" w:rsidRDefault="00026472" w:rsidP="00CA6E06">
            <w:pPr>
              <w:jc w:val="center"/>
            </w:pPr>
            <w:r w:rsidRPr="008C7102">
              <w:t>2</w:t>
            </w:r>
          </w:p>
        </w:tc>
        <w:tc>
          <w:tcPr>
            <w:tcW w:w="1007" w:type="dxa"/>
            <w:vAlign w:val="center"/>
          </w:tcPr>
          <w:p w14:paraId="6BEE4D47" w14:textId="77777777" w:rsidR="00026472" w:rsidRPr="008C7102" w:rsidRDefault="00026472" w:rsidP="00CA6E06">
            <w:pPr>
              <w:jc w:val="center"/>
              <w:rPr>
                <w:b/>
              </w:rPr>
            </w:pPr>
            <w:r w:rsidRPr="008C7102">
              <w:rPr>
                <w:b/>
              </w:rPr>
              <w:t>3</w:t>
            </w:r>
          </w:p>
        </w:tc>
      </w:tr>
      <w:tr w:rsidR="00CA6E06" w:rsidRPr="008C7102" w14:paraId="1CB80D5E" w14:textId="77777777" w:rsidTr="00CA6E06">
        <w:trPr>
          <w:trHeight w:val="289"/>
        </w:trPr>
        <w:tc>
          <w:tcPr>
            <w:tcW w:w="3304" w:type="dxa"/>
          </w:tcPr>
          <w:p w14:paraId="11AFF9D6" w14:textId="77777777" w:rsidR="00026472" w:rsidRPr="008C7102" w:rsidRDefault="00026472" w:rsidP="00CA6E06">
            <w:pPr>
              <w:rPr>
                <w:sz w:val="20"/>
              </w:rPr>
            </w:pPr>
            <w:r w:rsidRPr="008C7102">
              <w:rPr>
                <w:sz w:val="20"/>
              </w:rPr>
              <w:t>Mokinių skaičius</w:t>
            </w:r>
          </w:p>
        </w:tc>
        <w:tc>
          <w:tcPr>
            <w:tcW w:w="862" w:type="dxa"/>
            <w:vAlign w:val="center"/>
          </w:tcPr>
          <w:p w14:paraId="2710496E" w14:textId="77777777" w:rsidR="00026472" w:rsidRPr="008C7102" w:rsidRDefault="00026472" w:rsidP="00CA6E06">
            <w:pPr>
              <w:jc w:val="center"/>
            </w:pPr>
            <w:r w:rsidRPr="008C7102">
              <w:t>0</w:t>
            </w:r>
          </w:p>
        </w:tc>
        <w:tc>
          <w:tcPr>
            <w:tcW w:w="667" w:type="dxa"/>
            <w:vAlign w:val="center"/>
          </w:tcPr>
          <w:p w14:paraId="36DDCDC3" w14:textId="77777777" w:rsidR="00026472" w:rsidRPr="008C7102" w:rsidRDefault="00026472" w:rsidP="00CA6E06">
            <w:pPr>
              <w:jc w:val="center"/>
            </w:pPr>
            <w:r w:rsidRPr="008C7102">
              <w:t>1</w:t>
            </w:r>
          </w:p>
        </w:tc>
        <w:tc>
          <w:tcPr>
            <w:tcW w:w="770" w:type="dxa"/>
            <w:vAlign w:val="center"/>
          </w:tcPr>
          <w:p w14:paraId="762B92A5" w14:textId="77777777" w:rsidR="00026472" w:rsidRPr="008C7102" w:rsidRDefault="00026472" w:rsidP="00CA6E06">
            <w:pPr>
              <w:jc w:val="center"/>
            </w:pPr>
            <w:r w:rsidRPr="008C7102">
              <w:t>0</w:t>
            </w:r>
          </w:p>
        </w:tc>
        <w:tc>
          <w:tcPr>
            <w:tcW w:w="888" w:type="dxa"/>
            <w:vAlign w:val="center"/>
          </w:tcPr>
          <w:p w14:paraId="00A5B7DC" w14:textId="6EF14620" w:rsidR="00026472" w:rsidRPr="008C7102" w:rsidRDefault="008C7102" w:rsidP="00CA6E06">
            <w:pPr>
              <w:jc w:val="center"/>
            </w:pPr>
            <w:r w:rsidRPr="008C7102">
              <w:t>4</w:t>
            </w:r>
          </w:p>
        </w:tc>
        <w:tc>
          <w:tcPr>
            <w:tcW w:w="840" w:type="dxa"/>
            <w:vAlign w:val="center"/>
          </w:tcPr>
          <w:p w14:paraId="708B2665" w14:textId="77777777" w:rsidR="00026472" w:rsidRPr="008C7102" w:rsidRDefault="00026472" w:rsidP="00CA6E06">
            <w:pPr>
              <w:jc w:val="center"/>
            </w:pPr>
            <w:r w:rsidRPr="008C7102">
              <w:t>3</w:t>
            </w:r>
          </w:p>
        </w:tc>
        <w:tc>
          <w:tcPr>
            <w:tcW w:w="862" w:type="dxa"/>
            <w:vAlign w:val="center"/>
          </w:tcPr>
          <w:p w14:paraId="254CE8BB" w14:textId="77777777" w:rsidR="00026472" w:rsidRPr="008C7102" w:rsidRDefault="00026472" w:rsidP="00CA6E06">
            <w:pPr>
              <w:jc w:val="center"/>
            </w:pPr>
            <w:r w:rsidRPr="008C7102">
              <w:t>0</w:t>
            </w:r>
          </w:p>
        </w:tc>
        <w:tc>
          <w:tcPr>
            <w:tcW w:w="864" w:type="dxa"/>
            <w:vAlign w:val="center"/>
          </w:tcPr>
          <w:p w14:paraId="12890C80" w14:textId="77777777" w:rsidR="00026472" w:rsidRPr="008C7102" w:rsidRDefault="00026472" w:rsidP="00CA6E06">
            <w:pPr>
              <w:jc w:val="center"/>
            </w:pPr>
            <w:r w:rsidRPr="008C7102">
              <w:t>3</w:t>
            </w:r>
          </w:p>
        </w:tc>
        <w:tc>
          <w:tcPr>
            <w:tcW w:w="719" w:type="dxa"/>
            <w:vAlign w:val="center"/>
          </w:tcPr>
          <w:p w14:paraId="2EB157AD" w14:textId="77777777" w:rsidR="00026472" w:rsidRPr="008C7102" w:rsidRDefault="00026472" w:rsidP="00CA6E06">
            <w:pPr>
              <w:jc w:val="center"/>
            </w:pPr>
            <w:r w:rsidRPr="008C7102">
              <w:t>2</w:t>
            </w:r>
          </w:p>
        </w:tc>
        <w:tc>
          <w:tcPr>
            <w:tcW w:w="719" w:type="dxa"/>
            <w:vAlign w:val="center"/>
          </w:tcPr>
          <w:p w14:paraId="647D6522" w14:textId="77777777" w:rsidR="00026472" w:rsidRPr="008C7102" w:rsidRDefault="00026472" w:rsidP="00CA6E06">
            <w:pPr>
              <w:jc w:val="center"/>
            </w:pPr>
            <w:r w:rsidRPr="008C7102">
              <w:t>3</w:t>
            </w:r>
          </w:p>
        </w:tc>
        <w:tc>
          <w:tcPr>
            <w:tcW w:w="840" w:type="dxa"/>
            <w:vAlign w:val="center"/>
          </w:tcPr>
          <w:p w14:paraId="399DA8A9" w14:textId="77777777" w:rsidR="00026472" w:rsidRPr="008C7102" w:rsidRDefault="00026472" w:rsidP="00CA6E06">
            <w:pPr>
              <w:jc w:val="center"/>
            </w:pPr>
            <w:r w:rsidRPr="008C7102">
              <w:t>2</w:t>
            </w:r>
          </w:p>
        </w:tc>
        <w:tc>
          <w:tcPr>
            <w:tcW w:w="1007" w:type="dxa"/>
            <w:vAlign w:val="center"/>
          </w:tcPr>
          <w:p w14:paraId="705C3707" w14:textId="6C6AB82E" w:rsidR="00026472" w:rsidRPr="008C7102" w:rsidRDefault="00026472" w:rsidP="00CA6E06">
            <w:pPr>
              <w:jc w:val="center"/>
              <w:rPr>
                <w:b/>
                <w:bCs/>
              </w:rPr>
            </w:pPr>
            <w:r w:rsidRPr="008C7102">
              <w:rPr>
                <w:b/>
                <w:bCs/>
              </w:rPr>
              <w:t>1</w:t>
            </w:r>
            <w:r w:rsidR="008C7102" w:rsidRPr="008C7102">
              <w:rPr>
                <w:b/>
                <w:bCs/>
              </w:rPr>
              <w:t>8</w:t>
            </w:r>
          </w:p>
        </w:tc>
      </w:tr>
      <w:tr w:rsidR="008C7102" w:rsidRPr="008C7102" w14:paraId="69ADEA9D" w14:textId="77777777" w:rsidTr="00CD63E0">
        <w:trPr>
          <w:trHeight w:val="319"/>
        </w:trPr>
        <w:tc>
          <w:tcPr>
            <w:tcW w:w="3304" w:type="dxa"/>
            <w:vMerge w:val="restart"/>
          </w:tcPr>
          <w:p w14:paraId="5BE59282" w14:textId="77777777" w:rsidR="008C7102" w:rsidRPr="008C7102" w:rsidRDefault="008C7102" w:rsidP="00CA6E06">
            <w:pPr>
              <w:rPr>
                <w:b/>
                <w:bCs/>
              </w:rPr>
            </w:pPr>
            <w:r w:rsidRPr="008C7102">
              <w:rPr>
                <w:b/>
                <w:bCs/>
              </w:rPr>
              <w:t>Socialinių įgūdžių ugd. progr.</w:t>
            </w:r>
          </w:p>
          <w:p w14:paraId="11326A62" w14:textId="77777777" w:rsidR="008C7102" w:rsidRPr="008C7102" w:rsidRDefault="008C7102" w:rsidP="00CA6E06">
            <w:pPr>
              <w:rPr>
                <w:sz w:val="20"/>
              </w:rPr>
            </w:pPr>
            <w:r w:rsidRPr="008C7102">
              <w:rPr>
                <w:sz w:val="20"/>
              </w:rPr>
              <w:t>Grupių ir klasių komplektų skaičius</w:t>
            </w:r>
          </w:p>
          <w:p w14:paraId="5627ED52" w14:textId="77777777" w:rsidR="008C7102" w:rsidRPr="008C7102" w:rsidRDefault="008C7102" w:rsidP="00CA6E06">
            <w:pPr>
              <w:rPr>
                <w:sz w:val="20"/>
              </w:rPr>
            </w:pPr>
            <w:r w:rsidRPr="008C7102">
              <w:rPr>
                <w:sz w:val="20"/>
              </w:rPr>
              <w:t>2020–2021 m. m.</w:t>
            </w:r>
          </w:p>
        </w:tc>
        <w:tc>
          <w:tcPr>
            <w:tcW w:w="8031" w:type="dxa"/>
            <w:gridSpan w:val="10"/>
            <w:vAlign w:val="center"/>
          </w:tcPr>
          <w:p w14:paraId="1F74AD8D" w14:textId="45F3E16A" w:rsidR="008C7102" w:rsidRPr="008C7102" w:rsidRDefault="008C7102" w:rsidP="00CA6E06">
            <w:pPr>
              <w:jc w:val="center"/>
            </w:pPr>
            <w:r w:rsidRPr="008C7102">
              <w:t>2</w:t>
            </w:r>
          </w:p>
        </w:tc>
        <w:tc>
          <w:tcPr>
            <w:tcW w:w="1007" w:type="dxa"/>
            <w:vMerge w:val="restart"/>
            <w:vAlign w:val="center"/>
          </w:tcPr>
          <w:p w14:paraId="5A32CB4B" w14:textId="77777777" w:rsidR="008C7102" w:rsidRPr="008C7102" w:rsidRDefault="008C7102" w:rsidP="00CA6E06">
            <w:pPr>
              <w:jc w:val="center"/>
              <w:rPr>
                <w:b/>
              </w:rPr>
            </w:pPr>
            <w:r w:rsidRPr="008C7102">
              <w:rPr>
                <w:b/>
              </w:rPr>
              <w:t>2</w:t>
            </w:r>
          </w:p>
        </w:tc>
      </w:tr>
      <w:tr w:rsidR="00026472" w:rsidRPr="008C7102" w14:paraId="39627AB7" w14:textId="77777777" w:rsidTr="00CA6E06">
        <w:trPr>
          <w:trHeight w:val="289"/>
        </w:trPr>
        <w:tc>
          <w:tcPr>
            <w:tcW w:w="3304" w:type="dxa"/>
            <w:vMerge/>
          </w:tcPr>
          <w:p w14:paraId="500E783A" w14:textId="77777777" w:rsidR="00026472" w:rsidRPr="008C7102" w:rsidRDefault="00026472" w:rsidP="00CA6E06">
            <w:pPr>
              <w:rPr>
                <w:sz w:val="20"/>
              </w:rPr>
            </w:pPr>
          </w:p>
        </w:tc>
        <w:tc>
          <w:tcPr>
            <w:tcW w:w="3187" w:type="dxa"/>
            <w:gridSpan w:val="4"/>
            <w:vAlign w:val="center"/>
          </w:tcPr>
          <w:p w14:paraId="56273830" w14:textId="28736E21" w:rsidR="00026472" w:rsidRPr="008C7102" w:rsidRDefault="008C7102" w:rsidP="00CA6E06">
            <w:pPr>
              <w:jc w:val="center"/>
            </w:pPr>
            <w:r w:rsidRPr="008C7102">
              <w:t>jungt. su III m.</w:t>
            </w:r>
          </w:p>
        </w:tc>
        <w:tc>
          <w:tcPr>
            <w:tcW w:w="2566" w:type="dxa"/>
            <w:gridSpan w:val="3"/>
            <w:vAlign w:val="center"/>
          </w:tcPr>
          <w:p w14:paraId="39A37197" w14:textId="6EF025D7" w:rsidR="00026472" w:rsidRPr="008C7102" w:rsidRDefault="008C7102" w:rsidP="00CA6E06">
            <w:pPr>
              <w:jc w:val="center"/>
            </w:pPr>
            <w:r w:rsidRPr="008C7102">
              <w:t>1</w:t>
            </w:r>
          </w:p>
        </w:tc>
        <w:tc>
          <w:tcPr>
            <w:tcW w:w="2278" w:type="dxa"/>
            <w:gridSpan w:val="3"/>
            <w:vAlign w:val="center"/>
          </w:tcPr>
          <w:p w14:paraId="4E4973C3" w14:textId="7EC8ADA9" w:rsidR="00026472" w:rsidRPr="008C7102" w:rsidRDefault="008C7102" w:rsidP="00CA6E06">
            <w:pPr>
              <w:jc w:val="center"/>
            </w:pPr>
            <w:r w:rsidRPr="008C7102">
              <w:t>jungt. su I m.</w:t>
            </w:r>
          </w:p>
        </w:tc>
        <w:tc>
          <w:tcPr>
            <w:tcW w:w="1007" w:type="dxa"/>
            <w:vMerge/>
            <w:vAlign w:val="center"/>
          </w:tcPr>
          <w:p w14:paraId="72EAEBBC" w14:textId="77777777" w:rsidR="00026472" w:rsidRPr="008C7102" w:rsidRDefault="00026472" w:rsidP="00CA6E06">
            <w:pPr>
              <w:jc w:val="center"/>
              <w:rPr>
                <w:strike/>
              </w:rPr>
            </w:pPr>
          </w:p>
        </w:tc>
      </w:tr>
      <w:tr w:rsidR="00026472" w:rsidRPr="008C7102" w14:paraId="6788C80D" w14:textId="77777777" w:rsidTr="00CA6E06">
        <w:trPr>
          <w:trHeight w:val="289"/>
        </w:trPr>
        <w:tc>
          <w:tcPr>
            <w:tcW w:w="3304" w:type="dxa"/>
          </w:tcPr>
          <w:p w14:paraId="120A9C38" w14:textId="77777777" w:rsidR="00026472" w:rsidRPr="008C7102" w:rsidRDefault="00026472" w:rsidP="00CA6E06">
            <w:pPr>
              <w:rPr>
                <w:sz w:val="20"/>
              </w:rPr>
            </w:pPr>
            <w:r w:rsidRPr="008C7102">
              <w:rPr>
                <w:sz w:val="20"/>
              </w:rPr>
              <w:t>Mokinių skaičius</w:t>
            </w:r>
          </w:p>
        </w:tc>
        <w:tc>
          <w:tcPr>
            <w:tcW w:w="3187" w:type="dxa"/>
            <w:gridSpan w:val="4"/>
            <w:vAlign w:val="center"/>
          </w:tcPr>
          <w:p w14:paraId="3C17CCBD" w14:textId="0ADAAC14" w:rsidR="00026472" w:rsidRPr="008C7102" w:rsidRDefault="00026472" w:rsidP="00CA6E06">
            <w:pPr>
              <w:jc w:val="center"/>
              <w:rPr>
                <w:b/>
                <w:bCs/>
              </w:rPr>
            </w:pPr>
            <w:r w:rsidRPr="008C7102">
              <w:t xml:space="preserve">I m.  – </w:t>
            </w:r>
            <w:r w:rsidR="008C7102" w:rsidRPr="008C7102">
              <w:t>7</w:t>
            </w:r>
          </w:p>
        </w:tc>
        <w:tc>
          <w:tcPr>
            <w:tcW w:w="2566" w:type="dxa"/>
            <w:gridSpan w:val="3"/>
            <w:vAlign w:val="center"/>
          </w:tcPr>
          <w:p w14:paraId="78163191" w14:textId="77777777" w:rsidR="00026472" w:rsidRPr="008C7102" w:rsidRDefault="00026472" w:rsidP="00CA6E06">
            <w:pPr>
              <w:jc w:val="center"/>
              <w:rPr>
                <w:b/>
                <w:bCs/>
              </w:rPr>
            </w:pPr>
            <w:r w:rsidRPr="008C7102">
              <w:t>II m. – 9</w:t>
            </w:r>
          </w:p>
        </w:tc>
        <w:tc>
          <w:tcPr>
            <w:tcW w:w="2278" w:type="dxa"/>
            <w:gridSpan w:val="3"/>
            <w:vAlign w:val="center"/>
          </w:tcPr>
          <w:p w14:paraId="06788FC0" w14:textId="77777777" w:rsidR="00026472" w:rsidRPr="008C7102" w:rsidRDefault="00026472" w:rsidP="00CA6E06">
            <w:pPr>
              <w:jc w:val="center"/>
            </w:pPr>
            <w:r w:rsidRPr="008C7102">
              <w:t>III m. – 3</w:t>
            </w:r>
          </w:p>
        </w:tc>
        <w:tc>
          <w:tcPr>
            <w:tcW w:w="1007" w:type="dxa"/>
            <w:vAlign w:val="center"/>
          </w:tcPr>
          <w:p w14:paraId="5A2F66D4" w14:textId="0F984DB1" w:rsidR="00026472" w:rsidRPr="008C7102" w:rsidRDefault="00026472" w:rsidP="00CA6E06">
            <w:pPr>
              <w:jc w:val="center"/>
              <w:rPr>
                <w:b/>
                <w:bCs/>
              </w:rPr>
            </w:pPr>
            <w:r w:rsidRPr="008C7102">
              <w:rPr>
                <w:b/>
                <w:bCs/>
              </w:rPr>
              <w:t>1</w:t>
            </w:r>
            <w:r w:rsidR="008C7102" w:rsidRPr="008C7102">
              <w:rPr>
                <w:b/>
                <w:bCs/>
              </w:rPr>
              <w:t>9</w:t>
            </w:r>
          </w:p>
        </w:tc>
      </w:tr>
      <w:tr w:rsidR="00026472" w:rsidRPr="008C7102" w14:paraId="0C9A6D7C" w14:textId="77777777" w:rsidTr="00CA6E06">
        <w:trPr>
          <w:trHeight w:val="289"/>
        </w:trPr>
        <w:tc>
          <w:tcPr>
            <w:tcW w:w="11335" w:type="dxa"/>
            <w:gridSpan w:val="11"/>
          </w:tcPr>
          <w:p w14:paraId="056F904A" w14:textId="77777777" w:rsidR="00026472" w:rsidRPr="008C7102" w:rsidRDefault="00026472" w:rsidP="00CA6E06">
            <w:pPr>
              <w:jc w:val="right"/>
              <w:rPr>
                <w:b/>
              </w:rPr>
            </w:pPr>
            <w:r w:rsidRPr="008C7102">
              <w:rPr>
                <w:b/>
              </w:rPr>
              <w:t>Iš viso klasių komplektų:</w:t>
            </w:r>
          </w:p>
        </w:tc>
        <w:tc>
          <w:tcPr>
            <w:tcW w:w="1007" w:type="dxa"/>
          </w:tcPr>
          <w:p w14:paraId="23FF1A23" w14:textId="77777777" w:rsidR="00026472" w:rsidRPr="008C7102" w:rsidRDefault="00026472" w:rsidP="00CA6E06">
            <w:pPr>
              <w:jc w:val="center"/>
            </w:pPr>
            <w:r w:rsidRPr="008C7102">
              <w:rPr>
                <w:b/>
              </w:rPr>
              <w:t>10</w:t>
            </w:r>
          </w:p>
        </w:tc>
      </w:tr>
    </w:tbl>
    <w:p w14:paraId="1B66ED70" w14:textId="77777777" w:rsidR="00026472" w:rsidRPr="008C7102" w:rsidRDefault="00026472" w:rsidP="00026472"/>
    <w:p w14:paraId="56AFAECA" w14:textId="77777777" w:rsidR="00026472" w:rsidRPr="008C7102" w:rsidRDefault="00026472" w:rsidP="00026472"/>
    <w:p w14:paraId="2CD151B4" w14:textId="77777777" w:rsidR="00026472" w:rsidRPr="008C7102" w:rsidRDefault="00026472" w:rsidP="00026472">
      <w:pPr>
        <w:rPr>
          <w:strike/>
        </w:rPr>
      </w:pPr>
      <w:r w:rsidRPr="008C7102">
        <w:tab/>
      </w:r>
      <w:r w:rsidRPr="008C7102">
        <w:tab/>
      </w:r>
      <w:r w:rsidRPr="008C7102">
        <w:tab/>
      </w:r>
      <w:r w:rsidRPr="008C7102">
        <w:tab/>
      </w:r>
    </w:p>
    <w:p w14:paraId="75382374" w14:textId="77777777" w:rsidR="00026472" w:rsidRPr="008C7102" w:rsidRDefault="00026472" w:rsidP="00026472">
      <w:r w:rsidRPr="008C7102">
        <w:tab/>
      </w:r>
      <w:r w:rsidRPr="008C7102">
        <w:tab/>
      </w:r>
      <w:r w:rsidRPr="008C7102">
        <w:tab/>
      </w:r>
    </w:p>
    <w:p w14:paraId="05B51AC5" w14:textId="77777777" w:rsidR="00026472" w:rsidRPr="008C7102" w:rsidRDefault="00026472" w:rsidP="00026472"/>
    <w:p w14:paraId="0FD0B456" w14:textId="77777777" w:rsidR="00026472" w:rsidRPr="008C7102" w:rsidRDefault="00026472" w:rsidP="00026472"/>
    <w:p w14:paraId="54A306A1" w14:textId="77777777" w:rsidR="00026472" w:rsidRPr="008C7102" w:rsidRDefault="00026472" w:rsidP="00026472"/>
    <w:p w14:paraId="0D4241F5" w14:textId="77777777" w:rsidR="00026472" w:rsidRPr="008C7102" w:rsidRDefault="00026472" w:rsidP="00026472"/>
    <w:p w14:paraId="41E903F5" w14:textId="77777777" w:rsidR="00026472" w:rsidRPr="008C7102" w:rsidRDefault="00026472" w:rsidP="00026472"/>
    <w:p w14:paraId="2349B170" w14:textId="77777777" w:rsidR="00026472" w:rsidRPr="008C7102" w:rsidRDefault="00026472" w:rsidP="00026472">
      <w:pPr>
        <w:ind w:firstLine="1296"/>
      </w:pPr>
    </w:p>
    <w:p w14:paraId="5D28CA96" w14:textId="77777777" w:rsidR="00026472" w:rsidRPr="008C7102" w:rsidRDefault="00026472" w:rsidP="00026472">
      <w:pPr>
        <w:ind w:firstLine="1296"/>
        <w:rPr>
          <w:szCs w:val="24"/>
          <w:lang w:eastAsia="lt-LT"/>
        </w:rPr>
      </w:pPr>
    </w:p>
    <w:p w14:paraId="00F0BF7A" w14:textId="5E22A140" w:rsidR="00026472" w:rsidRPr="008C7102" w:rsidRDefault="00026472" w:rsidP="00026472">
      <w:pPr>
        <w:ind w:firstLine="1296"/>
        <w:rPr>
          <w:szCs w:val="24"/>
          <w:lang w:eastAsia="lt-LT"/>
        </w:rPr>
      </w:pPr>
      <w:r w:rsidRPr="008C7102">
        <w:rPr>
          <w:szCs w:val="24"/>
          <w:lang w:eastAsia="lt-LT"/>
        </w:rPr>
        <w:t xml:space="preserve">Jungtinės klasės: 7–9 lav., </w:t>
      </w:r>
      <w:r w:rsidR="008C7102" w:rsidRPr="008C7102">
        <w:rPr>
          <w:szCs w:val="24"/>
          <w:lang w:eastAsia="lt-LT"/>
        </w:rPr>
        <w:t xml:space="preserve">1, 3, </w:t>
      </w:r>
      <w:r w:rsidRPr="008C7102">
        <w:rPr>
          <w:szCs w:val="24"/>
          <w:lang w:eastAsia="lt-LT"/>
        </w:rPr>
        <w:t>4 spec., 8–10 spec., 5,8,10 lav., 2–4 lav., I-III m. m. soc. įg. ugd.</w:t>
      </w:r>
    </w:p>
    <w:p w14:paraId="2EEE5CC6" w14:textId="77777777" w:rsidR="00026472" w:rsidRPr="0099301D" w:rsidRDefault="00026472" w:rsidP="00026472">
      <w:pPr>
        <w:ind w:firstLine="1296"/>
        <w:rPr>
          <w:szCs w:val="24"/>
          <w:lang w:eastAsia="lt-LT"/>
        </w:rPr>
      </w:pPr>
      <w:r w:rsidRPr="008C7102">
        <w:rPr>
          <w:szCs w:val="24"/>
          <w:lang w:eastAsia="lt-LT"/>
        </w:rPr>
        <w:t>Nejungtinės klasės: 5 spec., 6 spec., 7 spec.; II m. m. soc. įg. ugd.</w:t>
      </w:r>
    </w:p>
    <w:p w14:paraId="0969ED47" w14:textId="67384904" w:rsidR="00026472" w:rsidRDefault="00026472" w:rsidP="00026472"/>
    <w:p w14:paraId="755601A8" w14:textId="7F8A76C0" w:rsidR="00026472" w:rsidRDefault="00026472" w:rsidP="00026472"/>
    <w:p w14:paraId="7DFA932A" w14:textId="10ECB65C" w:rsidR="00026472" w:rsidRDefault="00026472" w:rsidP="00026472"/>
    <w:p w14:paraId="641CA3E3" w14:textId="39C82BB5" w:rsidR="00026472" w:rsidRDefault="00026472" w:rsidP="00026472"/>
    <w:p w14:paraId="4F419C57" w14:textId="5CB4F46A" w:rsidR="00026472" w:rsidRPr="00706A1B" w:rsidRDefault="00026472" w:rsidP="00026472">
      <w:pPr>
        <w:jc w:val="center"/>
      </w:pPr>
      <w:r>
        <w:t>__________________________________________</w:t>
      </w:r>
    </w:p>
    <w:p w14:paraId="63435C4B" w14:textId="46917E34" w:rsidR="00026472" w:rsidRDefault="00026472">
      <w:pPr>
        <w:rPr>
          <w:i/>
        </w:rPr>
      </w:pPr>
    </w:p>
    <w:sectPr w:rsidR="00026472" w:rsidSect="00F85CEE">
      <w:pgSz w:w="16838" w:h="11906" w:orient="landscape" w:code="9"/>
      <w:pgMar w:top="284" w:right="1134" w:bottom="244" w:left="1134"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3A070" w14:textId="77777777" w:rsidR="00101529" w:rsidRDefault="00101529">
      <w:r>
        <w:separator/>
      </w:r>
    </w:p>
  </w:endnote>
  <w:endnote w:type="continuationSeparator" w:id="0">
    <w:p w14:paraId="390055EB" w14:textId="77777777" w:rsidR="00101529" w:rsidRDefault="0010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56B2" w14:textId="77777777" w:rsidR="00101529" w:rsidRDefault="00101529">
      <w:r>
        <w:separator/>
      </w:r>
    </w:p>
  </w:footnote>
  <w:footnote w:type="continuationSeparator" w:id="0">
    <w:p w14:paraId="2C6EF413" w14:textId="77777777" w:rsidR="00101529" w:rsidRDefault="0010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A61981"/>
    <w:multiLevelType w:val="hybridMultilevel"/>
    <w:tmpl w:val="296C649C"/>
    <w:lvl w:ilvl="0" w:tplc="692E83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903DA7"/>
    <w:multiLevelType w:val="hybridMultilevel"/>
    <w:tmpl w:val="D74C2F30"/>
    <w:lvl w:ilvl="0" w:tplc="66E84106">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52680"/>
    <w:multiLevelType w:val="multilevel"/>
    <w:tmpl w:val="7284D0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9" w15:restartNumberingAfterBreak="0">
    <w:nsid w:val="507147E0"/>
    <w:multiLevelType w:val="hybridMultilevel"/>
    <w:tmpl w:val="614E5E6C"/>
    <w:lvl w:ilvl="0" w:tplc="04270001">
      <w:start w:val="20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260D26"/>
    <w:multiLevelType w:val="hybridMultilevel"/>
    <w:tmpl w:val="107A9F3C"/>
    <w:lvl w:ilvl="0" w:tplc="A06E35B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75E3EEF"/>
    <w:multiLevelType w:val="multilevel"/>
    <w:tmpl w:val="332EFA14"/>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702A3DBD"/>
    <w:multiLevelType w:val="hybridMultilevel"/>
    <w:tmpl w:val="296C649C"/>
    <w:lvl w:ilvl="0" w:tplc="692E83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5"/>
  </w:num>
  <w:num w:numId="7">
    <w:abstractNumId w:val="11"/>
  </w:num>
  <w:num w:numId="8">
    <w:abstractNumId w:val="3"/>
  </w:num>
  <w:num w:numId="9">
    <w:abstractNumId w:val="12"/>
  </w:num>
  <w:num w:numId="10">
    <w:abstractNumId w:val="6"/>
  </w:num>
  <w:num w:numId="11">
    <w:abstractNumId w:val="2"/>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A1"/>
    <w:rsid w:val="00003A47"/>
    <w:rsid w:val="000044FA"/>
    <w:rsid w:val="00005333"/>
    <w:rsid w:val="00017EAD"/>
    <w:rsid w:val="00026472"/>
    <w:rsid w:val="00033088"/>
    <w:rsid w:val="00036D84"/>
    <w:rsid w:val="000421EC"/>
    <w:rsid w:val="00043424"/>
    <w:rsid w:val="000563BD"/>
    <w:rsid w:val="00061E0A"/>
    <w:rsid w:val="000626F4"/>
    <w:rsid w:val="00065A3B"/>
    <w:rsid w:val="000679FA"/>
    <w:rsid w:val="00091232"/>
    <w:rsid w:val="00095EE9"/>
    <w:rsid w:val="000A2102"/>
    <w:rsid w:val="000B00D7"/>
    <w:rsid w:val="000C5C88"/>
    <w:rsid w:val="000C7023"/>
    <w:rsid w:val="000D667C"/>
    <w:rsid w:val="000E18C0"/>
    <w:rsid w:val="000F0325"/>
    <w:rsid w:val="001000E2"/>
    <w:rsid w:val="00101529"/>
    <w:rsid w:val="001064F0"/>
    <w:rsid w:val="001102C3"/>
    <w:rsid w:val="001107AE"/>
    <w:rsid w:val="001244C3"/>
    <w:rsid w:val="00124709"/>
    <w:rsid w:val="0013226F"/>
    <w:rsid w:val="00132E61"/>
    <w:rsid w:val="00147CE2"/>
    <w:rsid w:val="0015530A"/>
    <w:rsid w:val="0015741A"/>
    <w:rsid w:val="00161C58"/>
    <w:rsid w:val="00166F40"/>
    <w:rsid w:val="00166FA6"/>
    <w:rsid w:val="00170C68"/>
    <w:rsid w:val="001738E8"/>
    <w:rsid w:val="00182249"/>
    <w:rsid w:val="00184B6C"/>
    <w:rsid w:val="00193618"/>
    <w:rsid w:val="0019674C"/>
    <w:rsid w:val="001A0DCB"/>
    <w:rsid w:val="001A3839"/>
    <w:rsid w:val="001A69ED"/>
    <w:rsid w:val="001B5649"/>
    <w:rsid w:val="001C24FE"/>
    <w:rsid w:val="001C3A9B"/>
    <w:rsid w:val="001D372D"/>
    <w:rsid w:val="001D7849"/>
    <w:rsid w:val="001E1D43"/>
    <w:rsid w:val="001E2034"/>
    <w:rsid w:val="001E7F31"/>
    <w:rsid w:val="001F1DAD"/>
    <w:rsid w:val="001F7E1E"/>
    <w:rsid w:val="002042D2"/>
    <w:rsid w:val="00206E97"/>
    <w:rsid w:val="002173B2"/>
    <w:rsid w:val="002265A3"/>
    <w:rsid w:val="00230E49"/>
    <w:rsid w:val="00231BE6"/>
    <w:rsid w:val="00236A12"/>
    <w:rsid w:val="00245B16"/>
    <w:rsid w:val="002466D9"/>
    <w:rsid w:val="002508F0"/>
    <w:rsid w:val="00257687"/>
    <w:rsid w:val="00267617"/>
    <w:rsid w:val="00292E45"/>
    <w:rsid w:val="002A10FC"/>
    <w:rsid w:val="002A1122"/>
    <w:rsid w:val="002A20DA"/>
    <w:rsid w:val="002A3F4C"/>
    <w:rsid w:val="002A5EC1"/>
    <w:rsid w:val="002A6621"/>
    <w:rsid w:val="002C0306"/>
    <w:rsid w:val="002C1492"/>
    <w:rsid w:val="002C6571"/>
    <w:rsid w:val="002F5537"/>
    <w:rsid w:val="00305E25"/>
    <w:rsid w:val="003125A4"/>
    <w:rsid w:val="00313B2D"/>
    <w:rsid w:val="00313EE5"/>
    <w:rsid w:val="00320D5D"/>
    <w:rsid w:val="00324EDB"/>
    <w:rsid w:val="00325084"/>
    <w:rsid w:val="003269D5"/>
    <w:rsid w:val="00333E18"/>
    <w:rsid w:val="00345F5D"/>
    <w:rsid w:val="00346CB8"/>
    <w:rsid w:val="00381D97"/>
    <w:rsid w:val="00383E5C"/>
    <w:rsid w:val="00385AD5"/>
    <w:rsid w:val="00391744"/>
    <w:rsid w:val="003A03E3"/>
    <w:rsid w:val="003A4007"/>
    <w:rsid w:val="003A5601"/>
    <w:rsid w:val="003A5B28"/>
    <w:rsid w:val="003B5018"/>
    <w:rsid w:val="003C2702"/>
    <w:rsid w:val="003C397A"/>
    <w:rsid w:val="003D641F"/>
    <w:rsid w:val="003D6D34"/>
    <w:rsid w:val="003E0E0A"/>
    <w:rsid w:val="003E14B7"/>
    <w:rsid w:val="003E1601"/>
    <w:rsid w:val="00401F9B"/>
    <w:rsid w:val="0040368B"/>
    <w:rsid w:val="00406AD4"/>
    <w:rsid w:val="00413E64"/>
    <w:rsid w:val="0042044A"/>
    <w:rsid w:val="00424B42"/>
    <w:rsid w:val="00427073"/>
    <w:rsid w:val="0043622D"/>
    <w:rsid w:val="0045718A"/>
    <w:rsid w:val="00462C24"/>
    <w:rsid w:val="00464C98"/>
    <w:rsid w:val="00472959"/>
    <w:rsid w:val="004735A4"/>
    <w:rsid w:val="00474F10"/>
    <w:rsid w:val="004859F2"/>
    <w:rsid w:val="00496533"/>
    <w:rsid w:val="004C6F07"/>
    <w:rsid w:val="004D15BD"/>
    <w:rsid w:val="004D50F5"/>
    <w:rsid w:val="004E2CB3"/>
    <w:rsid w:val="004F56ED"/>
    <w:rsid w:val="00503B3F"/>
    <w:rsid w:val="005314DF"/>
    <w:rsid w:val="00541451"/>
    <w:rsid w:val="005445B5"/>
    <w:rsid w:val="00544BFA"/>
    <w:rsid w:val="00562595"/>
    <w:rsid w:val="00564D0A"/>
    <w:rsid w:val="00566FFE"/>
    <w:rsid w:val="00586949"/>
    <w:rsid w:val="00591345"/>
    <w:rsid w:val="005B3856"/>
    <w:rsid w:val="005C3EEC"/>
    <w:rsid w:val="005C57DF"/>
    <w:rsid w:val="005D34AF"/>
    <w:rsid w:val="005D372C"/>
    <w:rsid w:val="005E6B55"/>
    <w:rsid w:val="005F4D75"/>
    <w:rsid w:val="005F5350"/>
    <w:rsid w:val="00601BFC"/>
    <w:rsid w:val="00603CCD"/>
    <w:rsid w:val="00606AE9"/>
    <w:rsid w:val="006073EC"/>
    <w:rsid w:val="00617A5F"/>
    <w:rsid w:val="00620A12"/>
    <w:rsid w:val="00622778"/>
    <w:rsid w:val="00623B3A"/>
    <w:rsid w:val="00637C95"/>
    <w:rsid w:val="00646AC5"/>
    <w:rsid w:val="006477AA"/>
    <w:rsid w:val="00660BCD"/>
    <w:rsid w:val="0066204D"/>
    <w:rsid w:val="00662511"/>
    <w:rsid w:val="0066697A"/>
    <w:rsid w:val="00674D03"/>
    <w:rsid w:val="0068134D"/>
    <w:rsid w:val="00681E1F"/>
    <w:rsid w:val="00684433"/>
    <w:rsid w:val="00692E16"/>
    <w:rsid w:val="006A7BC3"/>
    <w:rsid w:val="006B1F97"/>
    <w:rsid w:val="006B7EC8"/>
    <w:rsid w:val="006C3D87"/>
    <w:rsid w:val="006C74AB"/>
    <w:rsid w:val="006D04FA"/>
    <w:rsid w:val="006E29CF"/>
    <w:rsid w:val="006F5ECC"/>
    <w:rsid w:val="007009A1"/>
    <w:rsid w:val="00705A48"/>
    <w:rsid w:val="00717F54"/>
    <w:rsid w:val="00722876"/>
    <w:rsid w:val="007253D0"/>
    <w:rsid w:val="007462FE"/>
    <w:rsid w:val="00760BD5"/>
    <w:rsid w:val="0076481B"/>
    <w:rsid w:val="00767096"/>
    <w:rsid w:val="00771889"/>
    <w:rsid w:val="0077384F"/>
    <w:rsid w:val="007759D7"/>
    <w:rsid w:val="00777DC4"/>
    <w:rsid w:val="00782C22"/>
    <w:rsid w:val="007852DD"/>
    <w:rsid w:val="007934EA"/>
    <w:rsid w:val="007A3E97"/>
    <w:rsid w:val="007A7A0A"/>
    <w:rsid w:val="007C7C94"/>
    <w:rsid w:val="007C7E01"/>
    <w:rsid w:val="007D5514"/>
    <w:rsid w:val="007D7CE1"/>
    <w:rsid w:val="007E2959"/>
    <w:rsid w:val="007E2DA8"/>
    <w:rsid w:val="007E32FF"/>
    <w:rsid w:val="007E4A84"/>
    <w:rsid w:val="008014E2"/>
    <w:rsid w:val="00804818"/>
    <w:rsid w:val="0081081B"/>
    <w:rsid w:val="00826DF7"/>
    <w:rsid w:val="008313A6"/>
    <w:rsid w:val="00831CD8"/>
    <w:rsid w:val="00833948"/>
    <w:rsid w:val="00836AA3"/>
    <w:rsid w:val="00843929"/>
    <w:rsid w:val="00851507"/>
    <w:rsid w:val="00851CC7"/>
    <w:rsid w:val="008520E7"/>
    <w:rsid w:val="008552FD"/>
    <w:rsid w:val="00876591"/>
    <w:rsid w:val="0089066D"/>
    <w:rsid w:val="00892FC6"/>
    <w:rsid w:val="00894345"/>
    <w:rsid w:val="00895FDD"/>
    <w:rsid w:val="008A07D9"/>
    <w:rsid w:val="008A6696"/>
    <w:rsid w:val="008C1A6F"/>
    <w:rsid w:val="008C7102"/>
    <w:rsid w:val="008D1A73"/>
    <w:rsid w:val="008D3264"/>
    <w:rsid w:val="008D4C17"/>
    <w:rsid w:val="008E30E2"/>
    <w:rsid w:val="008E7F84"/>
    <w:rsid w:val="008F406E"/>
    <w:rsid w:val="008F5A67"/>
    <w:rsid w:val="00903844"/>
    <w:rsid w:val="009073DA"/>
    <w:rsid w:val="0091487C"/>
    <w:rsid w:val="009217F2"/>
    <w:rsid w:val="00925C81"/>
    <w:rsid w:val="00926439"/>
    <w:rsid w:val="00931E2E"/>
    <w:rsid w:val="00937237"/>
    <w:rsid w:val="0094106B"/>
    <w:rsid w:val="00945506"/>
    <w:rsid w:val="00946D24"/>
    <w:rsid w:val="00946D49"/>
    <w:rsid w:val="0094772F"/>
    <w:rsid w:val="009629CF"/>
    <w:rsid w:val="00964982"/>
    <w:rsid w:val="009712AD"/>
    <w:rsid w:val="0097163C"/>
    <w:rsid w:val="0097358E"/>
    <w:rsid w:val="00980355"/>
    <w:rsid w:val="009C44F1"/>
    <w:rsid w:val="009D1E93"/>
    <w:rsid w:val="009D4290"/>
    <w:rsid w:val="009E055F"/>
    <w:rsid w:val="009E77B4"/>
    <w:rsid w:val="009F2E8B"/>
    <w:rsid w:val="00A01BD5"/>
    <w:rsid w:val="00A04CD2"/>
    <w:rsid w:val="00A10FA4"/>
    <w:rsid w:val="00A110F0"/>
    <w:rsid w:val="00A25446"/>
    <w:rsid w:val="00A33639"/>
    <w:rsid w:val="00A36389"/>
    <w:rsid w:val="00A42A3E"/>
    <w:rsid w:val="00A55A37"/>
    <w:rsid w:val="00A61381"/>
    <w:rsid w:val="00A72B19"/>
    <w:rsid w:val="00A90329"/>
    <w:rsid w:val="00A93ECD"/>
    <w:rsid w:val="00A9430D"/>
    <w:rsid w:val="00A95BB6"/>
    <w:rsid w:val="00A97B0F"/>
    <w:rsid w:val="00AA169E"/>
    <w:rsid w:val="00AA4A4D"/>
    <w:rsid w:val="00AA75A1"/>
    <w:rsid w:val="00AB02A9"/>
    <w:rsid w:val="00AB09E0"/>
    <w:rsid w:val="00AB5186"/>
    <w:rsid w:val="00AB5B3F"/>
    <w:rsid w:val="00AD586C"/>
    <w:rsid w:val="00AE7B83"/>
    <w:rsid w:val="00AF416B"/>
    <w:rsid w:val="00AF5916"/>
    <w:rsid w:val="00B0265E"/>
    <w:rsid w:val="00B02687"/>
    <w:rsid w:val="00B1492E"/>
    <w:rsid w:val="00B17A88"/>
    <w:rsid w:val="00B2088B"/>
    <w:rsid w:val="00B27617"/>
    <w:rsid w:val="00B325CC"/>
    <w:rsid w:val="00B33DAF"/>
    <w:rsid w:val="00B34346"/>
    <w:rsid w:val="00B4287F"/>
    <w:rsid w:val="00B42960"/>
    <w:rsid w:val="00B46DED"/>
    <w:rsid w:val="00B47F91"/>
    <w:rsid w:val="00B502D2"/>
    <w:rsid w:val="00B56DDF"/>
    <w:rsid w:val="00B63393"/>
    <w:rsid w:val="00B63731"/>
    <w:rsid w:val="00B63BF8"/>
    <w:rsid w:val="00B65BF8"/>
    <w:rsid w:val="00B71414"/>
    <w:rsid w:val="00B81167"/>
    <w:rsid w:val="00B84AF8"/>
    <w:rsid w:val="00B868BA"/>
    <w:rsid w:val="00B93F87"/>
    <w:rsid w:val="00B97D5F"/>
    <w:rsid w:val="00BA5B2A"/>
    <w:rsid w:val="00BB5092"/>
    <w:rsid w:val="00BC5F8C"/>
    <w:rsid w:val="00BC7A27"/>
    <w:rsid w:val="00BD6BD7"/>
    <w:rsid w:val="00BF04B6"/>
    <w:rsid w:val="00BF6C83"/>
    <w:rsid w:val="00C010E9"/>
    <w:rsid w:val="00C21DE0"/>
    <w:rsid w:val="00C22026"/>
    <w:rsid w:val="00C238A9"/>
    <w:rsid w:val="00C24533"/>
    <w:rsid w:val="00C27C57"/>
    <w:rsid w:val="00C3517D"/>
    <w:rsid w:val="00C52BD1"/>
    <w:rsid w:val="00C56F65"/>
    <w:rsid w:val="00C60BA8"/>
    <w:rsid w:val="00C6588F"/>
    <w:rsid w:val="00C67F0D"/>
    <w:rsid w:val="00C73030"/>
    <w:rsid w:val="00C733AE"/>
    <w:rsid w:val="00C760CD"/>
    <w:rsid w:val="00C775F7"/>
    <w:rsid w:val="00C83C22"/>
    <w:rsid w:val="00CA34B4"/>
    <w:rsid w:val="00CA6C66"/>
    <w:rsid w:val="00CA6E06"/>
    <w:rsid w:val="00CB4B7D"/>
    <w:rsid w:val="00CB64D7"/>
    <w:rsid w:val="00CC5535"/>
    <w:rsid w:val="00CC5632"/>
    <w:rsid w:val="00CC71FD"/>
    <w:rsid w:val="00CC7853"/>
    <w:rsid w:val="00CD5C3A"/>
    <w:rsid w:val="00CD63E0"/>
    <w:rsid w:val="00CE4721"/>
    <w:rsid w:val="00D03979"/>
    <w:rsid w:val="00D1546C"/>
    <w:rsid w:val="00D310A9"/>
    <w:rsid w:val="00D34E43"/>
    <w:rsid w:val="00D40910"/>
    <w:rsid w:val="00D563EF"/>
    <w:rsid w:val="00D62691"/>
    <w:rsid w:val="00D64C37"/>
    <w:rsid w:val="00D65EF2"/>
    <w:rsid w:val="00D718B6"/>
    <w:rsid w:val="00D7418F"/>
    <w:rsid w:val="00D86A36"/>
    <w:rsid w:val="00D91ACD"/>
    <w:rsid w:val="00DA47AE"/>
    <w:rsid w:val="00DA720F"/>
    <w:rsid w:val="00DB033E"/>
    <w:rsid w:val="00DB747A"/>
    <w:rsid w:val="00DC0762"/>
    <w:rsid w:val="00DC761F"/>
    <w:rsid w:val="00DD071C"/>
    <w:rsid w:val="00DD125E"/>
    <w:rsid w:val="00DD7926"/>
    <w:rsid w:val="00DF0A69"/>
    <w:rsid w:val="00DF4902"/>
    <w:rsid w:val="00E305C8"/>
    <w:rsid w:val="00E3391C"/>
    <w:rsid w:val="00E34D97"/>
    <w:rsid w:val="00E3697C"/>
    <w:rsid w:val="00E42A59"/>
    <w:rsid w:val="00E4525E"/>
    <w:rsid w:val="00E466DF"/>
    <w:rsid w:val="00E5217E"/>
    <w:rsid w:val="00E549F2"/>
    <w:rsid w:val="00E55807"/>
    <w:rsid w:val="00E91CFF"/>
    <w:rsid w:val="00E96EC3"/>
    <w:rsid w:val="00E96F6F"/>
    <w:rsid w:val="00EA30F5"/>
    <w:rsid w:val="00EB45EF"/>
    <w:rsid w:val="00EB634A"/>
    <w:rsid w:val="00EC1200"/>
    <w:rsid w:val="00EC1C9B"/>
    <w:rsid w:val="00EC7DDF"/>
    <w:rsid w:val="00EC7EB2"/>
    <w:rsid w:val="00ED600A"/>
    <w:rsid w:val="00EE1AA2"/>
    <w:rsid w:val="00EF6F5A"/>
    <w:rsid w:val="00EF7481"/>
    <w:rsid w:val="00EF7745"/>
    <w:rsid w:val="00F015CB"/>
    <w:rsid w:val="00F018E8"/>
    <w:rsid w:val="00F031AF"/>
    <w:rsid w:val="00F11E68"/>
    <w:rsid w:val="00F17052"/>
    <w:rsid w:val="00F266B9"/>
    <w:rsid w:val="00F32178"/>
    <w:rsid w:val="00F36E16"/>
    <w:rsid w:val="00F40F7D"/>
    <w:rsid w:val="00F446F0"/>
    <w:rsid w:val="00F45FF6"/>
    <w:rsid w:val="00F56AA2"/>
    <w:rsid w:val="00F66234"/>
    <w:rsid w:val="00F85CEE"/>
    <w:rsid w:val="00F95AF0"/>
    <w:rsid w:val="00FA3CD3"/>
    <w:rsid w:val="00FD17B0"/>
    <w:rsid w:val="00FD44F2"/>
    <w:rsid w:val="00FE0D32"/>
    <w:rsid w:val="00FE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D2595"/>
  <w15:docId w15:val="{746BEFF9-88A2-4908-9A56-F1E0C56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88F"/>
    <w:rPr>
      <w:sz w:val="24"/>
      <w:szCs w:val="20"/>
      <w:lang w:eastAsia="en-US"/>
    </w:rPr>
  </w:style>
  <w:style w:type="paragraph" w:styleId="Heading1">
    <w:name w:val="heading 1"/>
    <w:basedOn w:val="Normal"/>
    <w:next w:val="Normal"/>
    <w:link w:val="Heading1Char"/>
    <w:uiPriority w:val="99"/>
    <w:qFormat/>
    <w:rsid w:val="00C6588F"/>
    <w:pPr>
      <w:keepNext/>
      <w:jc w:val="center"/>
      <w:outlineLvl w:val="0"/>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588F"/>
    <w:rPr>
      <w:rFonts w:ascii="Cambria" w:hAnsi="Cambria" w:cs="Times New Roman"/>
      <w:b/>
      <w:bCs/>
      <w:kern w:val="32"/>
      <w:sz w:val="32"/>
      <w:szCs w:val="32"/>
      <w:lang w:eastAsia="en-US"/>
    </w:rPr>
  </w:style>
  <w:style w:type="paragraph" w:styleId="Header">
    <w:name w:val="header"/>
    <w:aliases w:val="Char,Diagrama, Diagrama"/>
    <w:basedOn w:val="Normal"/>
    <w:link w:val="HeaderChar"/>
    <w:rsid w:val="00C6588F"/>
    <w:pPr>
      <w:tabs>
        <w:tab w:val="center" w:pos="4153"/>
        <w:tab w:val="right" w:pos="8306"/>
      </w:tabs>
    </w:pPr>
  </w:style>
  <w:style w:type="character" w:customStyle="1" w:styleId="HeaderChar">
    <w:name w:val="Header Char"/>
    <w:aliases w:val="Char Char1,Diagrama Char, Diagrama Char"/>
    <w:basedOn w:val="DefaultParagraphFont"/>
    <w:link w:val="Header"/>
    <w:locked/>
    <w:rsid w:val="00C6588F"/>
    <w:rPr>
      <w:rFonts w:cs="Times New Roman"/>
      <w:sz w:val="24"/>
      <w:lang w:val="lt-LT" w:eastAsia="en-US" w:bidi="ar-SA"/>
    </w:rPr>
  </w:style>
  <w:style w:type="paragraph" w:styleId="Footer">
    <w:name w:val="footer"/>
    <w:basedOn w:val="Normal"/>
    <w:link w:val="FooterChar"/>
    <w:uiPriority w:val="99"/>
    <w:rsid w:val="00C6588F"/>
    <w:pPr>
      <w:tabs>
        <w:tab w:val="center" w:pos="4153"/>
        <w:tab w:val="right" w:pos="8306"/>
      </w:tabs>
    </w:pPr>
  </w:style>
  <w:style w:type="character" w:customStyle="1" w:styleId="FooterChar">
    <w:name w:val="Footer Char"/>
    <w:basedOn w:val="DefaultParagraphFont"/>
    <w:link w:val="Footer"/>
    <w:uiPriority w:val="99"/>
    <w:locked/>
    <w:rsid w:val="00C6588F"/>
    <w:rPr>
      <w:rFonts w:cs="Times New Roman"/>
      <w:sz w:val="20"/>
      <w:szCs w:val="20"/>
      <w:lang w:eastAsia="en-US"/>
    </w:rPr>
  </w:style>
  <w:style w:type="paragraph" w:styleId="BalloonText">
    <w:name w:val="Balloon Text"/>
    <w:basedOn w:val="Normal"/>
    <w:link w:val="BalloonTextChar"/>
    <w:uiPriority w:val="99"/>
    <w:semiHidden/>
    <w:rsid w:val="00C658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88F"/>
    <w:rPr>
      <w:rFonts w:cs="Times New Roman"/>
      <w:sz w:val="2"/>
      <w:lang w:eastAsia="en-US"/>
    </w:rPr>
  </w:style>
  <w:style w:type="character" w:customStyle="1" w:styleId="typewriter">
    <w:name w:val="typewriter"/>
    <w:basedOn w:val="DefaultParagraphFont"/>
    <w:uiPriority w:val="99"/>
    <w:rsid w:val="00C6588F"/>
    <w:rPr>
      <w:rFonts w:cs="Times New Roman"/>
    </w:rPr>
  </w:style>
  <w:style w:type="character" w:styleId="PlaceholderText">
    <w:name w:val="Placeholder Text"/>
    <w:basedOn w:val="DefaultParagraphFont"/>
    <w:uiPriority w:val="99"/>
    <w:semiHidden/>
    <w:rsid w:val="00C6588F"/>
    <w:rPr>
      <w:rFonts w:cs="Times New Roman"/>
      <w:color w:val="808080"/>
    </w:rPr>
  </w:style>
  <w:style w:type="character" w:customStyle="1" w:styleId="antr">
    <w:name w:val="antr"/>
    <w:basedOn w:val="DefaultParagraphFont"/>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Preformatted">
    <w:name w:val="HTML Preformatted"/>
    <w:basedOn w:val="Normal"/>
    <w:link w:val="HTMLPreformattedChar1"/>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uiPriority w:val="99"/>
    <w:semiHidden/>
    <w:locked/>
    <w:rsid w:val="00C6588F"/>
    <w:rPr>
      <w:rFonts w:ascii="Courier New" w:hAnsi="Courier New" w:cs="Courier New"/>
      <w:sz w:val="20"/>
      <w:szCs w:val="20"/>
      <w:lang w:eastAsia="en-US"/>
    </w:rPr>
  </w:style>
  <w:style w:type="character" w:customStyle="1" w:styleId="HTMLPreformattedChar1">
    <w:name w:val="HTML Preformatted Char1"/>
    <w:basedOn w:val="DefaultParagraphFont"/>
    <w:link w:val="HTMLPreformatted"/>
    <w:uiPriority w:val="99"/>
    <w:locked/>
    <w:rsid w:val="00C6588F"/>
    <w:rPr>
      <w:rFonts w:ascii="Courier New" w:hAnsi="Courier New" w:cs="Courier New"/>
      <w:lang w:val="lt-LT" w:eastAsia="lt-LT" w:bidi="ar-SA"/>
    </w:rPr>
  </w:style>
  <w:style w:type="paragraph" w:styleId="BodyTextIndent">
    <w:name w:val="Body Text Indent"/>
    <w:basedOn w:val="Normal"/>
    <w:link w:val="BodyTextIndentChar1"/>
    <w:uiPriority w:val="99"/>
    <w:rsid w:val="00C6588F"/>
    <w:pPr>
      <w:spacing w:after="120"/>
      <w:ind w:left="283"/>
    </w:pPr>
  </w:style>
  <w:style w:type="character" w:customStyle="1" w:styleId="BodyTextIndentChar">
    <w:name w:val="Body Text Indent Char"/>
    <w:basedOn w:val="DefaultParagraphFont"/>
    <w:uiPriority w:val="99"/>
    <w:semiHidden/>
    <w:locked/>
    <w:rsid w:val="00C6588F"/>
    <w:rPr>
      <w:rFonts w:cs="Times New Roman"/>
      <w:sz w:val="20"/>
      <w:szCs w:val="20"/>
      <w:lang w:eastAsia="en-US"/>
    </w:rPr>
  </w:style>
  <w:style w:type="character" w:customStyle="1" w:styleId="BodyTextIndentChar1">
    <w:name w:val="Body Text Indent Char1"/>
    <w:basedOn w:val="DefaultParagraphFont"/>
    <w:link w:val="BodyTextIndent"/>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NoSpacing">
    <w:name w:val="No Spacing"/>
    <w:uiPriority w:val="1"/>
    <w:qFormat/>
    <w:rsid w:val="00C238A9"/>
    <w:rPr>
      <w:rFonts w:ascii="Calibri" w:hAnsi="Calibri"/>
      <w:lang w:eastAsia="en-US"/>
    </w:rPr>
  </w:style>
  <w:style w:type="paragraph" w:styleId="ListParagraph">
    <w:name w:val="List Paragraph"/>
    <w:basedOn w:val="Normal"/>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Strong">
    <w:name w:val="Strong"/>
    <w:basedOn w:val="DefaultParagraphFont"/>
    <w:uiPriority w:val="99"/>
    <w:qFormat/>
    <w:locked/>
    <w:rsid w:val="00C238A9"/>
    <w:rPr>
      <w:rFonts w:cs="Times New Roman"/>
      <w:b/>
    </w:rPr>
  </w:style>
  <w:style w:type="paragraph" w:customStyle="1" w:styleId="Hipersaitas1">
    <w:name w:val="Hipersaitas1"/>
    <w:basedOn w:val="Normal"/>
    <w:uiPriority w:val="99"/>
    <w:rsid w:val="00B34346"/>
    <w:pPr>
      <w:spacing w:before="100" w:beforeAutospacing="1" w:after="100" w:afterAutospacing="1"/>
    </w:pPr>
    <w:rPr>
      <w:szCs w:val="24"/>
      <w:lang w:val="en-US"/>
    </w:rPr>
  </w:style>
  <w:style w:type="character" w:styleId="Hyperlink">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Title">
    <w:name w:val="Title"/>
    <w:basedOn w:val="Normal"/>
    <w:link w:val="TitleChar"/>
    <w:uiPriority w:val="99"/>
    <w:qFormat/>
    <w:locked/>
    <w:rsid w:val="00345F5D"/>
    <w:pPr>
      <w:jc w:val="center"/>
    </w:pPr>
    <w:rPr>
      <w:b/>
      <w:lang w:eastAsia="lt-LT"/>
    </w:rPr>
  </w:style>
  <w:style w:type="character" w:customStyle="1" w:styleId="TitleChar">
    <w:name w:val="Title Char"/>
    <w:basedOn w:val="DefaultParagraphFont"/>
    <w:link w:val="Title"/>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ageNumber">
    <w:name w:val="page number"/>
    <w:uiPriority w:val="99"/>
    <w:unhideWhenUsed/>
    <w:rsid w:val="00345F5D"/>
  </w:style>
  <w:style w:type="paragraph" w:styleId="BodyText2">
    <w:name w:val="Body Text 2"/>
    <w:basedOn w:val="Normal"/>
    <w:link w:val="BodyText2Char"/>
    <w:uiPriority w:val="99"/>
    <w:unhideWhenUsed/>
    <w:rsid w:val="00345F5D"/>
    <w:pPr>
      <w:spacing w:after="120" w:line="480" w:lineRule="auto"/>
    </w:pPr>
  </w:style>
  <w:style w:type="character" w:customStyle="1" w:styleId="BodyText2Char">
    <w:name w:val="Body Text 2 Char"/>
    <w:basedOn w:val="DefaultParagraphFont"/>
    <w:link w:val="BodyText2"/>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table" w:styleId="TableGrid">
    <w:name w:val="Table Grid"/>
    <w:basedOn w:val="TableNormal"/>
    <w:locked/>
    <w:rsid w:val="00E3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026472"/>
  </w:style>
  <w:style w:type="numbering" w:customStyle="1" w:styleId="Sraonra11">
    <w:name w:val="Sąrašo nėra11"/>
    <w:next w:val="NoList"/>
    <w:uiPriority w:val="99"/>
    <w:semiHidden/>
    <w:unhideWhenUsed/>
    <w:rsid w:val="0002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633098262">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8610918">
      <w:bodyDiv w:val="1"/>
      <w:marLeft w:val="0"/>
      <w:marRight w:val="0"/>
      <w:marTop w:val="0"/>
      <w:marBottom w:val="0"/>
      <w:divBdr>
        <w:top w:val="none" w:sz="0" w:space="0" w:color="auto"/>
        <w:left w:val="none" w:sz="0" w:space="0" w:color="auto"/>
        <w:bottom w:val="none" w:sz="0" w:space="0" w:color="auto"/>
        <w:right w:val="none" w:sz="0" w:space="0" w:color="auto"/>
      </w:divBdr>
    </w:div>
    <w:div w:id="1291277699">
      <w:bodyDiv w:val="1"/>
      <w:marLeft w:val="0"/>
      <w:marRight w:val="0"/>
      <w:marTop w:val="0"/>
      <w:marBottom w:val="0"/>
      <w:divBdr>
        <w:top w:val="none" w:sz="0" w:space="0" w:color="auto"/>
        <w:left w:val="none" w:sz="0" w:space="0" w:color="auto"/>
        <w:bottom w:val="none" w:sz="0" w:space="0" w:color="auto"/>
        <w:right w:val="none" w:sz="0" w:space="0" w:color="auto"/>
      </w:divBdr>
    </w:div>
    <w:div w:id="1579973140">
      <w:bodyDiv w:val="1"/>
      <w:marLeft w:val="0"/>
      <w:marRight w:val="0"/>
      <w:marTop w:val="0"/>
      <w:marBottom w:val="0"/>
      <w:divBdr>
        <w:top w:val="none" w:sz="0" w:space="0" w:color="auto"/>
        <w:left w:val="none" w:sz="0" w:space="0" w:color="auto"/>
        <w:bottom w:val="none" w:sz="0" w:space="0" w:color="auto"/>
        <w:right w:val="none" w:sz="0" w:space="0" w:color="auto"/>
      </w:divBdr>
    </w:div>
    <w:div w:id="19980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F19B-EBF5-4D71-B719-68CB5502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19</Words>
  <Characters>4059</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Windows“ vartotojas</cp:lastModifiedBy>
  <cp:revision>2</cp:revision>
  <cp:lastPrinted>2019-06-07T10:15:00Z</cp:lastPrinted>
  <dcterms:created xsi:type="dcterms:W3CDTF">2020-10-01T06:46:00Z</dcterms:created>
  <dcterms:modified xsi:type="dcterms:W3CDTF">2020-10-01T06:46:00Z</dcterms:modified>
</cp:coreProperties>
</file>